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6B4" w:rsidRDefault="008F06B4" w:rsidP="007B22D3">
      <w:pPr>
        <w:pStyle w:val="a3"/>
      </w:pPr>
      <w:bookmarkStart w:id="0" w:name="_GoBack"/>
      <w:bookmarkEnd w:id="0"/>
      <w:r w:rsidRPr="00A9720B">
        <w:t>Сведения о доходах,</w:t>
      </w:r>
      <w:r w:rsidR="002E771D">
        <w:t xml:space="preserve"> расходах</w:t>
      </w:r>
      <w:r w:rsidRPr="00A9720B">
        <w:t xml:space="preserve"> об имуществе и обязатель</w:t>
      </w:r>
      <w:r w:rsidR="00AC2C3F">
        <w:t xml:space="preserve">ствах имущественного характера муниципальных служащих </w:t>
      </w:r>
      <w:r w:rsidRPr="00AC2C3F">
        <w:t>администрации Индустриального района г. Перми</w:t>
      </w:r>
      <w:r w:rsidR="007202A9">
        <w:t xml:space="preserve"> и членов их семей за 2015</w:t>
      </w:r>
      <w:r w:rsidRPr="00A9720B">
        <w:t xml:space="preserve"> год</w:t>
      </w:r>
    </w:p>
    <w:p w:rsidR="002B34AB" w:rsidRPr="00A9720B" w:rsidRDefault="002B34AB" w:rsidP="007B22D3">
      <w:pPr>
        <w:pStyle w:val="a3"/>
      </w:pP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701"/>
        <w:gridCol w:w="1985"/>
        <w:gridCol w:w="1417"/>
        <w:gridCol w:w="1418"/>
        <w:gridCol w:w="1701"/>
        <w:gridCol w:w="1417"/>
        <w:gridCol w:w="1418"/>
        <w:gridCol w:w="1417"/>
        <w:gridCol w:w="1417"/>
      </w:tblGrid>
      <w:tr w:rsidR="005F52D3" w:rsidRPr="00A9720B" w:rsidTr="00526020">
        <w:trPr>
          <w:trHeight w:val="48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5F52D3" w:rsidRPr="00A9720B" w:rsidRDefault="005F52D3" w:rsidP="007B22D3">
            <w:r w:rsidRPr="00A9720B">
              <w:t>Ф.И.О.,</w:t>
            </w:r>
          </w:p>
          <w:p w:rsidR="005F52D3" w:rsidRPr="00A9720B" w:rsidRDefault="005F52D3" w:rsidP="007B22D3">
            <w:r w:rsidRPr="00A9720B">
              <w:t xml:space="preserve">должность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F52D3" w:rsidRPr="00A9720B" w:rsidRDefault="005F52D3" w:rsidP="007B22D3">
            <w:r w:rsidRPr="00A9720B">
              <w:t>Декла</w:t>
            </w:r>
            <w:r w:rsidR="00345D8A">
              <w:t>рированный годовой доход за 2015</w:t>
            </w:r>
            <w:r w:rsidRPr="00A9720B">
              <w:t xml:space="preserve"> год (руб.)</w:t>
            </w:r>
          </w:p>
        </w:tc>
        <w:tc>
          <w:tcPr>
            <w:tcW w:w="6521" w:type="dxa"/>
            <w:gridSpan w:val="4"/>
            <w:shd w:val="clear" w:color="auto" w:fill="auto"/>
            <w:vAlign w:val="center"/>
          </w:tcPr>
          <w:p w:rsidR="005F52D3" w:rsidRPr="00A9720B" w:rsidRDefault="005F52D3" w:rsidP="007B22D3">
            <w:r w:rsidRPr="00A9720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5F52D3" w:rsidRPr="00A9720B" w:rsidRDefault="005F52D3" w:rsidP="007B22D3">
            <w:r w:rsidRPr="00A9720B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F52D3" w:rsidRPr="00A9720B" w:rsidRDefault="005F52D3" w:rsidP="007B22D3">
            <w:r>
              <w:t xml:space="preserve"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</w:t>
            </w:r>
            <w:r>
              <w:lastRenderedPageBreak/>
              <w:t>установных (складочных) капиталах организаций)</w:t>
            </w:r>
          </w:p>
        </w:tc>
      </w:tr>
      <w:tr w:rsidR="005F52D3" w:rsidRPr="00A9720B" w:rsidTr="00526020">
        <w:trPr>
          <w:trHeight w:val="998"/>
        </w:trPr>
        <w:tc>
          <w:tcPr>
            <w:tcW w:w="1843" w:type="dxa"/>
            <w:vMerge/>
            <w:vAlign w:val="center"/>
          </w:tcPr>
          <w:p w:rsidR="005F52D3" w:rsidRPr="00A9720B" w:rsidRDefault="005F52D3" w:rsidP="007B22D3"/>
        </w:tc>
        <w:tc>
          <w:tcPr>
            <w:tcW w:w="1701" w:type="dxa"/>
            <w:vMerge/>
            <w:vAlign w:val="center"/>
          </w:tcPr>
          <w:p w:rsidR="005F52D3" w:rsidRPr="00A9720B" w:rsidRDefault="005F52D3" w:rsidP="007B22D3"/>
        </w:tc>
        <w:tc>
          <w:tcPr>
            <w:tcW w:w="1985" w:type="dxa"/>
            <w:shd w:val="clear" w:color="auto" w:fill="auto"/>
            <w:vAlign w:val="center"/>
          </w:tcPr>
          <w:p w:rsidR="005F52D3" w:rsidRPr="00A9720B" w:rsidRDefault="005F52D3" w:rsidP="007B22D3">
            <w:r w:rsidRPr="00A9720B">
              <w:t>Вид объектов недвижим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52D3" w:rsidRPr="00A9720B" w:rsidRDefault="005F52D3" w:rsidP="007B22D3">
            <w:r w:rsidRPr="00A9720B">
              <w:t>Площадь (кв.м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52D3" w:rsidRPr="00A9720B" w:rsidRDefault="005F52D3" w:rsidP="007B22D3">
            <w:r w:rsidRPr="00A9720B">
              <w:t>Страна располож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52D3" w:rsidRPr="00A9720B" w:rsidRDefault="005F52D3" w:rsidP="007B22D3">
            <w:r w:rsidRPr="00A9720B">
              <w:t>Транспортные сред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52D3" w:rsidRPr="00A9720B" w:rsidRDefault="005F52D3" w:rsidP="007B22D3">
            <w:r w:rsidRPr="00A9720B">
              <w:t>Вид объектов недвижим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52D3" w:rsidRPr="00A9720B" w:rsidRDefault="005F52D3" w:rsidP="007B22D3">
            <w:r w:rsidRPr="00A9720B">
              <w:t>Площадь (кв.м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52D3" w:rsidRPr="00A9720B" w:rsidRDefault="005F52D3" w:rsidP="007B22D3">
            <w:r w:rsidRPr="00A9720B">
              <w:t>Страна расположения</w:t>
            </w:r>
          </w:p>
        </w:tc>
        <w:tc>
          <w:tcPr>
            <w:tcW w:w="1417" w:type="dxa"/>
            <w:vMerge/>
          </w:tcPr>
          <w:p w:rsidR="005F52D3" w:rsidRPr="00A9720B" w:rsidRDefault="005F52D3" w:rsidP="007B22D3"/>
        </w:tc>
      </w:tr>
      <w:tr w:rsidR="002B34AB" w:rsidRPr="00A9720B" w:rsidTr="00CA5CEF">
        <w:trPr>
          <w:trHeight w:val="2965"/>
        </w:trPr>
        <w:tc>
          <w:tcPr>
            <w:tcW w:w="1843" w:type="dxa"/>
            <w:shd w:val="clear" w:color="auto" w:fill="auto"/>
            <w:vAlign w:val="center"/>
          </w:tcPr>
          <w:p w:rsidR="002B34AB" w:rsidRPr="00705367" w:rsidRDefault="002B34AB" w:rsidP="007B22D3">
            <w:pPr>
              <w:rPr>
                <w:b/>
              </w:rPr>
            </w:pPr>
            <w:r w:rsidRPr="00705367">
              <w:rPr>
                <w:b/>
              </w:rPr>
              <w:lastRenderedPageBreak/>
              <w:t>Аранцева Ольга Владимировна</w:t>
            </w:r>
          </w:p>
          <w:p w:rsidR="002B34AB" w:rsidRPr="00A275CA" w:rsidRDefault="002B34AB" w:rsidP="007B22D3">
            <w:r w:rsidRPr="00A275CA">
              <w:t>(Начальник отдела по культуре, спорту и молодежной политике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B34AB" w:rsidRPr="00A275CA" w:rsidRDefault="009D1EEC" w:rsidP="007B22D3">
            <w:r w:rsidRPr="00A275CA">
              <w:t>6</w:t>
            </w:r>
            <w:r w:rsidR="00BC6E40" w:rsidRPr="00A275CA">
              <w:t>58 452,36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2B34AB" w:rsidRPr="00A275CA" w:rsidRDefault="002B34AB" w:rsidP="007B22D3">
            <w:r w:rsidRPr="00A275CA">
              <w:t>Н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B34AB" w:rsidRPr="00A275CA" w:rsidRDefault="002B34AB" w:rsidP="007B22D3">
            <w:r w:rsidRPr="00A275CA">
              <w:t>Не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34AB" w:rsidRPr="00A275CA" w:rsidRDefault="002B34AB" w:rsidP="007B22D3">
            <w:r w:rsidRPr="00A275CA"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B34AB" w:rsidRPr="00A275CA" w:rsidRDefault="002B34AB" w:rsidP="007B22D3">
            <w:r w:rsidRPr="00A275CA">
              <w:t>Н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B34AB" w:rsidRPr="00A275CA" w:rsidRDefault="002B34AB" w:rsidP="007B22D3">
            <w:r w:rsidRPr="00A275CA">
              <w:t>квартир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34AB" w:rsidRPr="00A275CA" w:rsidRDefault="002B34AB" w:rsidP="007B22D3">
            <w:r w:rsidRPr="00A275CA">
              <w:t>41,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B34AB" w:rsidRPr="00A275CA" w:rsidRDefault="002B34AB" w:rsidP="007B22D3">
            <w:r w:rsidRPr="00A275CA">
              <w:t>Росс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B34AB" w:rsidRPr="00A275CA" w:rsidRDefault="009B6BE7" w:rsidP="007B22D3">
            <w:r w:rsidRPr="00A275CA">
              <w:t>нет</w:t>
            </w:r>
          </w:p>
        </w:tc>
      </w:tr>
      <w:tr w:rsidR="001E7A86" w:rsidRPr="00A9720B" w:rsidTr="00CA5CEF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A86" w:rsidRPr="00A275CA" w:rsidRDefault="001E7A86" w:rsidP="007B22D3">
            <w:r w:rsidRPr="00A275CA"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A86" w:rsidRPr="00A275CA" w:rsidRDefault="001E7A86" w:rsidP="007B22D3">
            <w:r w:rsidRPr="00A275CA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A86" w:rsidRPr="00A275CA" w:rsidRDefault="001E7A86" w:rsidP="007B22D3">
            <w:r w:rsidRPr="00A275CA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A86" w:rsidRPr="00A275CA" w:rsidRDefault="001E7A86" w:rsidP="007B22D3">
            <w:r w:rsidRPr="00A275CA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A86" w:rsidRPr="00A275CA" w:rsidRDefault="001E7A86" w:rsidP="007B22D3">
            <w:r w:rsidRPr="00A275CA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A86" w:rsidRPr="00A275CA" w:rsidRDefault="001E7A86" w:rsidP="007B22D3">
            <w:r w:rsidRPr="00A275CA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A86" w:rsidRPr="00A275CA" w:rsidRDefault="001E7A86" w:rsidP="007B22D3">
            <w:r w:rsidRPr="00A275CA"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A86" w:rsidRPr="00A275CA" w:rsidRDefault="001E7A86" w:rsidP="007B22D3">
            <w:r w:rsidRPr="00A275CA">
              <w:t>4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A86" w:rsidRPr="00A275CA" w:rsidRDefault="001E7A86" w:rsidP="007B22D3">
            <w:r w:rsidRPr="00A275CA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A86" w:rsidRPr="00A275CA" w:rsidRDefault="009B6BE7" w:rsidP="007B22D3">
            <w:r w:rsidRPr="00A275CA">
              <w:t>нет</w:t>
            </w:r>
          </w:p>
        </w:tc>
      </w:tr>
      <w:tr w:rsidR="005D19D9" w:rsidRPr="00A9720B" w:rsidTr="00CA5CEF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9D9" w:rsidRPr="00A03B2C" w:rsidRDefault="005D19D9" w:rsidP="007B22D3">
            <w:r w:rsidRPr="00DE3DC8">
              <w:rPr>
                <w:b/>
              </w:rPr>
              <w:t>Внутских Наталья Юрьевна</w:t>
            </w:r>
            <w:r w:rsidRPr="00A03B2C">
              <w:t xml:space="preserve"> (главный специалист финансово-экономического отде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9D9" w:rsidRPr="00A03B2C" w:rsidRDefault="005D19D9" w:rsidP="007B22D3">
            <w:r w:rsidRPr="00A03B2C">
              <w:t>324 390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9D9" w:rsidRPr="00A03B2C" w:rsidRDefault="005D19D9" w:rsidP="007B22D3">
            <w:r w:rsidRPr="00A03B2C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9D9" w:rsidRPr="00A03B2C" w:rsidRDefault="005D19D9" w:rsidP="007B22D3">
            <w:r w:rsidRPr="00A03B2C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9D9" w:rsidRPr="00A03B2C" w:rsidRDefault="005D19D9" w:rsidP="007B22D3">
            <w:r w:rsidRPr="00A03B2C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9D9" w:rsidRPr="00A03B2C" w:rsidRDefault="005D19D9" w:rsidP="007B22D3">
            <w:r w:rsidRPr="00A03B2C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9D9" w:rsidRPr="00A03B2C" w:rsidRDefault="005D19D9" w:rsidP="007B22D3">
            <w:r w:rsidRPr="00A03B2C"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9D9" w:rsidRPr="00A03B2C" w:rsidRDefault="005D19D9" w:rsidP="007B22D3">
            <w:r w:rsidRPr="00A03B2C">
              <w:t>4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9D9" w:rsidRPr="00A03B2C" w:rsidRDefault="005D19D9" w:rsidP="007B22D3">
            <w:r w:rsidRPr="00A03B2C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9D9" w:rsidRPr="00A03B2C" w:rsidRDefault="005D19D9" w:rsidP="007B22D3">
            <w:r w:rsidRPr="00A03B2C">
              <w:t>нет</w:t>
            </w:r>
          </w:p>
        </w:tc>
      </w:tr>
      <w:tr w:rsidR="008D3474" w:rsidRPr="00A9720B" w:rsidTr="00CA5CEF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474" w:rsidRPr="009B0856" w:rsidRDefault="008D3474" w:rsidP="007B22D3">
            <w:r w:rsidRPr="00DE3DC8">
              <w:rPr>
                <w:b/>
              </w:rPr>
              <w:lastRenderedPageBreak/>
              <w:t>Галанова Ульяна Сергеевна</w:t>
            </w:r>
            <w:r w:rsidRPr="009B0856">
              <w:t xml:space="preserve"> (главный специалист отдела благоустрой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474" w:rsidRPr="009B0856" w:rsidRDefault="008D3474" w:rsidP="007B22D3">
            <w:r w:rsidRPr="009B0856">
              <w:t>264 768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474" w:rsidRPr="009B0856" w:rsidRDefault="008D3474" w:rsidP="007B22D3">
            <w:r w:rsidRPr="009B0856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474" w:rsidRPr="009B0856" w:rsidRDefault="008D3474" w:rsidP="007B22D3">
            <w:r w:rsidRPr="009B0856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474" w:rsidRPr="009B0856" w:rsidRDefault="008D3474" w:rsidP="007B22D3">
            <w:r w:rsidRPr="009B0856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474" w:rsidRPr="009B0856" w:rsidRDefault="008D3474" w:rsidP="007B22D3">
            <w:r w:rsidRPr="009B0856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474" w:rsidRPr="009B0856" w:rsidRDefault="008D3474" w:rsidP="007B22D3">
            <w:r w:rsidRPr="009B0856"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474" w:rsidRPr="009B0856" w:rsidRDefault="008D3474" w:rsidP="007B22D3">
            <w:r w:rsidRPr="009B0856"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474" w:rsidRPr="009B0856" w:rsidRDefault="008D3474" w:rsidP="007B22D3">
            <w:r w:rsidRPr="009B0856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474" w:rsidRPr="009B0856" w:rsidRDefault="008D3474" w:rsidP="007B22D3">
            <w:r w:rsidRPr="009B0856">
              <w:t>нет</w:t>
            </w:r>
          </w:p>
        </w:tc>
      </w:tr>
      <w:tr w:rsidR="008D3474" w:rsidRPr="00A9720B" w:rsidTr="00CA5CEF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474" w:rsidRPr="009B0856" w:rsidRDefault="008D3474" w:rsidP="007B22D3">
            <w:r w:rsidRPr="009B0856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474" w:rsidRPr="009B0856" w:rsidRDefault="008D3474" w:rsidP="007B22D3">
            <w:r w:rsidRPr="009B0856">
              <w:t>103 169,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474" w:rsidRPr="009B0856" w:rsidRDefault="008D3474" w:rsidP="007B22D3">
            <w:r w:rsidRPr="009B0856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474" w:rsidRPr="009B0856" w:rsidRDefault="008D3474" w:rsidP="007B22D3">
            <w:r w:rsidRPr="009B0856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474" w:rsidRPr="009B0856" w:rsidRDefault="008D3474" w:rsidP="007B22D3">
            <w:r w:rsidRPr="009B0856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474" w:rsidRPr="009B0856" w:rsidRDefault="008D3474" w:rsidP="007B22D3">
            <w:r w:rsidRPr="009B0856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474" w:rsidRPr="009B0856" w:rsidRDefault="008D3474" w:rsidP="007B22D3">
            <w:r w:rsidRPr="009B0856"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474" w:rsidRPr="009B0856" w:rsidRDefault="008D3474" w:rsidP="007B22D3">
            <w:r w:rsidRPr="009B0856">
              <w:t>8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474" w:rsidRPr="009B0856" w:rsidRDefault="008D3474" w:rsidP="007B22D3">
            <w:r w:rsidRPr="009B0856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474" w:rsidRPr="009B0856" w:rsidRDefault="008D3474" w:rsidP="007B22D3">
            <w:r w:rsidRPr="009B0856">
              <w:t>нет</w:t>
            </w:r>
          </w:p>
        </w:tc>
      </w:tr>
      <w:tr w:rsidR="008D3474" w:rsidRPr="00A9720B" w:rsidTr="003927FC">
        <w:trPr>
          <w:trHeight w:val="7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474" w:rsidRPr="008C331A" w:rsidRDefault="008D3474" w:rsidP="007B22D3">
            <w:r w:rsidRPr="00DE3DC8">
              <w:rPr>
                <w:b/>
              </w:rPr>
              <w:t>Гариффулин Руслан Ренадевич</w:t>
            </w:r>
            <w:r w:rsidRPr="008C331A">
              <w:t xml:space="preserve"> (главный специалист отдела благоустройств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474" w:rsidRPr="008C331A" w:rsidRDefault="008D3474" w:rsidP="007B22D3">
            <w:r w:rsidRPr="008C331A">
              <w:t>272 942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474" w:rsidRPr="008C331A" w:rsidRDefault="008D3474" w:rsidP="007B22D3">
            <w:r w:rsidRPr="008C331A">
              <w:t>квартира (доля 1</w:t>
            </w:r>
            <w:r w:rsidRPr="008C331A">
              <w:rPr>
                <w:lang w:val="en-US"/>
              </w:rPr>
              <w:t>/5</w:t>
            </w:r>
            <w:r w:rsidRPr="008C331A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474" w:rsidRPr="008C331A" w:rsidRDefault="008D3474" w:rsidP="007B22D3">
            <w:r w:rsidRPr="008C331A"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474" w:rsidRPr="008C331A" w:rsidRDefault="008D3474" w:rsidP="007B22D3">
            <w:r w:rsidRPr="008C331A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474" w:rsidRPr="008C331A" w:rsidRDefault="008D3474" w:rsidP="007B22D3">
            <w:r w:rsidRPr="008C331A"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474" w:rsidRPr="008C331A" w:rsidRDefault="008D3474" w:rsidP="007B22D3">
            <w:r w:rsidRPr="008C331A"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474" w:rsidRPr="008C331A" w:rsidRDefault="008D3474" w:rsidP="007B22D3">
            <w:r w:rsidRPr="008C331A"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474" w:rsidRPr="008C331A" w:rsidRDefault="008D3474" w:rsidP="007B22D3">
            <w:r w:rsidRPr="008C331A"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474" w:rsidRPr="008C331A" w:rsidRDefault="008D3474" w:rsidP="007B22D3">
            <w:r w:rsidRPr="008C331A">
              <w:t>нет</w:t>
            </w:r>
          </w:p>
        </w:tc>
      </w:tr>
      <w:tr w:rsidR="008D3474" w:rsidRPr="00A9720B" w:rsidTr="003927FC">
        <w:trPr>
          <w:trHeight w:val="7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474" w:rsidRPr="008C331A" w:rsidRDefault="008D3474" w:rsidP="007B22D3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474" w:rsidRPr="008C331A" w:rsidRDefault="008D3474" w:rsidP="007B22D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474" w:rsidRPr="008C331A" w:rsidRDefault="008D3474" w:rsidP="007B22D3">
            <w:r w:rsidRPr="008C331A">
              <w:t>квартира (доля 1</w:t>
            </w:r>
            <w:r w:rsidRPr="008C331A">
              <w:rPr>
                <w:lang w:val="en-US"/>
              </w:rPr>
              <w:t>/5</w:t>
            </w:r>
            <w:r w:rsidRPr="008C331A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474" w:rsidRPr="008C331A" w:rsidRDefault="008D3474" w:rsidP="007B22D3">
            <w:r w:rsidRPr="008C331A">
              <w:t>9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474" w:rsidRPr="008C331A" w:rsidRDefault="008D3474" w:rsidP="007B22D3">
            <w:r w:rsidRPr="008C331A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474" w:rsidRPr="008C331A" w:rsidRDefault="008D3474" w:rsidP="007B22D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474" w:rsidRPr="008C331A" w:rsidRDefault="008D3474" w:rsidP="007B22D3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474" w:rsidRPr="008C331A" w:rsidRDefault="008D3474" w:rsidP="007B22D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474" w:rsidRPr="008C331A" w:rsidRDefault="008D3474" w:rsidP="007B22D3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474" w:rsidRPr="008C331A" w:rsidRDefault="008D3474" w:rsidP="007B22D3"/>
        </w:tc>
      </w:tr>
      <w:tr w:rsidR="008D3474" w:rsidRPr="00A9720B" w:rsidTr="00CA5CEF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474" w:rsidRPr="008C331A" w:rsidRDefault="008D3474" w:rsidP="007B22D3">
            <w:r w:rsidRPr="008C331A"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474" w:rsidRPr="008C331A" w:rsidRDefault="008D3474" w:rsidP="007B22D3">
            <w:r w:rsidRPr="008C331A">
              <w:t>206 353,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474" w:rsidRPr="008C331A" w:rsidRDefault="008D3474" w:rsidP="007B22D3">
            <w:r w:rsidRPr="008C331A">
              <w:t>квартира (доля 4</w:t>
            </w:r>
            <w:r w:rsidRPr="008C331A">
              <w:rPr>
                <w:lang w:val="en-US"/>
              </w:rPr>
              <w:t>/5</w:t>
            </w:r>
            <w:r w:rsidRPr="008C331A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474" w:rsidRPr="008C331A" w:rsidRDefault="008D3474" w:rsidP="007B22D3">
            <w:r w:rsidRPr="008C331A">
              <w:t>9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474" w:rsidRPr="008C331A" w:rsidRDefault="008D3474" w:rsidP="007B22D3">
            <w:r w:rsidRPr="008C331A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474" w:rsidRPr="008C331A" w:rsidRDefault="008D3474" w:rsidP="007B22D3">
            <w:pPr>
              <w:rPr>
                <w:lang w:val="en-US"/>
              </w:rPr>
            </w:pPr>
            <w:r w:rsidRPr="008C331A">
              <w:rPr>
                <w:lang w:val="en-US"/>
              </w:rPr>
              <w:t>Honda CR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474" w:rsidRPr="008C331A" w:rsidRDefault="008D3474" w:rsidP="007B22D3">
            <w:r w:rsidRPr="008C331A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474" w:rsidRPr="008C331A" w:rsidRDefault="008D3474" w:rsidP="007B22D3">
            <w:r w:rsidRPr="008C331A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474" w:rsidRPr="008C331A" w:rsidRDefault="008D3474" w:rsidP="007B22D3">
            <w:r w:rsidRPr="008C331A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474" w:rsidRPr="008C331A" w:rsidRDefault="008D3474" w:rsidP="007B22D3">
            <w:r w:rsidRPr="008C331A">
              <w:t>нет</w:t>
            </w:r>
          </w:p>
          <w:p w:rsidR="008D3474" w:rsidRPr="008C331A" w:rsidRDefault="008D3474" w:rsidP="007B22D3"/>
        </w:tc>
      </w:tr>
      <w:tr w:rsidR="008D3474" w:rsidRPr="00A9720B" w:rsidTr="00CA5CEF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474" w:rsidRPr="008C331A" w:rsidRDefault="008D3474" w:rsidP="007B22D3">
            <w:r w:rsidRPr="008C331A"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474" w:rsidRPr="008C331A" w:rsidRDefault="008D3474" w:rsidP="007B22D3">
            <w:r w:rsidRPr="008C331A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474" w:rsidRPr="008C331A" w:rsidRDefault="008D3474" w:rsidP="007B22D3">
            <w:r w:rsidRPr="008C331A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474" w:rsidRPr="008C331A" w:rsidRDefault="008D3474" w:rsidP="007B22D3">
            <w:r w:rsidRPr="008C331A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474" w:rsidRPr="008C331A" w:rsidRDefault="008D3474" w:rsidP="007B22D3">
            <w:r w:rsidRPr="008C331A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474" w:rsidRPr="008C331A" w:rsidRDefault="008D3474" w:rsidP="007B22D3">
            <w:r w:rsidRPr="008C331A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474" w:rsidRPr="008C331A" w:rsidRDefault="008D3474" w:rsidP="007B22D3">
            <w:r w:rsidRPr="008C331A"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474" w:rsidRPr="008C331A" w:rsidRDefault="008D3474" w:rsidP="007B22D3">
            <w:r w:rsidRPr="008C331A">
              <w:t>9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474" w:rsidRPr="008C331A" w:rsidRDefault="008D3474" w:rsidP="007B22D3">
            <w:r w:rsidRPr="008C331A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474" w:rsidRPr="008C331A" w:rsidRDefault="008D3474" w:rsidP="007B22D3">
            <w:r w:rsidRPr="008C331A">
              <w:t>нет</w:t>
            </w:r>
          </w:p>
        </w:tc>
      </w:tr>
      <w:tr w:rsidR="008D3474" w:rsidRPr="00A9720B" w:rsidTr="00CA5CEF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474" w:rsidRPr="008C331A" w:rsidRDefault="008D3474" w:rsidP="007B22D3">
            <w:r w:rsidRPr="008C331A"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474" w:rsidRPr="008C331A" w:rsidRDefault="008D3474" w:rsidP="007B22D3">
            <w:r w:rsidRPr="008C331A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474" w:rsidRPr="008C331A" w:rsidRDefault="008D3474" w:rsidP="007B22D3">
            <w:r w:rsidRPr="008C331A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474" w:rsidRPr="008C331A" w:rsidRDefault="008D3474" w:rsidP="007B22D3">
            <w:r w:rsidRPr="008C331A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474" w:rsidRPr="008C331A" w:rsidRDefault="008D3474" w:rsidP="007B22D3">
            <w:r w:rsidRPr="008C331A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474" w:rsidRPr="008C331A" w:rsidRDefault="008D3474" w:rsidP="007B22D3">
            <w:r w:rsidRPr="008C331A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474" w:rsidRPr="008C331A" w:rsidRDefault="008D3474" w:rsidP="007B22D3">
            <w:r w:rsidRPr="008C331A"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474" w:rsidRPr="008C331A" w:rsidRDefault="008D3474" w:rsidP="007B22D3">
            <w:r w:rsidRPr="008C331A">
              <w:t>9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474" w:rsidRPr="008C331A" w:rsidRDefault="008D3474" w:rsidP="007B22D3">
            <w:r w:rsidRPr="008C331A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474" w:rsidRPr="008C331A" w:rsidRDefault="008D3474" w:rsidP="007B22D3">
            <w:r w:rsidRPr="008C331A">
              <w:t>нет</w:t>
            </w:r>
          </w:p>
        </w:tc>
      </w:tr>
      <w:tr w:rsidR="008D3474" w:rsidRPr="00A9720B" w:rsidTr="00CA5CEF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474" w:rsidRPr="008C331A" w:rsidRDefault="008D3474" w:rsidP="007B22D3">
            <w:r w:rsidRPr="008C331A"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474" w:rsidRPr="008C331A" w:rsidRDefault="008D3474" w:rsidP="007B22D3">
            <w:r w:rsidRPr="008C331A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474" w:rsidRPr="008C331A" w:rsidRDefault="008D3474" w:rsidP="007B22D3">
            <w:r w:rsidRPr="008C331A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474" w:rsidRPr="008C331A" w:rsidRDefault="008D3474" w:rsidP="007B22D3">
            <w:r w:rsidRPr="008C331A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474" w:rsidRPr="008C331A" w:rsidRDefault="008D3474" w:rsidP="007B22D3">
            <w:r w:rsidRPr="008C331A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474" w:rsidRPr="008C331A" w:rsidRDefault="008D3474" w:rsidP="007B22D3">
            <w:r w:rsidRPr="008C331A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474" w:rsidRPr="008C331A" w:rsidRDefault="008D3474" w:rsidP="007B22D3">
            <w:r w:rsidRPr="008C331A"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474" w:rsidRPr="008C331A" w:rsidRDefault="008D3474" w:rsidP="007B22D3">
            <w:r w:rsidRPr="008C331A">
              <w:t>9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474" w:rsidRPr="008C331A" w:rsidRDefault="008D3474" w:rsidP="007B22D3">
            <w:r w:rsidRPr="008C331A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474" w:rsidRPr="008C331A" w:rsidRDefault="008D3474" w:rsidP="007B22D3">
            <w:r w:rsidRPr="008C331A">
              <w:t>нет</w:t>
            </w:r>
          </w:p>
        </w:tc>
      </w:tr>
      <w:tr w:rsidR="008F7633" w:rsidRPr="00A9720B" w:rsidTr="00CA5CEF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633" w:rsidRPr="00DA0B89" w:rsidRDefault="008F7633" w:rsidP="007B22D3">
            <w:r w:rsidRPr="00DE3DC8">
              <w:rPr>
                <w:b/>
              </w:rPr>
              <w:lastRenderedPageBreak/>
              <w:t>Гилева Ксения Валерьевна</w:t>
            </w:r>
            <w:r w:rsidRPr="00DA0B89">
              <w:t xml:space="preserve"> (главный специалист отдела ЖКХ и жилищных отнош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633" w:rsidRPr="00DA0B89" w:rsidRDefault="008F7633" w:rsidP="007B22D3">
            <w:r w:rsidRPr="00DA0B89">
              <w:t>187 245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633" w:rsidRPr="00DA0B89" w:rsidRDefault="008F7633" w:rsidP="007B22D3">
            <w:r w:rsidRPr="00DA0B89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633" w:rsidRPr="00DA0B89" w:rsidRDefault="008F7633" w:rsidP="007B22D3">
            <w:r w:rsidRPr="00DA0B89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633" w:rsidRPr="00DA0B89" w:rsidRDefault="008F7633" w:rsidP="007B22D3">
            <w:r w:rsidRPr="00DA0B89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633" w:rsidRPr="00DA0B89" w:rsidRDefault="008F7633" w:rsidP="007B22D3">
            <w:pPr>
              <w:rPr>
                <w:lang w:val="en-US"/>
              </w:rPr>
            </w:pPr>
            <w:r w:rsidRPr="00DA0B89">
              <w:rPr>
                <w:lang w:val="en-US"/>
              </w:rPr>
              <w:t>Hyundai Get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633" w:rsidRPr="00DA0B89" w:rsidRDefault="008F7633" w:rsidP="007B22D3">
            <w:r w:rsidRPr="00DA0B89"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633" w:rsidRPr="00DA0B89" w:rsidRDefault="008F7633" w:rsidP="007B22D3">
            <w:r w:rsidRPr="00DA0B89">
              <w:t>7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633" w:rsidRPr="00DA0B89" w:rsidRDefault="008F7633" w:rsidP="007B22D3">
            <w:r w:rsidRPr="00DA0B89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633" w:rsidRPr="00DA0B89" w:rsidRDefault="008F7633" w:rsidP="007B22D3">
            <w:r w:rsidRPr="00DA0B89">
              <w:t>нет</w:t>
            </w:r>
          </w:p>
        </w:tc>
      </w:tr>
      <w:tr w:rsidR="008F7633" w:rsidRPr="00A9720B" w:rsidTr="00CA5CEF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633" w:rsidRPr="00DA0B89" w:rsidRDefault="008F7633" w:rsidP="007B22D3">
            <w:r w:rsidRPr="00DA0B89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633" w:rsidRPr="00DA0B89" w:rsidRDefault="008F7633" w:rsidP="007B22D3">
            <w:r w:rsidRPr="00DA0B89">
              <w:t>919 686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633" w:rsidRPr="00DA0B89" w:rsidRDefault="008F7633" w:rsidP="007B22D3">
            <w:pPr>
              <w:rPr>
                <w:lang w:val="en-US"/>
              </w:rPr>
            </w:pPr>
            <w:r w:rsidRPr="00DA0B89">
              <w:t>Квартира (доля ¼</w:t>
            </w:r>
            <w:r w:rsidRPr="00DA0B89">
              <w:rPr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633" w:rsidRPr="00DA0B89" w:rsidRDefault="008F7633" w:rsidP="007B22D3">
            <w:pPr>
              <w:rPr>
                <w:lang w:val="en-US"/>
              </w:rPr>
            </w:pPr>
            <w:r w:rsidRPr="00DA0B89">
              <w:rPr>
                <w:lang w:val="en-US"/>
              </w:rPr>
              <w:t>38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633" w:rsidRPr="00DA0B89" w:rsidRDefault="008F7633" w:rsidP="007B22D3">
            <w:r w:rsidRPr="00DA0B89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633" w:rsidRPr="00DA0B89" w:rsidRDefault="008F7633" w:rsidP="007B22D3">
            <w:pPr>
              <w:rPr>
                <w:lang w:val="en-US"/>
              </w:rPr>
            </w:pPr>
            <w:r w:rsidRPr="00DA0B89">
              <w:rPr>
                <w:lang w:val="en-US"/>
              </w:rPr>
              <w:t>Hyundai solar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633" w:rsidRPr="00DA0B89" w:rsidRDefault="008F7633" w:rsidP="007B22D3">
            <w:r w:rsidRPr="00DA0B89"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633" w:rsidRPr="00DA0B89" w:rsidRDefault="008F7633" w:rsidP="007B22D3">
            <w:r w:rsidRPr="00DA0B89">
              <w:t>7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633" w:rsidRPr="00DA0B89" w:rsidRDefault="008F7633" w:rsidP="007B22D3">
            <w:r w:rsidRPr="00DA0B89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633" w:rsidRPr="00DA0B89" w:rsidRDefault="008F7633" w:rsidP="007B22D3">
            <w:r w:rsidRPr="00DA0B89">
              <w:t>нет</w:t>
            </w:r>
          </w:p>
        </w:tc>
      </w:tr>
      <w:tr w:rsidR="008F7633" w:rsidRPr="00A9720B" w:rsidTr="00CA5CEF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633" w:rsidRPr="00DA0B89" w:rsidRDefault="008F7633" w:rsidP="007B22D3">
            <w:r w:rsidRPr="00DA0B89"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633" w:rsidRPr="00DA0B89" w:rsidRDefault="008F7633" w:rsidP="007B22D3">
            <w:r w:rsidRPr="00DA0B89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633" w:rsidRPr="00DA0B89" w:rsidRDefault="008F7633" w:rsidP="007B22D3">
            <w:r w:rsidRPr="00DA0B89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633" w:rsidRPr="00DA0B89" w:rsidRDefault="008F7633" w:rsidP="007B22D3">
            <w:r w:rsidRPr="00DA0B89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633" w:rsidRPr="00DA0B89" w:rsidRDefault="008F7633" w:rsidP="007B22D3">
            <w:r w:rsidRPr="00DA0B89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633" w:rsidRPr="00DA0B89" w:rsidRDefault="008F7633" w:rsidP="007B22D3">
            <w:r w:rsidRPr="00DA0B89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633" w:rsidRPr="00DA0B89" w:rsidRDefault="008F7633" w:rsidP="007B22D3">
            <w:r w:rsidRPr="00DA0B89"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633" w:rsidRPr="00DA0B89" w:rsidRDefault="008F7633" w:rsidP="007B22D3">
            <w:r w:rsidRPr="00DA0B89">
              <w:t>7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633" w:rsidRPr="00DA0B89" w:rsidRDefault="008F7633" w:rsidP="007B22D3">
            <w:r w:rsidRPr="00DA0B89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633" w:rsidRPr="00DA0B89" w:rsidRDefault="008F7633" w:rsidP="007B22D3">
            <w:r w:rsidRPr="00DA0B89">
              <w:t>нет</w:t>
            </w:r>
          </w:p>
        </w:tc>
      </w:tr>
      <w:tr w:rsidR="00366CB2" w:rsidRPr="00A9720B" w:rsidTr="003927FC">
        <w:trPr>
          <w:trHeight w:val="7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CB2" w:rsidRPr="00301901" w:rsidRDefault="00366CB2" w:rsidP="007B22D3">
            <w:r w:rsidRPr="00DE3DC8">
              <w:rPr>
                <w:b/>
              </w:rPr>
              <w:t>Горелова Ирина Васильевна</w:t>
            </w:r>
            <w:r w:rsidRPr="00301901">
              <w:t xml:space="preserve"> (заместитель начальника отдела благоустройств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CB2" w:rsidRPr="00301901" w:rsidRDefault="00366CB2" w:rsidP="007B22D3">
            <w:r w:rsidRPr="00301901">
              <w:t>503 841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CB2" w:rsidRPr="00301901" w:rsidRDefault="00366CB2" w:rsidP="007B22D3">
            <w:r w:rsidRPr="00301901"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CB2" w:rsidRPr="00301901" w:rsidRDefault="00366CB2" w:rsidP="007B22D3">
            <w:r w:rsidRPr="00301901">
              <w:t>4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CB2" w:rsidRPr="00301901" w:rsidRDefault="00366CB2" w:rsidP="007B22D3">
            <w:r w:rsidRPr="00301901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CB2" w:rsidRPr="00301901" w:rsidRDefault="00366CB2" w:rsidP="007B22D3">
            <w:r w:rsidRPr="00301901"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CB2" w:rsidRPr="00301901" w:rsidRDefault="00366CB2" w:rsidP="007B22D3">
            <w:r w:rsidRPr="00301901"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CB2" w:rsidRPr="00301901" w:rsidRDefault="00366CB2" w:rsidP="007B22D3">
            <w:r w:rsidRPr="00301901"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CB2" w:rsidRPr="00301901" w:rsidRDefault="00366CB2" w:rsidP="007B22D3">
            <w:r w:rsidRPr="00301901"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CB2" w:rsidRPr="00301901" w:rsidRDefault="00366CB2" w:rsidP="007B22D3">
            <w:r w:rsidRPr="00301901">
              <w:t>Нет</w:t>
            </w:r>
          </w:p>
        </w:tc>
      </w:tr>
      <w:tr w:rsidR="00366CB2" w:rsidRPr="00A9720B" w:rsidTr="003927FC">
        <w:trPr>
          <w:trHeight w:val="7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CB2" w:rsidRPr="00DA0B89" w:rsidRDefault="00366CB2" w:rsidP="007B22D3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CB2" w:rsidRPr="00DA0B89" w:rsidRDefault="00366CB2" w:rsidP="007B22D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CB2" w:rsidRPr="00DA0B89" w:rsidRDefault="00366CB2" w:rsidP="007B22D3"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CB2" w:rsidRPr="00DA0B89" w:rsidRDefault="00366CB2" w:rsidP="007B22D3">
            <w: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CB2" w:rsidRPr="00DA0B89" w:rsidRDefault="00366CB2" w:rsidP="007B22D3"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CB2" w:rsidRPr="00DA0B89" w:rsidRDefault="00366CB2" w:rsidP="007B22D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CB2" w:rsidRPr="00DA0B89" w:rsidRDefault="00366CB2" w:rsidP="007B22D3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CB2" w:rsidRPr="00DA0B89" w:rsidRDefault="00366CB2" w:rsidP="007B22D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CB2" w:rsidRPr="00DA0B89" w:rsidRDefault="00366CB2" w:rsidP="007B22D3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CB2" w:rsidRPr="00DA0B89" w:rsidRDefault="00366CB2" w:rsidP="007B22D3"/>
        </w:tc>
      </w:tr>
      <w:tr w:rsidR="00FE6850" w:rsidRPr="00A9720B" w:rsidTr="003927FC">
        <w:trPr>
          <w:trHeight w:val="720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850" w:rsidRPr="00301901" w:rsidRDefault="00FE6850" w:rsidP="007B22D3">
            <w:r w:rsidRPr="00301901"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850" w:rsidRPr="00301901" w:rsidRDefault="00FE6850" w:rsidP="007B22D3">
            <w:r w:rsidRPr="00301901">
              <w:t>106 849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850" w:rsidRPr="00301901" w:rsidRDefault="00FE6850" w:rsidP="007B22D3">
            <w:r w:rsidRPr="00301901"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850" w:rsidRPr="00301901" w:rsidRDefault="00FE6850" w:rsidP="007B22D3">
            <w:r w:rsidRPr="00301901">
              <w:t>9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850" w:rsidRPr="00301901" w:rsidRDefault="00FE6850" w:rsidP="007B22D3">
            <w:r w:rsidRPr="00301901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850" w:rsidRPr="00301901" w:rsidRDefault="00FE6850" w:rsidP="007B22D3">
            <w:pPr>
              <w:rPr>
                <w:lang w:val="en-US"/>
              </w:rPr>
            </w:pPr>
            <w:r w:rsidRPr="00301901">
              <w:rPr>
                <w:lang w:val="en-US"/>
              </w:rPr>
              <w:t>Land rover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850" w:rsidRPr="00DA0B89" w:rsidRDefault="00FE6850" w:rsidP="007B22D3">
            <w: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850" w:rsidRPr="00DA0B89" w:rsidRDefault="00FE6850" w:rsidP="007B22D3">
            <w: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850" w:rsidRPr="00DA0B89" w:rsidRDefault="00FE6850" w:rsidP="007B22D3">
            <w: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850" w:rsidRPr="00DA0B89" w:rsidRDefault="00FE6850" w:rsidP="007B22D3">
            <w:r>
              <w:t>нет</w:t>
            </w:r>
          </w:p>
        </w:tc>
      </w:tr>
      <w:tr w:rsidR="00FE6850" w:rsidRPr="00A9720B" w:rsidTr="003927FC">
        <w:trPr>
          <w:trHeight w:val="7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850" w:rsidRPr="00F1377D" w:rsidRDefault="00FE6850" w:rsidP="007B22D3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850" w:rsidRPr="00F1377D" w:rsidRDefault="00FE6850" w:rsidP="007B22D3">
            <w:pPr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850" w:rsidRPr="00301901" w:rsidRDefault="00FE6850" w:rsidP="007B22D3">
            <w:r w:rsidRPr="00301901"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850" w:rsidRPr="00301901" w:rsidRDefault="00FE6850" w:rsidP="007B22D3">
            <w:r w:rsidRPr="00301901">
              <w:t>4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850" w:rsidRPr="00301901" w:rsidRDefault="00FE6850" w:rsidP="007B22D3">
            <w:r w:rsidRPr="00301901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850" w:rsidRPr="00301901" w:rsidRDefault="00FE6850" w:rsidP="007B22D3">
            <w:pPr>
              <w:rPr>
                <w:lang w:val="en-US"/>
              </w:rPr>
            </w:pPr>
            <w:r w:rsidRPr="00301901">
              <w:rPr>
                <w:lang w:val="en-US"/>
              </w:rPr>
              <w:t>Honda civic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850" w:rsidRPr="00DA0B89" w:rsidRDefault="00FE6850" w:rsidP="007B22D3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850" w:rsidRPr="00DA0B89" w:rsidRDefault="00FE6850" w:rsidP="007B22D3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850" w:rsidRPr="00DA0B89" w:rsidRDefault="00FE6850" w:rsidP="007B22D3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850" w:rsidRPr="00DA0B89" w:rsidRDefault="00FE6850" w:rsidP="007B22D3"/>
        </w:tc>
      </w:tr>
      <w:tr w:rsidR="00FE6850" w:rsidRPr="00A9720B" w:rsidTr="003927FC">
        <w:trPr>
          <w:trHeight w:val="7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850" w:rsidRPr="00F1377D" w:rsidRDefault="00FE6850" w:rsidP="007B22D3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850" w:rsidRPr="00F1377D" w:rsidRDefault="00FE6850" w:rsidP="007B22D3">
            <w:pPr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850" w:rsidRPr="00301901" w:rsidRDefault="00FE6850" w:rsidP="007B22D3">
            <w:r w:rsidRPr="00301901"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850" w:rsidRPr="00301901" w:rsidRDefault="00FE6850" w:rsidP="007B22D3">
            <w:r w:rsidRPr="00301901"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850" w:rsidRPr="00301901" w:rsidRDefault="00FE6850" w:rsidP="007B22D3">
            <w:r w:rsidRPr="00301901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850" w:rsidRPr="00301901" w:rsidRDefault="00FE6850" w:rsidP="007B22D3">
            <w:pPr>
              <w:rPr>
                <w:lang w:val="en-US"/>
              </w:rPr>
            </w:pPr>
            <w:r w:rsidRPr="00301901">
              <w:rPr>
                <w:lang w:val="en-US"/>
              </w:rPr>
              <w:t>Mersedes 1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850" w:rsidRPr="00DA0B89" w:rsidRDefault="00FE6850" w:rsidP="007B22D3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850" w:rsidRPr="00DA0B89" w:rsidRDefault="00FE6850" w:rsidP="007B22D3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850" w:rsidRPr="00DA0B89" w:rsidRDefault="00FE6850" w:rsidP="007B22D3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850" w:rsidRPr="00DA0B89" w:rsidRDefault="00FE6850" w:rsidP="007B22D3"/>
        </w:tc>
      </w:tr>
      <w:tr w:rsidR="00FE6850" w:rsidRPr="00A9720B" w:rsidTr="003927FC">
        <w:trPr>
          <w:trHeight w:val="7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850" w:rsidRPr="00F1377D" w:rsidRDefault="00FE6850" w:rsidP="007B22D3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850" w:rsidRPr="00F1377D" w:rsidRDefault="00FE6850" w:rsidP="007B22D3">
            <w:pPr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850" w:rsidRPr="00301901" w:rsidRDefault="00FE6850" w:rsidP="007B22D3">
            <w:r w:rsidRPr="00301901"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850" w:rsidRPr="00301901" w:rsidRDefault="00FE6850" w:rsidP="007B22D3">
            <w:r w:rsidRPr="00301901">
              <w:t>4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850" w:rsidRPr="00301901" w:rsidRDefault="00FE6850" w:rsidP="007B22D3">
            <w:r w:rsidRPr="00301901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850" w:rsidRPr="00301901" w:rsidRDefault="00FE6850" w:rsidP="007B22D3">
            <w:pPr>
              <w:rPr>
                <w:lang w:val="en-US"/>
              </w:rPr>
            </w:pPr>
            <w:r w:rsidRPr="00301901">
              <w:t xml:space="preserve">Мотоцикл </w:t>
            </w:r>
            <w:r w:rsidRPr="00301901">
              <w:rPr>
                <w:lang w:val="en-US"/>
              </w:rPr>
              <w:t xml:space="preserve">Yamaha </w:t>
            </w:r>
            <w:r w:rsidRPr="00301901">
              <w:rPr>
                <w:lang w:val="en-US"/>
              </w:rPr>
              <w:lastRenderedPageBreak/>
              <w:t>FYR 13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850" w:rsidRPr="00DA0B89" w:rsidRDefault="00FE6850" w:rsidP="007B22D3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850" w:rsidRPr="00DA0B89" w:rsidRDefault="00FE6850" w:rsidP="007B22D3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850" w:rsidRPr="00DA0B89" w:rsidRDefault="00FE6850" w:rsidP="007B22D3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850" w:rsidRPr="00DA0B89" w:rsidRDefault="00FE6850" w:rsidP="007B22D3"/>
        </w:tc>
      </w:tr>
      <w:tr w:rsidR="00FE6850" w:rsidRPr="00A9720B" w:rsidTr="003927FC">
        <w:trPr>
          <w:trHeight w:val="144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850" w:rsidRPr="00F1377D" w:rsidRDefault="00FE6850" w:rsidP="007B22D3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850" w:rsidRPr="00F1377D" w:rsidRDefault="00FE6850" w:rsidP="007B22D3">
            <w:pPr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850" w:rsidRPr="00301901" w:rsidRDefault="00FE6850" w:rsidP="007B22D3"/>
          <w:p w:rsidR="00FE6850" w:rsidRPr="00301901" w:rsidRDefault="00FE6850" w:rsidP="007B22D3">
            <w:r w:rsidRPr="00301901"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850" w:rsidRPr="00301901" w:rsidRDefault="00FE6850" w:rsidP="007B22D3"/>
          <w:p w:rsidR="00FE6850" w:rsidRPr="00301901" w:rsidRDefault="00FE6850" w:rsidP="007B22D3">
            <w:r w:rsidRPr="00301901">
              <w:t>4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850" w:rsidRPr="00301901" w:rsidRDefault="00FE6850" w:rsidP="007B22D3"/>
          <w:p w:rsidR="00FE6850" w:rsidRPr="00301901" w:rsidRDefault="00FE6850" w:rsidP="007B22D3">
            <w:r w:rsidRPr="00301901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850" w:rsidRPr="00301901" w:rsidRDefault="00FE6850" w:rsidP="007B22D3">
            <w:r w:rsidRPr="00301901">
              <w:t xml:space="preserve">Лодка с мотором </w:t>
            </w:r>
            <w:r w:rsidRPr="00301901">
              <w:rPr>
                <w:lang w:val="en-US"/>
              </w:rPr>
              <w:t>badgersl</w:t>
            </w:r>
            <w:r w:rsidRPr="00301901">
              <w:t xml:space="preserve"> 340 </w:t>
            </w:r>
            <w:r w:rsidRPr="00301901">
              <w:rPr>
                <w:lang w:val="en-US"/>
              </w:rPr>
              <w:t>pl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850" w:rsidRPr="00DA0B89" w:rsidRDefault="00FE6850" w:rsidP="007B22D3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850" w:rsidRPr="00DA0B89" w:rsidRDefault="00FE6850" w:rsidP="007B22D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850" w:rsidRPr="00DA0B89" w:rsidRDefault="00FE6850" w:rsidP="007B22D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850" w:rsidRPr="00DA0B89" w:rsidRDefault="00FE6850" w:rsidP="007B22D3"/>
        </w:tc>
      </w:tr>
      <w:tr w:rsidR="00211ECD" w:rsidRPr="00A9720B" w:rsidTr="003927FC">
        <w:trPr>
          <w:trHeight w:val="1440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CD" w:rsidRPr="00211ECD" w:rsidRDefault="00211ECD" w:rsidP="007B22D3">
            <w:r w:rsidRPr="00211ECD">
              <w:rPr>
                <w:b/>
              </w:rPr>
              <w:t>Гребнева Анастасия Олеговна</w:t>
            </w:r>
            <w:r w:rsidRPr="00211ECD">
              <w:t xml:space="preserve"> (главный специалист отдела жилищно-коммунального хозяйства и жилищных отношений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CD" w:rsidRPr="00211ECD" w:rsidRDefault="00211ECD" w:rsidP="007B22D3">
            <w:r w:rsidRPr="00211ECD">
              <w:t>0,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CD" w:rsidRPr="00301901" w:rsidRDefault="00211ECD" w:rsidP="007B22D3"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CD" w:rsidRPr="00301901" w:rsidRDefault="00211ECD" w:rsidP="007B22D3">
            <w:r>
              <w:t>3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CD" w:rsidRPr="00301901" w:rsidRDefault="00211ECD" w:rsidP="007B22D3"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CD" w:rsidRPr="00B57D35" w:rsidRDefault="00211ECD" w:rsidP="007B22D3">
            <w:r w:rsidRPr="00B57D35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CD" w:rsidRPr="00B57D35" w:rsidRDefault="00211ECD" w:rsidP="007B22D3">
            <w:r w:rsidRPr="00B57D35"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CD" w:rsidRPr="00B57D35" w:rsidRDefault="00211ECD" w:rsidP="007B22D3">
            <w:r w:rsidRPr="00B57D35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CD" w:rsidRPr="00B57D35" w:rsidRDefault="00211ECD" w:rsidP="007B22D3">
            <w:r w:rsidRPr="00B57D35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CD" w:rsidRPr="00B57D35" w:rsidRDefault="00211ECD" w:rsidP="007B22D3">
            <w:r w:rsidRPr="00B57D35">
              <w:t>Нет</w:t>
            </w:r>
          </w:p>
        </w:tc>
      </w:tr>
      <w:tr w:rsidR="003A7B1C" w:rsidRPr="00A9720B" w:rsidTr="003927FC">
        <w:trPr>
          <w:trHeight w:val="1440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B1C" w:rsidRPr="00B57D35" w:rsidRDefault="003A7B1C" w:rsidP="007B22D3">
            <w:r w:rsidRPr="00DE3DC8">
              <w:rPr>
                <w:b/>
              </w:rPr>
              <w:t>Гуляева Олеся Александровна</w:t>
            </w:r>
            <w:r w:rsidRPr="00B57D35">
              <w:t xml:space="preserve"> (начальник отдела жилищно-коммунального хозяйства и жилищных отношений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B1C" w:rsidRPr="00B57D35" w:rsidRDefault="003A7B1C" w:rsidP="007B22D3">
            <w:r w:rsidRPr="00B57D35">
              <w:t>890 337,56 (в т.ч. продажа автомобиля 173 00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B1C" w:rsidRPr="00B57D35" w:rsidRDefault="003A7B1C" w:rsidP="007B22D3">
            <w:r w:rsidRPr="00B57D35"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B1C" w:rsidRPr="00B57D35" w:rsidRDefault="003A7B1C" w:rsidP="007B22D3">
            <w:r w:rsidRPr="00B57D35"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B1C" w:rsidRPr="00B57D35" w:rsidRDefault="003A7B1C" w:rsidP="007B22D3">
            <w:r w:rsidRPr="00B57D35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B1C" w:rsidRPr="00B57D35" w:rsidRDefault="003A7B1C" w:rsidP="007B22D3">
            <w:r w:rsidRPr="00B57D35">
              <w:rPr>
                <w:lang w:val="en-US"/>
              </w:rPr>
              <w:t>BMW</w:t>
            </w:r>
            <w:r w:rsidRPr="00B57D35">
              <w:t xml:space="preserve"> 116 </w:t>
            </w:r>
            <w:r w:rsidRPr="00B57D35">
              <w:rPr>
                <w:lang w:val="en-US"/>
              </w:rPr>
              <w:t>I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B1C" w:rsidRPr="00B57D35" w:rsidRDefault="003A7B1C" w:rsidP="007B22D3">
            <w:r w:rsidRPr="00B57D35"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B1C" w:rsidRPr="00B57D35" w:rsidRDefault="003A7B1C" w:rsidP="007B22D3">
            <w:r w:rsidRPr="00B57D35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B1C" w:rsidRPr="00B57D35" w:rsidRDefault="003A7B1C" w:rsidP="007B22D3">
            <w:r w:rsidRPr="00B57D35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B1C" w:rsidRPr="00B57D35" w:rsidRDefault="003A7B1C" w:rsidP="007B22D3">
            <w:r w:rsidRPr="00B57D35">
              <w:t>Нет</w:t>
            </w:r>
          </w:p>
        </w:tc>
      </w:tr>
      <w:tr w:rsidR="003A7B1C" w:rsidRPr="00A9720B" w:rsidTr="003927FC">
        <w:trPr>
          <w:trHeight w:val="1440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B1C" w:rsidRPr="00B57D35" w:rsidRDefault="003A7B1C" w:rsidP="007B22D3">
            <w:r w:rsidRPr="00B57D35"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B1C" w:rsidRPr="00B57D35" w:rsidRDefault="003A7B1C" w:rsidP="007B22D3">
            <w:r w:rsidRPr="00B57D35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B1C" w:rsidRPr="00B57D35" w:rsidRDefault="003A7B1C" w:rsidP="007B22D3">
            <w:r w:rsidRPr="00B57D35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B1C" w:rsidRPr="00B57D35" w:rsidRDefault="003A7B1C" w:rsidP="007B22D3">
            <w:r w:rsidRPr="00B57D3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B1C" w:rsidRPr="00B57D35" w:rsidRDefault="003A7B1C" w:rsidP="007B22D3">
            <w:r w:rsidRPr="00B57D35"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B1C" w:rsidRPr="00B57D35" w:rsidRDefault="003A7B1C" w:rsidP="007B22D3">
            <w:r w:rsidRPr="00B57D35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B1C" w:rsidRPr="00B57D35" w:rsidRDefault="003A7B1C" w:rsidP="007B22D3">
            <w:r w:rsidRPr="00B57D35"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B1C" w:rsidRPr="00B57D35" w:rsidRDefault="003A7B1C" w:rsidP="007B22D3">
            <w:r w:rsidRPr="00B57D35">
              <w:t>55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B1C" w:rsidRPr="00B57D35" w:rsidRDefault="003A7B1C" w:rsidP="007B22D3">
            <w:r w:rsidRPr="00B57D35"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B1C" w:rsidRPr="00B57D35" w:rsidRDefault="003A7B1C" w:rsidP="007B22D3">
            <w:r w:rsidRPr="00B57D35">
              <w:t>нет</w:t>
            </w:r>
          </w:p>
        </w:tc>
      </w:tr>
      <w:tr w:rsidR="002B38B8" w:rsidRPr="00A9720B" w:rsidTr="003927FC">
        <w:trPr>
          <w:trHeight w:val="1440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B8" w:rsidRPr="0054455C" w:rsidRDefault="002B38B8" w:rsidP="007B22D3">
            <w:r w:rsidRPr="00DE3DC8">
              <w:rPr>
                <w:b/>
              </w:rPr>
              <w:t>Гусейнова Виктория Владимировна</w:t>
            </w:r>
            <w:r w:rsidRPr="0054455C">
              <w:t xml:space="preserve"> (главный специалист финансово-экономического отдела)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B8" w:rsidRPr="0054455C" w:rsidRDefault="002B38B8" w:rsidP="007B22D3">
            <w:r w:rsidRPr="0054455C">
              <w:t>309 864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B8" w:rsidRPr="0054455C" w:rsidRDefault="002B38B8" w:rsidP="007B22D3">
            <w:r w:rsidRPr="0054455C">
              <w:t>комн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B8" w:rsidRPr="0054455C" w:rsidRDefault="002B38B8" w:rsidP="007B22D3">
            <w:r w:rsidRPr="0054455C">
              <w:t>2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B8" w:rsidRPr="0054455C" w:rsidRDefault="002B38B8" w:rsidP="007B22D3">
            <w:r w:rsidRPr="0054455C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B8" w:rsidRPr="0054455C" w:rsidRDefault="002B38B8" w:rsidP="007B22D3">
            <w:r w:rsidRPr="0054455C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B8" w:rsidRPr="0054455C" w:rsidRDefault="002B38B8" w:rsidP="007B22D3">
            <w:r w:rsidRPr="0054455C"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B8" w:rsidRPr="0054455C" w:rsidRDefault="002B38B8" w:rsidP="007B22D3">
            <w:r w:rsidRPr="0054455C">
              <w:t>44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B8" w:rsidRPr="0054455C" w:rsidRDefault="002B38B8" w:rsidP="007B22D3">
            <w:r w:rsidRPr="0054455C"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B8" w:rsidRPr="0054455C" w:rsidRDefault="002B38B8" w:rsidP="007B22D3">
            <w:r w:rsidRPr="0054455C">
              <w:t>нет</w:t>
            </w:r>
          </w:p>
        </w:tc>
      </w:tr>
      <w:tr w:rsidR="002B38B8" w:rsidRPr="00A9720B" w:rsidTr="003927FC">
        <w:trPr>
          <w:trHeight w:val="1440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B8" w:rsidRPr="0054455C" w:rsidRDefault="002B38B8" w:rsidP="007B22D3">
            <w:r w:rsidRPr="0054455C">
              <w:t xml:space="preserve">Супруг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B8" w:rsidRPr="0054455C" w:rsidRDefault="002B38B8" w:rsidP="007B22D3">
            <w:r w:rsidRPr="0054455C">
              <w:t>120 0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B8" w:rsidRPr="0054455C" w:rsidRDefault="002B38B8" w:rsidP="007B22D3">
            <w:r w:rsidRPr="0054455C"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B8" w:rsidRPr="0054455C" w:rsidRDefault="002B38B8" w:rsidP="007B22D3">
            <w:r w:rsidRPr="0054455C"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B8" w:rsidRPr="0054455C" w:rsidRDefault="002B38B8" w:rsidP="007B22D3">
            <w:r w:rsidRPr="0054455C"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B8" w:rsidRPr="0054455C" w:rsidRDefault="002B38B8" w:rsidP="007B22D3">
            <w:pPr>
              <w:rPr>
                <w:lang w:val="en-US"/>
              </w:rPr>
            </w:pPr>
            <w:r w:rsidRPr="0054455C">
              <w:rPr>
                <w:lang w:val="en-US"/>
              </w:rPr>
              <w:t>Chevrolet cruze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B8" w:rsidRPr="0054455C" w:rsidRDefault="002B38B8" w:rsidP="007B22D3">
            <w:r w:rsidRPr="0054455C">
              <w:t>Квартир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B8" w:rsidRPr="0054455C" w:rsidRDefault="002B38B8" w:rsidP="007B22D3">
            <w:r w:rsidRPr="0054455C">
              <w:t>44,3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B8" w:rsidRPr="0054455C" w:rsidRDefault="002B38B8" w:rsidP="007B22D3">
            <w:r w:rsidRPr="0054455C"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B8" w:rsidRPr="0054455C" w:rsidRDefault="002B38B8" w:rsidP="007B22D3">
            <w:r w:rsidRPr="0054455C">
              <w:t>нет</w:t>
            </w:r>
          </w:p>
        </w:tc>
      </w:tr>
      <w:tr w:rsidR="002B38B8" w:rsidRPr="00A9720B" w:rsidTr="003927FC">
        <w:trPr>
          <w:trHeight w:val="144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B8" w:rsidRPr="00F1377D" w:rsidRDefault="002B38B8" w:rsidP="007B22D3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B8" w:rsidRPr="00F1377D" w:rsidRDefault="002B38B8" w:rsidP="007B22D3">
            <w:pPr>
              <w:rPr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B8" w:rsidRPr="00F1377D" w:rsidRDefault="002B38B8" w:rsidP="007B22D3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B8" w:rsidRPr="00F1377D" w:rsidRDefault="002B38B8" w:rsidP="007B22D3">
            <w:pPr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B8" w:rsidRPr="00F1377D" w:rsidRDefault="002B38B8" w:rsidP="007B22D3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B8" w:rsidRPr="00F1377D" w:rsidRDefault="002B38B8" w:rsidP="007B22D3">
            <w:pPr>
              <w:rPr>
                <w:highlight w:val="yellow"/>
              </w:rPr>
            </w:pPr>
            <w:r w:rsidRPr="0054455C">
              <w:t>ГАЗ-330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B8" w:rsidRPr="00F1377D" w:rsidRDefault="002B38B8" w:rsidP="007B22D3">
            <w:pPr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B8" w:rsidRPr="00F1377D" w:rsidRDefault="002B38B8" w:rsidP="007B22D3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B8" w:rsidRPr="00F1377D" w:rsidRDefault="002B38B8" w:rsidP="007B22D3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B8" w:rsidRPr="00F1377D" w:rsidRDefault="002B38B8" w:rsidP="007B22D3">
            <w:pPr>
              <w:rPr>
                <w:highlight w:val="yellow"/>
              </w:rPr>
            </w:pPr>
          </w:p>
        </w:tc>
      </w:tr>
      <w:tr w:rsidR="002B38B8" w:rsidRPr="00A9720B" w:rsidTr="003927FC">
        <w:trPr>
          <w:trHeight w:val="1440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B8" w:rsidRPr="0054455C" w:rsidRDefault="002B38B8" w:rsidP="007B22D3">
            <w:r w:rsidRPr="0054455C"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B8" w:rsidRPr="0054455C" w:rsidRDefault="002B38B8" w:rsidP="007B22D3">
            <w:r w:rsidRPr="0054455C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B8" w:rsidRPr="0054455C" w:rsidRDefault="002B38B8" w:rsidP="007B22D3">
            <w:r w:rsidRPr="0054455C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B8" w:rsidRPr="0054455C" w:rsidRDefault="002B38B8" w:rsidP="007B22D3">
            <w:r w:rsidRPr="0054455C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B8" w:rsidRPr="0054455C" w:rsidRDefault="002B38B8" w:rsidP="007B22D3">
            <w:r w:rsidRPr="0054455C"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B8" w:rsidRPr="0054455C" w:rsidRDefault="002B38B8" w:rsidP="007B22D3">
            <w:r w:rsidRPr="0054455C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B8" w:rsidRPr="0054455C" w:rsidRDefault="002B38B8" w:rsidP="007B22D3">
            <w:r w:rsidRPr="0054455C"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B8" w:rsidRPr="0054455C" w:rsidRDefault="002B38B8" w:rsidP="007B22D3">
            <w:r w:rsidRPr="0054455C">
              <w:t>44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B8" w:rsidRPr="0054455C" w:rsidRDefault="002B38B8" w:rsidP="007B22D3">
            <w:r w:rsidRPr="0054455C"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B8" w:rsidRPr="0054455C" w:rsidRDefault="002B38B8" w:rsidP="007B22D3">
            <w:r w:rsidRPr="0054455C">
              <w:t>нет</w:t>
            </w:r>
          </w:p>
        </w:tc>
      </w:tr>
      <w:tr w:rsidR="00512CAC" w:rsidRPr="00A9720B" w:rsidTr="00504647">
        <w:trPr>
          <w:trHeight w:val="1402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FE44BB" w:rsidRDefault="00512CAC" w:rsidP="007B22D3">
            <w:r w:rsidRPr="00DE3DC8">
              <w:rPr>
                <w:b/>
              </w:rPr>
              <w:t>Довбуш Александр Иванович</w:t>
            </w:r>
            <w:r w:rsidRPr="00FE44BB">
              <w:t xml:space="preserve"> (начальник </w:t>
            </w:r>
            <w:r w:rsidRPr="00FE44BB">
              <w:lastRenderedPageBreak/>
              <w:t>сектора по мобилизационной и специальным работам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FE44BB" w:rsidRDefault="00512CAC" w:rsidP="007B22D3">
            <w:r w:rsidRPr="00FE44BB">
              <w:lastRenderedPageBreak/>
              <w:t>822 650,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FE44BB" w:rsidRDefault="00512CAC" w:rsidP="007B22D3">
            <w:r w:rsidRPr="00FE44BB">
              <w:t>Садовый 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FE44BB" w:rsidRDefault="00512CAC" w:rsidP="007B22D3">
            <w:r w:rsidRPr="00FE44BB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FE44BB" w:rsidRDefault="00512CAC" w:rsidP="007B22D3">
            <w:r w:rsidRPr="00FE44BB"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FE44BB" w:rsidRDefault="00512CAC" w:rsidP="007B22D3">
            <w:pPr>
              <w:rPr>
                <w:lang w:val="en-US"/>
              </w:rPr>
            </w:pPr>
            <w:r w:rsidRPr="00FE44BB">
              <w:rPr>
                <w:lang w:val="en-US"/>
              </w:rPr>
              <w:t>Opel Mokka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FE44BB" w:rsidRDefault="00512CAC" w:rsidP="007B22D3">
            <w:r w:rsidRPr="00FE44BB"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FE44BB" w:rsidRDefault="00512CAC" w:rsidP="007B22D3">
            <w:r w:rsidRPr="00FE44BB"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FE44BB" w:rsidRDefault="00512CAC" w:rsidP="007B22D3">
            <w:r w:rsidRPr="00FE44BB"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FE44BB" w:rsidRDefault="00512CAC" w:rsidP="007B22D3">
            <w:r w:rsidRPr="00FE44BB">
              <w:t>нет</w:t>
            </w:r>
          </w:p>
        </w:tc>
      </w:tr>
      <w:tr w:rsidR="00512CAC" w:rsidRPr="00A9720B" w:rsidTr="003927FC">
        <w:trPr>
          <w:trHeight w:val="144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F1377D" w:rsidRDefault="00512CAC" w:rsidP="007B22D3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F1377D" w:rsidRDefault="00512CAC" w:rsidP="007B22D3">
            <w:pPr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FE44BB" w:rsidRDefault="00512CAC" w:rsidP="007B22D3">
            <w:r w:rsidRPr="00FE44BB">
              <w:t xml:space="preserve">Квартира (доля </w:t>
            </w:r>
            <w:r w:rsidRPr="00FE44BB">
              <w:rPr>
                <w:lang w:val="en-US"/>
              </w:rPr>
              <w:t>1/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FE44BB" w:rsidRDefault="00512CAC" w:rsidP="007B22D3">
            <w:pPr>
              <w:rPr>
                <w:lang w:val="en-US"/>
              </w:rPr>
            </w:pPr>
            <w:r w:rsidRPr="00FE44BB">
              <w:t>68,</w:t>
            </w:r>
            <w:r w:rsidRPr="00FE44BB">
              <w:rPr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FE44BB" w:rsidRDefault="00512CAC" w:rsidP="007B22D3">
            <w:r w:rsidRPr="00FE44BB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FE44BB" w:rsidRDefault="00512CAC" w:rsidP="007B22D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FE44BB" w:rsidRDefault="00512CAC" w:rsidP="007B22D3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FE44BB" w:rsidRDefault="00512CAC" w:rsidP="007B22D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FE44BB" w:rsidRDefault="00512CAC" w:rsidP="007B22D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FE44BB" w:rsidRDefault="00512CAC" w:rsidP="007B22D3"/>
        </w:tc>
      </w:tr>
      <w:tr w:rsidR="00512CAC" w:rsidRPr="00A9720B" w:rsidTr="00504647">
        <w:trPr>
          <w:trHeight w:val="1198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FE44BB" w:rsidRDefault="00512CAC" w:rsidP="007B22D3">
            <w:r w:rsidRPr="00FE44BB">
              <w:lastRenderedPageBreak/>
              <w:t xml:space="preserve">Супруг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FE44BB" w:rsidRDefault="00512CAC" w:rsidP="007B22D3">
            <w:r w:rsidRPr="00FE44BB">
              <w:rPr>
                <w:lang w:val="en-US"/>
              </w:rPr>
              <w:t>149 265</w:t>
            </w:r>
            <w:r w:rsidRPr="00FE44BB">
              <w:t>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FE44BB" w:rsidRDefault="00512CAC" w:rsidP="007B22D3">
            <w:r w:rsidRPr="00FE44BB">
              <w:t>Квартира (доля 1</w:t>
            </w:r>
            <w:r w:rsidRPr="00FE44BB">
              <w:rPr>
                <w:lang w:val="en-US"/>
              </w:rPr>
              <w:t>/2</w:t>
            </w:r>
            <w:r w:rsidRPr="00FE44BB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FE44BB" w:rsidRDefault="00512CAC" w:rsidP="007B22D3">
            <w:pPr>
              <w:rPr>
                <w:lang w:val="en-US"/>
              </w:rPr>
            </w:pPr>
            <w:r w:rsidRPr="00FE44BB">
              <w:t>68,</w:t>
            </w:r>
            <w:r w:rsidRPr="00FE44BB">
              <w:rPr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FE44BB" w:rsidRDefault="00512CAC" w:rsidP="007B22D3">
            <w:r w:rsidRPr="00FE44BB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FE44BB" w:rsidRDefault="00512CAC" w:rsidP="007B22D3">
            <w:r w:rsidRPr="00FE44BB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FE44BB" w:rsidRDefault="00512CAC" w:rsidP="007B22D3">
            <w:r w:rsidRPr="00FE44BB"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FE44BB" w:rsidRDefault="00512CAC" w:rsidP="007B22D3">
            <w:r w:rsidRPr="00FE44BB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FE44BB" w:rsidRDefault="00BA23AD" w:rsidP="007B22D3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FE44BB" w:rsidRDefault="00512CAC" w:rsidP="007B22D3">
            <w:r w:rsidRPr="00FE44BB">
              <w:t>нет</w:t>
            </w:r>
          </w:p>
        </w:tc>
      </w:tr>
      <w:tr w:rsidR="00A744E1" w:rsidRPr="00A9720B" w:rsidTr="003927FC">
        <w:trPr>
          <w:trHeight w:val="1440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4E1" w:rsidRPr="006E124A" w:rsidRDefault="00A744E1" w:rsidP="007B22D3">
            <w:r w:rsidRPr="00DE3DC8">
              <w:rPr>
                <w:b/>
              </w:rPr>
              <w:t>Ермакова Лариса Степановна</w:t>
            </w:r>
            <w:r w:rsidRPr="006E124A">
              <w:t xml:space="preserve"> (заместитель главы администрации района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4E1" w:rsidRPr="006E124A" w:rsidRDefault="00A744E1" w:rsidP="007B22D3">
            <w:r w:rsidRPr="006E124A">
              <w:t>1</w:t>
            </w:r>
            <w:r>
              <w:t> 100 902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4E1" w:rsidRPr="006E124A" w:rsidRDefault="00A744E1" w:rsidP="007B22D3">
            <w:r w:rsidRPr="006E124A">
              <w:t xml:space="preserve">Квартира (доля </w:t>
            </w:r>
            <w:r w:rsidRPr="006E124A">
              <w:rPr>
                <w:lang w:val="en-US"/>
              </w:rPr>
              <w:t>¼</w:t>
            </w:r>
            <w:r w:rsidRPr="006E124A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4E1" w:rsidRPr="006E124A" w:rsidRDefault="00A744E1" w:rsidP="007B22D3">
            <w:r w:rsidRPr="006E124A">
              <w:t>8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4E1" w:rsidRPr="006E124A" w:rsidRDefault="00A744E1" w:rsidP="007B22D3">
            <w:r w:rsidRPr="006E124A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4E1" w:rsidRPr="006E124A" w:rsidRDefault="00A744E1" w:rsidP="007B22D3">
            <w:r w:rsidRPr="006E124A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4E1" w:rsidRPr="006E124A" w:rsidRDefault="00A744E1" w:rsidP="007B22D3">
            <w:r w:rsidRPr="006E124A"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4E1" w:rsidRPr="006E124A" w:rsidRDefault="00A744E1" w:rsidP="007B22D3">
            <w:r w:rsidRPr="006E124A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4E1" w:rsidRPr="006E124A" w:rsidRDefault="00A744E1" w:rsidP="007B22D3">
            <w:r w:rsidRPr="006E124A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4E1" w:rsidRPr="006E124A" w:rsidRDefault="00A744E1" w:rsidP="007B22D3">
            <w:r w:rsidRPr="006E124A">
              <w:t>нет</w:t>
            </w:r>
          </w:p>
        </w:tc>
      </w:tr>
      <w:tr w:rsidR="00A744E1" w:rsidRPr="00A9720B" w:rsidTr="00504647">
        <w:trPr>
          <w:trHeight w:val="708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4E1" w:rsidRPr="006E124A" w:rsidRDefault="00A744E1" w:rsidP="007B22D3">
            <w:r w:rsidRPr="006E124A">
              <w:t xml:space="preserve">Супруг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4E1" w:rsidRPr="006E124A" w:rsidRDefault="00A744E1" w:rsidP="007B22D3">
            <w:r>
              <w:t>91 525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4E1" w:rsidRPr="006E124A" w:rsidRDefault="00A744E1" w:rsidP="007B22D3">
            <w:r w:rsidRPr="006E124A">
              <w:t>Квартира</w:t>
            </w:r>
          </w:p>
          <w:p w:rsidR="00A744E1" w:rsidRPr="006E124A" w:rsidRDefault="00A744E1" w:rsidP="007B22D3">
            <w:r w:rsidRPr="006E124A">
              <w:t xml:space="preserve">(доля </w:t>
            </w:r>
            <w:r w:rsidRPr="006E124A">
              <w:rPr>
                <w:lang w:val="en-US"/>
              </w:rPr>
              <w:t>¼</w:t>
            </w:r>
            <w:r w:rsidRPr="006E124A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4E1" w:rsidRPr="006E124A" w:rsidRDefault="00A744E1" w:rsidP="007B22D3">
            <w:r w:rsidRPr="006E124A">
              <w:t>8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4E1" w:rsidRPr="006E124A" w:rsidRDefault="00A744E1" w:rsidP="007B22D3">
            <w:pPr>
              <w:rPr>
                <w:lang w:val="en-US"/>
              </w:rPr>
            </w:pPr>
            <w:r w:rsidRPr="006E124A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4E1" w:rsidRPr="006E124A" w:rsidRDefault="00A744E1" w:rsidP="007B22D3">
            <w:pPr>
              <w:rPr>
                <w:lang w:val="en-US"/>
              </w:rPr>
            </w:pPr>
            <w:r w:rsidRPr="006E124A">
              <w:rPr>
                <w:lang w:val="en-US"/>
              </w:rPr>
              <w:t>Subaru forester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4E1" w:rsidRPr="006E124A" w:rsidRDefault="00A744E1" w:rsidP="007B22D3">
            <w:r w:rsidRPr="006E124A"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4E1" w:rsidRPr="006E124A" w:rsidRDefault="00A744E1" w:rsidP="007B22D3">
            <w:r w:rsidRPr="006E124A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4E1" w:rsidRPr="006E124A" w:rsidRDefault="00A744E1" w:rsidP="007B22D3">
            <w:r w:rsidRPr="006E124A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4E1" w:rsidRPr="006E124A" w:rsidRDefault="00A744E1" w:rsidP="007B22D3">
            <w:r w:rsidRPr="006E124A">
              <w:t>нет</w:t>
            </w:r>
          </w:p>
        </w:tc>
      </w:tr>
      <w:tr w:rsidR="003E33D6" w:rsidRPr="00A9720B" w:rsidTr="00504647">
        <w:trPr>
          <w:trHeight w:val="835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3D6" w:rsidRPr="006026AA" w:rsidRDefault="003E33D6" w:rsidP="007B22D3">
            <w:r w:rsidRPr="00DE3DC8">
              <w:rPr>
                <w:b/>
              </w:rPr>
              <w:t>Жук Сергей Юрьевич</w:t>
            </w:r>
            <w:r w:rsidRPr="006026AA">
              <w:t xml:space="preserve"> (заместитель начальника отдела жилищно-коммунального хозяйства и жилищных отношений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3D6" w:rsidRPr="006026AA" w:rsidRDefault="003E33D6" w:rsidP="007B22D3">
            <w:r w:rsidRPr="006026AA">
              <w:t>507 500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3D6" w:rsidRPr="006026AA" w:rsidRDefault="003E33D6" w:rsidP="007B22D3">
            <w:r w:rsidRPr="006026AA"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3D6" w:rsidRPr="006026AA" w:rsidRDefault="003E33D6" w:rsidP="007B22D3">
            <w:r w:rsidRPr="006026AA">
              <w:t>3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3D6" w:rsidRPr="006026AA" w:rsidRDefault="003E33D6" w:rsidP="007B22D3">
            <w:r w:rsidRPr="006026AA"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3D6" w:rsidRPr="006E124A" w:rsidRDefault="003E33D6" w:rsidP="007B22D3">
            <w:r w:rsidRPr="006E124A"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3D6" w:rsidRPr="006E124A" w:rsidRDefault="003E33D6" w:rsidP="007B22D3">
            <w:r w:rsidRPr="006E124A"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3D6" w:rsidRPr="006E124A" w:rsidRDefault="003E33D6" w:rsidP="007B22D3">
            <w:r w:rsidRPr="006E124A"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3D6" w:rsidRPr="006E124A" w:rsidRDefault="003E33D6" w:rsidP="007B22D3">
            <w:r w:rsidRPr="006E124A"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3D6" w:rsidRPr="006E124A" w:rsidRDefault="003E33D6" w:rsidP="007B22D3">
            <w:r w:rsidRPr="006E124A">
              <w:t>Нет</w:t>
            </w:r>
          </w:p>
        </w:tc>
      </w:tr>
      <w:tr w:rsidR="003E33D6" w:rsidRPr="00A9720B" w:rsidTr="00504647">
        <w:trPr>
          <w:trHeight w:val="197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3D6" w:rsidRPr="00F1377D" w:rsidRDefault="003E33D6" w:rsidP="007B22D3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3D6" w:rsidRPr="00F1377D" w:rsidRDefault="003E33D6" w:rsidP="007B22D3">
            <w:pPr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3D6" w:rsidRPr="006026AA" w:rsidRDefault="003E33D6" w:rsidP="007B22D3">
            <w:pPr>
              <w:rPr>
                <w:lang w:val="en-US"/>
              </w:rPr>
            </w:pPr>
            <w:r w:rsidRPr="006026AA">
              <w:t xml:space="preserve">Квартира (доля </w:t>
            </w:r>
            <w:r w:rsidRPr="006026AA">
              <w:rPr>
                <w:lang w:val="en-US"/>
              </w:rPr>
              <w:t>1/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3D6" w:rsidRPr="006026AA" w:rsidRDefault="003E33D6" w:rsidP="007B22D3">
            <w:r w:rsidRPr="006026AA">
              <w:t>4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3D6" w:rsidRPr="006026AA" w:rsidRDefault="003E33D6" w:rsidP="007B22D3">
            <w:r w:rsidRPr="006026AA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3D6" w:rsidRPr="00F1377D" w:rsidRDefault="003E33D6" w:rsidP="007B22D3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3D6" w:rsidRPr="006E124A" w:rsidRDefault="003E33D6" w:rsidP="007B22D3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3D6" w:rsidRPr="006E124A" w:rsidRDefault="003E33D6" w:rsidP="007B22D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3D6" w:rsidRPr="006E124A" w:rsidRDefault="003E33D6" w:rsidP="007B22D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3D6" w:rsidRPr="006E124A" w:rsidRDefault="003E33D6" w:rsidP="007B22D3"/>
        </w:tc>
      </w:tr>
      <w:tr w:rsidR="00FF4ECF" w:rsidRPr="00A9720B" w:rsidTr="00B66A98">
        <w:trPr>
          <w:trHeight w:val="109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ECF" w:rsidRPr="00BA708E" w:rsidRDefault="00FF4ECF" w:rsidP="007B22D3">
            <w:r w:rsidRPr="00DE3DC8">
              <w:rPr>
                <w:b/>
              </w:rPr>
              <w:lastRenderedPageBreak/>
              <w:t>Ившина Светлана Вячеславовна</w:t>
            </w:r>
            <w:r w:rsidRPr="00BA708E">
              <w:t xml:space="preserve"> (начальник сектора потребительского рынк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ECF" w:rsidRPr="00BA708E" w:rsidRDefault="00FF4ECF" w:rsidP="007B22D3">
            <w:r>
              <w:rPr>
                <w:lang w:val="en-US"/>
              </w:rPr>
              <w:t>491 599</w:t>
            </w:r>
            <w:r>
              <w:t>,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ECF" w:rsidRPr="00BA708E" w:rsidRDefault="00FF4ECF" w:rsidP="007B22D3">
            <w:pPr>
              <w:rPr>
                <w:lang w:val="en-US"/>
              </w:rPr>
            </w:pPr>
            <w:r w:rsidRPr="00BA708E">
              <w:t xml:space="preserve">земельный участок (доля </w:t>
            </w:r>
            <w:r w:rsidRPr="00BA708E">
              <w:rPr>
                <w:lang w:val="en-US"/>
              </w:rPr>
              <w:t>1/</w:t>
            </w:r>
            <w:r w:rsidRPr="00BA708E">
              <w:t>2</w:t>
            </w:r>
            <w:r w:rsidRPr="00BA708E">
              <w:rPr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ECF" w:rsidRPr="00BA708E" w:rsidRDefault="00FF4ECF" w:rsidP="007B22D3">
            <w:pPr>
              <w:rPr>
                <w:lang w:val="en-US"/>
              </w:rPr>
            </w:pPr>
            <w:r w:rsidRPr="00BA708E">
              <w:rPr>
                <w:lang w:val="en-US"/>
              </w:rPr>
              <w:t>7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ECF" w:rsidRPr="00BA708E" w:rsidRDefault="00FF4ECF" w:rsidP="007B22D3">
            <w:r w:rsidRPr="00BA708E"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ECF" w:rsidRPr="00BA708E" w:rsidRDefault="00FF4ECF" w:rsidP="007B22D3">
            <w:pPr>
              <w:rPr>
                <w:lang w:val="en-US"/>
              </w:rPr>
            </w:pPr>
            <w:r w:rsidRPr="00BA708E">
              <w:rPr>
                <w:lang w:val="en-US"/>
              </w:rPr>
              <w:t>Toyota rav 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ECF" w:rsidRPr="00BA708E" w:rsidRDefault="00FF4ECF" w:rsidP="007B22D3">
            <w:r w:rsidRPr="00BA708E"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ECF" w:rsidRPr="00BA708E" w:rsidRDefault="00FF4ECF" w:rsidP="007B22D3">
            <w:r w:rsidRPr="00BA708E"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ECF" w:rsidRPr="00BA708E" w:rsidRDefault="00FF4ECF" w:rsidP="007B22D3">
            <w:r w:rsidRPr="00BA708E"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ECF" w:rsidRPr="00BA708E" w:rsidRDefault="00FF4ECF" w:rsidP="007B22D3">
            <w:r w:rsidRPr="00BA708E">
              <w:t>нет</w:t>
            </w:r>
          </w:p>
        </w:tc>
      </w:tr>
      <w:tr w:rsidR="00FF4ECF" w:rsidRPr="00A9720B" w:rsidTr="00B66A98">
        <w:trPr>
          <w:trHeight w:val="111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ECF" w:rsidRPr="00BA708E" w:rsidRDefault="00FF4ECF" w:rsidP="007B22D3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ECF" w:rsidRPr="00BA708E" w:rsidRDefault="00FF4ECF" w:rsidP="007B22D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ECF" w:rsidRPr="00BA708E" w:rsidRDefault="00FF4ECF" w:rsidP="007B22D3">
            <w:r w:rsidRPr="00BA708E">
              <w:t xml:space="preserve">жилой дом (доля </w:t>
            </w:r>
            <w:r w:rsidRPr="00BA708E">
              <w:rPr>
                <w:lang w:val="en-US"/>
              </w:rPr>
              <w:t>1/</w:t>
            </w:r>
            <w:r w:rsidRPr="00BA708E">
              <w:t>2</w:t>
            </w:r>
            <w:r w:rsidRPr="00BA708E">
              <w:rPr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ECF" w:rsidRPr="00BA708E" w:rsidRDefault="00FF4ECF" w:rsidP="007B22D3">
            <w:r w:rsidRPr="00BA708E">
              <w:t>6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ECF" w:rsidRPr="00BA708E" w:rsidRDefault="00FF4ECF" w:rsidP="007B22D3">
            <w:r w:rsidRPr="00BA708E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ECF" w:rsidRPr="00F1377D" w:rsidRDefault="00FF4ECF" w:rsidP="007B22D3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ECF" w:rsidRPr="006E124A" w:rsidRDefault="00FF4ECF" w:rsidP="007B22D3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ECF" w:rsidRPr="006E124A" w:rsidRDefault="00FF4ECF" w:rsidP="007B22D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ECF" w:rsidRPr="006E124A" w:rsidRDefault="00FF4ECF" w:rsidP="007B22D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ECF" w:rsidRPr="006E124A" w:rsidRDefault="00FF4ECF" w:rsidP="007B22D3"/>
        </w:tc>
      </w:tr>
      <w:tr w:rsidR="00FF4ECF" w:rsidRPr="00A9720B" w:rsidTr="00B66A98">
        <w:trPr>
          <w:trHeight w:val="1024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ECF" w:rsidRPr="00BA708E" w:rsidRDefault="00FF4ECF" w:rsidP="007B22D3">
            <w:r w:rsidRPr="00BA708E"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ECF" w:rsidRPr="00BA708E" w:rsidRDefault="00FF4ECF" w:rsidP="007B22D3">
            <w:r>
              <w:t>1 507 338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ECF" w:rsidRPr="00BA708E" w:rsidRDefault="00FF4ECF" w:rsidP="007B22D3">
            <w:pPr>
              <w:rPr>
                <w:lang w:val="en-US"/>
              </w:rPr>
            </w:pPr>
            <w:r w:rsidRPr="00BA708E">
              <w:t xml:space="preserve">земельный участок (доля </w:t>
            </w:r>
            <w:r w:rsidRPr="00BA708E">
              <w:rPr>
                <w:lang w:val="en-US"/>
              </w:rPr>
              <w:t>1/</w:t>
            </w:r>
            <w:r w:rsidRPr="00BA708E">
              <w:t>2</w:t>
            </w:r>
            <w:r w:rsidRPr="00BA708E">
              <w:rPr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ECF" w:rsidRPr="00BA708E" w:rsidRDefault="00FF4ECF" w:rsidP="007B22D3">
            <w:pPr>
              <w:rPr>
                <w:lang w:val="en-US"/>
              </w:rPr>
            </w:pPr>
            <w:r w:rsidRPr="00BA708E">
              <w:rPr>
                <w:lang w:val="en-US"/>
              </w:rPr>
              <w:t>7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ECF" w:rsidRPr="00BA708E" w:rsidRDefault="00FF4ECF" w:rsidP="007B22D3">
            <w:r w:rsidRPr="00BA708E"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ECF" w:rsidRDefault="00FF4ECF" w:rsidP="007B22D3">
            <w:r w:rsidRPr="009959ED"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ECF" w:rsidRDefault="00FF4ECF" w:rsidP="007B22D3">
            <w:r w:rsidRPr="009959ED"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ECF" w:rsidRDefault="00FF4ECF" w:rsidP="007B22D3">
            <w:r w:rsidRPr="009959ED"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ECF" w:rsidRDefault="00FF4ECF" w:rsidP="007B22D3">
            <w:r w:rsidRPr="009959ED"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ECF" w:rsidRDefault="00FF4ECF" w:rsidP="007B22D3">
            <w:r w:rsidRPr="009959ED">
              <w:t>нет</w:t>
            </w:r>
          </w:p>
        </w:tc>
      </w:tr>
      <w:tr w:rsidR="00FF4ECF" w:rsidRPr="00A9720B" w:rsidTr="00B66A98">
        <w:trPr>
          <w:trHeight w:val="77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ECF" w:rsidRPr="00F1377D" w:rsidRDefault="00FF4ECF" w:rsidP="007B22D3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ECF" w:rsidRPr="00F1377D" w:rsidRDefault="00FF4ECF" w:rsidP="007B22D3">
            <w:pPr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ECF" w:rsidRPr="00BA708E" w:rsidRDefault="00FF4ECF" w:rsidP="007B22D3">
            <w:r w:rsidRPr="00BA708E">
              <w:t xml:space="preserve">жилой дом (доля </w:t>
            </w:r>
            <w:r w:rsidRPr="00BA708E">
              <w:rPr>
                <w:lang w:val="en-US"/>
              </w:rPr>
              <w:t>1/</w:t>
            </w:r>
            <w:r w:rsidRPr="00BA708E">
              <w:t>2</w:t>
            </w:r>
            <w:r w:rsidRPr="00BA708E">
              <w:rPr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ECF" w:rsidRPr="00BA708E" w:rsidRDefault="00FF4ECF" w:rsidP="007B22D3">
            <w:r w:rsidRPr="00BA708E">
              <w:t>6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ECF" w:rsidRPr="00BA708E" w:rsidRDefault="00FF4ECF" w:rsidP="007B22D3">
            <w:r w:rsidRPr="00BA708E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ECF" w:rsidRPr="00F1377D" w:rsidRDefault="00FF4ECF" w:rsidP="007B22D3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ECF" w:rsidRPr="006E124A" w:rsidRDefault="00FF4ECF" w:rsidP="007B22D3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ECF" w:rsidRPr="006E124A" w:rsidRDefault="00FF4ECF" w:rsidP="007B22D3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ECF" w:rsidRPr="006E124A" w:rsidRDefault="00FF4ECF" w:rsidP="007B22D3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ECF" w:rsidRPr="006E124A" w:rsidRDefault="00FF4ECF" w:rsidP="007B22D3"/>
        </w:tc>
      </w:tr>
      <w:tr w:rsidR="00FF4ECF" w:rsidRPr="00A9720B" w:rsidTr="00B66A98">
        <w:trPr>
          <w:trHeight w:val="70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ECF" w:rsidRPr="00F1377D" w:rsidRDefault="00FF4ECF" w:rsidP="007B22D3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ECF" w:rsidRPr="00F1377D" w:rsidRDefault="00FF4ECF" w:rsidP="007B22D3">
            <w:pPr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ECF" w:rsidRPr="00BA708E" w:rsidRDefault="00FF4ECF" w:rsidP="007B22D3">
            <w:r w:rsidRPr="00BA708E">
              <w:t xml:space="preserve">квартира (доля </w:t>
            </w:r>
            <w:r w:rsidRPr="00BA708E">
              <w:rPr>
                <w:lang w:val="en-US"/>
              </w:rPr>
              <w:t>1/</w:t>
            </w:r>
            <w:r w:rsidRPr="00BA708E">
              <w:t>2</w:t>
            </w:r>
            <w:r w:rsidRPr="00BA708E">
              <w:rPr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ECF" w:rsidRPr="00BA708E" w:rsidRDefault="00FF4ECF" w:rsidP="007B22D3">
            <w:r w:rsidRPr="00BA708E">
              <w:t>5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ECF" w:rsidRPr="00BA708E" w:rsidRDefault="00FF4ECF" w:rsidP="007B22D3">
            <w:r w:rsidRPr="00BA708E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ECF" w:rsidRPr="00F1377D" w:rsidRDefault="00FF4ECF" w:rsidP="007B22D3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ECF" w:rsidRPr="006E124A" w:rsidRDefault="00FF4ECF" w:rsidP="007B22D3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ECF" w:rsidRPr="006E124A" w:rsidRDefault="00FF4ECF" w:rsidP="007B22D3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ECF" w:rsidRPr="006E124A" w:rsidRDefault="00FF4ECF" w:rsidP="007B22D3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ECF" w:rsidRPr="006E124A" w:rsidRDefault="00FF4ECF" w:rsidP="007B22D3"/>
        </w:tc>
      </w:tr>
      <w:tr w:rsidR="00FF4ECF" w:rsidRPr="00A9720B" w:rsidTr="003927FC">
        <w:trPr>
          <w:trHeight w:val="144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ECF" w:rsidRPr="00F1377D" w:rsidRDefault="00FF4ECF" w:rsidP="007B22D3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ECF" w:rsidRPr="00F1377D" w:rsidRDefault="00FF4ECF" w:rsidP="007B22D3">
            <w:pPr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ECF" w:rsidRPr="00BA708E" w:rsidRDefault="00FF4ECF" w:rsidP="007B22D3">
            <w:r w:rsidRPr="00BA708E">
              <w:t>встроенные помещения в цокольном этаже 5-этажного жил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ECF" w:rsidRPr="00BA708E" w:rsidRDefault="00FF4ECF" w:rsidP="007B22D3">
            <w:r w:rsidRPr="00BA708E">
              <w:t>6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ECF" w:rsidRPr="00BA708E" w:rsidRDefault="00FF4ECF" w:rsidP="007B22D3">
            <w:r w:rsidRPr="00BA708E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ECF" w:rsidRPr="00F1377D" w:rsidRDefault="00FF4ECF" w:rsidP="007B22D3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ECF" w:rsidRPr="006E124A" w:rsidRDefault="00FF4ECF" w:rsidP="007B22D3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ECF" w:rsidRPr="006E124A" w:rsidRDefault="00FF4ECF" w:rsidP="007B22D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ECF" w:rsidRPr="006E124A" w:rsidRDefault="00FF4ECF" w:rsidP="007B22D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ECF" w:rsidRPr="006E124A" w:rsidRDefault="00FF4ECF" w:rsidP="007B22D3"/>
        </w:tc>
      </w:tr>
      <w:tr w:rsidR="00D20A6C" w:rsidRPr="00A9720B" w:rsidTr="00577B76">
        <w:trPr>
          <w:trHeight w:val="977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0A6C" w:rsidRPr="00F1377D" w:rsidRDefault="00D20A6C" w:rsidP="007B22D3">
            <w:pPr>
              <w:rPr>
                <w:highlight w:val="yellow"/>
              </w:rPr>
            </w:pPr>
            <w:r w:rsidRPr="00534C9C"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0A6C" w:rsidRPr="00B66A98" w:rsidRDefault="00D20A6C" w:rsidP="007B22D3">
            <w:r w:rsidRPr="00B66A98">
              <w:t>н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0A6C" w:rsidRPr="00B66A98" w:rsidRDefault="00D20A6C" w:rsidP="007B22D3">
            <w:r w:rsidRPr="00B66A98"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0A6C" w:rsidRPr="00B66A98" w:rsidRDefault="00D20A6C" w:rsidP="007B22D3">
            <w:r w:rsidRPr="00B66A98"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0A6C" w:rsidRPr="00B66A98" w:rsidRDefault="00D20A6C" w:rsidP="007B22D3">
            <w:r w:rsidRPr="00B66A98"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0A6C" w:rsidRPr="00BA708E" w:rsidRDefault="00D20A6C" w:rsidP="007B22D3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0A6C" w:rsidRPr="00BA708E" w:rsidRDefault="00D20A6C" w:rsidP="007B22D3">
            <w:r w:rsidRPr="00BA708E"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0A6C" w:rsidRPr="00BA708E" w:rsidRDefault="00D20A6C" w:rsidP="007B22D3">
            <w:pPr>
              <w:rPr>
                <w:lang w:val="en-US"/>
              </w:rPr>
            </w:pPr>
            <w:r w:rsidRPr="00BA708E">
              <w:rPr>
                <w:lang w:val="en-US"/>
              </w:rPr>
              <w:t>78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0A6C" w:rsidRDefault="00D20A6C" w:rsidP="007B22D3">
            <w: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0A6C" w:rsidRDefault="00D20A6C" w:rsidP="007B22D3">
            <w:r w:rsidRPr="009959ED">
              <w:t>нет</w:t>
            </w:r>
          </w:p>
        </w:tc>
      </w:tr>
      <w:tr w:rsidR="00D20A6C" w:rsidRPr="00A9720B" w:rsidTr="00B66A98">
        <w:trPr>
          <w:trHeight w:val="69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0A6C" w:rsidRPr="00F1377D" w:rsidRDefault="00D20A6C" w:rsidP="007B22D3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0A6C" w:rsidRPr="00F1377D" w:rsidRDefault="00D20A6C" w:rsidP="007B22D3">
            <w:pPr>
              <w:rPr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0A6C" w:rsidRPr="006026AA" w:rsidRDefault="00D20A6C" w:rsidP="007B22D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0A6C" w:rsidRPr="006026AA" w:rsidRDefault="00D20A6C" w:rsidP="007B22D3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0A6C" w:rsidRPr="006026AA" w:rsidRDefault="00D20A6C" w:rsidP="007B22D3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0A6C" w:rsidRPr="00BA708E" w:rsidRDefault="00D20A6C" w:rsidP="007B22D3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0A6C" w:rsidRPr="00BA708E" w:rsidRDefault="00D20A6C" w:rsidP="007B22D3">
            <w:r w:rsidRPr="00BA708E">
              <w:t xml:space="preserve">жилой дом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0A6C" w:rsidRPr="00BA708E" w:rsidRDefault="00D20A6C" w:rsidP="007B22D3">
            <w:r w:rsidRPr="00BA708E">
              <w:t>60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0A6C" w:rsidRPr="006E124A" w:rsidRDefault="00D20A6C" w:rsidP="007B22D3"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0A6C" w:rsidRPr="006E124A" w:rsidRDefault="00D20A6C" w:rsidP="007B22D3"/>
        </w:tc>
      </w:tr>
      <w:tr w:rsidR="00C03F65" w:rsidRPr="00A9720B" w:rsidTr="00AB6115">
        <w:trPr>
          <w:trHeight w:val="693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F65" w:rsidRPr="00F1377D" w:rsidRDefault="00C03F65" w:rsidP="007B22D3">
            <w:pPr>
              <w:rPr>
                <w:highlight w:val="yellow"/>
              </w:rPr>
            </w:pPr>
            <w:r w:rsidRPr="00A46640">
              <w:rPr>
                <w:b/>
              </w:rPr>
              <w:t>Ильичева Ольга Александро</w:t>
            </w:r>
            <w:r w:rsidRPr="00A46640">
              <w:rPr>
                <w:b/>
              </w:rPr>
              <w:lastRenderedPageBreak/>
              <w:t>вна</w:t>
            </w:r>
            <w:r w:rsidRPr="00A46640">
              <w:t xml:space="preserve"> (главный специалист юридического отдела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F65" w:rsidRPr="00D20A6C" w:rsidRDefault="00D20A6C" w:rsidP="007B22D3">
            <w:pPr>
              <w:rPr>
                <w:highlight w:val="yellow"/>
              </w:rPr>
            </w:pPr>
            <w:r w:rsidRPr="00D20A6C">
              <w:lastRenderedPageBreak/>
              <w:t xml:space="preserve">1 297 212,63 (в т.ч. продажа ½ </w:t>
            </w:r>
            <w:r w:rsidRPr="00D20A6C">
              <w:lastRenderedPageBreak/>
              <w:t>доли в жилом доме 1 000 000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F65" w:rsidRPr="006026AA" w:rsidRDefault="00D20A6C" w:rsidP="007B22D3">
            <w:r>
              <w:lastRenderedPageBreak/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F65" w:rsidRPr="006026AA" w:rsidRDefault="00D20A6C" w:rsidP="007B22D3">
            <w:r>
              <w:t>4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F65" w:rsidRPr="006026AA" w:rsidRDefault="00D20A6C" w:rsidP="007B22D3"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F65" w:rsidRPr="00BA708E" w:rsidRDefault="00A46640" w:rsidP="007B22D3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F65" w:rsidRPr="00A46640" w:rsidRDefault="00A46640" w:rsidP="007B22D3">
            <w:r w:rsidRPr="00A46640">
              <w:t>Комната в 3-х комнатно</w:t>
            </w:r>
            <w:r w:rsidRPr="00A46640">
              <w:lastRenderedPageBreak/>
              <w:t>й квартир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F65" w:rsidRPr="006E124A" w:rsidRDefault="00A46640" w:rsidP="007B22D3">
            <w:r>
              <w:lastRenderedPageBreak/>
              <w:t>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F65" w:rsidRPr="006E124A" w:rsidRDefault="00A46640" w:rsidP="007B22D3">
            <w: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F65" w:rsidRPr="006E124A" w:rsidRDefault="00A46640" w:rsidP="007B22D3">
            <w:r>
              <w:t>нет</w:t>
            </w:r>
          </w:p>
        </w:tc>
      </w:tr>
      <w:tr w:rsidR="002D1A17" w:rsidRPr="00A9720B" w:rsidTr="001C034C">
        <w:trPr>
          <w:trHeight w:val="693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A17" w:rsidRDefault="002D1A17" w:rsidP="007B22D3">
            <w:r w:rsidRPr="00DE3DC8">
              <w:rPr>
                <w:b/>
              </w:rPr>
              <w:lastRenderedPageBreak/>
              <w:t>Иншакова Маргарита Спиридоновна</w:t>
            </w:r>
            <w:r>
              <w:t xml:space="preserve"> (главный специалист общего отдела по материально-техническому обеспечению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A17" w:rsidRDefault="002D1A17" w:rsidP="007B22D3">
            <w:r>
              <w:t>96 002,3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A17" w:rsidRPr="00543CD8" w:rsidRDefault="002D1A17" w:rsidP="007B22D3">
            <w:r>
              <w:t>Квартира (</w:t>
            </w:r>
            <w:r>
              <w:rPr>
                <w:lang w:val="en-US"/>
              </w:rPr>
              <w:t xml:space="preserve">1/2 </w:t>
            </w:r>
            <w:r>
              <w:t>доли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A17" w:rsidRDefault="002D1A17" w:rsidP="007B22D3">
            <w:r>
              <w:t>44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A17" w:rsidRDefault="002D1A17" w:rsidP="007B22D3">
            <w: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A17" w:rsidRPr="00A275CA" w:rsidRDefault="002D1A17" w:rsidP="007B22D3">
            <w:r w:rsidRPr="00A275CA"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A17" w:rsidRPr="00A275CA" w:rsidRDefault="002D1A17" w:rsidP="007B22D3">
            <w:r w:rsidRPr="00A275CA"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A17" w:rsidRPr="00A275CA" w:rsidRDefault="002D1A17" w:rsidP="007B22D3">
            <w:r w:rsidRPr="00A275CA"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A17" w:rsidRPr="00A275CA" w:rsidRDefault="002D1A17" w:rsidP="007B22D3">
            <w:r w:rsidRPr="00A275CA"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A17" w:rsidRPr="00A275CA" w:rsidRDefault="002D1A17" w:rsidP="007B22D3">
            <w:r w:rsidRPr="00A275CA">
              <w:t>нет</w:t>
            </w:r>
          </w:p>
        </w:tc>
      </w:tr>
      <w:tr w:rsidR="002D1A17" w:rsidRPr="00A9720B" w:rsidTr="00B66A98">
        <w:trPr>
          <w:trHeight w:val="69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A17" w:rsidRDefault="002D1A17" w:rsidP="007B22D3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A17" w:rsidRDefault="002D1A17" w:rsidP="007B22D3"/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A17" w:rsidRDefault="002D1A17" w:rsidP="007B22D3">
            <w:r>
              <w:t>Квартира (</w:t>
            </w:r>
            <w:r>
              <w:rPr>
                <w:lang w:val="en-US"/>
              </w:rPr>
              <w:t>1/</w:t>
            </w:r>
            <w:r>
              <w:t>5доли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A17" w:rsidRDefault="002D1A17" w:rsidP="007B22D3">
            <w:r>
              <w:t>41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A17" w:rsidRDefault="002D1A17" w:rsidP="007B22D3"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A17" w:rsidRPr="00BA708E" w:rsidRDefault="002D1A17" w:rsidP="007B22D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A17" w:rsidRPr="00BA708E" w:rsidRDefault="002D1A17" w:rsidP="007B22D3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A17" w:rsidRPr="006E124A" w:rsidRDefault="002D1A17" w:rsidP="007B22D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A17" w:rsidRPr="006E124A" w:rsidRDefault="002D1A17" w:rsidP="007B22D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A17" w:rsidRPr="006E124A" w:rsidRDefault="002D1A17" w:rsidP="007B22D3"/>
        </w:tc>
      </w:tr>
      <w:tr w:rsidR="002D1A17" w:rsidRPr="00A9720B" w:rsidTr="00B66A98">
        <w:trPr>
          <w:trHeight w:val="693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A17" w:rsidRDefault="002D1A17" w:rsidP="007B22D3">
            <w:r>
              <w:t>супруг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A17" w:rsidRDefault="002D1A17" w:rsidP="007B22D3">
            <w:r>
              <w:t>458 647,5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A17" w:rsidRPr="00543CD8" w:rsidRDefault="002D1A17" w:rsidP="007B22D3">
            <w:r>
              <w:t>Квартира (</w:t>
            </w:r>
            <w:r>
              <w:rPr>
                <w:lang w:val="en-US"/>
              </w:rPr>
              <w:t xml:space="preserve">1/2 </w:t>
            </w:r>
            <w:r>
              <w:t>доли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A17" w:rsidRDefault="002D1A17" w:rsidP="007B22D3">
            <w:r>
              <w:t>44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A17" w:rsidRDefault="002D1A17" w:rsidP="007B22D3"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A17" w:rsidRPr="00A275CA" w:rsidRDefault="002D1A17" w:rsidP="007B22D3">
            <w:r w:rsidRPr="00A275CA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A17" w:rsidRPr="00A275CA" w:rsidRDefault="002D1A17" w:rsidP="007B22D3">
            <w:r w:rsidRPr="00A275CA"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A17" w:rsidRPr="00A275CA" w:rsidRDefault="002D1A17" w:rsidP="007B22D3">
            <w:r w:rsidRPr="00A275CA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A17" w:rsidRPr="00A275CA" w:rsidRDefault="002D1A17" w:rsidP="007B22D3">
            <w:r w:rsidRPr="00A275CA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A17" w:rsidRPr="00A275CA" w:rsidRDefault="002D1A17" w:rsidP="007B22D3">
            <w:r w:rsidRPr="00A275CA">
              <w:t>нет</w:t>
            </w:r>
          </w:p>
        </w:tc>
      </w:tr>
      <w:tr w:rsidR="002D1A17" w:rsidRPr="00A9720B" w:rsidTr="00B66A98">
        <w:trPr>
          <w:trHeight w:val="693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A17" w:rsidRDefault="002D1A17" w:rsidP="007B22D3">
            <w:r w:rsidRPr="005B69F3"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A17" w:rsidRDefault="002D1A17" w:rsidP="007B22D3">
            <w:r>
              <w:t>н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A17" w:rsidRDefault="002D1A17" w:rsidP="007B22D3">
            <w:r>
              <w:t>Квартира (2</w:t>
            </w:r>
            <w:r>
              <w:rPr>
                <w:lang w:val="en-US"/>
              </w:rPr>
              <w:t>/</w:t>
            </w:r>
            <w:r>
              <w:t>5доли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A17" w:rsidRDefault="002D1A17" w:rsidP="007B22D3">
            <w:r>
              <w:t>41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A17" w:rsidRDefault="002D1A17" w:rsidP="007B22D3"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A17" w:rsidRPr="00A275CA" w:rsidRDefault="002D1A17" w:rsidP="007B22D3">
            <w:r w:rsidRPr="00A275CA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A17" w:rsidRPr="00A275CA" w:rsidRDefault="002D1A17" w:rsidP="007B22D3">
            <w:r w:rsidRPr="00A275CA"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A17" w:rsidRPr="00A275CA" w:rsidRDefault="002D1A17" w:rsidP="007B22D3">
            <w:r w:rsidRPr="00A275CA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A17" w:rsidRPr="00A275CA" w:rsidRDefault="002D1A17" w:rsidP="007B22D3">
            <w:r w:rsidRPr="00A275CA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A17" w:rsidRPr="00A275CA" w:rsidRDefault="002D1A17" w:rsidP="007B22D3">
            <w:r w:rsidRPr="00A275CA">
              <w:t>нет</w:t>
            </w:r>
          </w:p>
        </w:tc>
      </w:tr>
      <w:tr w:rsidR="00FF4FB0" w:rsidRPr="00A9720B" w:rsidTr="001C034C">
        <w:trPr>
          <w:trHeight w:val="693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FB0" w:rsidRPr="00B071EC" w:rsidRDefault="00FF4FB0" w:rsidP="007B22D3">
            <w:r w:rsidRPr="00DE3DC8">
              <w:rPr>
                <w:b/>
              </w:rPr>
              <w:t>Ковина Наталья Владимировна</w:t>
            </w:r>
            <w:r w:rsidRPr="00B071EC">
              <w:t xml:space="preserve"> (главный специалист отдела по культуре, спорту и молодежной </w:t>
            </w:r>
            <w:r w:rsidRPr="00B071EC">
              <w:lastRenderedPageBreak/>
              <w:t>политике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FB0" w:rsidRPr="00B071EC" w:rsidRDefault="00FF4FB0" w:rsidP="007B22D3">
            <w:r w:rsidRPr="00B071EC">
              <w:lastRenderedPageBreak/>
              <w:t>21 195,6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FB0" w:rsidRPr="00B071EC" w:rsidRDefault="00FF4FB0" w:rsidP="007B22D3">
            <w:r w:rsidRPr="00B071EC"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FB0" w:rsidRPr="00B071EC" w:rsidRDefault="00FF4FB0" w:rsidP="007B22D3">
            <w:r w:rsidRPr="00B071EC"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FB0" w:rsidRPr="00B071EC" w:rsidRDefault="00FF4FB0" w:rsidP="007B22D3">
            <w:r w:rsidRPr="00B071EC"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FB0" w:rsidRPr="00B071EC" w:rsidRDefault="00FF4FB0" w:rsidP="007B22D3">
            <w:pPr>
              <w:rPr>
                <w:lang w:val="en-US"/>
              </w:rPr>
            </w:pPr>
            <w:r w:rsidRPr="00B071EC">
              <w:rPr>
                <w:lang w:val="en-US"/>
              </w:rPr>
              <w:t>Dewoonexia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FB0" w:rsidRPr="00B071EC" w:rsidRDefault="00FF4FB0" w:rsidP="007B22D3">
            <w:r w:rsidRPr="00B071EC"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FB0" w:rsidRPr="00B071EC" w:rsidRDefault="00FF4FB0" w:rsidP="007B22D3">
            <w:r w:rsidRPr="00B071EC">
              <w:t>6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FB0" w:rsidRPr="00B071EC" w:rsidRDefault="00FF4FB0" w:rsidP="007B22D3">
            <w:r w:rsidRPr="00B071EC"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FB0" w:rsidRPr="00B071EC" w:rsidRDefault="00FF4FB0" w:rsidP="007B22D3">
            <w:r w:rsidRPr="00B071EC">
              <w:t>нет</w:t>
            </w:r>
          </w:p>
        </w:tc>
      </w:tr>
      <w:tr w:rsidR="00FF4FB0" w:rsidRPr="00A9720B" w:rsidTr="00B66A98">
        <w:trPr>
          <w:trHeight w:val="69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FB0" w:rsidRPr="00F1377D" w:rsidRDefault="00FF4FB0" w:rsidP="007B22D3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FB0" w:rsidRPr="00F1377D" w:rsidRDefault="00FF4FB0" w:rsidP="007B22D3">
            <w:pPr>
              <w:rPr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FB0" w:rsidRPr="00F1377D" w:rsidRDefault="00FF4FB0" w:rsidP="007B22D3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FB0" w:rsidRPr="00F1377D" w:rsidRDefault="00FF4FB0" w:rsidP="007B22D3">
            <w:pPr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FB0" w:rsidRPr="00F1377D" w:rsidRDefault="00FF4FB0" w:rsidP="007B22D3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FB0" w:rsidRPr="00F1377D" w:rsidRDefault="00FF4FB0" w:rsidP="007B22D3">
            <w:pPr>
              <w:rPr>
                <w:highlight w:val="yellow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FB0" w:rsidRPr="00B071EC" w:rsidRDefault="00FF4FB0" w:rsidP="007B22D3">
            <w:r w:rsidRPr="00B071EC"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FB0" w:rsidRPr="00B071EC" w:rsidRDefault="00FF4FB0" w:rsidP="007B22D3">
            <w:r w:rsidRPr="00B071EC">
              <w:t>4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FB0" w:rsidRPr="00B071EC" w:rsidRDefault="00FF4FB0" w:rsidP="007B22D3">
            <w:r w:rsidRPr="00B071EC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FB0" w:rsidRPr="00B071EC" w:rsidRDefault="00FF4FB0" w:rsidP="007B22D3"/>
        </w:tc>
      </w:tr>
      <w:tr w:rsidR="00FF4FB0" w:rsidRPr="00A9720B" w:rsidTr="00B66A98">
        <w:trPr>
          <w:trHeight w:val="693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FB0" w:rsidRPr="00B071EC" w:rsidRDefault="00FF4FB0" w:rsidP="007B22D3">
            <w:r w:rsidRPr="00B071EC">
              <w:lastRenderedPageBreak/>
              <w:t>Супруг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FB0" w:rsidRPr="00B071EC" w:rsidRDefault="00FF4FB0" w:rsidP="007B22D3">
            <w:r w:rsidRPr="00B071EC">
              <w:t>366 192,7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FB0" w:rsidRPr="00B071EC" w:rsidRDefault="00FF4FB0" w:rsidP="007B22D3">
            <w:r w:rsidRPr="00B071EC">
              <w:t>гараж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FB0" w:rsidRPr="00B071EC" w:rsidRDefault="00FF4FB0" w:rsidP="007B22D3">
            <w:r w:rsidRPr="00B071EC">
              <w:t>21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FB0" w:rsidRPr="00B071EC" w:rsidRDefault="00FF4FB0" w:rsidP="007B22D3">
            <w:r w:rsidRPr="00B071EC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FB0" w:rsidRPr="00B071EC" w:rsidRDefault="00FF4FB0" w:rsidP="007B22D3">
            <w:r w:rsidRPr="00B071EC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FB0" w:rsidRPr="00B071EC" w:rsidRDefault="00FF4FB0" w:rsidP="007B22D3">
            <w:r w:rsidRPr="00B071EC"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FB0" w:rsidRPr="00B071EC" w:rsidRDefault="00FF4FB0" w:rsidP="007B22D3">
            <w:r w:rsidRPr="00B071EC">
              <w:t>6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FB0" w:rsidRPr="00B071EC" w:rsidRDefault="00FF4FB0" w:rsidP="007B22D3">
            <w:r w:rsidRPr="00B071EC"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FB0" w:rsidRPr="00B071EC" w:rsidRDefault="00FF4FB0" w:rsidP="007B22D3">
            <w:r w:rsidRPr="00B071EC">
              <w:t>нет</w:t>
            </w:r>
          </w:p>
        </w:tc>
      </w:tr>
      <w:tr w:rsidR="00FF4FB0" w:rsidRPr="00A9720B" w:rsidTr="00B66A98">
        <w:trPr>
          <w:trHeight w:val="693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FB0" w:rsidRPr="00B071EC" w:rsidRDefault="00FF4FB0" w:rsidP="007B22D3">
            <w:r w:rsidRPr="00B071EC"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FB0" w:rsidRPr="00B071EC" w:rsidRDefault="00FF4FB0" w:rsidP="007B22D3">
            <w:r w:rsidRPr="00B071EC">
              <w:t>н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FB0" w:rsidRPr="00B071EC" w:rsidRDefault="00FF4FB0" w:rsidP="007B22D3">
            <w:r w:rsidRPr="00B071EC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FB0" w:rsidRPr="00B071EC" w:rsidRDefault="00FF4FB0" w:rsidP="007B22D3">
            <w:r w:rsidRPr="00B071EC"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FB0" w:rsidRPr="00B071EC" w:rsidRDefault="00FF4FB0" w:rsidP="007B22D3">
            <w:r w:rsidRPr="00B071EC"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FB0" w:rsidRPr="00B071EC" w:rsidRDefault="00FF4FB0" w:rsidP="007B22D3">
            <w:r w:rsidRPr="00B071EC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FB0" w:rsidRPr="00B071EC" w:rsidRDefault="00FF4FB0" w:rsidP="007B22D3">
            <w:r w:rsidRPr="00B071EC"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FB0" w:rsidRPr="00B071EC" w:rsidRDefault="00FF4FB0" w:rsidP="007B22D3">
            <w:r w:rsidRPr="00B071EC">
              <w:t>6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FB0" w:rsidRPr="00B071EC" w:rsidRDefault="00FF4FB0" w:rsidP="007B22D3">
            <w:r w:rsidRPr="00B071EC"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FB0" w:rsidRPr="00B071EC" w:rsidRDefault="00FF4FB0" w:rsidP="007B22D3">
            <w:r w:rsidRPr="00B071EC">
              <w:t>нет</w:t>
            </w:r>
          </w:p>
        </w:tc>
      </w:tr>
      <w:tr w:rsidR="001173A5" w:rsidRPr="00A9720B" w:rsidTr="001173A5">
        <w:trPr>
          <w:trHeight w:val="693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A5" w:rsidRDefault="001173A5" w:rsidP="007B22D3">
            <w:r w:rsidRPr="00DE3DC8">
              <w:rPr>
                <w:b/>
              </w:rPr>
              <w:t>Королёва Маргарита Васильевна</w:t>
            </w:r>
            <w:r>
              <w:t xml:space="preserve"> (и.о. начальника юридического отдел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A5" w:rsidRPr="005B48AC" w:rsidRDefault="001173A5" w:rsidP="007B22D3">
            <w:r>
              <w:t>582 587,09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A5" w:rsidRPr="00DA5604" w:rsidRDefault="001173A5" w:rsidP="007B22D3">
            <w:pPr>
              <w:rPr>
                <w:lang w:val="en-US"/>
              </w:rPr>
            </w:pPr>
            <w:r>
              <w:t>Земельный участок (доля ½</w:t>
            </w:r>
            <w:r>
              <w:rPr>
                <w:lang w:val="en-US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A5" w:rsidRPr="005B48AC" w:rsidRDefault="001173A5" w:rsidP="007B22D3">
            <w:r>
              <w:t>2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A5" w:rsidRPr="005B48AC" w:rsidRDefault="001173A5" w:rsidP="007B22D3">
            <w: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A5" w:rsidRDefault="001173A5" w:rsidP="007B22D3">
            <w:r w:rsidRPr="00392999"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A5" w:rsidRDefault="001173A5" w:rsidP="007B22D3">
            <w:r w:rsidRPr="00392999"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A5" w:rsidRDefault="001173A5" w:rsidP="007B22D3">
            <w:r w:rsidRPr="00392999"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A5" w:rsidRDefault="001173A5" w:rsidP="007B22D3">
            <w:r w:rsidRPr="00392999"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A5" w:rsidRDefault="001173A5" w:rsidP="007B22D3">
            <w:r w:rsidRPr="00392999">
              <w:t>нет</w:t>
            </w:r>
          </w:p>
        </w:tc>
      </w:tr>
      <w:tr w:rsidR="001173A5" w:rsidRPr="00A9720B" w:rsidTr="001C034C">
        <w:trPr>
          <w:trHeight w:val="69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A5" w:rsidRDefault="001173A5" w:rsidP="007B22D3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A5" w:rsidRDefault="001173A5" w:rsidP="007B22D3"/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A5" w:rsidRDefault="001173A5" w:rsidP="007B22D3">
            <w: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A5" w:rsidRDefault="001173A5" w:rsidP="007B22D3">
            <w:r>
              <w:t>29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A5" w:rsidRDefault="001173A5" w:rsidP="007B22D3"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A5" w:rsidRPr="00B071EC" w:rsidRDefault="001173A5" w:rsidP="007B22D3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A5" w:rsidRPr="00B071EC" w:rsidRDefault="001173A5" w:rsidP="007B22D3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A5" w:rsidRPr="00B071EC" w:rsidRDefault="001173A5" w:rsidP="007B22D3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A5" w:rsidRPr="00B071EC" w:rsidRDefault="001173A5" w:rsidP="007B22D3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A5" w:rsidRPr="00B071EC" w:rsidRDefault="001173A5" w:rsidP="007B22D3"/>
        </w:tc>
      </w:tr>
      <w:tr w:rsidR="001173A5" w:rsidRPr="00A9720B" w:rsidTr="001C034C">
        <w:trPr>
          <w:trHeight w:val="69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A5" w:rsidRDefault="001173A5" w:rsidP="007B22D3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A5" w:rsidRDefault="001173A5" w:rsidP="007B22D3"/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A5" w:rsidRPr="00DA5604" w:rsidRDefault="001173A5" w:rsidP="007B22D3">
            <w:r>
              <w:t>Квартира (доля ¼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A5" w:rsidRDefault="001173A5" w:rsidP="007B22D3">
            <w:r>
              <w:t>62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A5" w:rsidRDefault="001173A5" w:rsidP="007B22D3"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A5" w:rsidRPr="00B071EC" w:rsidRDefault="001173A5" w:rsidP="007B22D3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A5" w:rsidRPr="00B071EC" w:rsidRDefault="001173A5" w:rsidP="007B22D3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A5" w:rsidRPr="00B071EC" w:rsidRDefault="001173A5" w:rsidP="007B22D3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A5" w:rsidRPr="00B071EC" w:rsidRDefault="001173A5" w:rsidP="007B22D3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A5" w:rsidRPr="00B071EC" w:rsidRDefault="001173A5" w:rsidP="007B22D3"/>
        </w:tc>
      </w:tr>
      <w:tr w:rsidR="001173A5" w:rsidRPr="00A9720B" w:rsidTr="00B66A98">
        <w:trPr>
          <w:trHeight w:val="69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A5" w:rsidRDefault="001173A5" w:rsidP="007B22D3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A5" w:rsidRDefault="001173A5" w:rsidP="007B22D3"/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A5" w:rsidRDefault="001173A5" w:rsidP="007B22D3">
            <w:r>
              <w:t>Деревянное хозяйственное строе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A5" w:rsidRDefault="001173A5" w:rsidP="007B22D3">
            <w:r>
              <w:t>11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A5" w:rsidRDefault="001173A5" w:rsidP="007B22D3"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A5" w:rsidRPr="00B071EC" w:rsidRDefault="001173A5" w:rsidP="007B22D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A5" w:rsidRPr="00B071EC" w:rsidRDefault="001173A5" w:rsidP="007B22D3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A5" w:rsidRPr="00B071EC" w:rsidRDefault="001173A5" w:rsidP="007B22D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A5" w:rsidRPr="00B071EC" w:rsidRDefault="001173A5" w:rsidP="007B22D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A5" w:rsidRPr="00B071EC" w:rsidRDefault="001173A5" w:rsidP="007B22D3"/>
        </w:tc>
      </w:tr>
      <w:tr w:rsidR="00DD4E4C" w:rsidRPr="00A9720B" w:rsidTr="00B66A98">
        <w:trPr>
          <w:trHeight w:val="693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E4C" w:rsidRPr="00A71C00" w:rsidRDefault="00DD4E4C" w:rsidP="007B22D3">
            <w:r w:rsidRPr="00A71C00">
              <w:t xml:space="preserve">Красносельских Ольга Леонидовна  </w:t>
            </w:r>
          </w:p>
          <w:p w:rsidR="00DD4E4C" w:rsidRPr="00C335E7" w:rsidRDefault="00DD4E4C" w:rsidP="007B22D3">
            <w:r w:rsidRPr="00C335E7">
              <w:t>(начальник отдела по работе с общественностью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E4C" w:rsidRPr="00C335E7" w:rsidRDefault="00DD4E4C" w:rsidP="007B22D3">
            <w:r w:rsidRPr="00C335E7">
              <w:t>775 858,8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E4C" w:rsidRPr="00C335E7" w:rsidRDefault="00DD4E4C" w:rsidP="007B22D3">
            <w:r w:rsidRPr="00C335E7">
              <w:t>Квартира (2</w:t>
            </w:r>
            <w:r w:rsidRPr="00C335E7">
              <w:rPr>
                <w:lang w:val="en-US"/>
              </w:rPr>
              <w:t xml:space="preserve">/3 </w:t>
            </w:r>
            <w:r w:rsidRPr="00C335E7">
              <w:t>доли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E4C" w:rsidRPr="00C335E7" w:rsidRDefault="00DD4E4C" w:rsidP="007B22D3">
            <w:r w:rsidRPr="00C335E7">
              <w:t>46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E4C" w:rsidRPr="00C335E7" w:rsidRDefault="00DD4E4C" w:rsidP="007B22D3">
            <w:r w:rsidRPr="00C335E7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E4C" w:rsidRPr="00C335E7" w:rsidRDefault="00DD4E4C" w:rsidP="007B22D3">
            <w:r w:rsidRPr="00C335E7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E4C" w:rsidRPr="00C335E7" w:rsidRDefault="00DD4E4C" w:rsidP="007B22D3">
            <w:r w:rsidRPr="00C335E7"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E4C" w:rsidRPr="00C335E7" w:rsidRDefault="00DD4E4C" w:rsidP="007B22D3">
            <w:r w:rsidRPr="00C335E7">
              <w:t>54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E4C" w:rsidRPr="00C335E7" w:rsidRDefault="00DD4E4C" w:rsidP="007B22D3">
            <w:r w:rsidRPr="00C335E7"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E4C" w:rsidRPr="00C335E7" w:rsidRDefault="00DD4E4C" w:rsidP="007B22D3">
            <w:r w:rsidRPr="00C335E7">
              <w:t>нет</w:t>
            </w:r>
          </w:p>
        </w:tc>
      </w:tr>
      <w:tr w:rsidR="00DD4E4C" w:rsidRPr="00A9720B" w:rsidTr="00B66A98">
        <w:trPr>
          <w:trHeight w:val="693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E4C" w:rsidRPr="00C335E7" w:rsidRDefault="00DD4E4C" w:rsidP="007B22D3">
            <w:r w:rsidRPr="00C335E7"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E4C" w:rsidRPr="00C335E7" w:rsidRDefault="00DD4E4C" w:rsidP="007B22D3">
            <w:r w:rsidRPr="00C335E7">
              <w:t>Н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E4C" w:rsidRPr="00C335E7" w:rsidRDefault="00DD4E4C" w:rsidP="007B22D3">
            <w:r w:rsidRPr="00C335E7">
              <w:t>Квартира (1</w:t>
            </w:r>
            <w:r w:rsidRPr="00C335E7">
              <w:rPr>
                <w:lang w:val="en-US"/>
              </w:rPr>
              <w:t>/3</w:t>
            </w:r>
            <w:r w:rsidRPr="00C335E7">
              <w:t xml:space="preserve"> доли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E4C" w:rsidRPr="00C335E7" w:rsidRDefault="00DD4E4C" w:rsidP="007B22D3">
            <w:r w:rsidRPr="00C335E7">
              <w:t>46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E4C" w:rsidRPr="00C335E7" w:rsidRDefault="00DD4E4C" w:rsidP="007B22D3">
            <w:r w:rsidRPr="00C335E7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E4C" w:rsidRPr="00C335E7" w:rsidRDefault="00DD4E4C" w:rsidP="007B22D3">
            <w:r w:rsidRPr="00C335E7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E4C" w:rsidRPr="00C335E7" w:rsidRDefault="00DD4E4C" w:rsidP="007B22D3">
            <w:r w:rsidRPr="00C335E7"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E4C" w:rsidRPr="00C335E7" w:rsidRDefault="00DD4E4C" w:rsidP="007B22D3">
            <w:r w:rsidRPr="00C335E7">
              <w:t>54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E4C" w:rsidRPr="00C335E7" w:rsidRDefault="00DD4E4C" w:rsidP="007B22D3">
            <w:r w:rsidRPr="00C335E7"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E4C" w:rsidRPr="00C335E7" w:rsidRDefault="00DD4E4C" w:rsidP="007B22D3">
            <w:r w:rsidRPr="00C335E7">
              <w:t>нет</w:t>
            </w:r>
          </w:p>
        </w:tc>
      </w:tr>
      <w:tr w:rsidR="00142678" w:rsidRPr="00A9720B" w:rsidTr="001C034C">
        <w:trPr>
          <w:trHeight w:val="693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678" w:rsidRPr="00C335E7" w:rsidRDefault="00142678" w:rsidP="007B22D3">
            <w:r w:rsidRPr="00C335E7">
              <w:lastRenderedPageBreak/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678" w:rsidRPr="00C335E7" w:rsidRDefault="00142678" w:rsidP="007B22D3">
            <w:r w:rsidRPr="00C335E7">
              <w:t>нет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678" w:rsidRPr="00C335E7" w:rsidRDefault="00142678" w:rsidP="007B22D3">
            <w:r w:rsidRPr="00C335E7"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678" w:rsidRPr="00C335E7" w:rsidRDefault="00142678" w:rsidP="007B22D3">
            <w:r w:rsidRPr="00C335E7"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678" w:rsidRPr="00C335E7" w:rsidRDefault="00142678" w:rsidP="007B22D3">
            <w:r w:rsidRPr="00C335E7"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678" w:rsidRPr="00C335E7" w:rsidRDefault="00142678" w:rsidP="007B22D3">
            <w:r w:rsidRPr="009C5EB9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678" w:rsidRPr="00C335E7" w:rsidRDefault="00142678" w:rsidP="007B22D3">
            <w:r w:rsidRPr="00C335E7"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678" w:rsidRPr="00C335E7" w:rsidRDefault="00142678" w:rsidP="007B22D3">
            <w:r w:rsidRPr="00C335E7">
              <w:t>54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678" w:rsidRPr="00C335E7" w:rsidRDefault="00142678" w:rsidP="007B22D3">
            <w:r w:rsidRPr="00C335E7"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678" w:rsidRPr="00B071EC" w:rsidRDefault="00142678" w:rsidP="007B22D3">
            <w:r>
              <w:t>нет</w:t>
            </w:r>
          </w:p>
        </w:tc>
      </w:tr>
      <w:tr w:rsidR="00142678" w:rsidRPr="00A9720B" w:rsidTr="00B66A98">
        <w:trPr>
          <w:trHeight w:val="69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678" w:rsidRPr="00F1377D" w:rsidRDefault="00142678" w:rsidP="007B22D3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678" w:rsidRPr="00F1377D" w:rsidRDefault="00142678" w:rsidP="007B22D3">
            <w:pPr>
              <w:rPr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678" w:rsidRPr="00F1377D" w:rsidRDefault="00142678" w:rsidP="007B22D3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678" w:rsidRPr="00F1377D" w:rsidRDefault="00142678" w:rsidP="007B22D3">
            <w:pPr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678" w:rsidRPr="00F1377D" w:rsidRDefault="00142678" w:rsidP="007B22D3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678" w:rsidRPr="00F1377D" w:rsidRDefault="00142678" w:rsidP="007B22D3">
            <w:pPr>
              <w:rPr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678" w:rsidRPr="00C335E7" w:rsidRDefault="00142678" w:rsidP="007B22D3">
            <w:r w:rsidRPr="00C335E7">
              <w:t xml:space="preserve">квартир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678" w:rsidRPr="00C335E7" w:rsidRDefault="00142678" w:rsidP="007B22D3">
            <w:r w:rsidRPr="00C335E7">
              <w:t>67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678" w:rsidRPr="00C335E7" w:rsidRDefault="00142678" w:rsidP="007B22D3">
            <w:r w:rsidRPr="00C335E7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678" w:rsidRPr="00B071EC" w:rsidRDefault="00142678" w:rsidP="007B22D3"/>
        </w:tc>
      </w:tr>
      <w:tr w:rsidR="001674B2" w:rsidRPr="00A9720B" w:rsidTr="001C034C">
        <w:trPr>
          <w:trHeight w:val="693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415CC0" w:rsidRDefault="001674B2" w:rsidP="007B22D3">
            <w:r w:rsidRPr="00DE3DC8">
              <w:rPr>
                <w:b/>
              </w:rPr>
              <w:t>Кудряшова Юлия Тавкилевна</w:t>
            </w:r>
            <w:r w:rsidRPr="00415CC0">
              <w:t xml:space="preserve"> (главный специалист юридического отдел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415CC0" w:rsidRDefault="001674B2" w:rsidP="007B22D3">
            <w:r w:rsidRPr="00415CC0">
              <w:t>284 079,9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BA708E" w:rsidRDefault="001674B2" w:rsidP="007B22D3">
            <w:r w:rsidRPr="00BA708E">
              <w:t xml:space="preserve">земельный участок (доля </w:t>
            </w:r>
            <w:r w:rsidRPr="00BA708E">
              <w:rPr>
                <w:lang w:val="en-US"/>
              </w:rPr>
              <w:t>1/90</w:t>
            </w:r>
            <w:r w:rsidRPr="00BA708E">
              <w:t>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BA708E" w:rsidRDefault="001674B2" w:rsidP="007B22D3">
            <w:pPr>
              <w:rPr>
                <w:lang w:val="en-US"/>
              </w:rPr>
            </w:pPr>
            <w:r w:rsidRPr="00BA708E">
              <w:rPr>
                <w:lang w:val="en-US"/>
              </w:rPr>
              <w:t>124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BA708E" w:rsidRDefault="001674B2" w:rsidP="007B22D3">
            <w:r w:rsidRPr="00BA708E"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F1377D" w:rsidRDefault="001674B2" w:rsidP="007B22D3">
            <w:pPr>
              <w:rPr>
                <w:highlight w:val="yellow"/>
              </w:rPr>
            </w:pPr>
            <w:r w:rsidRPr="009C5EB9"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BA708E" w:rsidRDefault="001674B2" w:rsidP="007B22D3">
            <w:r w:rsidRPr="00BA708E">
              <w:t>квартир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BA708E" w:rsidRDefault="001674B2" w:rsidP="007B22D3">
            <w:r w:rsidRPr="00BA708E">
              <w:t>8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BA708E" w:rsidRDefault="001674B2" w:rsidP="007B22D3">
            <w:r w:rsidRPr="00BA708E"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F1377D" w:rsidRDefault="001674B2" w:rsidP="007B22D3">
            <w:pPr>
              <w:rPr>
                <w:highlight w:val="yellow"/>
              </w:rPr>
            </w:pPr>
            <w:r w:rsidRPr="00415CC0">
              <w:t>нет</w:t>
            </w:r>
          </w:p>
        </w:tc>
      </w:tr>
      <w:tr w:rsidR="001674B2" w:rsidRPr="00A9720B" w:rsidTr="00B66A98">
        <w:trPr>
          <w:trHeight w:val="69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415CC0" w:rsidRDefault="001674B2" w:rsidP="007B22D3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415CC0" w:rsidRDefault="001674B2" w:rsidP="007B22D3"/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415CC0" w:rsidRDefault="001674B2" w:rsidP="007B22D3">
            <w:r w:rsidRPr="00415CC0">
              <w:t xml:space="preserve">жилой дом (доля </w:t>
            </w:r>
            <w:r w:rsidRPr="00415CC0">
              <w:rPr>
                <w:lang w:val="en-US"/>
              </w:rPr>
              <w:t>1/90</w:t>
            </w:r>
            <w:r w:rsidRPr="00415CC0">
              <w:t>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415CC0" w:rsidRDefault="001674B2" w:rsidP="007B22D3">
            <w:r w:rsidRPr="00415CC0">
              <w:t>117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BA708E" w:rsidRDefault="001674B2" w:rsidP="007B22D3">
            <w:r w:rsidRPr="00BA708E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9C5EB9" w:rsidRDefault="001674B2" w:rsidP="007B22D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BA708E" w:rsidRDefault="001674B2" w:rsidP="007B22D3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BA708E" w:rsidRDefault="001674B2" w:rsidP="007B22D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BA708E" w:rsidRDefault="001674B2" w:rsidP="007B22D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415CC0" w:rsidRDefault="001674B2" w:rsidP="007B22D3"/>
        </w:tc>
      </w:tr>
      <w:tr w:rsidR="001674B2" w:rsidRPr="00A9720B" w:rsidTr="009C5EB9">
        <w:trPr>
          <w:trHeight w:val="693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F1377D" w:rsidRDefault="001674B2" w:rsidP="007B22D3">
            <w:pPr>
              <w:rPr>
                <w:highlight w:val="yellow"/>
              </w:rPr>
            </w:pPr>
            <w:r w:rsidRPr="00F50769"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F1377D" w:rsidRDefault="001674B2" w:rsidP="007B22D3">
            <w:pPr>
              <w:rPr>
                <w:highlight w:val="yellow"/>
              </w:rPr>
            </w:pPr>
            <w:r w:rsidRPr="00F50769">
              <w:t>480 0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F50769" w:rsidRDefault="001674B2" w:rsidP="007B22D3">
            <w:r w:rsidRPr="00F50769"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F50769" w:rsidRDefault="001674B2" w:rsidP="007B22D3">
            <w:r w:rsidRPr="00F50769">
              <w:t>8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415CC0" w:rsidRDefault="001674B2" w:rsidP="007B22D3">
            <w:r w:rsidRPr="00415CC0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F50769" w:rsidRDefault="001674B2" w:rsidP="007B22D3">
            <w:pPr>
              <w:rPr>
                <w:lang w:val="en-US"/>
              </w:rPr>
            </w:pPr>
            <w:r w:rsidRPr="00F50769">
              <w:rPr>
                <w:lang w:val="en-US"/>
              </w:rPr>
              <w:t>Land Rover Defender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Default="001674B2" w:rsidP="007B22D3">
            <w:r w:rsidRPr="00280933"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Default="001674B2" w:rsidP="007B22D3">
            <w:r w:rsidRPr="00280933"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Default="001674B2" w:rsidP="007B22D3">
            <w:r w:rsidRPr="00280933"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Default="001674B2" w:rsidP="007B22D3">
            <w:r w:rsidRPr="00280933">
              <w:t>нет</w:t>
            </w:r>
          </w:p>
        </w:tc>
      </w:tr>
      <w:tr w:rsidR="001674B2" w:rsidRPr="00A9720B" w:rsidTr="001C034C">
        <w:trPr>
          <w:trHeight w:val="69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F50769" w:rsidRDefault="001674B2" w:rsidP="007B22D3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F50769" w:rsidRDefault="001674B2" w:rsidP="007B22D3"/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F50769" w:rsidRDefault="001674B2" w:rsidP="007B22D3">
            <w:r w:rsidRPr="00F50769">
              <w:t>жилое строе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F50769" w:rsidRDefault="001674B2" w:rsidP="007B22D3">
            <w:r w:rsidRPr="00F50769">
              <w:t>6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F50769" w:rsidRDefault="001674B2" w:rsidP="007B22D3">
            <w:r w:rsidRPr="00F50769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F50769" w:rsidRDefault="001674B2" w:rsidP="007B22D3">
            <w:pPr>
              <w:rPr>
                <w:lang w:val="en-US"/>
              </w:rPr>
            </w:pPr>
            <w:r w:rsidRPr="00F50769">
              <w:rPr>
                <w:lang w:val="en-US"/>
              </w:rPr>
              <w:t>Nissan Qashqai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C335E7" w:rsidRDefault="001674B2" w:rsidP="007B22D3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C335E7" w:rsidRDefault="001674B2" w:rsidP="007B22D3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C335E7" w:rsidRDefault="001674B2" w:rsidP="007B22D3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B071EC" w:rsidRDefault="001674B2" w:rsidP="007B22D3"/>
        </w:tc>
      </w:tr>
      <w:tr w:rsidR="001674B2" w:rsidRPr="00A9720B" w:rsidTr="001C034C">
        <w:trPr>
          <w:trHeight w:val="69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F1377D" w:rsidRDefault="001674B2" w:rsidP="007B22D3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F1377D" w:rsidRDefault="001674B2" w:rsidP="007B22D3">
            <w:pPr>
              <w:rPr>
                <w:highlight w:val="yellow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F50769" w:rsidRDefault="001674B2" w:rsidP="007B22D3">
            <w:r w:rsidRPr="00F50769">
              <w:t>квартир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F50769" w:rsidRDefault="001674B2" w:rsidP="007B22D3">
            <w:r w:rsidRPr="00F50769">
              <w:t>8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F50769" w:rsidRDefault="001674B2" w:rsidP="007B22D3">
            <w:r w:rsidRPr="00F50769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F50769" w:rsidRDefault="001674B2" w:rsidP="007B22D3">
            <w:pPr>
              <w:rPr>
                <w:lang w:val="en-US"/>
              </w:rPr>
            </w:pPr>
            <w:r w:rsidRPr="00F50769">
              <w:rPr>
                <w:lang w:val="en-US"/>
              </w:rPr>
              <w:t>Daewoo Nexia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C335E7" w:rsidRDefault="001674B2" w:rsidP="007B22D3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C335E7" w:rsidRDefault="001674B2" w:rsidP="007B22D3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C335E7" w:rsidRDefault="001674B2" w:rsidP="007B22D3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B071EC" w:rsidRDefault="001674B2" w:rsidP="007B22D3"/>
        </w:tc>
      </w:tr>
      <w:tr w:rsidR="001674B2" w:rsidRPr="00A9720B" w:rsidTr="001C034C">
        <w:trPr>
          <w:trHeight w:val="69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F1377D" w:rsidRDefault="001674B2" w:rsidP="007B22D3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F1377D" w:rsidRDefault="001674B2" w:rsidP="007B22D3">
            <w:pPr>
              <w:rPr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F50769" w:rsidRDefault="001674B2" w:rsidP="007B22D3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F50769" w:rsidRDefault="001674B2" w:rsidP="007B22D3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F50769" w:rsidRDefault="001674B2" w:rsidP="007B22D3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F50769" w:rsidRDefault="001674B2" w:rsidP="007B22D3">
            <w:pPr>
              <w:rPr>
                <w:lang w:val="en-US"/>
              </w:rPr>
            </w:pPr>
            <w:r w:rsidRPr="00F50769">
              <w:rPr>
                <w:lang w:val="en-US"/>
              </w:rPr>
              <w:t>Daewoo Nexia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C335E7" w:rsidRDefault="001674B2" w:rsidP="007B22D3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C335E7" w:rsidRDefault="001674B2" w:rsidP="007B22D3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C335E7" w:rsidRDefault="001674B2" w:rsidP="007B22D3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B071EC" w:rsidRDefault="001674B2" w:rsidP="007B22D3"/>
        </w:tc>
      </w:tr>
      <w:tr w:rsidR="001674B2" w:rsidRPr="00A9720B" w:rsidTr="001C034C">
        <w:trPr>
          <w:trHeight w:val="69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F1377D" w:rsidRDefault="001674B2" w:rsidP="007B22D3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F1377D" w:rsidRDefault="001674B2" w:rsidP="007B22D3">
            <w:pPr>
              <w:rPr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F50769" w:rsidRDefault="001674B2" w:rsidP="007B22D3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F50769" w:rsidRDefault="001674B2" w:rsidP="007B22D3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F50769" w:rsidRDefault="001674B2" w:rsidP="007B22D3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F50769" w:rsidRDefault="001674B2" w:rsidP="007B22D3">
            <w:pPr>
              <w:rPr>
                <w:lang w:val="en-US"/>
              </w:rPr>
            </w:pPr>
            <w:r w:rsidRPr="00F50769">
              <w:rPr>
                <w:lang w:val="en-US"/>
              </w:rPr>
              <w:t>Lada 2191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C335E7" w:rsidRDefault="001674B2" w:rsidP="007B22D3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C335E7" w:rsidRDefault="001674B2" w:rsidP="007B22D3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C335E7" w:rsidRDefault="001674B2" w:rsidP="007B22D3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B071EC" w:rsidRDefault="001674B2" w:rsidP="007B22D3"/>
        </w:tc>
      </w:tr>
      <w:tr w:rsidR="001674B2" w:rsidRPr="00A9720B" w:rsidTr="001C034C">
        <w:trPr>
          <w:trHeight w:val="69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F1377D" w:rsidRDefault="001674B2" w:rsidP="007B22D3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F1377D" w:rsidRDefault="001674B2" w:rsidP="007B22D3">
            <w:pPr>
              <w:rPr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F50769" w:rsidRDefault="001674B2" w:rsidP="007B22D3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F50769" w:rsidRDefault="001674B2" w:rsidP="007B22D3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F50769" w:rsidRDefault="001674B2" w:rsidP="007B22D3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F50769" w:rsidRDefault="001674B2" w:rsidP="007B22D3">
            <w:pPr>
              <w:rPr>
                <w:lang w:val="en-US"/>
              </w:rPr>
            </w:pPr>
            <w:r w:rsidRPr="00F50769">
              <w:rPr>
                <w:lang w:val="en-US"/>
              </w:rPr>
              <w:t>Weelbot -4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C335E7" w:rsidRDefault="001674B2" w:rsidP="007B22D3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C335E7" w:rsidRDefault="001674B2" w:rsidP="007B22D3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C335E7" w:rsidRDefault="001674B2" w:rsidP="007B22D3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B071EC" w:rsidRDefault="001674B2" w:rsidP="007B22D3"/>
        </w:tc>
      </w:tr>
      <w:tr w:rsidR="001674B2" w:rsidRPr="00A9720B" w:rsidTr="008E3D31">
        <w:trPr>
          <w:trHeight w:val="46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F1377D" w:rsidRDefault="001674B2" w:rsidP="007B22D3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F1377D" w:rsidRDefault="001674B2" w:rsidP="007B22D3">
            <w:pPr>
              <w:rPr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F50769" w:rsidRDefault="001674B2" w:rsidP="007B22D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F50769" w:rsidRDefault="001674B2" w:rsidP="007B22D3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F50769" w:rsidRDefault="001674B2" w:rsidP="007B22D3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F50769" w:rsidRDefault="001674B2" w:rsidP="007B22D3">
            <w:r w:rsidRPr="00F50769">
              <w:t>автоприцеп МЗСА 81771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C335E7" w:rsidRDefault="001674B2" w:rsidP="007B22D3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C335E7" w:rsidRDefault="001674B2" w:rsidP="007B22D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C335E7" w:rsidRDefault="001674B2" w:rsidP="007B22D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B2" w:rsidRPr="00B071EC" w:rsidRDefault="001674B2" w:rsidP="007B22D3"/>
        </w:tc>
      </w:tr>
      <w:tr w:rsidR="009C5EB9" w:rsidRPr="00A9720B" w:rsidTr="008E3D31">
        <w:trPr>
          <w:trHeight w:val="465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EB9" w:rsidRPr="00415CC0" w:rsidRDefault="009C5EB9" w:rsidP="007B22D3">
            <w:r w:rsidRPr="00415CC0"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EB9" w:rsidRPr="00415CC0" w:rsidRDefault="009C5EB9" w:rsidP="007B22D3">
            <w:r w:rsidRPr="00415CC0">
              <w:t>3 </w:t>
            </w:r>
            <w:r w:rsidRPr="00415CC0">
              <w:rPr>
                <w:lang w:val="en-US"/>
              </w:rPr>
              <w:t>951</w:t>
            </w:r>
            <w:r w:rsidRPr="00415CC0">
              <w:t>,2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EB9" w:rsidRPr="00415CC0" w:rsidRDefault="009C5EB9" w:rsidP="007B22D3">
            <w:r w:rsidRPr="00415CC0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EB9" w:rsidRPr="00415CC0" w:rsidRDefault="009C5EB9" w:rsidP="007B22D3">
            <w:r w:rsidRPr="00415CC0"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EB9" w:rsidRPr="00415CC0" w:rsidRDefault="009C5EB9" w:rsidP="007B22D3">
            <w:r w:rsidRPr="00415CC0"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EB9" w:rsidRPr="00415CC0" w:rsidRDefault="009C5EB9" w:rsidP="007B22D3">
            <w:r w:rsidRPr="00415CC0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EB9" w:rsidRPr="00415CC0" w:rsidRDefault="009C5EB9" w:rsidP="007B22D3">
            <w:r w:rsidRPr="00415CC0"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EB9" w:rsidRPr="00415CC0" w:rsidRDefault="009C5EB9" w:rsidP="007B22D3">
            <w:r w:rsidRPr="00415CC0">
              <w:t>8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EB9" w:rsidRPr="00415CC0" w:rsidRDefault="009C5EB9" w:rsidP="007B22D3">
            <w:r w:rsidRPr="00415CC0"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EB9" w:rsidRPr="00415CC0" w:rsidRDefault="009C5EB9" w:rsidP="007B22D3">
            <w:r w:rsidRPr="00415CC0">
              <w:t>нет</w:t>
            </w:r>
          </w:p>
        </w:tc>
      </w:tr>
      <w:tr w:rsidR="00F13E77" w:rsidRPr="00A9720B" w:rsidTr="008E3D31">
        <w:trPr>
          <w:trHeight w:val="465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E77" w:rsidRPr="00985327" w:rsidRDefault="00F13E77" w:rsidP="007B22D3">
            <w:r w:rsidRPr="00DE3DC8">
              <w:rPr>
                <w:b/>
              </w:rPr>
              <w:lastRenderedPageBreak/>
              <w:t>Ларионова Анастасия Вячеславовна</w:t>
            </w:r>
            <w:r w:rsidRPr="00985327">
              <w:t xml:space="preserve"> (главный специалист отдела ЖКХ и жилищных отношений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E77" w:rsidRPr="00985327" w:rsidRDefault="00F13E77" w:rsidP="007B22D3">
            <w:r>
              <w:t>200 195,8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E77" w:rsidRPr="00985327" w:rsidRDefault="00F13E77" w:rsidP="007B22D3">
            <w:r w:rsidRPr="00985327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E77" w:rsidRPr="00985327" w:rsidRDefault="00F13E77" w:rsidP="007B22D3">
            <w:r w:rsidRPr="00985327"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E77" w:rsidRPr="00985327" w:rsidRDefault="00F13E77" w:rsidP="007B22D3">
            <w:r w:rsidRPr="00985327"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E77" w:rsidRPr="00985327" w:rsidRDefault="00F13E77" w:rsidP="007B22D3">
            <w:r w:rsidRPr="00985327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E77" w:rsidRPr="00985327" w:rsidRDefault="00F13E77" w:rsidP="007B22D3">
            <w:r w:rsidRPr="00985327"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E77" w:rsidRPr="00985327" w:rsidRDefault="00F13E77" w:rsidP="007B22D3">
            <w:r>
              <w:t>71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E77" w:rsidRPr="00985327" w:rsidRDefault="00F13E77" w:rsidP="007B22D3">
            <w:r w:rsidRPr="00985327"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E77" w:rsidRPr="00985327" w:rsidRDefault="00F13E77" w:rsidP="007B22D3">
            <w:r w:rsidRPr="00985327">
              <w:t>нет</w:t>
            </w:r>
          </w:p>
        </w:tc>
      </w:tr>
      <w:tr w:rsidR="00F13E77" w:rsidRPr="00A9720B" w:rsidTr="008E3D31">
        <w:trPr>
          <w:trHeight w:val="465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E77" w:rsidRPr="00985327" w:rsidRDefault="00F13E77" w:rsidP="007B22D3">
            <w:r w:rsidRPr="00985327">
              <w:t>супруг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E77" w:rsidRPr="00985327" w:rsidRDefault="00F13E77" w:rsidP="007B22D3">
            <w:r>
              <w:t>555 510,0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E77" w:rsidRPr="00985327" w:rsidRDefault="00F13E77" w:rsidP="007B22D3">
            <w:r w:rsidRPr="00985327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E77" w:rsidRPr="00985327" w:rsidRDefault="00F13E77" w:rsidP="007B22D3">
            <w:r w:rsidRPr="00985327"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E77" w:rsidRPr="00985327" w:rsidRDefault="00F13E77" w:rsidP="007B22D3">
            <w:r w:rsidRPr="00985327"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E77" w:rsidRPr="00985327" w:rsidRDefault="00F13E77" w:rsidP="007B22D3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E77" w:rsidRPr="00985327" w:rsidRDefault="00F13E77" w:rsidP="007B22D3">
            <w:r w:rsidRPr="00985327"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E77" w:rsidRPr="00985327" w:rsidRDefault="00F13E77" w:rsidP="007B22D3">
            <w:r w:rsidRPr="00985327">
              <w:t>55</w:t>
            </w:r>
            <w:r>
              <w:t>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E77" w:rsidRPr="00985327" w:rsidRDefault="00F13E77" w:rsidP="007B22D3">
            <w:r w:rsidRPr="00985327"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E77" w:rsidRPr="00985327" w:rsidRDefault="00F13E77" w:rsidP="007B22D3">
            <w:r w:rsidRPr="00985327">
              <w:t>нет</w:t>
            </w:r>
          </w:p>
        </w:tc>
      </w:tr>
      <w:tr w:rsidR="00F13E77" w:rsidRPr="00A9720B" w:rsidTr="008E3D31">
        <w:trPr>
          <w:trHeight w:val="465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E77" w:rsidRPr="00985327" w:rsidRDefault="00F13E77" w:rsidP="007B22D3">
            <w:r w:rsidRPr="00985327"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E77" w:rsidRPr="00985327" w:rsidRDefault="00F13E77" w:rsidP="007B22D3">
            <w:r w:rsidRPr="00985327">
              <w:t>н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E77" w:rsidRPr="00985327" w:rsidRDefault="00F13E77" w:rsidP="007B22D3">
            <w:r w:rsidRPr="00985327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E77" w:rsidRPr="00985327" w:rsidRDefault="00F13E77" w:rsidP="007B22D3">
            <w:r w:rsidRPr="00985327"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E77" w:rsidRPr="00985327" w:rsidRDefault="00F13E77" w:rsidP="007B22D3">
            <w:r w:rsidRPr="00985327"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E77" w:rsidRPr="00985327" w:rsidRDefault="00F13E77" w:rsidP="007B22D3">
            <w:r w:rsidRPr="00985327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E77" w:rsidRPr="00985327" w:rsidRDefault="00F13E77" w:rsidP="007B22D3">
            <w:r w:rsidRPr="00985327"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E77" w:rsidRPr="00985327" w:rsidRDefault="00F13E77" w:rsidP="007B22D3">
            <w:r>
              <w:t>71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E77" w:rsidRPr="00985327" w:rsidRDefault="00F13E77" w:rsidP="007B22D3">
            <w:r w:rsidRPr="00985327"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E77" w:rsidRPr="00985327" w:rsidRDefault="00F13E77" w:rsidP="007B22D3">
            <w:r w:rsidRPr="00985327">
              <w:t>нет</w:t>
            </w:r>
          </w:p>
        </w:tc>
      </w:tr>
      <w:tr w:rsidR="007B22D3" w:rsidRPr="00A9720B" w:rsidTr="007B22D3">
        <w:trPr>
          <w:trHeight w:val="465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2D3" w:rsidRPr="00A67785" w:rsidRDefault="007B22D3" w:rsidP="007B22D3">
            <w:r w:rsidRPr="00A67785">
              <w:rPr>
                <w:b/>
              </w:rPr>
              <w:t>Лахтин Александр Васильевич</w:t>
            </w:r>
            <w:r w:rsidRPr="00A67785">
              <w:t xml:space="preserve"> (и.о. заместителя начальника организационного отдел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2D3" w:rsidRPr="00985327" w:rsidRDefault="007B22D3" w:rsidP="007B22D3">
            <w:r>
              <w:t>441 175,78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2D3" w:rsidRDefault="007B22D3" w:rsidP="007B22D3">
            <w:r w:rsidRPr="00BC66C0"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2D3" w:rsidRDefault="007B22D3" w:rsidP="007B22D3">
            <w:r w:rsidRPr="00BC66C0"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2D3" w:rsidRDefault="007B22D3" w:rsidP="007B22D3">
            <w:r w:rsidRPr="00BC66C0"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2D3" w:rsidRDefault="007B22D3" w:rsidP="007B22D3">
            <w:r w:rsidRPr="00BC66C0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2D3" w:rsidRPr="00A67785" w:rsidRDefault="007B22D3" w:rsidP="007B22D3">
            <w:r w:rsidRPr="00A67785">
              <w:t>1 комната в 2-х комнатной квартир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2D3" w:rsidRDefault="00E23278" w:rsidP="007B22D3">
            <w:r>
              <w:t>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2D3" w:rsidRDefault="007B22D3" w:rsidP="007B22D3">
            <w:r w:rsidRPr="00E833C6"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2D3" w:rsidRPr="00985327" w:rsidRDefault="007B22D3" w:rsidP="007B22D3">
            <w:r>
              <w:t>нет</w:t>
            </w:r>
          </w:p>
        </w:tc>
      </w:tr>
      <w:tr w:rsidR="007B22D3" w:rsidRPr="00A9720B" w:rsidTr="007B22D3">
        <w:trPr>
          <w:trHeight w:val="46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2D3" w:rsidRPr="00A67785" w:rsidRDefault="007B22D3" w:rsidP="007B22D3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2D3" w:rsidRDefault="007B22D3" w:rsidP="007B22D3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2D3" w:rsidRPr="00BC66C0" w:rsidRDefault="007B22D3" w:rsidP="007B22D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2D3" w:rsidRPr="00BC66C0" w:rsidRDefault="007B22D3" w:rsidP="007B22D3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2D3" w:rsidRPr="00BC66C0" w:rsidRDefault="007B22D3" w:rsidP="007B22D3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2D3" w:rsidRPr="00BC66C0" w:rsidRDefault="007B22D3" w:rsidP="007B22D3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2D3" w:rsidRPr="00A67785" w:rsidRDefault="007B22D3" w:rsidP="007B22D3">
            <w:r w:rsidRPr="00A67785">
              <w:t>2-х комнатная 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2D3" w:rsidRDefault="00A67785" w:rsidP="007B22D3">
            <w:r>
              <w:t>43,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2D3" w:rsidRDefault="007B22D3" w:rsidP="007B22D3">
            <w:r w:rsidRPr="00E833C6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2D3" w:rsidRPr="00985327" w:rsidRDefault="007B22D3" w:rsidP="007B22D3"/>
        </w:tc>
      </w:tr>
      <w:tr w:rsidR="007B22D3" w:rsidRPr="00A9720B" w:rsidTr="00E23F4C">
        <w:trPr>
          <w:trHeight w:val="465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2D3" w:rsidRPr="00A67785" w:rsidRDefault="007B22D3" w:rsidP="007B22D3">
            <w:r w:rsidRPr="00A67785">
              <w:t>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2D3" w:rsidRDefault="007B22D3" w:rsidP="007B22D3">
            <w:r>
              <w:t>315 108,5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2D3" w:rsidRPr="00A67785" w:rsidRDefault="007B22D3" w:rsidP="007B22D3">
            <w:r w:rsidRPr="00A67785"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2D3" w:rsidRPr="00BC66C0" w:rsidRDefault="00A67785" w:rsidP="007B22D3">
            <w:r>
              <w:t>43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2D3" w:rsidRPr="00BC66C0" w:rsidRDefault="007B22D3" w:rsidP="007B22D3">
            <w: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2D3" w:rsidRPr="00BC66C0" w:rsidRDefault="007B22D3" w:rsidP="007B22D3">
            <w:r>
              <w:t>лада приор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2D3" w:rsidRPr="007B22D3" w:rsidRDefault="007B22D3" w:rsidP="007B22D3">
            <w:pPr>
              <w:rPr>
                <w:highlight w:val="yellow"/>
              </w:rPr>
            </w:pPr>
            <w:r w:rsidRPr="0065134A"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2D3" w:rsidRDefault="007B22D3" w:rsidP="007B22D3">
            <w: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2D3" w:rsidRPr="00E833C6" w:rsidRDefault="007B22D3" w:rsidP="007B22D3">
            <w: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2D3" w:rsidRPr="00985327" w:rsidRDefault="007B22D3" w:rsidP="007B22D3">
            <w:r>
              <w:t>нет</w:t>
            </w:r>
          </w:p>
        </w:tc>
      </w:tr>
      <w:tr w:rsidR="007B22D3" w:rsidRPr="00A9720B" w:rsidTr="00E23F4C">
        <w:trPr>
          <w:trHeight w:val="46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2D3" w:rsidRDefault="007B22D3" w:rsidP="007B22D3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2D3" w:rsidRDefault="007B22D3" w:rsidP="007B22D3"/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2D3" w:rsidRPr="00A67785" w:rsidRDefault="007B22D3" w:rsidP="007B22D3">
            <w:r w:rsidRPr="00A67785"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2D3" w:rsidRPr="00BC66C0" w:rsidRDefault="00A67785" w:rsidP="007B22D3">
            <w:r>
              <w:t>1 86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2D3" w:rsidRDefault="007B22D3" w:rsidP="007B22D3"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2D3" w:rsidRPr="00BC66C0" w:rsidRDefault="007B22D3" w:rsidP="007B22D3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2D3" w:rsidRPr="007B22D3" w:rsidRDefault="007B22D3" w:rsidP="007B22D3">
            <w:pPr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2D3" w:rsidRDefault="007B22D3" w:rsidP="007B22D3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2D3" w:rsidRPr="00E833C6" w:rsidRDefault="007B22D3" w:rsidP="007B22D3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2D3" w:rsidRPr="00985327" w:rsidRDefault="007B22D3" w:rsidP="007B22D3"/>
        </w:tc>
      </w:tr>
      <w:tr w:rsidR="007B22D3" w:rsidRPr="00A9720B" w:rsidTr="007B22D3">
        <w:trPr>
          <w:trHeight w:val="46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2D3" w:rsidRDefault="007B22D3" w:rsidP="007B22D3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2D3" w:rsidRDefault="007B22D3" w:rsidP="007B22D3"/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2D3" w:rsidRPr="00A67785" w:rsidRDefault="007B22D3" w:rsidP="007B22D3">
            <w:r w:rsidRPr="00A67785">
              <w:t>садовый до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2D3" w:rsidRPr="00BC66C0" w:rsidRDefault="00A67785" w:rsidP="007B22D3">
            <w:r>
              <w:t>7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2D3" w:rsidRDefault="007B22D3" w:rsidP="007B22D3"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2D3" w:rsidRPr="00BC66C0" w:rsidRDefault="007B22D3" w:rsidP="007B22D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2D3" w:rsidRPr="007B22D3" w:rsidRDefault="007B22D3" w:rsidP="007B22D3">
            <w:pPr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2D3" w:rsidRDefault="007B22D3" w:rsidP="007B22D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2D3" w:rsidRPr="00E833C6" w:rsidRDefault="007B22D3" w:rsidP="007B22D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2D3" w:rsidRPr="00985327" w:rsidRDefault="007B22D3" w:rsidP="007B22D3"/>
        </w:tc>
      </w:tr>
      <w:tr w:rsidR="00F4355B" w:rsidRPr="00A9720B" w:rsidTr="001C034C">
        <w:trPr>
          <w:trHeight w:val="465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55B" w:rsidRPr="00BA708E" w:rsidRDefault="00F4355B" w:rsidP="007B22D3">
            <w:r w:rsidRPr="00DE3DC8">
              <w:rPr>
                <w:b/>
              </w:rPr>
              <w:t>Мельникова Анна Александровна</w:t>
            </w:r>
            <w:r>
              <w:t xml:space="preserve"> (главный </w:t>
            </w:r>
            <w:r>
              <w:lastRenderedPageBreak/>
              <w:t>специалист отдела градостроительства, земельных и имущественных отношений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55B" w:rsidRPr="00BA708E" w:rsidRDefault="00F4355B" w:rsidP="007B22D3">
            <w:r>
              <w:lastRenderedPageBreak/>
              <w:t>194 450,3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55B" w:rsidRPr="00BA708E" w:rsidRDefault="00F4355B" w:rsidP="007B22D3">
            <w:r w:rsidRPr="00BA708E"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55B" w:rsidRPr="00BA708E" w:rsidRDefault="00F4355B" w:rsidP="007B22D3">
            <w:r w:rsidRPr="00BA708E"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55B" w:rsidRPr="00BA708E" w:rsidRDefault="00F4355B" w:rsidP="007B22D3">
            <w:r w:rsidRPr="00BA708E"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55B" w:rsidRPr="00C772BA" w:rsidRDefault="00F4355B" w:rsidP="007B22D3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55B" w:rsidRPr="00BA708E" w:rsidRDefault="00F4355B" w:rsidP="007B22D3">
            <w:r>
              <w:t>Жилой до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55B" w:rsidRPr="00C772BA" w:rsidRDefault="00F4355B" w:rsidP="007B22D3">
            <w:r>
              <w:t>6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55B" w:rsidRPr="00BA708E" w:rsidRDefault="00F4355B" w:rsidP="007B22D3">
            <w: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55B" w:rsidRPr="00BA708E" w:rsidRDefault="00F4355B" w:rsidP="007B22D3">
            <w:r>
              <w:t>нет</w:t>
            </w:r>
          </w:p>
        </w:tc>
      </w:tr>
      <w:tr w:rsidR="00F4355B" w:rsidRPr="00A9720B" w:rsidTr="008E3D31">
        <w:trPr>
          <w:trHeight w:val="46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55B" w:rsidRDefault="00F4355B" w:rsidP="007B22D3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55B" w:rsidRDefault="00F4355B" w:rsidP="007B22D3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55B" w:rsidRPr="00BA708E" w:rsidRDefault="00F4355B" w:rsidP="007B22D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55B" w:rsidRPr="00BA708E" w:rsidRDefault="00F4355B" w:rsidP="007B22D3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55B" w:rsidRPr="00BA708E" w:rsidRDefault="00F4355B" w:rsidP="007B22D3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55B" w:rsidRDefault="00F4355B" w:rsidP="007B22D3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55B" w:rsidRDefault="00F4355B" w:rsidP="007B22D3"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55B" w:rsidRDefault="00F4355B" w:rsidP="007B22D3">
            <w:r>
              <w:t>49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55B" w:rsidRDefault="00F4355B" w:rsidP="007B22D3">
            <w: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55B" w:rsidRDefault="00F4355B" w:rsidP="007B22D3">
            <w:r>
              <w:t>нет</w:t>
            </w:r>
          </w:p>
        </w:tc>
      </w:tr>
      <w:tr w:rsidR="00F4355B" w:rsidRPr="00A9720B" w:rsidTr="008E3D31">
        <w:trPr>
          <w:trHeight w:val="465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55B" w:rsidRDefault="00F4355B" w:rsidP="007B22D3">
            <w:r>
              <w:lastRenderedPageBreak/>
              <w:t>супруг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55B" w:rsidRDefault="00F4355B" w:rsidP="007B22D3">
            <w:r>
              <w:t>935 676,8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55B" w:rsidRPr="00BA708E" w:rsidRDefault="00F4355B" w:rsidP="007B22D3">
            <w: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55B" w:rsidRPr="00BA708E" w:rsidRDefault="00F4355B" w:rsidP="007B22D3">
            <w:r>
              <w:t>117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55B" w:rsidRPr="00BA708E" w:rsidRDefault="00F4355B" w:rsidP="007B22D3"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55B" w:rsidRDefault="00F4355B" w:rsidP="007B22D3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55B" w:rsidRPr="00BA708E" w:rsidRDefault="00F4355B" w:rsidP="007B22D3">
            <w:r>
              <w:t>Жилой до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55B" w:rsidRPr="00C772BA" w:rsidRDefault="00F4355B" w:rsidP="007B22D3">
            <w:r>
              <w:t>6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55B" w:rsidRPr="00BA708E" w:rsidRDefault="00F4355B" w:rsidP="007B22D3">
            <w: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55B" w:rsidRPr="00BA708E" w:rsidRDefault="00F4355B" w:rsidP="007B22D3">
            <w:r>
              <w:t>нет</w:t>
            </w:r>
          </w:p>
        </w:tc>
      </w:tr>
      <w:tr w:rsidR="00C5458A" w:rsidRPr="00A9720B" w:rsidTr="00C5458A">
        <w:trPr>
          <w:trHeight w:val="465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58A" w:rsidRDefault="00C5458A" w:rsidP="007B22D3">
            <w:r w:rsidRPr="00DE3DC8">
              <w:rPr>
                <w:b/>
              </w:rPr>
              <w:t>Мельникова Елена Валентиновна</w:t>
            </w:r>
            <w:r>
              <w:t xml:space="preserve"> (начальник организационного отдел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58A" w:rsidRDefault="00C5458A" w:rsidP="007B22D3">
            <w:r>
              <w:t>874 199,9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58A" w:rsidRDefault="00C5458A" w:rsidP="007B22D3">
            <w:r>
              <w:t>комна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58A" w:rsidRDefault="00C5458A" w:rsidP="007B22D3">
            <w: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58A" w:rsidRDefault="00C5458A" w:rsidP="007B22D3">
            <w: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58A" w:rsidRDefault="00C5458A" w:rsidP="007B22D3">
            <w: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58A" w:rsidRDefault="00C5458A" w:rsidP="007B22D3">
            <w:r w:rsidRPr="00B06481"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58A" w:rsidRDefault="00C5458A" w:rsidP="007B22D3">
            <w:r w:rsidRPr="00B06481"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58A" w:rsidRDefault="00C5458A" w:rsidP="007B22D3">
            <w:r w:rsidRPr="00B06481"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58A" w:rsidRDefault="00C5458A" w:rsidP="007B22D3">
            <w:r w:rsidRPr="00B06481">
              <w:t>нет</w:t>
            </w:r>
          </w:p>
        </w:tc>
      </w:tr>
      <w:tr w:rsidR="00C5458A" w:rsidRPr="00A9720B" w:rsidTr="008E3D31">
        <w:trPr>
          <w:trHeight w:val="46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58A" w:rsidRDefault="00C5458A" w:rsidP="007B22D3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58A" w:rsidRDefault="00C5458A" w:rsidP="007B22D3"/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58A" w:rsidRPr="00C16A40" w:rsidRDefault="00C5458A" w:rsidP="007B22D3">
            <w:pPr>
              <w:rPr>
                <w:lang w:val="en-US"/>
              </w:rPr>
            </w:pPr>
            <w:r>
              <w:t xml:space="preserve">Квартира </w:t>
            </w:r>
            <w:r>
              <w:rPr>
                <w:lang w:val="en-US"/>
              </w:rPr>
              <w:t>(</w:t>
            </w:r>
            <w:r>
              <w:t>доля</w:t>
            </w:r>
            <w:r>
              <w:rPr>
                <w:lang w:val="en-US"/>
              </w:rPr>
              <w:t xml:space="preserve"> 2/9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58A" w:rsidRPr="00C16A40" w:rsidRDefault="00C5458A" w:rsidP="007B22D3">
            <w:r>
              <w:rPr>
                <w:lang w:val="en-US"/>
              </w:rPr>
              <w:t>80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58A" w:rsidRDefault="00C5458A" w:rsidP="007B22D3"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58A" w:rsidRDefault="00C5458A" w:rsidP="007B22D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58A" w:rsidRDefault="00C5458A" w:rsidP="007B22D3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58A" w:rsidRDefault="00C5458A" w:rsidP="007B22D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58A" w:rsidRDefault="00C5458A" w:rsidP="007B22D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58A" w:rsidRDefault="00C5458A" w:rsidP="007B22D3"/>
        </w:tc>
      </w:tr>
      <w:tr w:rsidR="00C5458A" w:rsidRPr="00A9720B" w:rsidTr="001C034C">
        <w:trPr>
          <w:trHeight w:val="465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58A" w:rsidRDefault="00C5458A" w:rsidP="007B22D3">
            <w: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58A" w:rsidRDefault="00C5458A" w:rsidP="007B22D3">
            <w:r>
              <w:t>919 944,6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58A" w:rsidRDefault="00C5458A" w:rsidP="007B22D3">
            <w:r>
              <w:t>Жилое строение без права регистрации прожи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58A" w:rsidRPr="00C16A40" w:rsidRDefault="00C5458A" w:rsidP="007B22D3">
            <w:r>
              <w:t>84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58A" w:rsidRDefault="00C5458A" w:rsidP="007B22D3"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58A" w:rsidRPr="00543CD8" w:rsidRDefault="00C5458A" w:rsidP="007B22D3">
            <w:r>
              <w:t>ВАЗ 2120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58A" w:rsidRPr="00862B0A" w:rsidRDefault="00C5458A" w:rsidP="007B22D3">
            <w:r>
              <w:t>Земельный участ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58A" w:rsidRDefault="00C5458A" w:rsidP="007B22D3">
            <w:r>
              <w:t>63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58A" w:rsidRDefault="00C5458A" w:rsidP="007B22D3">
            <w: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58A" w:rsidRDefault="00C5458A" w:rsidP="007B22D3">
            <w:r>
              <w:t>нет</w:t>
            </w:r>
          </w:p>
        </w:tc>
      </w:tr>
      <w:tr w:rsidR="00C5458A" w:rsidRPr="00A9720B" w:rsidTr="001C034C">
        <w:trPr>
          <w:trHeight w:val="46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58A" w:rsidRDefault="00C5458A" w:rsidP="007B22D3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58A" w:rsidRDefault="00C5458A" w:rsidP="007B22D3"/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58A" w:rsidRPr="00862B0A" w:rsidRDefault="00C5458A" w:rsidP="007B22D3">
            <w:pPr>
              <w:rPr>
                <w:lang w:val="en-US"/>
              </w:rPr>
            </w:pPr>
            <w:r>
              <w:t xml:space="preserve">Квартира (доля </w:t>
            </w:r>
            <w:r>
              <w:rPr>
                <w:lang w:val="en-US"/>
              </w:rPr>
              <w:t>1/3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58A" w:rsidRPr="00862B0A" w:rsidRDefault="00C5458A" w:rsidP="007B22D3">
            <w:r>
              <w:rPr>
                <w:lang w:val="en-US"/>
              </w:rPr>
              <w:t>62</w:t>
            </w:r>
            <w:r>
              <w:t>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58A" w:rsidRDefault="00C5458A" w:rsidP="007B22D3">
            <w: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58A" w:rsidRPr="00862B0A" w:rsidRDefault="00C5458A" w:rsidP="007B22D3">
            <w:pPr>
              <w:rPr>
                <w:lang w:val="en-US"/>
              </w:rPr>
            </w:pPr>
            <w:r>
              <w:rPr>
                <w:lang w:val="en-US"/>
              </w:rPr>
              <w:t>Toyota land cruiser 12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58A" w:rsidRDefault="00C5458A" w:rsidP="007B22D3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58A" w:rsidRDefault="00C5458A" w:rsidP="007B22D3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58A" w:rsidRDefault="00C5458A" w:rsidP="007B22D3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58A" w:rsidRDefault="00C5458A" w:rsidP="007B22D3"/>
        </w:tc>
      </w:tr>
      <w:tr w:rsidR="00C5458A" w:rsidRPr="00A9720B" w:rsidTr="008E3D31">
        <w:trPr>
          <w:trHeight w:val="46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58A" w:rsidRDefault="00C5458A" w:rsidP="007B22D3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58A" w:rsidRDefault="00C5458A" w:rsidP="007B22D3"/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58A" w:rsidRDefault="00C5458A" w:rsidP="007B22D3">
            <w:r>
              <w:t xml:space="preserve">Квартира (доля </w:t>
            </w:r>
            <w:r>
              <w:rPr>
                <w:lang w:val="en-US"/>
              </w:rPr>
              <w:t>1/3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58A" w:rsidRDefault="00C5458A" w:rsidP="007B22D3">
            <w:r>
              <w:t>80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58A" w:rsidRDefault="00C5458A" w:rsidP="007B22D3"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58A" w:rsidRDefault="00C5458A" w:rsidP="007B22D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58A" w:rsidRDefault="00C5458A" w:rsidP="007B22D3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58A" w:rsidRDefault="00C5458A" w:rsidP="007B22D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58A" w:rsidRDefault="00C5458A" w:rsidP="007B22D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58A" w:rsidRDefault="00C5458A" w:rsidP="007B22D3"/>
        </w:tc>
      </w:tr>
      <w:tr w:rsidR="00C5458A" w:rsidRPr="00A9720B" w:rsidTr="00C5458A">
        <w:trPr>
          <w:trHeight w:val="465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58A" w:rsidRDefault="00C5458A" w:rsidP="007B22D3">
            <w:r w:rsidRPr="005B69F3"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58A" w:rsidRDefault="00C5458A" w:rsidP="007B22D3">
            <w:r>
              <w:t>н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58A" w:rsidRDefault="00C5458A" w:rsidP="007B22D3">
            <w:r>
              <w:t xml:space="preserve">Квартира </w:t>
            </w:r>
            <w:r>
              <w:rPr>
                <w:lang w:val="en-US"/>
              </w:rPr>
              <w:t>(</w:t>
            </w:r>
            <w:r>
              <w:t>доля</w:t>
            </w:r>
            <w:r>
              <w:rPr>
                <w:lang w:val="en-US"/>
              </w:rPr>
              <w:t xml:space="preserve"> 2/9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58A" w:rsidRDefault="00C5458A" w:rsidP="007B22D3">
            <w:r>
              <w:t>80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58A" w:rsidRDefault="00C5458A" w:rsidP="007B22D3"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58A" w:rsidRDefault="00C5458A" w:rsidP="007B22D3">
            <w:r w:rsidRPr="00CC2BB0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58A" w:rsidRDefault="00C5458A" w:rsidP="007B22D3">
            <w:r w:rsidRPr="00CC2BB0"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58A" w:rsidRDefault="00C5458A" w:rsidP="007B22D3">
            <w:r w:rsidRPr="00CC2BB0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58A" w:rsidRDefault="00C5458A" w:rsidP="007B22D3">
            <w:r w:rsidRPr="00CC2BB0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58A" w:rsidRDefault="00C5458A" w:rsidP="007B22D3">
            <w:r w:rsidRPr="00CC2BB0">
              <w:t>нет</w:t>
            </w:r>
          </w:p>
        </w:tc>
      </w:tr>
      <w:tr w:rsidR="007926A1" w:rsidRPr="00A9720B" w:rsidTr="001C034C">
        <w:trPr>
          <w:trHeight w:val="465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6A1" w:rsidRPr="005B69F3" w:rsidRDefault="007926A1" w:rsidP="007B22D3">
            <w:r w:rsidRPr="00DE3DC8">
              <w:rPr>
                <w:b/>
              </w:rPr>
              <w:lastRenderedPageBreak/>
              <w:t>Меренкова Анастасия Николаевна</w:t>
            </w:r>
            <w:r>
              <w:t xml:space="preserve"> (главный специалист отдела градостроительства, земельных и имущественных отношений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6A1" w:rsidRDefault="007926A1" w:rsidP="007B22D3">
            <w:r>
              <w:t>333 082,3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6A1" w:rsidRDefault="007926A1" w:rsidP="007B22D3">
            <w: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6A1" w:rsidRDefault="007926A1" w:rsidP="007B22D3">
            <w: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6A1" w:rsidRDefault="007926A1" w:rsidP="007B22D3">
            <w: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6A1" w:rsidRDefault="007926A1" w:rsidP="007B22D3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6A1" w:rsidRDefault="007926A1" w:rsidP="007B22D3"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6A1" w:rsidRDefault="007926A1" w:rsidP="007B22D3">
            <w:r>
              <w:t>61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6A1" w:rsidRDefault="007926A1" w:rsidP="007B22D3">
            <w: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6A1" w:rsidRPr="00CC2BB0" w:rsidRDefault="007926A1" w:rsidP="007B22D3">
            <w:r>
              <w:t>нет</w:t>
            </w:r>
          </w:p>
        </w:tc>
      </w:tr>
      <w:tr w:rsidR="007926A1" w:rsidRPr="00A9720B" w:rsidTr="001C034C">
        <w:trPr>
          <w:trHeight w:val="46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6A1" w:rsidRDefault="007926A1" w:rsidP="007B22D3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6A1" w:rsidRDefault="007926A1" w:rsidP="007B22D3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6A1" w:rsidRDefault="007926A1" w:rsidP="007B22D3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6A1" w:rsidRDefault="007926A1" w:rsidP="007B22D3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6A1" w:rsidRDefault="007926A1" w:rsidP="007B22D3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6A1" w:rsidRDefault="007926A1" w:rsidP="007B22D3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6A1" w:rsidRDefault="007926A1" w:rsidP="007B22D3">
            <w:r>
              <w:t>до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6A1" w:rsidRDefault="007926A1" w:rsidP="007B22D3">
            <w:r>
              <w:t>36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6A1" w:rsidRDefault="007926A1" w:rsidP="007B22D3"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6A1" w:rsidRPr="00CC2BB0" w:rsidRDefault="007926A1" w:rsidP="007B22D3"/>
        </w:tc>
      </w:tr>
      <w:tr w:rsidR="007926A1" w:rsidRPr="00A9720B" w:rsidTr="00C5458A">
        <w:trPr>
          <w:trHeight w:val="46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6A1" w:rsidRDefault="007926A1" w:rsidP="007B22D3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6A1" w:rsidRDefault="007926A1" w:rsidP="007B22D3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6A1" w:rsidRDefault="007926A1" w:rsidP="007B22D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6A1" w:rsidRDefault="007926A1" w:rsidP="007B22D3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6A1" w:rsidRDefault="007926A1" w:rsidP="007B22D3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6A1" w:rsidRDefault="007926A1" w:rsidP="007B22D3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6A1" w:rsidRDefault="007926A1" w:rsidP="007B22D3">
            <w: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6A1" w:rsidRDefault="007926A1" w:rsidP="007B22D3">
            <w:r>
              <w:t>80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6A1" w:rsidRDefault="007926A1" w:rsidP="007B22D3"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6A1" w:rsidRPr="00CC2BB0" w:rsidRDefault="007926A1" w:rsidP="007B22D3"/>
        </w:tc>
      </w:tr>
      <w:tr w:rsidR="007926A1" w:rsidRPr="00A9720B" w:rsidTr="001C034C">
        <w:trPr>
          <w:trHeight w:val="465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6A1" w:rsidRDefault="007926A1" w:rsidP="007B22D3">
            <w: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6A1" w:rsidRDefault="007926A1" w:rsidP="007B22D3">
            <w:r>
              <w:t>396 564,2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6A1" w:rsidRDefault="007926A1" w:rsidP="007B22D3">
            <w: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6A1" w:rsidRDefault="007926A1" w:rsidP="007B22D3">
            <w: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6A1" w:rsidRDefault="007926A1" w:rsidP="007B22D3">
            <w: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6A1" w:rsidRPr="001A3B23" w:rsidRDefault="007926A1" w:rsidP="007B22D3">
            <w:pPr>
              <w:rPr>
                <w:lang w:val="en-US"/>
              </w:rPr>
            </w:pPr>
            <w:r>
              <w:rPr>
                <w:lang w:val="en-US"/>
              </w:rPr>
              <w:t>Opelastra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6A1" w:rsidRDefault="007926A1" w:rsidP="007B22D3">
            <w:r>
              <w:t>до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6A1" w:rsidRDefault="007926A1" w:rsidP="007B22D3">
            <w:r>
              <w:t>36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6A1" w:rsidRDefault="007926A1" w:rsidP="007B22D3">
            <w: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6A1" w:rsidRPr="00CC2BB0" w:rsidRDefault="007926A1" w:rsidP="007B22D3">
            <w:r>
              <w:t>нет</w:t>
            </w:r>
          </w:p>
        </w:tc>
      </w:tr>
      <w:tr w:rsidR="007926A1" w:rsidRPr="00A9720B" w:rsidTr="00C5458A">
        <w:trPr>
          <w:trHeight w:val="46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6A1" w:rsidRDefault="007926A1" w:rsidP="007B22D3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6A1" w:rsidRDefault="007926A1" w:rsidP="007B22D3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6A1" w:rsidRDefault="007926A1" w:rsidP="007B22D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6A1" w:rsidRDefault="007926A1" w:rsidP="007B22D3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6A1" w:rsidRDefault="007926A1" w:rsidP="007B22D3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6A1" w:rsidRDefault="007926A1" w:rsidP="007B22D3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6A1" w:rsidRDefault="007926A1" w:rsidP="007B22D3">
            <w: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6A1" w:rsidRDefault="007926A1" w:rsidP="007B22D3">
            <w:r>
              <w:t>80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6A1" w:rsidRDefault="007926A1" w:rsidP="007B22D3"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6A1" w:rsidRPr="00CC2BB0" w:rsidRDefault="007926A1" w:rsidP="007B22D3"/>
        </w:tc>
      </w:tr>
      <w:tr w:rsidR="007926A1" w:rsidRPr="00A9720B" w:rsidTr="00C5458A">
        <w:trPr>
          <w:trHeight w:val="465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6A1" w:rsidRDefault="007926A1" w:rsidP="007B22D3">
            <w: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6A1" w:rsidRDefault="007926A1" w:rsidP="007B22D3">
            <w:r w:rsidRPr="005B48AC">
              <w:t>н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6A1" w:rsidRDefault="007926A1" w:rsidP="007B22D3">
            <w:r w:rsidRPr="005B48AC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6A1" w:rsidRDefault="007926A1" w:rsidP="007B22D3">
            <w:r w:rsidRPr="005B48AC"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6A1" w:rsidRDefault="007926A1" w:rsidP="007B22D3">
            <w:r w:rsidRPr="005B48AC"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6A1" w:rsidRDefault="007926A1" w:rsidP="007B22D3">
            <w:r w:rsidRPr="005B48AC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6A1" w:rsidRPr="00D2598D" w:rsidRDefault="007926A1" w:rsidP="007B22D3"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6A1" w:rsidRDefault="007926A1" w:rsidP="007B22D3">
            <w:r>
              <w:t>61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6A1" w:rsidRDefault="007926A1" w:rsidP="007B22D3">
            <w: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6A1" w:rsidRPr="00CC2BB0" w:rsidRDefault="007926A1" w:rsidP="007B22D3">
            <w:r>
              <w:t>нет</w:t>
            </w:r>
          </w:p>
        </w:tc>
      </w:tr>
      <w:tr w:rsidR="00A66000" w:rsidRPr="00A9720B" w:rsidTr="00A66000">
        <w:trPr>
          <w:trHeight w:val="465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00" w:rsidRPr="004D5524" w:rsidRDefault="00A66000" w:rsidP="007B22D3">
            <w:r w:rsidRPr="003D678E">
              <w:t>Микурова Марина Геннадьевна</w:t>
            </w:r>
            <w:r w:rsidRPr="004D5524">
              <w:t xml:space="preserve"> (начальник общего отдела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00" w:rsidRPr="004D5524" w:rsidRDefault="00A66000" w:rsidP="007B22D3">
            <w:r w:rsidRPr="004D5524">
              <w:t>1 085 708,2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00" w:rsidRPr="004D5524" w:rsidRDefault="00A66000" w:rsidP="007B22D3">
            <w:r w:rsidRPr="004D5524">
              <w:t>Квартира (доля 1</w:t>
            </w:r>
            <w:r w:rsidRPr="004D5524">
              <w:rPr>
                <w:lang w:val="en-US"/>
              </w:rPr>
              <w:t>/2</w:t>
            </w:r>
            <w:r w:rsidRPr="004D5524">
              <w:t>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00" w:rsidRPr="004D5524" w:rsidRDefault="00A66000" w:rsidP="007B22D3">
            <w:r w:rsidRPr="004D5524">
              <w:t>121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00" w:rsidRPr="004D5524" w:rsidRDefault="00A66000" w:rsidP="007B22D3">
            <w:r w:rsidRPr="004D5524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00" w:rsidRDefault="00A66000" w:rsidP="007B22D3">
            <w:r w:rsidRPr="0089481A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00" w:rsidRDefault="00A66000" w:rsidP="007B22D3">
            <w:r w:rsidRPr="0089481A"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00" w:rsidRDefault="00A66000" w:rsidP="007B22D3">
            <w:r w:rsidRPr="0089481A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00" w:rsidRDefault="00A66000" w:rsidP="007B22D3">
            <w:r w:rsidRPr="0089481A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00" w:rsidRDefault="00A66000" w:rsidP="007B22D3">
            <w:r w:rsidRPr="0089481A">
              <w:t>нет</w:t>
            </w:r>
          </w:p>
        </w:tc>
      </w:tr>
      <w:tr w:rsidR="00A66000" w:rsidRPr="00A9720B" w:rsidTr="001C034C">
        <w:trPr>
          <w:trHeight w:val="465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00" w:rsidRPr="004D5524" w:rsidRDefault="00A66000" w:rsidP="007B22D3">
            <w:r w:rsidRPr="004D5524">
              <w:t xml:space="preserve">Супруг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00" w:rsidRPr="004D5524" w:rsidRDefault="00A66000" w:rsidP="007B22D3">
            <w:r w:rsidRPr="004D5524">
              <w:t>2 916 078,02 (в т.ч. продажа автомобиля 470</w:t>
            </w:r>
            <w:r w:rsidRPr="004D5524">
              <w:rPr>
                <w:lang w:val="en-US"/>
              </w:rPr>
              <w:t> </w:t>
            </w:r>
            <w:r w:rsidRPr="004D5524">
              <w:t>000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00" w:rsidRPr="004D5524" w:rsidRDefault="00A66000" w:rsidP="007B22D3">
            <w:r w:rsidRPr="004D5524"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00" w:rsidRPr="004D5524" w:rsidRDefault="00A66000" w:rsidP="007B22D3">
            <w:r w:rsidRPr="004D5524">
              <w:t>149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00" w:rsidRPr="004D5524" w:rsidRDefault="00A66000" w:rsidP="007B22D3">
            <w:r w:rsidRPr="004D5524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00" w:rsidRPr="004D5524" w:rsidRDefault="00A66000" w:rsidP="007B22D3">
            <w:r w:rsidRPr="004D5524">
              <w:rPr>
                <w:lang w:val="en-US"/>
              </w:rPr>
              <w:t>Volkswagenpassat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00" w:rsidRDefault="00A66000" w:rsidP="007B22D3">
            <w:r w:rsidRPr="0089481A"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00" w:rsidRDefault="00A66000" w:rsidP="007B22D3">
            <w:r w:rsidRPr="0089481A"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00" w:rsidRDefault="00A66000" w:rsidP="007B22D3">
            <w:r w:rsidRPr="0089481A"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00" w:rsidRDefault="00A66000" w:rsidP="007B22D3">
            <w:r w:rsidRPr="0089481A">
              <w:t>нет</w:t>
            </w:r>
          </w:p>
        </w:tc>
      </w:tr>
      <w:tr w:rsidR="00A66000" w:rsidRPr="00A9720B" w:rsidTr="001C034C">
        <w:trPr>
          <w:trHeight w:val="46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00" w:rsidRPr="00F1377D" w:rsidRDefault="00A66000" w:rsidP="007B22D3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00" w:rsidRPr="00F1377D" w:rsidRDefault="00A66000" w:rsidP="007B22D3">
            <w:pPr>
              <w:rPr>
                <w:highlight w:val="yellow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00" w:rsidRPr="004D5524" w:rsidRDefault="00A66000" w:rsidP="007B22D3">
            <w:r w:rsidRPr="004D5524"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00" w:rsidRPr="004D5524" w:rsidRDefault="00A66000" w:rsidP="007B22D3">
            <w:r w:rsidRPr="004D5524">
              <w:t>168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00" w:rsidRPr="004D5524" w:rsidRDefault="00A66000" w:rsidP="007B22D3">
            <w:r w:rsidRPr="004D5524"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00" w:rsidRPr="004D5524" w:rsidRDefault="00A66000" w:rsidP="007B22D3">
            <w:r w:rsidRPr="004D5524">
              <w:rPr>
                <w:lang w:val="en-US"/>
              </w:rPr>
              <w:t>BMW X 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00" w:rsidRDefault="00A66000" w:rsidP="007B22D3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00" w:rsidRDefault="00A66000" w:rsidP="007B22D3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00" w:rsidRDefault="00A66000" w:rsidP="007B22D3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00" w:rsidRDefault="00A66000" w:rsidP="007B22D3"/>
        </w:tc>
      </w:tr>
      <w:tr w:rsidR="00A66000" w:rsidRPr="00A9720B" w:rsidTr="001C034C">
        <w:trPr>
          <w:trHeight w:val="46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00" w:rsidRPr="00F1377D" w:rsidRDefault="00A66000" w:rsidP="007B22D3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00" w:rsidRPr="00F1377D" w:rsidRDefault="00A66000" w:rsidP="007B22D3">
            <w:pPr>
              <w:rPr>
                <w:highlight w:val="yellow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00" w:rsidRPr="004D5524" w:rsidRDefault="00A66000" w:rsidP="007B22D3">
            <w:r w:rsidRPr="004D5524"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00" w:rsidRPr="004D5524" w:rsidRDefault="00A66000" w:rsidP="007B22D3">
            <w:r w:rsidRPr="004D5524">
              <w:t>114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00" w:rsidRPr="004D5524" w:rsidRDefault="00A66000" w:rsidP="007B22D3">
            <w:r w:rsidRPr="004D5524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00" w:rsidRPr="005B48AC" w:rsidRDefault="00A66000" w:rsidP="007B22D3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00" w:rsidRDefault="00A66000" w:rsidP="007B22D3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00" w:rsidRDefault="00A66000" w:rsidP="007B22D3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00" w:rsidRDefault="00A66000" w:rsidP="007B22D3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00" w:rsidRDefault="00A66000" w:rsidP="007B22D3"/>
        </w:tc>
      </w:tr>
      <w:tr w:rsidR="00A66000" w:rsidRPr="00A9720B" w:rsidTr="001C034C">
        <w:trPr>
          <w:trHeight w:val="46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00" w:rsidRPr="00F1377D" w:rsidRDefault="00A66000" w:rsidP="007B22D3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00" w:rsidRPr="00F1377D" w:rsidRDefault="00A66000" w:rsidP="007B22D3">
            <w:pPr>
              <w:rPr>
                <w:highlight w:val="yellow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00" w:rsidRPr="004D5524" w:rsidRDefault="00A66000" w:rsidP="007B22D3">
            <w:r w:rsidRPr="004D5524">
              <w:t>Квартира (доля 1</w:t>
            </w:r>
            <w:r w:rsidRPr="004D5524">
              <w:rPr>
                <w:lang w:val="en-US"/>
              </w:rPr>
              <w:t>/2</w:t>
            </w:r>
            <w:r w:rsidRPr="004D5524">
              <w:t>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00" w:rsidRPr="004D5524" w:rsidRDefault="00A66000" w:rsidP="007B22D3">
            <w:r w:rsidRPr="004D5524">
              <w:t>121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00" w:rsidRPr="004D5524" w:rsidRDefault="00A66000" w:rsidP="007B22D3">
            <w:r w:rsidRPr="004D5524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00" w:rsidRPr="005B48AC" w:rsidRDefault="00A66000" w:rsidP="007B22D3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00" w:rsidRDefault="00A66000" w:rsidP="007B22D3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00" w:rsidRDefault="00A66000" w:rsidP="007B22D3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00" w:rsidRDefault="00A66000" w:rsidP="007B22D3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00" w:rsidRDefault="00A66000" w:rsidP="007B22D3"/>
        </w:tc>
      </w:tr>
      <w:tr w:rsidR="00A66000" w:rsidRPr="00A9720B" w:rsidTr="001C034C">
        <w:trPr>
          <w:trHeight w:val="46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00" w:rsidRPr="00F1377D" w:rsidRDefault="00A66000" w:rsidP="007B22D3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00" w:rsidRPr="00F1377D" w:rsidRDefault="00A66000" w:rsidP="007B22D3">
            <w:pPr>
              <w:rPr>
                <w:highlight w:val="yellow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00" w:rsidRPr="004D5524" w:rsidRDefault="00A66000" w:rsidP="007B22D3">
            <w:r w:rsidRPr="004D5524"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00" w:rsidRPr="004D5524" w:rsidRDefault="00A66000" w:rsidP="007B22D3">
            <w:r w:rsidRPr="004D5524">
              <w:t>33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00" w:rsidRPr="004D5524" w:rsidRDefault="00A66000" w:rsidP="007B22D3">
            <w:r w:rsidRPr="004D5524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00" w:rsidRPr="005B48AC" w:rsidRDefault="00A66000" w:rsidP="007B22D3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00" w:rsidRDefault="00A66000" w:rsidP="007B22D3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00" w:rsidRDefault="00A66000" w:rsidP="007B22D3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00" w:rsidRDefault="00A66000" w:rsidP="007B22D3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00" w:rsidRDefault="00A66000" w:rsidP="007B22D3"/>
        </w:tc>
      </w:tr>
      <w:tr w:rsidR="00A66000" w:rsidRPr="00A9720B" w:rsidTr="00C5458A">
        <w:trPr>
          <w:trHeight w:val="46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00" w:rsidRPr="00F1377D" w:rsidRDefault="00A66000" w:rsidP="007B22D3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00" w:rsidRPr="00F1377D" w:rsidRDefault="00A66000" w:rsidP="007B22D3">
            <w:pPr>
              <w:rPr>
                <w:highlight w:val="yellow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00" w:rsidRPr="004D5524" w:rsidRDefault="00A66000" w:rsidP="007B22D3">
            <w:r w:rsidRPr="004D5524">
              <w:t>Гаражный бок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00" w:rsidRPr="004D5524" w:rsidRDefault="00A66000" w:rsidP="007B22D3">
            <w:r w:rsidRPr="004D5524">
              <w:t>2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00" w:rsidRPr="004D5524" w:rsidRDefault="00A66000" w:rsidP="007B22D3">
            <w:r w:rsidRPr="004D5524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00" w:rsidRPr="005B48AC" w:rsidRDefault="00A66000" w:rsidP="007B22D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00" w:rsidRDefault="00A66000" w:rsidP="007B22D3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00" w:rsidRDefault="00A66000" w:rsidP="007B22D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00" w:rsidRDefault="00A66000" w:rsidP="007B22D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00" w:rsidRDefault="00A66000" w:rsidP="007B22D3"/>
        </w:tc>
      </w:tr>
      <w:tr w:rsidR="00282B84" w:rsidRPr="00A9720B" w:rsidTr="001C034C">
        <w:trPr>
          <w:trHeight w:val="465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B84" w:rsidRPr="00B51C2F" w:rsidRDefault="00282B84" w:rsidP="007B22D3">
            <w:r w:rsidRPr="00DE3DC8">
              <w:rPr>
                <w:b/>
              </w:rPr>
              <w:t>Мотовилов Илья Владимирович</w:t>
            </w:r>
            <w:r w:rsidRPr="00B51C2F">
              <w:t xml:space="preserve"> (заместитель главы администрации район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B84" w:rsidRPr="00B51C2F" w:rsidRDefault="00282B84" w:rsidP="007B22D3">
            <w:r w:rsidRPr="00B51C2F">
              <w:t>1 558 956,8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B84" w:rsidRPr="00B51C2F" w:rsidRDefault="00282B84" w:rsidP="007B22D3">
            <w:r w:rsidRPr="00B51C2F">
              <w:t>Земельный участок (доля ½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B84" w:rsidRPr="00B51C2F" w:rsidRDefault="00282B84" w:rsidP="007B22D3">
            <w:r w:rsidRPr="00B51C2F">
              <w:t>62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B84" w:rsidRPr="00B51C2F" w:rsidRDefault="00282B84" w:rsidP="007B22D3">
            <w:r w:rsidRPr="00B51C2F"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B84" w:rsidRPr="00B51C2F" w:rsidRDefault="00282B84" w:rsidP="007B22D3">
            <w:pPr>
              <w:rPr>
                <w:lang w:val="en-US"/>
              </w:rPr>
            </w:pPr>
            <w:r w:rsidRPr="00B51C2F">
              <w:rPr>
                <w:lang w:val="en-US"/>
              </w:rPr>
              <w:t>Audi Q3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B84" w:rsidRPr="00B51C2F" w:rsidRDefault="00282B84" w:rsidP="007B22D3">
            <w:r w:rsidRPr="00B51C2F"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B84" w:rsidRPr="00B51C2F" w:rsidRDefault="00282B84" w:rsidP="007B22D3">
            <w:r w:rsidRPr="00B51C2F"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B84" w:rsidRPr="00B51C2F" w:rsidRDefault="00282B84" w:rsidP="007B22D3">
            <w:r w:rsidRPr="00B51C2F"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B84" w:rsidRPr="00B51C2F" w:rsidRDefault="00282B84" w:rsidP="007B22D3">
            <w:r w:rsidRPr="00B51C2F">
              <w:t>нет</w:t>
            </w:r>
          </w:p>
        </w:tc>
      </w:tr>
      <w:tr w:rsidR="00282B84" w:rsidRPr="00A9720B" w:rsidTr="00C5458A">
        <w:trPr>
          <w:trHeight w:val="46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B84" w:rsidRPr="00B51C2F" w:rsidRDefault="00282B84" w:rsidP="007B22D3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B84" w:rsidRPr="00B51C2F" w:rsidRDefault="00282B84" w:rsidP="007B22D3"/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B84" w:rsidRPr="00B51C2F" w:rsidRDefault="00282B84" w:rsidP="007B22D3">
            <w:r w:rsidRPr="00B51C2F"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B84" w:rsidRPr="00B51C2F" w:rsidRDefault="00282B84" w:rsidP="007B22D3">
            <w:r w:rsidRPr="00B51C2F">
              <w:t>119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B84" w:rsidRPr="00B51C2F" w:rsidRDefault="00282B84" w:rsidP="007B22D3">
            <w:r w:rsidRPr="00B51C2F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B84" w:rsidRPr="005B48AC" w:rsidRDefault="00282B84" w:rsidP="007B22D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B84" w:rsidRDefault="00282B84" w:rsidP="007B22D3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B84" w:rsidRDefault="00282B84" w:rsidP="007B22D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B84" w:rsidRDefault="00282B84" w:rsidP="007B22D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B84" w:rsidRDefault="00282B84" w:rsidP="007B22D3"/>
        </w:tc>
      </w:tr>
      <w:tr w:rsidR="00282B84" w:rsidRPr="00A9720B" w:rsidTr="00C5458A">
        <w:trPr>
          <w:trHeight w:val="465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B84" w:rsidRPr="00B51C2F" w:rsidRDefault="00282B84" w:rsidP="007B22D3">
            <w:r w:rsidRPr="00B51C2F">
              <w:t xml:space="preserve">Супруг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B84" w:rsidRPr="00B51C2F" w:rsidRDefault="00282B84" w:rsidP="007B22D3">
            <w:r w:rsidRPr="00B51C2F">
              <w:t>130 733,39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B84" w:rsidRPr="00B51C2F" w:rsidRDefault="00282B84" w:rsidP="007B22D3">
            <w:r w:rsidRPr="00B51C2F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B84" w:rsidRPr="00B51C2F" w:rsidRDefault="00282B84" w:rsidP="007B22D3">
            <w:r w:rsidRPr="00B51C2F"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B84" w:rsidRPr="00B51C2F" w:rsidRDefault="00282B84" w:rsidP="007B22D3">
            <w:r w:rsidRPr="00B51C2F"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B84" w:rsidRPr="00B51C2F" w:rsidRDefault="00282B84" w:rsidP="007B22D3">
            <w:pPr>
              <w:rPr>
                <w:lang w:val="en-US"/>
              </w:rPr>
            </w:pPr>
            <w:r w:rsidRPr="00B51C2F">
              <w:rPr>
                <w:lang w:val="en-US"/>
              </w:rPr>
              <w:t>Volkswagen toureg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B84" w:rsidRPr="00B51C2F" w:rsidRDefault="00282B84" w:rsidP="007B22D3">
            <w:r w:rsidRPr="00B51C2F"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B84" w:rsidRPr="00B51C2F" w:rsidRDefault="00282B84" w:rsidP="007B22D3">
            <w:r w:rsidRPr="00B51C2F">
              <w:t>119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B84" w:rsidRPr="00B51C2F" w:rsidRDefault="00282B84" w:rsidP="007B22D3">
            <w:r w:rsidRPr="00B51C2F"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B84" w:rsidRPr="00B51C2F" w:rsidRDefault="00282B84" w:rsidP="007B22D3">
            <w:r w:rsidRPr="00B51C2F">
              <w:t>нет</w:t>
            </w:r>
          </w:p>
        </w:tc>
      </w:tr>
      <w:tr w:rsidR="00851B75" w:rsidRPr="00A9720B" w:rsidTr="00C5458A">
        <w:trPr>
          <w:trHeight w:val="465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B75" w:rsidRPr="00B51C2F" w:rsidRDefault="00851B75" w:rsidP="007B22D3">
            <w:r w:rsidRPr="00B51C2F"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B75" w:rsidRPr="00B51C2F" w:rsidRDefault="00851B75" w:rsidP="007B22D3">
            <w:r w:rsidRPr="00B51C2F">
              <w:t>Н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B75" w:rsidRPr="00B51C2F" w:rsidRDefault="00851B75" w:rsidP="007B22D3">
            <w:r w:rsidRPr="00B51C2F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B75" w:rsidRPr="00B51C2F" w:rsidRDefault="00851B75" w:rsidP="007B22D3">
            <w:r w:rsidRPr="00B51C2F"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B75" w:rsidRPr="00B51C2F" w:rsidRDefault="00851B75" w:rsidP="007B22D3">
            <w:r w:rsidRPr="00B51C2F"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B75" w:rsidRPr="00B51C2F" w:rsidRDefault="00851B75" w:rsidP="007B22D3">
            <w:r w:rsidRPr="00B51C2F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B75" w:rsidRPr="00B51C2F" w:rsidRDefault="00851B75" w:rsidP="007B22D3">
            <w:r w:rsidRPr="00B51C2F"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B75" w:rsidRPr="00B51C2F" w:rsidRDefault="00851B75" w:rsidP="007B22D3">
            <w:r w:rsidRPr="00B51C2F">
              <w:t>119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B75" w:rsidRPr="00B51C2F" w:rsidRDefault="00851B75" w:rsidP="007B22D3">
            <w:r w:rsidRPr="00B51C2F"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B75" w:rsidRPr="00B51C2F" w:rsidRDefault="00851B75" w:rsidP="007B22D3">
            <w:r w:rsidRPr="00B51C2F">
              <w:t>нет</w:t>
            </w:r>
          </w:p>
        </w:tc>
      </w:tr>
      <w:tr w:rsidR="00851B75" w:rsidRPr="00A9720B" w:rsidTr="00C5458A">
        <w:trPr>
          <w:trHeight w:val="465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B75" w:rsidRPr="00B51C2F" w:rsidRDefault="00851B75" w:rsidP="007B22D3">
            <w:r w:rsidRPr="00B51C2F"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B75" w:rsidRPr="00B51C2F" w:rsidRDefault="00851B75" w:rsidP="007B22D3">
            <w:r w:rsidRPr="00B51C2F">
              <w:t>Н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B75" w:rsidRPr="00B51C2F" w:rsidRDefault="00851B75" w:rsidP="007B22D3">
            <w:r w:rsidRPr="00B51C2F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B75" w:rsidRPr="00B51C2F" w:rsidRDefault="00851B75" w:rsidP="007B22D3">
            <w:r w:rsidRPr="00B51C2F"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B75" w:rsidRPr="00B51C2F" w:rsidRDefault="00851B75" w:rsidP="007B22D3">
            <w:r w:rsidRPr="00B51C2F"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B75" w:rsidRPr="00B51C2F" w:rsidRDefault="00851B75" w:rsidP="007B22D3">
            <w:r w:rsidRPr="00B51C2F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B75" w:rsidRPr="00B51C2F" w:rsidRDefault="00851B75" w:rsidP="007B22D3">
            <w:r w:rsidRPr="00B51C2F"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B75" w:rsidRPr="00B51C2F" w:rsidRDefault="00851B75" w:rsidP="007B22D3">
            <w:r w:rsidRPr="00B51C2F">
              <w:t>119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B75" w:rsidRPr="00B51C2F" w:rsidRDefault="00851B75" w:rsidP="007B22D3">
            <w:r w:rsidRPr="00B51C2F"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B75" w:rsidRPr="00B51C2F" w:rsidRDefault="00851B75" w:rsidP="007B22D3">
            <w:r w:rsidRPr="00B51C2F">
              <w:t>нет</w:t>
            </w:r>
          </w:p>
        </w:tc>
      </w:tr>
      <w:tr w:rsidR="00504647" w:rsidRPr="00A9720B" w:rsidTr="00C5458A">
        <w:trPr>
          <w:trHeight w:val="465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647" w:rsidRPr="00BA708E" w:rsidRDefault="00504647" w:rsidP="007B22D3">
            <w:r w:rsidRPr="00DE3DC8">
              <w:rPr>
                <w:b/>
              </w:rPr>
              <w:t>Мустаев Ильдар Ильдусович</w:t>
            </w:r>
            <w:r w:rsidRPr="00BA708E">
              <w:t xml:space="preserve"> (начальник сектора по взаимодействию с административными </w:t>
            </w:r>
            <w:r w:rsidRPr="00BA708E">
              <w:lastRenderedPageBreak/>
              <w:t>органами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647" w:rsidRPr="00BA708E" w:rsidRDefault="00504647" w:rsidP="007B22D3">
            <w:r w:rsidRPr="00BA708E">
              <w:lastRenderedPageBreak/>
              <w:t>674 463,2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647" w:rsidRPr="00BA708E" w:rsidRDefault="00504647" w:rsidP="007B22D3">
            <w:r w:rsidRPr="00BA708E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647" w:rsidRPr="00BA708E" w:rsidRDefault="00504647" w:rsidP="007B22D3">
            <w:r w:rsidRPr="00BA708E"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647" w:rsidRPr="00BA708E" w:rsidRDefault="00504647" w:rsidP="007B22D3">
            <w:r w:rsidRPr="00BA708E"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647" w:rsidRPr="00BA708E" w:rsidRDefault="00504647" w:rsidP="007B22D3">
            <w:pPr>
              <w:rPr>
                <w:lang w:val="en-US"/>
              </w:rPr>
            </w:pPr>
            <w:r w:rsidRPr="00BA708E">
              <w:rPr>
                <w:lang w:val="en-US"/>
              </w:rPr>
              <w:t>Hyundaysolari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647" w:rsidRPr="00BA708E" w:rsidRDefault="00504647" w:rsidP="007B22D3">
            <w:r w:rsidRPr="00BA708E"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647" w:rsidRPr="00BA708E" w:rsidRDefault="00504647" w:rsidP="007B22D3">
            <w:pPr>
              <w:rPr>
                <w:lang w:val="en-US"/>
              </w:rPr>
            </w:pPr>
            <w:r w:rsidRPr="00BA708E">
              <w:rPr>
                <w:lang w:val="en-US"/>
              </w:rPr>
              <w:t>78.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647" w:rsidRPr="00BA708E" w:rsidRDefault="00504647" w:rsidP="007B22D3">
            <w:r w:rsidRPr="00BA708E"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647" w:rsidRPr="00BA708E" w:rsidRDefault="00504647" w:rsidP="007B22D3">
            <w:r w:rsidRPr="00BA708E">
              <w:t>нет</w:t>
            </w:r>
          </w:p>
        </w:tc>
      </w:tr>
      <w:tr w:rsidR="00267DC0" w:rsidRPr="00A9720B" w:rsidTr="001C034C">
        <w:trPr>
          <w:trHeight w:val="465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DC0" w:rsidRPr="001257C0" w:rsidRDefault="00267DC0" w:rsidP="007B22D3">
            <w:r w:rsidRPr="00DE3DC8">
              <w:rPr>
                <w:b/>
              </w:rPr>
              <w:lastRenderedPageBreak/>
              <w:t>Неганов Владимир Михайлович</w:t>
            </w:r>
            <w:r w:rsidRPr="001257C0">
              <w:t xml:space="preserve"> (первый заместитель главы администрации район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DC0" w:rsidRPr="001257C0" w:rsidRDefault="00267DC0" w:rsidP="007B22D3">
            <w:pPr>
              <w:rPr>
                <w:lang w:val="en-US"/>
              </w:rPr>
            </w:pPr>
            <w:r w:rsidRPr="001257C0">
              <w:rPr>
                <w:lang w:val="en-US"/>
              </w:rPr>
              <w:t>1 718 161.7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DC0" w:rsidRPr="001257C0" w:rsidRDefault="00267DC0" w:rsidP="007B22D3">
            <w:r w:rsidRPr="001257C0">
              <w:t xml:space="preserve">Земельный участок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DC0" w:rsidRPr="001257C0" w:rsidRDefault="00267DC0" w:rsidP="007B22D3">
            <w:r w:rsidRPr="001257C0">
              <w:t>15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DC0" w:rsidRPr="001257C0" w:rsidRDefault="00267DC0" w:rsidP="007B22D3">
            <w:r w:rsidRPr="001257C0"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DC0" w:rsidRPr="001257C0" w:rsidRDefault="00267DC0" w:rsidP="007B22D3"/>
          <w:p w:rsidR="00267DC0" w:rsidRPr="001257C0" w:rsidRDefault="00267DC0" w:rsidP="007B22D3">
            <w:pPr>
              <w:rPr>
                <w:lang w:val="en-US"/>
              </w:rPr>
            </w:pPr>
            <w:r w:rsidRPr="001257C0">
              <w:rPr>
                <w:lang w:val="en-US"/>
              </w:rPr>
              <w:t>Ford Tourneo Custom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DC0" w:rsidRPr="001257C0" w:rsidRDefault="00267DC0" w:rsidP="007B22D3">
            <w:r w:rsidRPr="001257C0">
              <w:t>жилой до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DC0" w:rsidRPr="001257C0" w:rsidRDefault="00267DC0" w:rsidP="007B22D3">
            <w:r w:rsidRPr="001257C0">
              <w:t>359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DC0" w:rsidRPr="001257C0" w:rsidRDefault="00267DC0" w:rsidP="007B22D3">
            <w:r w:rsidRPr="001257C0"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DC0" w:rsidRPr="00BA708E" w:rsidRDefault="00267DC0" w:rsidP="007B22D3">
            <w:r>
              <w:t>нет</w:t>
            </w:r>
          </w:p>
        </w:tc>
      </w:tr>
      <w:tr w:rsidR="00267DC0" w:rsidRPr="00A9720B" w:rsidTr="001C034C">
        <w:trPr>
          <w:trHeight w:val="46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DC0" w:rsidRPr="001257C0" w:rsidRDefault="00267DC0" w:rsidP="007B22D3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DC0" w:rsidRPr="001257C0" w:rsidRDefault="00267DC0" w:rsidP="007B22D3"/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DC0" w:rsidRPr="001257C0" w:rsidRDefault="00267DC0" w:rsidP="007B22D3">
            <w:r w:rsidRPr="001257C0"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DC0" w:rsidRPr="001257C0" w:rsidRDefault="00267DC0" w:rsidP="007B22D3">
            <w:r w:rsidRPr="001257C0">
              <w:t>205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DC0" w:rsidRPr="001257C0" w:rsidRDefault="00267DC0" w:rsidP="007B22D3">
            <w:r w:rsidRPr="001257C0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DC0" w:rsidRPr="00F1377D" w:rsidRDefault="00267DC0" w:rsidP="007B22D3">
            <w:pPr>
              <w:rPr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DC0" w:rsidRPr="001257C0" w:rsidRDefault="00267DC0" w:rsidP="007B22D3">
            <w:r w:rsidRPr="001257C0">
              <w:t>Земельный участ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DC0" w:rsidRPr="001257C0" w:rsidRDefault="00267DC0" w:rsidP="007B22D3">
            <w:r w:rsidRPr="001257C0">
              <w:t>2183,46+-11,08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DC0" w:rsidRPr="001257C0" w:rsidRDefault="00267DC0" w:rsidP="007B22D3">
            <w:r w:rsidRPr="001257C0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DC0" w:rsidRPr="00BA708E" w:rsidRDefault="00267DC0" w:rsidP="007B22D3"/>
        </w:tc>
      </w:tr>
      <w:tr w:rsidR="00267DC0" w:rsidRPr="00A9720B" w:rsidTr="00C5458A">
        <w:trPr>
          <w:trHeight w:val="46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DC0" w:rsidRPr="00F1377D" w:rsidRDefault="00267DC0" w:rsidP="007B22D3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DC0" w:rsidRPr="00F1377D" w:rsidRDefault="00267DC0" w:rsidP="007B22D3">
            <w:pPr>
              <w:rPr>
                <w:highlight w:val="yellow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DC0" w:rsidRPr="00F1377D" w:rsidRDefault="00267DC0" w:rsidP="007B22D3">
            <w:pPr>
              <w:rPr>
                <w:highlight w:val="yellow"/>
              </w:rPr>
            </w:pPr>
            <w:r w:rsidRPr="001257C0">
              <w:t>Гараж-бок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DC0" w:rsidRPr="001257C0" w:rsidRDefault="00267DC0" w:rsidP="007B22D3">
            <w:pPr>
              <w:rPr>
                <w:lang w:val="en-US"/>
              </w:rPr>
            </w:pPr>
            <w:r w:rsidRPr="001257C0">
              <w:rPr>
                <w:lang w:val="en-US"/>
              </w:rPr>
              <w:t>41.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DC0" w:rsidRPr="001257C0" w:rsidRDefault="00267DC0" w:rsidP="007B22D3">
            <w:r w:rsidRPr="001257C0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DC0" w:rsidRPr="00BA708E" w:rsidRDefault="00267DC0" w:rsidP="007B22D3">
            <w:pPr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DC0" w:rsidRPr="00BA708E" w:rsidRDefault="00267DC0" w:rsidP="007B22D3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DC0" w:rsidRPr="00BA708E" w:rsidRDefault="00267DC0" w:rsidP="007B22D3">
            <w:pPr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DC0" w:rsidRPr="00BA708E" w:rsidRDefault="00267DC0" w:rsidP="007B22D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DC0" w:rsidRPr="00BA708E" w:rsidRDefault="00267DC0" w:rsidP="007B22D3"/>
        </w:tc>
      </w:tr>
      <w:tr w:rsidR="00267DC0" w:rsidRPr="00A9720B" w:rsidTr="001C034C">
        <w:trPr>
          <w:trHeight w:val="465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DC0" w:rsidRPr="001257C0" w:rsidRDefault="00267DC0" w:rsidP="007B22D3">
            <w:r w:rsidRPr="001257C0">
              <w:t xml:space="preserve">Супруга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DC0" w:rsidRPr="001257C0" w:rsidRDefault="00267DC0" w:rsidP="007B22D3">
            <w:r w:rsidRPr="001257C0">
              <w:rPr>
                <w:lang w:val="en-US"/>
              </w:rPr>
              <w:t>150 458</w:t>
            </w:r>
            <w:r w:rsidRPr="001257C0">
              <w:t>,9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DC0" w:rsidRPr="001257C0" w:rsidRDefault="00267DC0" w:rsidP="007B22D3">
            <w:r w:rsidRPr="001257C0">
              <w:t xml:space="preserve">Земельный участок (доля </w:t>
            </w:r>
            <w:r w:rsidRPr="001257C0">
              <w:rPr>
                <w:lang w:val="en-US"/>
              </w:rPr>
              <w:t>½</w:t>
            </w:r>
            <w:r w:rsidRPr="001257C0">
              <w:t>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DC0" w:rsidRPr="001257C0" w:rsidRDefault="00267DC0" w:rsidP="007B22D3">
            <w:r w:rsidRPr="001257C0">
              <w:t>2183,46+-11,0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DC0" w:rsidRPr="001257C0" w:rsidRDefault="00267DC0" w:rsidP="007B22D3">
            <w:r w:rsidRPr="001257C0"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DC0" w:rsidRPr="00267DC0" w:rsidRDefault="00267DC0" w:rsidP="007B22D3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DC0" w:rsidRPr="001257C0" w:rsidRDefault="00267DC0" w:rsidP="007B22D3">
            <w:r w:rsidRPr="001257C0">
              <w:t>Жилой до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DC0" w:rsidRPr="001257C0" w:rsidRDefault="00267DC0" w:rsidP="007B22D3">
            <w:r w:rsidRPr="001257C0">
              <w:t>205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DC0" w:rsidRPr="001257C0" w:rsidRDefault="00267DC0" w:rsidP="007B22D3">
            <w:r w:rsidRPr="001257C0"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DC0" w:rsidRPr="00BA708E" w:rsidRDefault="00267DC0" w:rsidP="007B22D3">
            <w:r>
              <w:t>нет</w:t>
            </w:r>
          </w:p>
        </w:tc>
      </w:tr>
      <w:tr w:rsidR="00267DC0" w:rsidRPr="00A9720B" w:rsidTr="00C5458A">
        <w:trPr>
          <w:trHeight w:val="46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DC0" w:rsidRPr="001257C0" w:rsidRDefault="00267DC0" w:rsidP="007B22D3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DC0" w:rsidRPr="001257C0" w:rsidRDefault="00267DC0" w:rsidP="007B22D3"/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DC0" w:rsidRPr="001257C0" w:rsidRDefault="00267DC0" w:rsidP="007B22D3">
            <w:r w:rsidRPr="001257C0">
              <w:t>Жилой дом (доля ½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DC0" w:rsidRPr="001257C0" w:rsidRDefault="00267DC0" w:rsidP="007B22D3">
            <w:r w:rsidRPr="001257C0">
              <w:t>359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DC0" w:rsidRPr="001257C0" w:rsidRDefault="00267DC0" w:rsidP="007B22D3">
            <w:r w:rsidRPr="001257C0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DC0" w:rsidRPr="00BA708E" w:rsidRDefault="00267DC0" w:rsidP="007B22D3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DC0" w:rsidRPr="001257C0" w:rsidRDefault="00267DC0" w:rsidP="007B22D3">
            <w:r w:rsidRPr="001257C0">
              <w:t xml:space="preserve">Земельный участок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DC0" w:rsidRPr="001257C0" w:rsidRDefault="00267DC0" w:rsidP="007B22D3">
            <w:r w:rsidRPr="001257C0">
              <w:t>1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DC0" w:rsidRPr="001257C0" w:rsidRDefault="00267DC0" w:rsidP="007B22D3">
            <w:r w:rsidRPr="001257C0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DC0" w:rsidRPr="00BA708E" w:rsidRDefault="00267DC0" w:rsidP="007B22D3"/>
        </w:tc>
      </w:tr>
      <w:tr w:rsidR="002A25B7" w:rsidRPr="00A9720B" w:rsidTr="002A25B7">
        <w:trPr>
          <w:trHeight w:val="465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5B7" w:rsidRPr="001257C0" w:rsidRDefault="002A25B7" w:rsidP="007B22D3">
            <w:r w:rsidRPr="00CB11DE">
              <w:rPr>
                <w:b/>
              </w:rPr>
              <w:t>Осадинова Наталья Павловна</w:t>
            </w:r>
            <w:r w:rsidRPr="00CB11DE">
              <w:t xml:space="preserve"> (главный специалист отдела жилищно-коммунального хозяйства и жилищных отношений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5B7" w:rsidRPr="001257C0" w:rsidRDefault="002A25B7" w:rsidP="007B22D3">
            <w:r>
              <w:t>117 178,0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5B7" w:rsidRPr="001257C0" w:rsidRDefault="002A25B7" w:rsidP="007B22D3">
            <w: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5B7" w:rsidRPr="001257C0" w:rsidRDefault="002A25B7" w:rsidP="007B22D3">
            <w:r>
              <w:t>61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5B7" w:rsidRPr="001257C0" w:rsidRDefault="002A25B7" w:rsidP="007B22D3"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5B7" w:rsidRDefault="002A25B7" w:rsidP="007B22D3">
            <w:r w:rsidRPr="00D643CA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5B7" w:rsidRDefault="002A25B7" w:rsidP="007B22D3">
            <w:r w:rsidRPr="00D643CA"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5B7" w:rsidRDefault="002A25B7" w:rsidP="007B22D3">
            <w:r w:rsidRPr="00D643CA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5B7" w:rsidRDefault="002A25B7" w:rsidP="007B22D3">
            <w:r w:rsidRPr="00D643CA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5B7" w:rsidRDefault="002A25B7" w:rsidP="007B22D3">
            <w:r w:rsidRPr="00D643CA">
              <w:t>нет</w:t>
            </w:r>
          </w:p>
        </w:tc>
      </w:tr>
      <w:tr w:rsidR="00724E78" w:rsidRPr="00A9720B" w:rsidTr="001C034C">
        <w:trPr>
          <w:trHeight w:val="465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E78" w:rsidRPr="00550632" w:rsidRDefault="00724E78" w:rsidP="007B22D3">
            <w:r w:rsidRPr="00DE3DC8">
              <w:rPr>
                <w:b/>
              </w:rPr>
              <w:t>Петрова Алена Сергеевна</w:t>
            </w:r>
            <w:r w:rsidRPr="00550632">
              <w:t xml:space="preserve"> (ведущий специалист </w:t>
            </w:r>
            <w:r w:rsidRPr="00550632">
              <w:lastRenderedPageBreak/>
              <w:t>отдела ЖКХ и жилищных отношений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E78" w:rsidRPr="00550632" w:rsidRDefault="00724E78" w:rsidP="007B22D3">
            <w:r w:rsidRPr="00550632">
              <w:lastRenderedPageBreak/>
              <w:t>200 333,39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E78" w:rsidRPr="00550632" w:rsidRDefault="00724E78" w:rsidP="007B22D3">
            <w:r w:rsidRPr="00550632">
              <w:t>земельный участок (доля 1</w:t>
            </w:r>
            <w:r w:rsidRPr="00550632">
              <w:rPr>
                <w:lang w:val="en-US"/>
              </w:rPr>
              <w:t>/2</w:t>
            </w:r>
            <w:r w:rsidRPr="00550632">
              <w:t>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E78" w:rsidRPr="00550632" w:rsidRDefault="00724E78" w:rsidP="007B22D3">
            <w:r w:rsidRPr="00550632">
              <w:t>15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E78" w:rsidRPr="00550632" w:rsidRDefault="00724E78" w:rsidP="007B22D3">
            <w:r w:rsidRPr="00550632"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E78" w:rsidRPr="00550632" w:rsidRDefault="00724E78" w:rsidP="007B22D3">
            <w:r w:rsidRPr="00550632">
              <w:t>ВАЗ-2110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E78" w:rsidRPr="00550632" w:rsidRDefault="00724E78" w:rsidP="007B22D3">
            <w:r w:rsidRPr="00550632">
              <w:t>квартир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E78" w:rsidRPr="00550632" w:rsidRDefault="00724E78" w:rsidP="007B22D3">
            <w:r w:rsidRPr="00550632">
              <w:t>63,7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E78" w:rsidRPr="00550632" w:rsidRDefault="00724E78" w:rsidP="007B22D3">
            <w:r w:rsidRPr="00550632"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E78" w:rsidRPr="00550632" w:rsidRDefault="00724E78" w:rsidP="007B22D3">
            <w:r w:rsidRPr="00550632">
              <w:t>нет</w:t>
            </w:r>
          </w:p>
        </w:tc>
      </w:tr>
      <w:tr w:rsidR="00724E78" w:rsidRPr="00A9720B" w:rsidTr="00C5458A">
        <w:trPr>
          <w:trHeight w:val="46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E78" w:rsidRPr="00F1377D" w:rsidRDefault="00724E78" w:rsidP="007B22D3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E78" w:rsidRPr="00F1377D" w:rsidRDefault="00724E78" w:rsidP="007B22D3">
            <w:pPr>
              <w:rPr>
                <w:highlight w:val="yellow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E78" w:rsidRPr="00550632" w:rsidRDefault="00724E78" w:rsidP="007B22D3">
            <w:r w:rsidRPr="00550632">
              <w:t>жилой дом (доля 1</w:t>
            </w:r>
            <w:r w:rsidRPr="00550632">
              <w:rPr>
                <w:lang w:val="en-US"/>
              </w:rPr>
              <w:t>/2</w:t>
            </w:r>
            <w:r w:rsidRPr="00550632">
              <w:t>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E78" w:rsidRPr="00550632" w:rsidRDefault="00724E78" w:rsidP="007B22D3">
            <w:r w:rsidRPr="00550632">
              <w:t>136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E78" w:rsidRPr="00550632" w:rsidRDefault="00724E78" w:rsidP="007B22D3">
            <w:r w:rsidRPr="00550632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E78" w:rsidRPr="00F1377D" w:rsidRDefault="00724E78" w:rsidP="007B22D3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E78" w:rsidRPr="00F1377D" w:rsidRDefault="00724E78" w:rsidP="007B22D3">
            <w:pPr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E78" w:rsidRPr="00F1377D" w:rsidRDefault="00724E78" w:rsidP="007B22D3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E78" w:rsidRPr="00F1377D" w:rsidRDefault="00724E78" w:rsidP="007B22D3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E78" w:rsidRPr="00F1377D" w:rsidRDefault="00724E78" w:rsidP="007B22D3">
            <w:pPr>
              <w:rPr>
                <w:highlight w:val="yellow"/>
              </w:rPr>
            </w:pPr>
          </w:p>
        </w:tc>
      </w:tr>
      <w:tr w:rsidR="00724E78" w:rsidRPr="00A9720B" w:rsidTr="00C5458A">
        <w:trPr>
          <w:trHeight w:val="465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E78" w:rsidRPr="00550632" w:rsidRDefault="00724E78" w:rsidP="007B22D3">
            <w:r w:rsidRPr="00550632"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E78" w:rsidRPr="00550632" w:rsidRDefault="00724E78" w:rsidP="007B22D3">
            <w:r w:rsidRPr="00550632">
              <w:t>н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E78" w:rsidRPr="00550632" w:rsidRDefault="00724E78" w:rsidP="007B22D3">
            <w:r w:rsidRPr="00550632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E78" w:rsidRPr="00550632" w:rsidRDefault="00724E78" w:rsidP="007B22D3">
            <w:r w:rsidRPr="00550632"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E78" w:rsidRPr="00550632" w:rsidRDefault="00724E78" w:rsidP="007B22D3">
            <w:r w:rsidRPr="00550632"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E78" w:rsidRPr="00550632" w:rsidRDefault="00724E78" w:rsidP="007B22D3">
            <w:r w:rsidRPr="00550632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E78" w:rsidRPr="00550632" w:rsidRDefault="00724E78" w:rsidP="007B22D3">
            <w:r w:rsidRPr="00550632"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E78" w:rsidRPr="00550632" w:rsidRDefault="00724E78" w:rsidP="007B22D3">
            <w:r w:rsidRPr="00550632">
              <w:t>63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E78" w:rsidRPr="00550632" w:rsidRDefault="00724E78" w:rsidP="007B22D3">
            <w:r w:rsidRPr="00550632"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E78" w:rsidRPr="00550632" w:rsidRDefault="00724E78" w:rsidP="007B22D3">
            <w:r w:rsidRPr="00550632">
              <w:t>нет</w:t>
            </w:r>
          </w:p>
        </w:tc>
      </w:tr>
      <w:tr w:rsidR="00512CAC" w:rsidRPr="00A9720B" w:rsidTr="001C034C">
        <w:trPr>
          <w:trHeight w:val="720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3D678E" w:rsidRDefault="00512CAC" w:rsidP="007B22D3">
            <w:r w:rsidRPr="003D678E">
              <w:t>Подвинцева Татьяна Геннадьевна</w:t>
            </w:r>
          </w:p>
          <w:p w:rsidR="00512CAC" w:rsidRPr="00A275CA" w:rsidRDefault="00512CAC" w:rsidP="007B22D3">
            <w:r w:rsidRPr="00A275CA">
              <w:t>(начальник отдела учета и отчетности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A275CA" w:rsidRDefault="00512CAC" w:rsidP="007B22D3"/>
          <w:p w:rsidR="00512CAC" w:rsidRPr="00A275CA" w:rsidRDefault="00512CAC" w:rsidP="007B22D3"/>
          <w:p w:rsidR="00512CAC" w:rsidRPr="00A275CA" w:rsidRDefault="00512CAC" w:rsidP="007B22D3"/>
          <w:p w:rsidR="00512CAC" w:rsidRPr="00A275CA" w:rsidRDefault="00512CAC" w:rsidP="007B22D3">
            <w:r w:rsidRPr="00A275CA">
              <w:t>895 993,4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A275CA" w:rsidRDefault="00512CAC" w:rsidP="007B22D3">
            <w:pPr>
              <w:rPr>
                <w:lang w:val="en-US"/>
              </w:rPr>
            </w:pPr>
            <w:r w:rsidRPr="00A275CA">
              <w:t>Дом (доля 1</w:t>
            </w:r>
            <w:r w:rsidRPr="00A275CA">
              <w:rPr>
                <w:lang w:val="en-US"/>
              </w:rPr>
              <w:t>/720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A275CA" w:rsidRDefault="00512CAC" w:rsidP="007B22D3">
            <w:r w:rsidRPr="00A275CA">
              <w:t>295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A275CA" w:rsidRDefault="00512CAC" w:rsidP="007B22D3">
            <w:r w:rsidRPr="00A275CA"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A275CA" w:rsidRDefault="00512CAC" w:rsidP="007B22D3">
            <w:r w:rsidRPr="00A275CA"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A275CA" w:rsidRDefault="00512CAC" w:rsidP="007B22D3">
            <w:r w:rsidRPr="00A275CA"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A275CA" w:rsidRDefault="00512CAC" w:rsidP="007B22D3">
            <w:r w:rsidRPr="00A275CA"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A275CA" w:rsidRDefault="00512CAC" w:rsidP="007B22D3">
            <w:r w:rsidRPr="00A275CA"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A275CA" w:rsidRDefault="00512CAC" w:rsidP="007B22D3">
            <w:r w:rsidRPr="00A275CA">
              <w:t>нет</w:t>
            </w:r>
          </w:p>
        </w:tc>
      </w:tr>
      <w:tr w:rsidR="00512CAC" w:rsidRPr="00A9720B" w:rsidTr="00AC4839">
        <w:trPr>
          <w:trHeight w:val="7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A275CA" w:rsidRDefault="00512CAC" w:rsidP="007B22D3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A275CA" w:rsidRDefault="00512CAC" w:rsidP="007B22D3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A275CA" w:rsidRDefault="00512CAC" w:rsidP="007B22D3">
            <w:r w:rsidRPr="00A275CA">
              <w:t xml:space="preserve">Квартира </w:t>
            </w:r>
            <w:r w:rsidRPr="00A275CA">
              <w:rPr>
                <w:lang w:val="en-US"/>
              </w:rPr>
              <w:t>(1/</w:t>
            </w:r>
            <w:r w:rsidRPr="00A275CA">
              <w:t>3 доли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A275CA" w:rsidRDefault="00512CAC" w:rsidP="007B22D3">
            <w:r w:rsidRPr="00A275CA">
              <w:t>43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A275CA" w:rsidRDefault="00512CAC" w:rsidP="007B22D3">
            <w:r w:rsidRPr="00A275CA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F1377D" w:rsidRDefault="00512CAC" w:rsidP="007B22D3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F1377D" w:rsidRDefault="00512CAC" w:rsidP="007B22D3">
            <w:pPr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F1377D" w:rsidRDefault="00512CAC" w:rsidP="007B22D3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F1377D" w:rsidRDefault="00512CAC" w:rsidP="007B22D3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F1377D" w:rsidRDefault="00512CAC" w:rsidP="007B22D3">
            <w:pPr>
              <w:rPr>
                <w:highlight w:val="yellow"/>
              </w:rPr>
            </w:pPr>
          </w:p>
        </w:tc>
      </w:tr>
      <w:tr w:rsidR="00512CAC" w:rsidRPr="00A9720B" w:rsidTr="00CA5CEF">
        <w:trPr>
          <w:trHeight w:val="7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A275CA" w:rsidRDefault="00512CAC" w:rsidP="007B22D3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A275CA" w:rsidRDefault="00512CAC" w:rsidP="007B22D3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A275CA" w:rsidRDefault="00512CAC" w:rsidP="007B22D3">
            <w:r w:rsidRPr="00A275CA"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A275CA" w:rsidRDefault="00512CAC" w:rsidP="007B22D3">
            <w:r w:rsidRPr="00A275CA">
              <w:t>33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A275CA" w:rsidRDefault="00512CAC" w:rsidP="007B22D3">
            <w:r w:rsidRPr="00A275CA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F1377D" w:rsidRDefault="00512CAC" w:rsidP="007B22D3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F1377D" w:rsidRDefault="00512CAC" w:rsidP="007B22D3">
            <w:pPr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F1377D" w:rsidRDefault="00512CAC" w:rsidP="007B22D3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F1377D" w:rsidRDefault="00512CAC" w:rsidP="007B22D3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F1377D" w:rsidRDefault="00512CAC" w:rsidP="007B22D3">
            <w:pPr>
              <w:rPr>
                <w:highlight w:val="yellow"/>
              </w:rPr>
            </w:pPr>
          </w:p>
        </w:tc>
      </w:tr>
      <w:tr w:rsidR="00C258B1" w:rsidRPr="00A9720B" w:rsidTr="00220C77">
        <w:trPr>
          <w:trHeight w:val="720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B1" w:rsidRPr="00F1377D" w:rsidRDefault="00C258B1" w:rsidP="007B22D3">
            <w:r w:rsidRPr="00DE3DC8">
              <w:rPr>
                <w:b/>
              </w:rPr>
              <w:t>Попова Марина Николаевна</w:t>
            </w:r>
            <w:r w:rsidRPr="00F1377D">
              <w:t xml:space="preserve"> (начальник юридического отдел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B1" w:rsidRPr="00F1377D" w:rsidRDefault="00C258B1" w:rsidP="007B22D3">
            <w:r>
              <w:t>526 787,7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B1" w:rsidRPr="00F1377D" w:rsidRDefault="00C258B1" w:rsidP="007B22D3">
            <w:pPr>
              <w:rPr>
                <w:lang w:val="en-US"/>
              </w:rPr>
            </w:pPr>
            <w:r w:rsidRPr="00F1377D">
              <w:t xml:space="preserve">Садовый земельный участок (доля </w:t>
            </w:r>
            <w:r w:rsidRPr="00F1377D">
              <w:rPr>
                <w:lang w:val="en-US"/>
              </w:rPr>
              <w:t>½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B1" w:rsidRPr="00F1377D" w:rsidRDefault="00C258B1" w:rsidP="007B22D3">
            <w:r w:rsidRPr="00F1377D">
              <w:t>10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B1" w:rsidRPr="00F1377D" w:rsidRDefault="00C258B1" w:rsidP="007B22D3">
            <w:r w:rsidRPr="00F1377D"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B1" w:rsidRPr="00F1377D" w:rsidRDefault="00C258B1" w:rsidP="007B22D3">
            <w:r w:rsidRPr="00F1377D"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B1" w:rsidRPr="00F1377D" w:rsidRDefault="00C258B1" w:rsidP="007B22D3">
            <w:r w:rsidRPr="00F1377D">
              <w:t>Две комнаты в 3-комнатной квартире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B1" w:rsidRPr="00F1377D" w:rsidRDefault="00C258B1" w:rsidP="007B22D3">
            <w:r w:rsidRPr="00F1377D">
              <w:t>37,7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B1" w:rsidRPr="00F1377D" w:rsidRDefault="00C258B1" w:rsidP="007B22D3">
            <w:r w:rsidRPr="00F1377D"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B1" w:rsidRPr="00F1377D" w:rsidRDefault="00C258B1" w:rsidP="007B22D3">
            <w:r w:rsidRPr="00F1377D">
              <w:t>нет</w:t>
            </w:r>
          </w:p>
        </w:tc>
      </w:tr>
      <w:tr w:rsidR="00C258B1" w:rsidRPr="00A9720B" w:rsidTr="00220C77">
        <w:trPr>
          <w:trHeight w:val="7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B1" w:rsidRPr="00F1377D" w:rsidRDefault="00C258B1" w:rsidP="007B22D3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B1" w:rsidRPr="00F1377D" w:rsidRDefault="00C258B1" w:rsidP="007B22D3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B1" w:rsidRPr="00F1377D" w:rsidRDefault="00C258B1" w:rsidP="007B22D3">
            <w:r w:rsidRPr="00F1377D"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B1" w:rsidRPr="00F1377D" w:rsidRDefault="00C258B1" w:rsidP="007B22D3">
            <w:r w:rsidRPr="00F1377D">
              <w:t>12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B1" w:rsidRPr="00F1377D" w:rsidRDefault="00C258B1" w:rsidP="007B22D3">
            <w:r w:rsidRPr="00F1377D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B1" w:rsidRPr="00F1377D" w:rsidRDefault="00C258B1" w:rsidP="007B22D3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B1" w:rsidRPr="00F1377D" w:rsidRDefault="00C258B1" w:rsidP="007B22D3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B1" w:rsidRPr="00F1377D" w:rsidRDefault="00C258B1" w:rsidP="007B22D3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B1" w:rsidRPr="00F1377D" w:rsidRDefault="00C258B1" w:rsidP="007B22D3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B1" w:rsidRPr="00F1377D" w:rsidRDefault="00C258B1" w:rsidP="007B22D3"/>
        </w:tc>
      </w:tr>
      <w:tr w:rsidR="00C258B1" w:rsidRPr="00A9720B" w:rsidTr="00CA5CEF">
        <w:trPr>
          <w:trHeight w:val="7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B1" w:rsidRPr="00F1377D" w:rsidRDefault="00C258B1" w:rsidP="007B22D3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B1" w:rsidRPr="00F1377D" w:rsidRDefault="00C258B1" w:rsidP="007B22D3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B1" w:rsidRPr="00F1377D" w:rsidRDefault="00C258B1" w:rsidP="007B22D3">
            <w:r w:rsidRPr="00F1377D">
              <w:t xml:space="preserve">Квартира (доля </w:t>
            </w:r>
            <w:r w:rsidRPr="00F1377D">
              <w:rPr>
                <w:lang w:val="en-US"/>
              </w:rPr>
              <w:t>½</w:t>
            </w:r>
            <w:r w:rsidRPr="00F1377D"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B1" w:rsidRPr="00F1377D" w:rsidRDefault="00C258B1" w:rsidP="007B22D3">
            <w:r w:rsidRPr="00F1377D">
              <w:t>52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B1" w:rsidRPr="00F1377D" w:rsidRDefault="00C258B1" w:rsidP="007B22D3">
            <w:r w:rsidRPr="00F1377D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B1" w:rsidRPr="00F1377D" w:rsidRDefault="00C258B1" w:rsidP="007B22D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B1" w:rsidRPr="00F1377D" w:rsidRDefault="00C258B1" w:rsidP="007B22D3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B1" w:rsidRPr="00F1377D" w:rsidRDefault="00C258B1" w:rsidP="007B22D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B1" w:rsidRPr="00F1377D" w:rsidRDefault="00C258B1" w:rsidP="007B22D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B1" w:rsidRPr="00F1377D" w:rsidRDefault="00C258B1" w:rsidP="007B22D3"/>
        </w:tc>
      </w:tr>
      <w:tr w:rsidR="00C258B1" w:rsidRPr="00A9720B" w:rsidTr="00220C77">
        <w:trPr>
          <w:trHeight w:val="720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B1" w:rsidRPr="00F1377D" w:rsidRDefault="00C258B1" w:rsidP="007B22D3">
            <w:r w:rsidRPr="00F1377D"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B1" w:rsidRPr="00F1377D" w:rsidRDefault="00C258B1" w:rsidP="007B22D3">
            <w:r>
              <w:t>83 295,7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B1" w:rsidRPr="00F1377D" w:rsidRDefault="00C258B1" w:rsidP="007B22D3">
            <w:r w:rsidRPr="00F1377D">
              <w:t xml:space="preserve">Садовый земельный участок(доля </w:t>
            </w:r>
            <w:r w:rsidRPr="00F1377D">
              <w:rPr>
                <w:lang w:val="en-US"/>
              </w:rPr>
              <w:t>½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B1" w:rsidRPr="00F1377D" w:rsidRDefault="00C258B1" w:rsidP="007B22D3">
            <w:r w:rsidRPr="00F1377D">
              <w:t>10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B1" w:rsidRPr="00F1377D" w:rsidRDefault="00C258B1" w:rsidP="007B22D3">
            <w:r w:rsidRPr="00F1377D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B1" w:rsidRPr="00F1377D" w:rsidRDefault="00C258B1" w:rsidP="007B22D3">
            <w:r w:rsidRPr="00F1377D">
              <w:t>ВАЗ-2114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B1" w:rsidRPr="00F1377D" w:rsidRDefault="00C258B1" w:rsidP="007B22D3">
            <w:r w:rsidRPr="00F1377D"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B1" w:rsidRPr="00F1377D" w:rsidRDefault="00C258B1" w:rsidP="007B22D3">
            <w:r w:rsidRPr="00F1377D"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B1" w:rsidRPr="00F1377D" w:rsidRDefault="00C258B1" w:rsidP="007B22D3">
            <w:r w:rsidRPr="00F1377D"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B1" w:rsidRPr="00F1377D" w:rsidRDefault="00C258B1" w:rsidP="007B22D3">
            <w:r w:rsidRPr="00F1377D">
              <w:t>нет</w:t>
            </w:r>
          </w:p>
        </w:tc>
      </w:tr>
      <w:tr w:rsidR="00C258B1" w:rsidRPr="00A9720B" w:rsidTr="00220C77">
        <w:trPr>
          <w:trHeight w:val="7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B1" w:rsidRPr="00F1377D" w:rsidRDefault="00C258B1" w:rsidP="007B22D3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B1" w:rsidRPr="00F1377D" w:rsidRDefault="00C258B1" w:rsidP="007B22D3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B1" w:rsidRPr="00F1377D" w:rsidRDefault="00C258B1" w:rsidP="007B22D3">
            <w:r w:rsidRPr="00F1377D">
              <w:t>Две комнаты в 3-комнатной квартире (доля ¼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B1" w:rsidRPr="00F1377D" w:rsidRDefault="00C258B1" w:rsidP="007B22D3">
            <w:r w:rsidRPr="00F1377D">
              <w:t>37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B1" w:rsidRPr="00F1377D" w:rsidRDefault="00C258B1" w:rsidP="007B22D3">
            <w:r w:rsidRPr="00F1377D"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B1" w:rsidRPr="00F1377D" w:rsidRDefault="00C258B1" w:rsidP="007B22D3">
            <w:r w:rsidRPr="00F1377D">
              <w:t>ГАЗ-31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B1" w:rsidRPr="00F1377D" w:rsidRDefault="00C258B1" w:rsidP="007B22D3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B1" w:rsidRPr="00F1377D" w:rsidRDefault="00C258B1" w:rsidP="007B22D3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B1" w:rsidRPr="00F1377D" w:rsidRDefault="00C258B1" w:rsidP="007B22D3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B1" w:rsidRPr="00F1377D" w:rsidRDefault="00C258B1" w:rsidP="007B22D3"/>
        </w:tc>
      </w:tr>
      <w:tr w:rsidR="00C258B1" w:rsidRPr="00A9720B" w:rsidTr="00CA5CEF">
        <w:trPr>
          <w:trHeight w:val="7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B1" w:rsidRPr="00F1377D" w:rsidRDefault="00C258B1" w:rsidP="007B22D3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B1" w:rsidRPr="00F1377D" w:rsidRDefault="00C258B1" w:rsidP="007B22D3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B1" w:rsidRPr="00F1377D" w:rsidRDefault="00C258B1" w:rsidP="007B22D3">
            <w:r w:rsidRPr="00F1377D">
              <w:t xml:space="preserve">Квартира (доля </w:t>
            </w:r>
            <w:r w:rsidRPr="00F1377D">
              <w:rPr>
                <w:lang w:val="en-US"/>
              </w:rPr>
              <w:t>½</w:t>
            </w:r>
            <w:r w:rsidRPr="00F1377D"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B1" w:rsidRPr="00F1377D" w:rsidRDefault="00C258B1" w:rsidP="007B22D3">
            <w:r w:rsidRPr="00F1377D">
              <w:t>52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B1" w:rsidRPr="00F1377D" w:rsidRDefault="00C258B1" w:rsidP="007B22D3">
            <w:r w:rsidRPr="00F1377D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B1" w:rsidRPr="00F1377D" w:rsidRDefault="00C258B1" w:rsidP="007B22D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B1" w:rsidRPr="00F1377D" w:rsidRDefault="00C258B1" w:rsidP="007B22D3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B1" w:rsidRPr="00F1377D" w:rsidRDefault="00C258B1" w:rsidP="007B22D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B1" w:rsidRPr="00F1377D" w:rsidRDefault="00C258B1" w:rsidP="007B22D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B1" w:rsidRPr="00F1377D" w:rsidRDefault="00C258B1" w:rsidP="007B22D3"/>
        </w:tc>
      </w:tr>
      <w:tr w:rsidR="00C258B1" w:rsidRPr="00A9720B" w:rsidTr="00CA5CEF">
        <w:trPr>
          <w:trHeight w:val="720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B1" w:rsidRPr="00F1377D" w:rsidRDefault="00C258B1" w:rsidP="007B22D3">
            <w:r w:rsidRPr="00F1377D"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B1" w:rsidRPr="00F1377D" w:rsidRDefault="00C258B1" w:rsidP="007B22D3">
            <w:r w:rsidRPr="00F1377D">
              <w:t>Не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B1" w:rsidRPr="00F1377D" w:rsidRDefault="00C258B1" w:rsidP="007B22D3">
            <w:r w:rsidRPr="00F1377D">
              <w:t>Две комнаты в 3-комнатной квартире (доля ¼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B1" w:rsidRPr="00F1377D" w:rsidRDefault="00C258B1" w:rsidP="007B22D3">
            <w:r w:rsidRPr="00F1377D">
              <w:t>37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B1" w:rsidRPr="00F1377D" w:rsidRDefault="00C258B1" w:rsidP="007B22D3">
            <w:r w:rsidRPr="00F1377D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B1" w:rsidRPr="00F1377D" w:rsidRDefault="00C258B1" w:rsidP="007B22D3">
            <w:r w:rsidRPr="00F1377D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B1" w:rsidRPr="00F1377D" w:rsidRDefault="00C258B1" w:rsidP="007B22D3">
            <w:r w:rsidRPr="00F1377D"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B1" w:rsidRPr="00F1377D" w:rsidRDefault="00C258B1" w:rsidP="007B22D3">
            <w:r w:rsidRPr="00F1377D">
              <w:t>52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B1" w:rsidRPr="00F1377D" w:rsidRDefault="00C258B1" w:rsidP="007B22D3">
            <w:r w:rsidRPr="00F1377D"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B1" w:rsidRPr="00F1377D" w:rsidRDefault="00C258B1" w:rsidP="007B22D3">
            <w:r w:rsidRPr="00F1377D">
              <w:t>нет</w:t>
            </w:r>
          </w:p>
        </w:tc>
      </w:tr>
      <w:tr w:rsidR="00C258B1" w:rsidRPr="00A9720B" w:rsidTr="00CA5CEF">
        <w:trPr>
          <w:trHeight w:val="720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B1" w:rsidRPr="00F1377D" w:rsidRDefault="00C258B1" w:rsidP="007B22D3">
            <w:r w:rsidRPr="00F1377D"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B1" w:rsidRPr="00F1377D" w:rsidRDefault="00C258B1" w:rsidP="007B22D3">
            <w:r w:rsidRPr="00F1377D">
              <w:t>Не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B1" w:rsidRPr="00F1377D" w:rsidRDefault="00C258B1" w:rsidP="007B22D3">
            <w:r>
              <w:t xml:space="preserve">Нет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B1" w:rsidRPr="00F1377D" w:rsidRDefault="00C258B1" w:rsidP="007B22D3">
            <w:r>
              <w:t xml:space="preserve">Нет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B1" w:rsidRPr="00F1377D" w:rsidRDefault="00C258B1" w:rsidP="007B22D3">
            <w:r>
              <w:t xml:space="preserve">Нет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B1" w:rsidRPr="00F1377D" w:rsidRDefault="00C258B1" w:rsidP="007B22D3">
            <w:r w:rsidRPr="00F1377D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B1" w:rsidRPr="00F1377D" w:rsidRDefault="00C258B1" w:rsidP="007B22D3">
            <w:r w:rsidRPr="00F1377D"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B1" w:rsidRPr="00F1377D" w:rsidRDefault="00C258B1" w:rsidP="007B22D3">
            <w:r w:rsidRPr="00F1377D">
              <w:t>52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B1" w:rsidRPr="00F1377D" w:rsidRDefault="00C258B1" w:rsidP="007B22D3">
            <w:r w:rsidRPr="00F1377D"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B1" w:rsidRPr="00F1377D" w:rsidRDefault="00C258B1" w:rsidP="007B22D3">
            <w:r w:rsidRPr="00F1377D">
              <w:t>нет</w:t>
            </w:r>
          </w:p>
        </w:tc>
      </w:tr>
      <w:tr w:rsidR="00F00329" w:rsidRPr="00A9720B" w:rsidTr="00220C77">
        <w:trPr>
          <w:trHeight w:val="720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329" w:rsidRPr="00994FAE" w:rsidRDefault="00F00329" w:rsidP="007B22D3">
            <w:r w:rsidRPr="00DE3DC8">
              <w:rPr>
                <w:b/>
              </w:rPr>
              <w:t>Попова Ольга Ивановна</w:t>
            </w:r>
            <w:r w:rsidRPr="00994FAE">
              <w:t xml:space="preserve"> (начальник сектора по обеспечению деятельности комиссии по делам несовершеннолетних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329" w:rsidRPr="00994FAE" w:rsidRDefault="00F00329" w:rsidP="007B22D3">
            <w:r w:rsidRPr="00994FAE">
              <w:t>696 900,7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329" w:rsidRPr="00994FAE" w:rsidRDefault="00F00329" w:rsidP="007B22D3">
            <w:r w:rsidRPr="00994FAE"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329" w:rsidRPr="00994FAE" w:rsidRDefault="00F00329" w:rsidP="007B22D3">
            <w:r w:rsidRPr="00994FAE"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329" w:rsidRPr="00994FAE" w:rsidRDefault="00F00329" w:rsidP="007B22D3">
            <w:r w:rsidRPr="00994FAE"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329" w:rsidRPr="00994FAE" w:rsidRDefault="00F00329" w:rsidP="007B22D3">
            <w:r w:rsidRPr="00994FAE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329" w:rsidRPr="00994FAE" w:rsidRDefault="00F00329" w:rsidP="007B22D3">
            <w:r w:rsidRPr="00994FAE">
              <w:t xml:space="preserve">Квартир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329" w:rsidRPr="00994FAE" w:rsidRDefault="00F00329" w:rsidP="007B22D3">
            <w:r w:rsidRPr="00994FAE">
              <w:t>43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329" w:rsidRPr="00994FAE" w:rsidRDefault="00F00329" w:rsidP="007B22D3">
            <w:r w:rsidRPr="00994FAE"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329" w:rsidRPr="00994FAE" w:rsidRDefault="00F00329" w:rsidP="007B22D3">
            <w:r w:rsidRPr="00994FAE">
              <w:t>нет</w:t>
            </w:r>
          </w:p>
        </w:tc>
      </w:tr>
      <w:tr w:rsidR="00F00329" w:rsidRPr="00A9720B" w:rsidTr="00CA5CEF">
        <w:trPr>
          <w:trHeight w:val="7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329" w:rsidRPr="00F1377D" w:rsidRDefault="00F00329" w:rsidP="007B22D3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329" w:rsidRDefault="00F00329" w:rsidP="007B22D3">
            <w:pPr>
              <w:rPr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329" w:rsidRPr="00F1377D" w:rsidRDefault="00F00329" w:rsidP="007B22D3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329" w:rsidRPr="00F1377D" w:rsidRDefault="00F00329" w:rsidP="007B22D3">
            <w:pPr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329" w:rsidRPr="00F1377D" w:rsidRDefault="00F00329" w:rsidP="007B22D3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329" w:rsidRPr="00F1377D" w:rsidRDefault="00F00329" w:rsidP="007B22D3">
            <w:pPr>
              <w:rPr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329" w:rsidRPr="00994FAE" w:rsidRDefault="00F00329" w:rsidP="007B22D3">
            <w:r w:rsidRPr="00994FAE"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329" w:rsidRPr="00994FAE" w:rsidRDefault="00F00329" w:rsidP="007B22D3">
            <w:r w:rsidRPr="00994FAE">
              <w:t>47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329" w:rsidRPr="00994FAE" w:rsidRDefault="00F00329" w:rsidP="007B22D3">
            <w:r w:rsidRPr="00994FAE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329" w:rsidRPr="00994FAE" w:rsidRDefault="00F00329" w:rsidP="007B22D3"/>
        </w:tc>
      </w:tr>
      <w:tr w:rsidR="00F00329" w:rsidRPr="00A9720B" w:rsidTr="00220C77">
        <w:trPr>
          <w:trHeight w:val="720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329" w:rsidRPr="00994FAE" w:rsidRDefault="00F00329" w:rsidP="007B22D3">
            <w:r w:rsidRPr="00994FAE">
              <w:t xml:space="preserve">Супруг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329" w:rsidRPr="00994FAE" w:rsidRDefault="00F00329" w:rsidP="007B22D3">
            <w:r w:rsidRPr="00994FAE">
              <w:t>205 180,8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329" w:rsidRPr="00994FAE" w:rsidRDefault="00F00329" w:rsidP="007B22D3">
            <w:r w:rsidRPr="00994FAE"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329" w:rsidRPr="00994FAE" w:rsidRDefault="00F00329" w:rsidP="007B22D3">
            <w:r w:rsidRPr="00994FAE"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329" w:rsidRPr="00994FAE" w:rsidRDefault="00F00329" w:rsidP="007B22D3">
            <w:r w:rsidRPr="00994FAE"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329" w:rsidRPr="00994FAE" w:rsidRDefault="00F00329" w:rsidP="007B22D3">
            <w:r w:rsidRPr="00994FAE">
              <w:t>ВАЗ-2113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329" w:rsidRPr="00994FAE" w:rsidRDefault="00F00329" w:rsidP="007B22D3">
            <w:r w:rsidRPr="00994FAE">
              <w:t xml:space="preserve">Квартир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329" w:rsidRPr="00994FAE" w:rsidRDefault="00F00329" w:rsidP="007B22D3">
            <w:r w:rsidRPr="00994FAE">
              <w:t>43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329" w:rsidRPr="00994FAE" w:rsidRDefault="00F00329" w:rsidP="007B22D3">
            <w:r w:rsidRPr="00994FAE"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329" w:rsidRPr="00994FAE" w:rsidRDefault="00F00329" w:rsidP="007B22D3">
            <w:r w:rsidRPr="00994FAE">
              <w:t>нет</w:t>
            </w:r>
          </w:p>
        </w:tc>
      </w:tr>
      <w:tr w:rsidR="00F00329" w:rsidRPr="00A9720B" w:rsidTr="00CA5CEF">
        <w:trPr>
          <w:trHeight w:val="7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329" w:rsidRPr="00F1377D" w:rsidRDefault="00F00329" w:rsidP="007B22D3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329" w:rsidRPr="00F1377D" w:rsidRDefault="00F00329" w:rsidP="007B22D3">
            <w:pPr>
              <w:rPr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329" w:rsidRPr="00F1377D" w:rsidRDefault="00F00329" w:rsidP="007B22D3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329" w:rsidRPr="00F1377D" w:rsidRDefault="00F00329" w:rsidP="007B22D3">
            <w:pPr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329" w:rsidRPr="00F1377D" w:rsidRDefault="00F00329" w:rsidP="007B22D3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329" w:rsidRPr="00F1377D" w:rsidRDefault="00F00329" w:rsidP="007B22D3">
            <w:pPr>
              <w:rPr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329" w:rsidRPr="00994FAE" w:rsidRDefault="00F00329" w:rsidP="007B22D3">
            <w:r w:rsidRPr="00994FAE">
              <w:t xml:space="preserve">Квартир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329" w:rsidRPr="00994FAE" w:rsidRDefault="00F00329" w:rsidP="007B22D3">
            <w:r w:rsidRPr="00994FAE">
              <w:t>36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329" w:rsidRPr="00994FAE" w:rsidRDefault="00F00329" w:rsidP="007B22D3">
            <w:r w:rsidRPr="00994FAE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329" w:rsidRPr="00994FAE" w:rsidRDefault="00F00329" w:rsidP="007B22D3"/>
        </w:tc>
      </w:tr>
      <w:tr w:rsidR="00F00329" w:rsidRPr="00A9720B" w:rsidTr="00220C77">
        <w:trPr>
          <w:trHeight w:val="720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329" w:rsidRPr="00994FAE" w:rsidRDefault="00F00329" w:rsidP="007B22D3">
            <w:r w:rsidRPr="00994FAE"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329" w:rsidRPr="00994FAE" w:rsidRDefault="00F00329" w:rsidP="007B22D3">
            <w:r w:rsidRPr="00994FAE">
              <w:t>нет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329" w:rsidRPr="00994FAE" w:rsidRDefault="00F00329" w:rsidP="007B22D3">
            <w:r w:rsidRPr="00994FAE"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329" w:rsidRPr="00994FAE" w:rsidRDefault="00F00329" w:rsidP="007B22D3">
            <w:r w:rsidRPr="00994FAE"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329" w:rsidRPr="00994FAE" w:rsidRDefault="00F00329" w:rsidP="007B22D3">
            <w:r w:rsidRPr="00994FAE"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329" w:rsidRPr="00994FAE" w:rsidRDefault="00F00329" w:rsidP="007B22D3">
            <w:r w:rsidRPr="00994FAE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329" w:rsidRPr="00994FAE" w:rsidRDefault="00F00329" w:rsidP="007B22D3">
            <w:r w:rsidRPr="00994FAE">
              <w:t xml:space="preserve">Квартир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329" w:rsidRPr="00994FAE" w:rsidRDefault="00F00329" w:rsidP="007B22D3">
            <w:r w:rsidRPr="00994FAE">
              <w:t>43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329" w:rsidRPr="00994FAE" w:rsidRDefault="00F00329" w:rsidP="007B22D3">
            <w:r w:rsidRPr="00994FAE"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329" w:rsidRPr="00994FAE" w:rsidRDefault="00F00329" w:rsidP="007B22D3">
            <w:r w:rsidRPr="00994FAE">
              <w:t>нет</w:t>
            </w:r>
          </w:p>
        </w:tc>
      </w:tr>
      <w:tr w:rsidR="00F00329" w:rsidRPr="00A9720B" w:rsidTr="00CA5CEF">
        <w:trPr>
          <w:trHeight w:val="7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329" w:rsidRPr="00F1377D" w:rsidRDefault="00F00329" w:rsidP="007B22D3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329" w:rsidRPr="00F1377D" w:rsidRDefault="00F00329" w:rsidP="007B22D3">
            <w:pPr>
              <w:rPr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329" w:rsidRPr="00F1377D" w:rsidRDefault="00F00329" w:rsidP="007B22D3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329" w:rsidRPr="00F1377D" w:rsidRDefault="00F00329" w:rsidP="007B22D3">
            <w:pPr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329" w:rsidRPr="00F1377D" w:rsidRDefault="00F00329" w:rsidP="007B22D3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329" w:rsidRPr="00F1377D" w:rsidRDefault="00F00329" w:rsidP="007B22D3">
            <w:pPr>
              <w:rPr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329" w:rsidRPr="00994FAE" w:rsidRDefault="00F00329" w:rsidP="007B22D3">
            <w:r w:rsidRPr="00994FAE">
              <w:t xml:space="preserve">Квартир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329" w:rsidRPr="00994FAE" w:rsidRDefault="00F00329" w:rsidP="007B22D3">
            <w:r w:rsidRPr="00994FAE">
              <w:t>47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329" w:rsidRPr="00994FAE" w:rsidRDefault="00F00329" w:rsidP="007B22D3">
            <w:r w:rsidRPr="00994FAE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329" w:rsidRPr="00994FAE" w:rsidRDefault="00F00329" w:rsidP="007B22D3"/>
        </w:tc>
      </w:tr>
      <w:tr w:rsidR="00F00329" w:rsidRPr="00A9720B" w:rsidTr="00220C77">
        <w:trPr>
          <w:trHeight w:val="720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329" w:rsidRPr="00994FAE" w:rsidRDefault="00F00329" w:rsidP="007B22D3">
            <w:r w:rsidRPr="00994FAE">
              <w:lastRenderedPageBreak/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329" w:rsidRPr="00994FAE" w:rsidRDefault="00F00329" w:rsidP="007B22D3">
            <w:r w:rsidRPr="00994FAE">
              <w:t>нет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329" w:rsidRPr="00994FAE" w:rsidRDefault="00F00329" w:rsidP="007B22D3">
            <w:r w:rsidRPr="00994FAE"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329" w:rsidRPr="00994FAE" w:rsidRDefault="00F00329" w:rsidP="007B22D3">
            <w:r w:rsidRPr="00994FAE"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329" w:rsidRPr="00994FAE" w:rsidRDefault="00F00329" w:rsidP="007B22D3">
            <w:r w:rsidRPr="00994FAE"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329" w:rsidRPr="00994FAE" w:rsidRDefault="00F00329" w:rsidP="007B22D3">
            <w:r w:rsidRPr="00994FAE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329" w:rsidRPr="00994FAE" w:rsidRDefault="00F00329" w:rsidP="007B22D3">
            <w:r w:rsidRPr="00994FAE">
              <w:t xml:space="preserve">Квартир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329" w:rsidRPr="00994FAE" w:rsidRDefault="00F00329" w:rsidP="007B22D3">
            <w:r w:rsidRPr="00994FAE">
              <w:t>43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329" w:rsidRPr="00994FAE" w:rsidRDefault="00F00329" w:rsidP="007B22D3">
            <w:r w:rsidRPr="00994FAE"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329" w:rsidRPr="00994FAE" w:rsidRDefault="00F00329" w:rsidP="007B22D3">
            <w:r w:rsidRPr="00994FAE">
              <w:t>нет</w:t>
            </w:r>
          </w:p>
        </w:tc>
      </w:tr>
      <w:tr w:rsidR="00F00329" w:rsidRPr="00A9720B" w:rsidTr="00CA5CEF">
        <w:trPr>
          <w:trHeight w:val="7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329" w:rsidRPr="00F1377D" w:rsidRDefault="00F00329" w:rsidP="007B22D3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329" w:rsidRPr="00F1377D" w:rsidRDefault="00F00329" w:rsidP="007B22D3">
            <w:pPr>
              <w:rPr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329" w:rsidRPr="00F1377D" w:rsidRDefault="00F00329" w:rsidP="007B22D3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329" w:rsidRPr="00F1377D" w:rsidRDefault="00F00329" w:rsidP="007B22D3">
            <w:pPr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329" w:rsidRPr="00F1377D" w:rsidRDefault="00F00329" w:rsidP="007B22D3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329" w:rsidRPr="00F1377D" w:rsidRDefault="00F00329" w:rsidP="007B22D3">
            <w:pPr>
              <w:rPr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329" w:rsidRPr="00994FAE" w:rsidRDefault="00F00329" w:rsidP="007B22D3">
            <w:r w:rsidRPr="00994FAE">
              <w:t xml:space="preserve">Квартир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329" w:rsidRPr="00994FAE" w:rsidRDefault="00F00329" w:rsidP="007B22D3">
            <w:r w:rsidRPr="00994FAE">
              <w:t>47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329" w:rsidRPr="00994FAE" w:rsidRDefault="00F00329" w:rsidP="007B22D3">
            <w:r w:rsidRPr="00994FAE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329" w:rsidRPr="00994FAE" w:rsidRDefault="00F00329" w:rsidP="007B22D3"/>
        </w:tc>
      </w:tr>
      <w:tr w:rsidR="00566FFE" w:rsidRPr="00A9720B" w:rsidTr="00CA5CEF">
        <w:trPr>
          <w:trHeight w:val="720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FFE" w:rsidRPr="00906A2B" w:rsidRDefault="00566FFE" w:rsidP="007B22D3">
            <w:r w:rsidRPr="00DE3DC8">
              <w:rPr>
                <w:b/>
              </w:rPr>
              <w:t>Пчелинцева Анастасия Владиславовна</w:t>
            </w:r>
            <w:r w:rsidRPr="00906A2B">
              <w:t xml:space="preserve"> (главный специалист юридического отдел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FFE" w:rsidRPr="00906A2B" w:rsidRDefault="00566FFE" w:rsidP="007B22D3">
            <w:r w:rsidRPr="00906A2B">
              <w:t>180 304,6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FFE" w:rsidRPr="00906A2B" w:rsidRDefault="00566FFE" w:rsidP="007B22D3">
            <w:r w:rsidRPr="00906A2B">
              <w:t>квартира (1</w:t>
            </w:r>
            <w:r w:rsidRPr="00906A2B">
              <w:rPr>
                <w:lang w:val="en-US"/>
              </w:rPr>
              <w:t xml:space="preserve">/3 </w:t>
            </w:r>
            <w:r w:rsidRPr="00906A2B">
              <w:t>доли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FFE" w:rsidRPr="00906A2B" w:rsidRDefault="00566FFE" w:rsidP="007B22D3">
            <w:r w:rsidRPr="00906A2B">
              <w:t>40,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FFE" w:rsidRPr="00906A2B" w:rsidRDefault="00566FFE" w:rsidP="007B22D3">
            <w:r w:rsidRPr="00906A2B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FFE" w:rsidRPr="00906A2B" w:rsidRDefault="00566FFE" w:rsidP="007B22D3">
            <w:r w:rsidRPr="00906A2B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FFE" w:rsidRPr="00906A2B" w:rsidRDefault="00566FFE" w:rsidP="007B22D3">
            <w:r w:rsidRPr="00906A2B"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FFE" w:rsidRPr="00906A2B" w:rsidRDefault="00566FFE" w:rsidP="007B22D3">
            <w:r w:rsidRPr="00906A2B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FFE" w:rsidRPr="00906A2B" w:rsidRDefault="00566FFE" w:rsidP="007B22D3">
            <w:r w:rsidRPr="00906A2B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FFE" w:rsidRPr="00906A2B" w:rsidRDefault="00566FFE" w:rsidP="007B22D3">
            <w:r w:rsidRPr="00906A2B">
              <w:t>нет</w:t>
            </w:r>
          </w:p>
        </w:tc>
      </w:tr>
      <w:tr w:rsidR="00566FFE" w:rsidRPr="00A9720B" w:rsidTr="00CA5CEF">
        <w:trPr>
          <w:trHeight w:val="720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FFE" w:rsidRPr="00906A2B" w:rsidRDefault="00566FFE" w:rsidP="007B22D3">
            <w:r w:rsidRPr="00906A2B">
              <w:t>супру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FFE" w:rsidRPr="00906A2B" w:rsidRDefault="00566FFE" w:rsidP="007B22D3">
            <w:r w:rsidRPr="00906A2B">
              <w:t>226 416,4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FFE" w:rsidRPr="00906A2B" w:rsidRDefault="00566FFE" w:rsidP="007B22D3">
            <w:r w:rsidRPr="00906A2B">
              <w:t>квартира (1</w:t>
            </w:r>
            <w:r w:rsidRPr="00906A2B">
              <w:rPr>
                <w:lang w:val="en-US"/>
              </w:rPr>
              <w:t xml:space="preserve">/3 </w:t>
            </w:r>
            <w:r w:rsidRPr="00906A2B">
              <w:t>доли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FFE" w:rsidRPr="00906A2B" w:rsidRDefault="00566FFE" w:rsidP="007B22D3">
            <w:r w:rsidRPr="00906A2B">
              <w:t>76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FFE" w:rsidRPr="00906A2B" w:rsidRDefault="00566FFE" w:rsidP="007B22D3">
            <w:r w:rsidRPr="00906A2B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FFE" w:rsidRPr="00906A2B" w:rsidRDefault="00566FFE" w:rsidP="007B22D3">
            <w:r w:rsidRPr="00906A2B">
              <w:t>ВАЗ-21144-2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FFE" w:rsidRPr="00906A2B" w:rsidRDefault="00566FFE" w:rsidP="007B22D3">
            <w:r w:rsidRPr="00906A2B"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FFE" w:rsidRPr="00906A2B" w:rsidRDefault="00566FFE" w:rsidP="007B22D3">
            <w:r w:rsidRPr="00906A2B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FFE" w:rsidRPr="00906A2B" w:rsidRDefault="00566FFE" w:rsidP="007B22D3">
            <w:r w:rsidRPr="00906A2B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FFE" w:rsidRPr="00906A2B" w:rsidRDefault="00566FFE" w:rsidP="007B22D3">
            <w:r w:rsidRPr="00906A2B">
              <w:t>нет</w:t>
            </w:r>
          </w:p>
        </w:tc>
      </w:tr>
      <w:tr w:rsidR="00D63453" w:rsidRPr="00A9720B" w:rsidTr="00CA5CEF">
        <w:trPr>
          <w:trHeight w:val="720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453" w:rsidRPr="00E54E70" w:rsidRDefault="00D63453" w:rsidP="007B22D3">
            <w:r w:rsidRPr="00DE3DC8">
              <w:rPr>
                <w:b/>
              </w:rPr>
              <w:t>Рассадова Светлана Анатольевна</w:t>
            </w:r>
            <w:r w:rsidRPr="00E54E70">
              <w:t xml:space="preserve"> (начальник отдела благоустройств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453" w:rsidRPr="00E54E70" w:rsidRDefault="00D63453" w:rsidP="007B22D3">
            <w:r w:rsidRPr="00E54E70">
              <w:t>7</w:t>
            </w:r>
            <w:r>
              <w:t>21 951,3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453" w:rsidRPr="00E54E70" w:rsidRDefault="00D63453" w:rsidP="007B22D3">
            <w:r w:rsidRPr="00E54E70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453" w:rsidRPr="00E54E70" w:rsidRDefault="00D63453" w:rsidP="007B22D3">
            <w:r w:rsidRPr="00E54E70"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453" w:rsidRPr="00E54E70" w:rsidRDefault="00D63453" w:rsidP="007B22D3">
            <w:r w:rsidRPr="00E54E70"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453" w:rsidRPr="00E54E70" w:rsidRDefault="00D63453" w:rsidP="007B22D3">
            <w:r w:rsidRPr="00E54E70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453" w:rsidRPr="00E54E70" w:rsidRDefault="00D63453" w:rsidP="007B22D3">
            <w:r w:rsidRPr="00E54E70"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453" w:rsidRPr="00E54E70" w:rsidRDefault="00D63453" w:rsidP="007B22D3">
            <w:r w:rsidRPr="00E54E70">
              <w:t>45,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453" w:rsidRPr="00E54E70" w:rsidRDefault="00D63453" w:rsidP="007B22D3">
            <w:r w:rsidRPr="00E54E70"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453" w:rsidRPr="00E54E70" w:rsidRDefault="00D63453" w:rsidP="007B22D3">
            <w:r w:rsidRPr="00E54E70">
              <w:t>нет</w:t>
            </w:r>
          </w:p>
        </w:tc>
      </w:tr>
      <w:tr w:rsidR="00D63453" w:rsidRPr="00A9720B" w:rsidTr="00CA5CEF">
        <w:trPr>
          <w:trHeight w:val="720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453" w:rsidRPr="00E54E70" w:rsidRDefault="00D63453" w:rsidP="007B22D3">
            <w:r w:rsidRPr="00E54E70"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453" w:rsidRPr="00E54E70" w:rsidRDefault="00D63453" w:rsidP="007B22D3">
            <w:r w:rsidRPr="00E54E70">
              <w:t>не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453" w:rsidRPr="00E54E70" w:rsidRDefault="00D63453" w:rsidP="007B22D3">
            <w:r w:rsidRPr="00E54E70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453" w:rsidRPr="00E54E70" w:rsidRDefault="00D63453" w:rsidP="007B22D3">
            <w:r w:rsidRPr="00E54E70"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453" w:rsidRPr="00E54E70" w:rsidRDefault="00D63453" w:rsidP="007B22D3">
            <w:r w:rsidRPr="00E54E70"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453" w:rsidRPr="00E54E70" w:rsidRDefault="00D63453" w:rsidP="007B22D3">
            <w:r w:rsidRPr="00E54E70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453" w:rsidRPr="00E54E70" w:rsidRDefault="00D63453" w:rsidP="007B22D3">
            <w:r w:rsidRPr="00E54E70"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453" w:rsidRPr="00E54E70" w:rsidRDefault="00D63453" w:rsidP="007B22D3">
            <w:r w:rsidRPr="00E54E70">
              <w:t>45,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453" w:rsidRPr="00E54E70" w:rsidRDefault="00D63453" w:rsidP="007B22D3">
            <w:r w:rsidRPr="00E54E70"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453" w:rsidRPr="00E54E70" w:rsidRDefault="00D63453" w:rsidP="007B22D3">
            <w:r w:rsidRPr="00E54E70">
              <w:t>нет</w:t>
            </w:r>
          </w:p>
        </w:tc>
      </w:tr>
      <w:tr w:rsidR="003B5045" w:rsidRPr="00A9720B" w:rsidTr="00CA5CEF">
        <w:trPr>
          <w:trHeight w:val="720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045" w:rsidRPr="0083280C" w:rsidRDefault="003B5045" w:rsidP="007B22D3">
            <w:r w:rsidRPr="00DE3DC8">
              <w:rPr>
                <w:b/>
              </w:rPr>
              <w:t>Ремизова Татьяна Александровна</w:t>
            </w:r>
            <w:r w:rsidRPr="0083280C">
              <w:t xml:space="preserve"> (начальник финансово-</w:t>
            </w:r>
            <w:r w:rsidRPr="0083280C">
              <w:lastRenderedPageBreak/>
              <w:t>экономического отдел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045" w:rsidRPr="0083280C" w:rsidRDefault="003B5045" w:rsidP="007B22D3">
            <w:r w:rsidRPr="0083280C">
              <w:lastRenderedPageBreak/>
              <w:t>4 898 589,92 ( в т.ч. доход от продажи квартиры 3 630 000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045" w:rsidRPr="0083280C" w:rsidRDefault="003B5045" w:rsidP="007B22D3">
            <w:r w:rsidRPr="0083280C">
              <w:t>Квартира (доля ½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045" w:rsidRPr="0083280C" w:rsidRDefault="003B5045" w:rsidP="007B22D3">
            <w:r w:rsidRPr="0083280C">
              <w:t>81,8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045" w:rsidRPr="0083280C" w:rsidRDefault="003B5045" w:rsidP="007B22D3">
            <w:r w:rsidRPr="0083280C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045" w:rsidRPr="0083280C" w:rsidRDefault="003B5045" w:rsidP="007B22D3">
            <w:r w:rsidRPr="0083280C">
              <w:rPr>
                <w:lang w:val="en-US"/>
              </w:rPr>
              <w:t>Peugeot</w:t>
            </w:r>
            <w:r w:rsidRPr="0083280C">
              <w:t xml:space="preserve"> 30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045" w:rsidRPr="0083280C" w:rsidRDefault="003B5045" w:rsidP="007B22D3">
            <w:r w:rsidRPr="0083280C"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045" w:rsidRPr="0083280C" w:rsidRDefault="003B5045" w:rsidP="007B22D3">
            <w:r w:rsidRPr="0083280C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045" w:rsidRPr="0083280C" w:rsidRDefault="003B5045" w:rsidP="007B22D3">
            <w:r w:rsidRPr="0083280C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045" w:rsidRPr="0083280C" w:rsidRDefault="003B5045" w:rsidP="007B22D3">
            <w:r w:rsidRPr="0083280C">
              <w:t>Доход от продажи 3-комнатной квартиры</w:t>
            </w:r>
            <w:r w:rsidRPr="0083280C">
              <w:lastRenderedPageBreak/>
              <w:t>, ипотечный кредит</w:t>
            </w:r>
          </w:p>
        </w:tc>
      </w:tr>
      <w:tr w:rsidR="003B5045" w:rsidRPr="00A9720B" w:rsidTr="00CA5CEF">
        <w:trPr>
          <w:trHeight w:val="720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045" w:rsidRPr="0083280C" w:rsidRDefault="003B5045" w:rsidP="007B22D3">
            <w:r w:rsidRPr="0083280C"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045" w:rsidRPr="0083280C" w:rsidRDefault="003B5045" w:rsidP="007B22D3">
            <w:r w:rsidRPr="0083280C">
              <w:t>Не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045" w:rsidRPr="0083280C" w:rsidRDefault="003B5045" w:rsidP="007B22D3">
            <w:r w:rsidRPr="0083280C">
              <w:t>Квартира (доля ½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045" w:rsidRPr="0083280C" w:rsidRDefault="003B5045" w:rsidP="007B22D3">
            <w:r w:rsidRPr="0083280C">
              <w:t>81,8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045" w:rsidRPr="0083280C" w:rsidRDefault="003B5045" w:rsidP="007B22D3">
            <w:r w:rsidRPr="0083280C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045" w:rsidRPr="0083280C" w:rsidRDefault="003B5045" w:rsidP="007B22D3">
            <w:r w:rsidRPr="0083280C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045" w:rsidRPr="0083280C" w:rsidRDefault="003B5045" w:rsidP="007B22D3">
            <w:r w:rsidRPr="0083280C"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045" w:rsidRPr="0083280C" w:rsidRDefault="003B5045" w:rsidP="007B22D3">
            <w:r w:rsidRPr="0083280C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045" w:rsidRPr="0083280C" w:rsidRDefault="003B5045" w:rsidP="007B22D3">
            <w:r w:rsidRPr="0083280C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045" w:rsidRPr="0083280C" w:rsidRDefault="003B5045" w:rsidP="007B22D3">
            <w:r w:rsidRPr="0083280C">
              <w:t>нет</w:t>
            </w:r>
          </w:p>
        </w:tc>
      </w:tr>
      <w:tr w:rsidR="003B5045" w:rsidRPr="00A9720B" w:rsidTr="00064F9C">
        <w:trPr>
          <w:trHeight w:val="126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045" w:rsidRPr="0083280C" w:rsidRDefault="003B5045" w:rsidP="007B22D3">
            <w:r w:rsidRPr="0083280C"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045" w:rsidRPr="0083280C" w:rsidRDefault="003B5045" w:rsidP="007B22D3">
            <w:r w:rsidRPr="0083280C">
              <w:t>Не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045" w:rsidRPr="0083280C" w:rsidRDefault="003B5045" w:rsidP="007B22D3">
            <w:r w:rsidRPr="0083280C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045" w:rsidRPr="0083280C" w:rsidRDefault="003B5045" w:rsidP="007B22D3">
            <w:r w:rsidRPr="0083280C"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045" w:rsidRPr="0083280C" w:rsidRDefault="003B5045" w:rsidP="007B22D3">
            <w:r w:rsidRPr="0083280C"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045" w:rsidRPr="0083280C" w:rsidRDefault="003B5045" w:rsidP="007B22D3">
            <w:r w:rsidRPr="0083280C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045" w:rsidRPr="0083280C" w:rsidRDefault="003B5045" w:rsidP="007B22D3">
            <w:r w:rsidRPr="0083280C"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045" w:rsidRPr="0083280C" w:rsidRDefault="003B5045" w:rsidP="007B22D3">
            <w:r w:rsidRPr="0083280C">
              <w:t>81,8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045" w:rsidRPr="0083280C" w:rsidRDefault="003B5045" w:rsidP="007B22D3">
            <w:r w:rsidRPr="0083280C"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045" w:rsidRPr="0083280C" w:rsidRDefault="003B5045" w:rsidP="007B22D3">
            <w:r w:rsidRPr="0083280C">
              <w:t>нет</w:t>
            </w:r>
          </w:p>
        </w:tc>
      </w:tr>
      <w:tr w:rsidR="00451317" w:rsidRPr="00A9720B" w:rsidTr="00220C77">
        <w:trPr>
          <w:trHeight w:val="12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317" w:rsidRPr="005B69F3" w:rsidRDefault="00451317" w:rsidP="007B22D3">
            <w:r w:rsidRPr="00DE3DC8">
              <w:rPr>
                <w:b/>
              </w:rPr>
              <w:t>Рогачева Галина Николаевна</w:t>
            </w:r>
            <w:r>
              <w:t xml:space="preserve"> (ведущий специалист отдела градостроительства, земельных и имущественных отношений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317" w:rsidRDefault="00451317" w:rsidP="007B22D3">
            <w:r>
              <w:t>118 988,1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317" w:rsidRDefault="00451317" w:rsidP="007B22D3">
            <w: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317" w:rsidRDefault="00451317" w:rsidP="007B22D3">
            <w:r>
              <w:t>58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317" w:rsidRDefault="00451317" w:rsidP="007B22D3">
            <w: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317" w:rsidRPr="005B69F3" w:rsidRDefault="00451317" w:rsidP="007B22D3">
            <w: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317" w:rsidRDefault="00451317" w:rsidP="007B22D3">
            <w: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317" w:rsidRPr="0083280C" w:rsidRDefault="00451317" w:rsidP="007B22D3">
            <w: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317" w:rsidRPr="0083280C" w:rsidRDefault="00451317" w:rsidP="007B22D3">
            <w: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317" w:rsidRPr="0083280C" w:rsidRDefault="00451317" w:rsidP="007B22D3">
            <w:r>
              <w:t>нет</w:t>
            </w:r>
          </w:p>
        </w:tc>
      </w:tr>
      <w:tr w:rsidR="00451317" w:rsidRPr="00A9720B" w:rsidTr="00064F9C">
        <w:trPr>
          <w:trHeight w:val="12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317" w:rsidRDefault="00451317" w:rsidP="007B22D3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317" w:rsidRDefault="00451317" w:rsidP="007B22D3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317" w:rsidRDefault="00451317" w:rsidP="007B22D3">
            <w:r>
              <w:t>Комната с частью вспомогательных помещени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317" w:rsidRDefault="00451317" w:rsidP="007B22D3">
            <w:r>
              <w:t>14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317" w:rsidRDefault="00451317" w:rsidP="007B22D3"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317" w:rsidRDefault="00451317" w:rsidP="007B22D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317" w:rsidRDefault="00451317" w:rsidP="007B22D3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317" w:rsidRPr="0083280C" w:rsidRDefault="00451317" w:rsidP="007B22D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317" w:rsidRPr="0083280C" w:rsidRDefault="00451317" w:rsidP="007B22D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317" w:rsidRPr="0083280C" w:rsidRDefault="00451317" w:rsidP="007B22D3"/>
        </w:tc>
      </w:tr>
      <w:tr w:rsidR="00612D38" w:rsidRPr="00A9720B" w:rsidTr="00064F9C">
        <w:trPr>
          <w:trHeight w:val="126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D38" w:rsidRPr="008A0A2D" w:rsidRDefault="00612D38" w:rsidP="007B22D3">
            <w:r w:rsidRPr="00DE3DC8">
              <w:rPr>
                <w:b/>
              </w:rPr>
              <w:t>Рязанцева Анна Андреевна</w:t>
            </w:r>
            <w:r w:rsidRPr="008A0A2D">
              <w:t xml:space="preserve"> (ведущий специалист отдела по культуре, спорту и молодежной </w:t>
            </w:r>
            <w:r w:rsidRPr="008A0A2D">
              <w:lastRenderedPageBreak/>
              <w:t>политике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D38" w:rsidRPr="008A0A2D" w:rsidRDefault="00612D38" w:rsidP="007B22D3">
            <w:r w:rsidRPr="008A0A2D">
              <w:lastRenderedPageBreak/>
              <w:t>199 293,7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D38" w:rsidRPr="008A0A2D" w:rsidRDefault="00612D38" w:rsidP="007B22D3">
            <w:pPr>
              <w:rPr>
                <w:lang w:val="en-US"/>
              </w:rPr>
            </w:pPr>
            <w:r w:rsidRPr="008A0A2D">
              <w:t>Квартира (доля</w:t>
            </w:r>
            <w:r w:rsidRPr="008A0A2D">
              <w:rPr>
                <w:lang w:val="en-US"/>
              </w:rPr>
              <w:t>1/3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D38" w:rsidRPr="008A0A2D" w:rsidRDefault="00612D38" w:rsidP="007B22D3">
            <w:r w:rsidRPr="008A0A2D">
              <w:rPr>
                <w:lang w:val="en-US"/>
              </w:rPr>
              <w:t>47</w:t>
            </w:r>
            <w:r w:rsidRPr="008A0A2D">
              <w:t>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D38" w:rsidRPr="008A0A2D" w:rsidRDefault="00612D38" w:rsidP="007B22D3">
            <w:r w:rsidRPr="008A0A2D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D38" w:rsidRPr="008A0A2D" w:rsidRDefault="00612D38" w:rsidP="007B22D3">
            <w:r w:rsidRPr="008A0A2D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D38" w:rsidRPr="008A0A2D" w:rsidRDefault="00612D38" w:rsidP="007B22D3">
            <w:r w:rsidRPr="008A0A2D"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D38" w:rsidRPr="008A0A2D" w:rsidRDefault="00612D38" w:rsidP="007B22D3">
            <w:r w:rsidRPr="008A0A2D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D38" w:rsidRPr="008A0A2D" w:rsidRDefault="00612D38" w:rsidP="007B22D3">
            <w:r w:rsidRPr="008A0A2D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D38" w:rsidRPr="008A0A2D" w:rsidRDefault="00612D38" w:rsidP="007B22D3">
            <w:r w:rsidRPr="008A0A2D">
              <w:t>нет</w:t>
            </w:r>
          </w:p>
        </w:tc>
      </w:tr>
      <w:tr w:rsidR="00305B73" w:rsidRPr="00A9720B" w:rsidTr="00220C77">
        <w:trPr>
          <w:trHeight w:val="12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B73" w:rsidRPr="00197AB1" w:rsidRDefault="00305B73" w:rsidP="007B22D3">
            <w:r w:rsidRPr="00DE3DC8">
              <w:rPr>
                <w:b/>
              </w:rPr>
              <w:lastRenderedPageBreak/>
              <w:t>Соловьева Светлана Анатольевна</w:t>
            </w:r>
            <w:r w:rsidRPr="00197AB1">
              <w:t xml:space="preserve"> (главный специалист отдела ЖКХ и жилищных отношений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B73" w:rsidRPr="00197AB1" w:rsidRDefault="00305B73" w:rsidP="007B22D3">
            <w:r w:rsidRPr="00197AB1">
              <w:t>266 961,18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B73" w:rsidRPr="00197AB1" w:rsidRDefault="00305B73" w:rsidP="007B22D3">
            <w:r w:rsidRPr="00197AB1">
              <w:t>квартира (1</w:t>
            </w:r>
            <w:r w:rsidRPr="00197AB1">
              <w:rPr>
                <w:lang w:val="en-US"/>
              </w:rPr>
              <w:t xml:space="preserve">/3 </w:t>
            </w:r>
            <w:r w:rsidRPr="00197AB1">
              <w:t>доли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B73" w:rsidRPr="00197AB1" w:rsidRDefault="00305B73" w:rsidP="007B22D3">
            <w:r w:rsidRPr="00197AB1">
              <w:t>46,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B73" w:rsidRPr="00197AB1" w:rsidRDefault="00305B73" w:rsidP="007B22D3">
            <w:r w:rsidRPr="00197AB1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B73" w:rsidRPr="00197AB1" w:rsidRDefault="00305B73" w:rsidP="007B22D3">
            <w:pPr>
              <w:rPr>
                <w:lang w:val="en-US"/>
              </w:rPr>
            </w:pPr>
            <w:r w:rsidRPr="00197AB1">
              <w:rPr>
                <w:lang w:val="en-US"/>
              </w:rPr>
              <w:t>Volvo S 4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B73" w:rsidRPr="00197AB1" w:rsidRDefault="00305B73" w:rsidP="007B22D3">
            <w:r w:rsidRPr="00197AB1"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B73" w:rsidRPr="00197AB1" w:rsidRDefault="00305B73" w:rsidP="007B22D3">
            <w:r w:rsidRPr="00197AB1"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B73" w:rsidRPr="00197AB1" w:rsidRDefault="00305B73" w:rsidP="007B22D3">
            <w:r w:rsidRPr="00197AB1"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B73" w:rsidRPr="00197AB1" w:rsidRDefault="00305B73" w:rsidP="007B22D3">
            <w:r w:rsidRPr="00197AB1">
              <w:t>нет</w:t>
            </w:r>
          </w:p>
        </w:tc>
      </w:tr>
      <w:tr w:rsidR="00305B73" w:rsidRPr="00A9720B" w:rsidTr="00220C77">
        <w:trPr>
          <w:trHeight w:val="12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B73" w:rsidRPr="00F1377D" w:rsidRDefault="00305B73" w:rsidP="007B22D3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B73" w:rsidRPr="00F1377D" w:rsidRDefault="00305B73" w:rsidP="007B22D3">
            <w:pPr>
              <w:rPr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B73" w:rsidRPr="00F1377D" w:rsidRDefault="00305B73" w:rsidP="007B22D3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B73" w:rsidRPr="00F1377D" w:rsidRDefault="00305B73" w:rsidP="007B22D3">
            <w:pPr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B73" w:rsidRPr="00F1377D" w:rsidRDefault="00305B73" w:rsidP="007B22D3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B73" w:rsidRPr="00197AB1" w:rsidRDefault="00305B73" w:rsidP="007B22D3">
            <w:pPr>
              <w:rPr>
                <w:lang w:val="en-US"/>
              </w:rPr>
            </w:pPr>
            <w:r w:rsidRPr="00197AB1">
              <w:rPr>
                <w:lang w:val="en-US"/>
              </w:rPr>
              <w:t>Toyota Yaris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B73" w:rsidRPr="00197AB1" w:rsidRDefault="00305B73" w:rsidP="007B22D3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B73" w:rsidRPr="00197AB1" w:rsidRDefault="00305B73" w:rsidP="007B22D3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B73" w:rsidRPr="00197AB1" w:rsidRDefault="00305B73" w:rsidP="007B22D3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B73" w:rsidRPr="00197AB1" w:rsidRDefault="00305B73" w:rsidP="007B22D3"/>
        </w:tc>
      </w:tr>
      <w:tr w:rsidR="00305B73" w:rsidRPr="00A9720B" w:rsidTr="00064F9C">
        <w:trPr>
          <w:trHeight w:val="12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B73" w:rsidRPr="00F1377D" w:rsidRDefault="00305B73" w:rsidP="007B22D3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B73" w:rsidRPr="00F1377D" w:rsidRDefault="00305B73" w:rsidP="007B22D3">
            <w:pPr>
              <w:rPr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B73" w:rsidRPr="00F1377D" w:rsidRDefault="00305B73" w:rsidP="007B22D3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B73" w:rsidRPr="00F1377D" w:rsidRDefault="00305B73" w:rsidP="007B22D3">
            <w:pPr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B73" w:rsidRPr="00F1377D" w:rsidRDefault="00305B73" w:rsidP="007B22D3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B73" w:rsidRPr="00F1377D" w:rsidRDefault="00305B73" w:rsidP="007B22D3">
            <w:pPr>
              <w:rPr>
                <w:highlight w:val="yellow"/>
                <w:lang w:val="en-US"/>
              </w:rPr>
            </w:pPr>
            <w:r w:rsidRPr="00197AB1">
              <w:t>ВАЗ</w:t>
            </w:r>
            <w:r w:rsidRPr="00197AB1">
              <w:rPr>
                <w:lang w:val="en-US"/>
              </w:rPr>
              <w:t>-210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B73" w:rsidRPr="00F1377D" w:rsidRDefault="00305B73" w:rsidP="007B22D3">
            <w:pPr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B73" w:rsidRPr="00F1377D" w:rsidRDefault="00305B73" w:rsidP="007B22D3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B73" w:rsidRPr="00F1377D" w:rsidRDefault="00305B73" w:rsidP="007B22D3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B73" w:rsidRPr="00F1377D" w:rsidRDefault="00305B73" w:rsidP="007B22D3">
            <w:pPr>
              <w:rPr>
                <w:highlight w:val="yellow"/>
              </w:rPr>
            </w:pPr>
          </w:p>
        </w:tc>
      </w:tr>
      <w:tr w:rsidR="00305B73" w:rsidRPr="00A9720B" w:rsidTr="00220C77">
        <w:trPr>
          <w:trHeight w:val="12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B73" w:rsidRPr="00197AB1" w:rsidRDefault="00305B73" w:rsidP="007B22D3">
            <w:r w:rsidRPr="00197AB1"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B73" w:rsidRPr="00197AB1" w:rsidRDefault="00305B73" w:rsidP="007B22D3">
            <w:r w:rsidRPr="00197AB1">
              <w:t>не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B73" w:rsidRPr="00197AB1" w:rsidRDefault="00305B73" w:rsidP="007B22D3">
            <w:r w:rsidRPr="00197AB1"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B73" w:rsidRPr="00197AB1" w:rsidRDefault="00305B73" w:rsidP="007B22D3">
            <w:r w:rsidRPr="00197AB1">
              <w:t>1 27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B73" w:rsidRPr="00197AB1" w:rsidRDefault="00305B73" w:rsidP="007B22D3">
            <w:r w:rsidRPr="00197AB1"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B73" w:rsidRPr="00197AB1" w:rsidRDefault="00305B73" w:rsidP="007B22D3">
            <w:r w:rsidRPr="00197AB1"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B73" w:rsidRPr="00197AB1" w:rsidRDefault="00305B73" w:rsidP="007B22D3">
            <w:r w:rsidRPr="00197AB1">
              <w:t>квартир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B73" w:rsidRPr="00197AB1" w:rsidRDefault="00305B73" w:rsidP="007B22D3">
            <w:r w:rsidRPr="00197AB1">
              <w:t>46,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B73" w:rsidRPr="00197AB1" w:rsidRDefault="00305B73" w:rsidP="007B22D3">
            <w:r w:rsidRPr="00197AB1"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B73" w:rsidRPr="00197AB1" w:rsidRDefault="00305B73" w:rsidP="007B22D3">
            <w:r w:rsidRPr="00197AB1">
              <w:t>нет</w:t>
            </w:r>
          </w:p>
        </w:tc>
      </w:tr>
      <w:tr w:rsidR="00305B73" w:rsidRPr="00A9720B" w:rsidTr="00064F9C">
        <w:trPr>
          <w:trHeight w:val="12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B73" w:rsidRPr="00197AB1" w:rsidRDefault="00305B73" w:rsidP="007B22D3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B73" w:rsidRPr="00197AB1" w:rsidRDefault="00305B73" w:rsidP="007B22D3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B73" w:rsidRPr="00197AB1" w:rsidRDefault="00305B73" w:rsidP="007B22D3">
            <w:r w:rsidRPr="00197AB1"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B73" w:rsidRPr="00197AB1" w:rsidRDefault="00305B73" w:rsidP="007B22D3">
            <w:r w:rsidRPr="00197AB1">
              <w:t>35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B73" w:rsidRPr="00197AB1" w:rsidRDefault="00305B73" w:rsidP="007B22D3">
            <w:r w:rsidRPr="00197AB1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B73" w:rsidRPr="00F1377D" w:rsidRDefault="00305B73" w:rsidP="007B22D3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B73" w:rsidRPr="00F1377D" w:rsidRDefault="00305B73" w:rsidP="007B22D3">
            <w:pPr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B73" w:rsidRPr="00F1377D" w:rsidRDefault="00305B73" w:rsidP="007B22D3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B73" w:rsidRPr="00F1377D" w:rsidRDefault="00305B73" w:rsidP="007B22D3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B73" w:rsidRPr="00F1377D" w:rsidRDefault="00305B73" w:rsidP="007B22D3">
            <w:pPr>
              <w:rPr>
                <w:highlight w:val="yellow"/>
              </w:rPr>
            </w:pPr>
          </w:p>
        </w:tc>
      </w:tr>
      <w:tr w:rsidR="002A5B2C" w:rsidRPr="00A9720B" w:rsidTr="00220C77">
        <w:trPr>
          <w:trHeight w:val="12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B2C" w:rsidRDefault="002A5B2C" w:rsidP="007B22D3">
            <w:r w:rsidRPr="00DE3DC8">
              <w:rPr>
                <w:b/>
              </w:rPr>
              <w:t>Старицин Олег Леонидович</w:t>
            </w:r>
            <w:r>
              <w:t xml:space="preserve"> (главный специалист отдела благоустройств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B2C" w:rsidRDefault="002A5B2C" w:rsidP="007B22D3">
            <w:r>
              <w:t>487 741,49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B2C" w:rsidRDefault="002A5B2C" w:rsidP="007B22D3"/>
          <w:p w:rsidR="002A5B2C" w:rsidRDefault="002A5B2C" w:rsidP="007B22D3"/>
          <w:p w:rsidR="002A5B2C" w:rsidRDefault="002A5B2C" w:rsidP="007B22D3"/>
          <w:p w:rsidR="002A5B2C" w:rsidRPr="00AE5D8F" w:rsidRDefault="002A5B2C" w:rsidP="007B22D3">
            <w: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B2C" w:rsidRDefault="002A5B2C" w:rsidP="007B22D3"/>
          <w:p w:rsidR="002A5B2C" w:rsidRDefault="002A5B2C" w:rsidP="007B22D3"/>
          <w:p w:rsidR="002A5B2C" w:rsidRDefault="002A5B2C" w:rsidP="007B22D3"/>
          <w:p w:rsidR="002A5B2C" w:rsidRDefault="002A5B2C" w:rsidP="007B22D3">
            <w: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B2C" w:rsidRDefault="002A5B2C" w:rsidP="007B22D3"/>
          <w:p w:rsidR="002A5B2C" w:rsidRDefault="002A5B2C" w:rsidP="007B22D3"/>
          <w:p w:rsidR="002A5B2C" w:rsidRDefault="002A5B2C" w:rsidP="007B22D3"/>
          <w:p w:rsidR="002A5B2C" w:rsidRDefault="002A5B2C" w:rsidP="007B22D3">
            <w: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B2C" w:rsidRPr="00AE5D8F" w:rsidRDefault="002A5B2C" w:rsidP="007B22D3">
            <w:pPr>
              <w:rPr>
                <w:lang w:val="en-US"/>
              </w:rPr>
            </w:pPr>
            <w:r>
              <w:rPr>
                <w:lang w:val="en-US"/>
              </w:rPr>
              <w:t>BMW 320 i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B2C" w:rsidRPr="00BA708E" w:rsidRDefault="002A5B2C" w:rsidP="007B22D3">
            <w:r>
              <w:t>Жилой до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B2C" w:rsidRPr="00C772BA" w:rsidRDefault="002A5B2C" w:rsidP="007B22D3">
            <w:r>
              <w:t>2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B2C" w:rsidRPr="00BA708E" w:rsidRDefault="002A5B2C" w:rsidP="007B22D3">
            <w: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B2C" w:rsidRPr="00F1377D" w:rsidRDefault="002A5B2C" w:rsidP="007B22D3">
            <w:pPr>
              <w:rPr>
                <w:highlight w:val="yellow"/>
              </w:rPr>
            </w:pPr>
            <w:r>
              <w:t>Дарение денежных средств (мать), два банковских кредита</w:t>
            </w:r>
          </w:p>
        </w:tc>
      </w:tr>
      <w:tr w:rsidR="002A5B2C" w:rsidRPr="00A9720B" w:rsidTr="00064F9C">
        <w:trPr>
          <w:trHeight w:val="12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B2C" w:rsidRDefault="002A5B2C" w:rsidP="007B22D3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B2C" w:rsidRDefault="002A5B2C" w:rsidP="007B22D3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B2C" w:rsidRDefault="002A5B2C" w:rsidP="007B22D3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B2C" w:rsidRDefault="002A5B2C" w:rsidP="007B22D3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B2C" w:rsidRDefault="002A5B2C" w:rsidP="007B22D3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B2C" w:rsidRPr="00301901" w:rsidRDefault="002A5B2C" w:rsidP="007B22D3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B2C" w:rsidRDefault="002A5B2C" w:rsidP="007B22D3"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B2C" w:rsidRDefault="002A5B2C" w:rsidP="007B22D3">
            <w:r>
              <w:t>49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B2C" w:rsidRDefault="002A5B2C" w:rsidP="007B22D3"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B2C" w:rsidRPr="00F1377D" w:rsidRDefault="002A5B2C" w:rsidP="007B22D3">
            <w:pPr>
              <w:rPr>
                <w:highlight w:val="yellow"/>
              </w:rPr>
            </w:pPr>
          </w:p>
        </w:tc>
      </w:tr>
      <w:tr w:rsidR="0093420A" w:rsidRPr="00A9720B" w:rsidTr="00220C77">
        <w:trPr>
          <w:trHeight w:val="12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20A" w:rsidRPr="00F14442" w:rsidRDefault="0093420A" w:rsidP="007B22D3">
            <w:r w:rsidRPr="00DE3DC8">
              <w:rPr>
                <w:b/>
              </w:rPr>
              <w:t>Субботина Любовь Александровна</w:t>
            </w:r>
            <w:r w:rsidRPr="00F14442">
              <w:t xml:space="preserve"> (главный специалист сектора потребительского рынк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20A" w:rsidRPr="00F14442" w:rsidRDefault="0093420A" w:rsidP="007B22D3">
            <w:r w:rsidRPr="00F14442">
              <w:t>448 647,8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20A" w:rsidRPr="00F14442" w:rsidRDefault="0093420A" w:rsidP="007B22D3">
            <w:r w:rsidRPr="00F14442"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20A" w:rsidRPr="00F14442" w:rsidRDefault="0093420A" w:rsidP="007B22D3">
            <w:r w:rsidRPr="00F14442">
              <w:t>6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20A" w:rsidRPr="00F14442" w:rsidRDefault="0093420A" w:rsidP="007B22D3">
            <w:r w:rsidRPr="00F14442"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20A" w:rsidRPr="00F14442" w:rsidRDefault="0093420A" w:rsidP="007B22D3">
            <w:r w:rsidRPr="00F14442"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20A" w:rsidRPr="00F14442" w:rsidRDefault="0093420A" w:rsidP="007B22D3">
            <w:r w:rsidRPr="00F14442"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20A" w:rsidRPr="00F14442" w:rsidRDefault="0093420A" w:rsidP="007B22D3">
            <w:r w:rsidRPr="00F14442"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20A" w:rsidRPr="00F14442" w:rsidRDefault="0093420A" w:rsidP="007B22D3">
            <w:r w:rsidRPr="00F14442"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20A" w:rsidRPr="00F14442" w:rsidRDefault="0093420A" w:rsidP="007B22D3">
            <w:r w:rsidRPr="00F14442">
              <w:t>нет</w:t>
            </w:r>
          </w:p>
        </w:tc>
      </w:tr>
      <w:tr w:rsidR="0093420A" w:rsidRPr="00A9720B" w:rsidTr="00220C77">
        <w:trPr>
          <w:trHeight w:val="12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20A" w:rsidRPr="00F1377D" w:rsidRDefault="0093420A" w:rsidP="007B22D3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20A" w:rsidRPr="00F1377D" w:rsidRDefault="0093420A" w:rsidP="007B22D3">
            <w:pPr>
              <w:rPr>
                <w:highlight w:val="yellow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20A" w:rsidRPr="00F14442" w:rsidRDefault="0093420A" w:rsidP="007B22D3">
            <w:r w:rsidRPr="00F14442">
              <w:t>жилое строение (доля 2</w:t>
            </w:r>
            <w:r w:rsidRPr="00F14442">
              <w:rPr>
                <w:lang w:val="en-US"/>
              </w:rPr>
              <w:t>/3</w:t>
            </w:r>
            <w:r w:rsidRPr="00F14442"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20A" w:rsidRPr="00F14442" w:rsidRDefault="0093420A" w:rsidP="007B22D3">
            <w:r w:rsidRPr="00F14442">
              <w:t>91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20A" w:rsidRPr="00F14442" w:rsidRDefault="0093420A" w:rsidP="007B22D3">
            <w:r w:rsidRPr="00F14442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20A" w:rsidRPr="00301901" w:rsidRDefault="0093420A" w:rsidP="007B22D3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20A" w:rsidRDefault="0093420A" w:rsidP="007B22D3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20A" w:rsidRDefault="0093420A" w:rsidP="007B22D3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20A" w:rsidRDefault="0093420A" w:rsidP="007B22D3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20A" w:rsidRPr="00F1377D" w:rsidRDefault="0093420A" w:rsidP="007B22D3">
            <w:pPr>
              <w:rPr>
                <w:highlight w:val="yellow"/>
              </w:rPr>
            </w:pPr>
          </w:p>
        </w:tc>
      </w:tr>
      <w:tr w:rsidR="0093420A" w:rsidRPr="00A9720B" w:rsidTr="00064F9C">
        <w:trPr>
          <w:trHeight w:val="12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20A" w:rsidRPr="00F1377D" w:rsidRDefault="0093420A" w:rsidP="007B22D3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20A" w:rsidRPr="00F1377D" w:rsidRDefault="0093420A" w:rsidP="007B22D3">
            <w:pPr>
              <w:rPr>
                <w:highlight w:val="yellow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20A" w:rsidRPr="00F14442" w:rsidRDefault="0093420A" w:rsidP="007B22D3">
            <w:r w:rsidRPr="00F14442"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20A" w:rsidRPr="00F14442" w:rsidRDefault="0093420A" w:rsidP="007B22D3">
            <w:r w:rsidRPr="00F14442">
              <w:t>60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20A" w:rsidRPr="00F14442" w:rsidRDefault="0093420A" w:rsidP="007B22D3">
            <w:r w:rsidRPr="00F14442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20A" w:rsidRPr="00301901" w:rsidRDefault="0093420A" w:rsidP="007B22D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20A" w:rsidRDefault="0093420A" w:rsidP="007B22D3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20A" w:rsidRDefault="0093420A" w:rsidP="007B22D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20A" w:rsidRDefault="0093420A" w:rsidP="007B22D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20A" w:rsidRPr="00F1377D" w:rsidRDefault="0093420A" w:rsidP="007B22D3">
            <w:pPr>
              <w:rPr>
                <w:highlight w:val="yellow"/>
              </w:rPr>
            </w:pPr>
          </w:p>
        </w:tc>
      </w:tr>
      <w:tr w:rsidR="00CB11DE" w:rsidRPr="00A9720B" w:rsidTr="00064F9C">
        <w:trPr>
          <w:trHeight w:val="126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1DE" w:rsidRPr="007A155D" w:rsidRDefault="00CB11DE" w:rsidP="007B22D3">
            <w:r w:rsidRPr="007A155D">
              <w:rPr>
                <w:b/>
              </w:rPr>
              <w:t xml:space="preserve">Сухова Ольга </w:t>
            </w:r>
            <w:r w:rsidRPr="007A155D">
              <w:rPr>
                <w:b/>
              </w:rPr>
              <w:lastRenderedPageBreak/>
              <w:t>Александровна</w:t>
            </w:r>
            <w:r w:rsidRPr="007A155D">
              <w:t xml:space="preserve"> (главный специалист финансово-экономического отдел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1DE" w:rsidRPr="007A155D" w:rsidRDefault="00CB11DE" w:rsidP="007B22D3">
            <w:r w:rsidRPr="007A155D">
              <w:lastRenderedPageBreak/>
              <w:t>111 651,3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1DE" w:rsidRPr="007A155D" w:rsidRDefault="00CB11DE" w:rsidP="007B22D3">
            <w:r w:rsidRPr="007A155D">
              <w:t>Квартира (1</w:t>
            </w:r>
            <w:r w:rsidRPr="007A155D">
              <w:rPr>
                <w:lang w:val="en-US"/>
              </w:rPr>
              <w:t>/4</w:t>
            </w:r>
            <w:r w:rsidRPr="007A155D">
              <w:t xml:space="preserve"> доли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1DE" w:rsidRPr="007A155D" w:rsidRDefault="00CB11DE" w:rsidP="007B22D3">
            <w:r w:rsidRPr="007A155D">
              <w:t>65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1DE" w:rsidRPr="007A155D" w:rsidRDefault="00CB11DE" w:rsidP="007B22D3">
            <w:r w:rsidRPr="007A155D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1DE" w:rsidRPr="007A155D" w:rsidRDefault="00CB11DE" w:rsidP="007B22D3">
            <w:r w:rsidRPr="007A155D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1DE" w:rsidRPr="00F14442" w:rsidRDefault="00CB11DE" w:rsidP="007B22D3">
            <w:r w:rsidRPr="00F14442"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1DE" w:rsidRPr="00F14442" w:rsidRDefault="00CB11DE" w:rsidP="007B22D3">
            <w:r w:rsidRPr="00F14442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1DE" w:rsidRPr="00F14442" w:rsidRDefault="00CB11DE" w:rsidP="007B22D3">
            <w:r w:rsidRPr="00F14442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1DE" w:rsidRPr="00F14442" w:rsidRDefault="00CB11DE" w:rsidP="007B22D3">
            <w:r w:rsidRPr="00F14442">
              <w:t>нет</w:t>
            </w:r>
          </w:p>
        </w:tc>
      </w:tr>
      <w:tr w:rsidR="00CB11DE" w:rsidRPr="00A9720B" w:rsidTr="00CB11DE">
        <w:trPr>
          <w:trHeight w:val="126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1DE" w:rsidRPr="007A155D" w:rsidRDefault="00CB11DE" w:rsidP="007B22D3">
            <w:r w:rsidRPr="007A155D">
              <w:lastRenderedPageBreak/>
              <w:t>супру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1DE" w:rsidRPr="007A155D" w:rsidRDefault="00CB11DE" w:rsidP="007B22D3">
            <w:r w:rsidRPr="007A155D">
              <w:t>не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1DE" w:rsidRPr="007A155D" w:rsidRDefault="00CB11DE" w:rsidP="007B22D3">
            <w:r w:rsidRPr="007A155D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1DE" w:rsidRPr="007A155D" w:rsidRDefault="00CB11DE" w:rsidP="007B22D3">
            <w:r w:rsidRPr="007A155D"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1DE" w:rsidRPr="007A155D" w:rsidRDefault="00CB11DE" w:rsidP="007B22D3">
            <w:r w:rsidRPr="007A155D"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1DE" w:rsidRPr="007A155D" w:rsidRDefault="00CB11DE" w:rsidP="007B22D3">
            <w:r w:rsidRPr="007A155D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1DE" w:rsidRPr="00F14442" w:rsidRDefault="00CB11DE" w:rsidP="007B22D3">
            <w:r>
              <w:t xml:space="preserve">Квартир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1DE" w:rsidRPr="00F14442" w:rsidRDefault="00CB11DE" w:rsidP="007B22D3">
            <w:r>
              <w:t>65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1DE" w:rsidRPr="00F14442" w:rsidRDefault="00CB11DE" w:rsidP="007B22D3">
            <w: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1DE" w:rsidRPr="00F14442" w:rsidRDefault="00CB11DE" w:rsidP="007B22D3">
            <w:r>
              <w:t>нет</w:t>
            </w:r>
          </w:p>
        </w:tc>
      </w:tr>
      <w:tr w:rsidR="007A155D" w:rsidRPr="00A9720B" w:rsidTr="007D7D57">
        <w:trPr>
          <w:trHeight w:val="12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55D" w:rsidRPr="00CB11DE" w:rsidRDefault="007A155D" w:rsidP="007B22D3">
            <w:pPr>
              <w:rPr>
                <w:highlight w:val="yellow"/>
              </w:rPr>
            </w:pPr>
            <w:r w:rsidRPr="0083280C"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55D" w:rsidRPr="007A155D" w:rsidRDefault="007A155D" w:rsidP="007B22D3">
            <w:r w:rsidRPr="007A155D">
              <w:t>нет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55D" w:rsidRPr="007A155D" w:rsidRDefault="007A155D" w:rsidP="007B22D3">
            <w:r w:rsidRPr="007A155D"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55D" w:rsidRPr="007A155D" w:rsidRDefault="007A155D" w:rsidP="007B22D3">
            <w:r w:rsidRPr="007A155D"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55D" w:rsidRPr="007A155D" w:rsidRDefault="007A155D" w:rsidP="007B22D3">
            <w:r w:rsidRPr="007A155D"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55D" w:rsidRPr="007A155D" w:rsidRDefault="007A155D" w:rsidP="007B22D3">
            <w:r w:rsidRPr="007A155D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55D" w:rsidRPr="007A155D" w:rsidRDefault="007A155D" w:rsidP="007B22D3">
            <w:r w:rsidRPr="007A155D">
              <w:t xml:space="preserve">Квартир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55D" w:rsidRPr="007A155D" w:rsidRDefault="007A155D" w:rsidP="007B22D3">
            <w:r w:rsidRPr="007A155D">
              <w:t>65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55D" w:rsidRPr="007A155D" w:rsidRDefault="007A155D" w:rsidP="007B22D3">
            <w:r w:rsidRPr="007A155D"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55D" w:rsidRPr="007A155D" w:rsidRDefault="007A155D" w:rsidP="007B22D3">
            <w:r w:rsidRPr="007A155D">
              <w:t>нет</w:t>
            </w:r>
          </w:p>
        </w:tc>
      </w:tr>
      <w:tr w:rsidR="007A155D" w:rsidRPr="00A9720B" w:rsidTr="007A155D">
        <w:trPr>
          <w:trHeight w:val="12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55D" w:rsidRPr="0083280C" w:rsidRDefault="007A155D" w:rsidP="007B22D3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55D" w:rsidRDefault="007A155D" w:rsidP="007B22D3">
            <w:pPr>
              <w:rPr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55D" w:rsidRPr="00824B82" w:rsidRDefault="007A155D" w:rsidP="007B22D3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55D" w:rsidRPr="00824B82" w:rsidRDefault="007A155D" w:rsidP="007B22D3">
            <w:pPr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55D" w:rsidRPr="00824B82" w:rsidRDefault="007A155D" w:rsidP="007B22D3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55D" w:rsidRPr="00824B82" w:rsidRDefault="007A155D" w:rsidP="007B22D3">
            <w:pPr>
              <w:rPr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55D" w:rsidRDefault="007A155D" w:rsidP="007B22D3"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55D" w:rsidRDefault="007A155D" w:rsidP="007B22D3">
            <w:r>
              <w:t>7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55D" w:rsidRDefault="007A155D" w:rsidP="007B22D3"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55D" w:rsidRDefault="007A155D" w:rsidP="007B22D3"/>
        </w:tc>
      </w:tr>
      <w:tr w:rsidR="00A31210" w:rsidRPr="00A9720B" w:rsidTr="007D7D57">
        <w:trPr>
          <w:trHeight w:val="12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210" w:rsidRPr="00A31210" w:rsidRDefault="00A31210" w:rsidP="007B22D3">
            <w:r w:rsidRPr="00A31210">
              <w:rPr>
                <w:b/>
              </w:rPr>
              <w:t>Таланкина Татьяна Сергеевна</w:t>
            </w:r>
            <w:r w:rsidRPr="00A31210">
              <w:t xml:space="preserve"> (ведущий специалист отдела жилищно-коммунального хозяйства и жилищных отношений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210" w:rsidRPr="00A31210" w:rsidRDefault="00A31210" w:rsidP="007B22D3">
            <w:r w:rsidRPr="00A31210">
              <w:t>423 823,2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210" w:rsidRPr="00F14442" w:rsidRDefault="00A31210" w:rsidP="007B22D3">
            <w: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210" w:rsidRPr="00F14442" w:rsidRDefault="00A31210" w:rsidP="007B22D3">
            <w:r>
              <w:t>118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210" w:rsidRPr="00F14442" w:rsidRDefault="00A31210" w:rsidP="007B22D3">
            <w: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210" w:rsidRPr="00301901" w:rsidRDefault="00A31210" w:rsidP="007B22D3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210" w:rsidRDefault="00A31210" w:rsidP="007B22D3"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210" w:rsidRDefault="00A31210" w:rsidP="007B22D3">
            <w:r>
              <w:t>67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210" w:rsidRDefault="00A31210" w:rsidP="007B22D3">
            <w:r w:rsidRPr="00940B35"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210" w:rsidRPr="00F1377D" w:rsidRDefault="00A31210" w:rsidP="007B22D3">
            <w:pPr>
              <w:rPr>
                <w:highlight w:val="yellow"/>
              </w:rPr>
            </w:pPr>
            <w:r w:rsidRPr="00A31210">
              <w:t>нет</w:t>
            </w:r>
          </w:p>
        </w:tc>
      </w:tr>
      <w:tr w:rsidR="00A31210" w:rsidRPr="00A9720B" w:rsidTr="007D7D57">
        <w:trPr>
          <w:trHeight w:val="12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210" w:rsidRPr="00DE3DC8" w:rsidRDefault="00A31210" w:rsidP="007B22D3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210" w:rsidRDefault="00A31210" w:rsidP="007B22D3">
            <w:pPr>
              <w:rPr>
                <w:highlight w:val="yellow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210" w:rsidRDefault="00A31210" w:rsidP="007B22D3">
            <w:r>
              <w:t>Часть 1-этажного жилого дома, состоящая из 2-комнатной квартиры с надворными постройками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210" w:rsidRDefault="00A31210" w:rsidP="007B22D3">
            <w:r>
              <w:t>45,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210" w:rsidRDefault="00A31210" w:rsidP="007B22D3"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210" w:rsidRPr="00301901" w:rsidRDefault="00A31210" w:rsidP="007B22D3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210" w:rsidRDefault="00A31210" w:rsidP="007B22D3"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210" w:rsidRDefault="00A31210" w:rsidP="007B22D3">
            <w:r>
              <w:t>48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210" w:rsidRDefault="00A31210" w:rsidP="007B22D3">
            <w:r w:rsidRPr="00940B35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210" w:rsidRPr="00F1377D" w:rsidRDefault="00A31210" w:rsidP="007B22D3">
            <w:pPr>
              <w:rPr>
                <w:highlight w:val="yellow"/>
              </w:rPr>
            </w:pPr>
          </w:p>
        </w:tc>
      </w:tr>
      <w:tr w:rsidR="00A31210" w:rsidRPr="00A9720B" w:rsidTr="00A31210">
        <w:trPr>
          <w:trHeight w:val="12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210" w:rsidRPr="00DE3DC8" w:rsidRDefault="00A31210" w:rsidP="007B22D3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210" w:rsidRDefault="00A31210" w:rsidP="007B22D3">
            <w:pPr>
              <w:rPr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210" w:rsidRDefault="00A31210" w:rsidP="007B22D3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210" w:rsidRDefault="00A31210" w:rsidP="007B22D3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210" w:rsidRDefault="00A31210" w:rsidP="007B22D3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210" w:rsidRPr="00301901" w:rsidRDefault="00A31210" w:rsidP="007B22D3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210" w:rsidRDefault="00A31210" w:rsidP="007B22D3"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210" w:rsidRDefault="00A31210" w:rsidP="007B22D3">
            <w:r>
              <w:t>45,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210" w:rsidRDefault="00A31210" w:rsidP="007B22D3">
            <w:r w:rsidRPr="00940B35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210" w:rsidRPr="00F1377D" w:rsidRDefault="00A31210" w:rsidP="007B22D3">
            <w:pPr>
              <w:rPr>
                <w:highlight w:val="yellow"/>
              </w:rPr>
            </w:pPr>
          </w:p>
        </w:tc>
      </w:tr>
      <w:tr w:rsidR="00017D79" w:rsidRPr="00A9720B" w:rsidTr="00B2075E">
        <w:trPr>
          <w:trHeight w:val="12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D79" w:rsidRPr="007D7D57" w:rsidRDefault="00017D79" w:rsidP="007B22D3">
            <w:pPr>
              <w:rPr>
                <w:highlight w:val="yellow"/>
              </w:rPr>
            </w:pPr>
            <w:r w:rsidRPr="007D7D57"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D79" w:rsidRDefault="00017D79" w:rsidP="007B22D3">
            <w:pPr>
              <w:rPr>
                <w:highlight w:val="yellow"/>
              </w:rPr>
            </w:pPr>
            <w:r w:rsidRPr="00017D79">
              <w:t>130 48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D79" w:rsidRPr="007D7D57" w:rsidRDefault="00017D79" w:rsidP="007B22D3">
            <w:r>
              <w:t>Квартира (21</w:t>
            </w:r>
            <w:r>
              <w:rPr>
                <w:lang w:val="en-US"/>
              </w:rPr>
              <w:t xml:space="preserve">/50 </w:t>
            </w:r>
            <w:r>
              <w:t>доли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D79" w:rsidRDefault="00017D79" w:rsidP="007B22D3">
            <w:r>
              <w:t>67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D79" w:rsidRDefault="00017D79" w:rsidP="007B22D3"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D79" w:rsidRPr="007D7D57" w:rsidRDefault="00017D79" w:rsidP="007B22D3">
            <w:pPr>
              <w:rPr>
                <w:lang w:val="en-US"/>
              </w:rPr>
            </w:pPr>
            <w:r>
              <w:rPr>
                <w:lang w:val="en-US"/>
              </w:rPr>
              <w:t>Subaru legacy outback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D79" w:rsidRDefault="00017D79" w:rsidP="007B22D3"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D79" w:rsidRDefault="00017D79" w:rsidP="007B22D3">
            <w:r>
              <w:t>45,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D79" w:rsidRDefault="00017D79" w:rsidP="007B22D3">
            <w:r w:rsidRPr="00940B35"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D79" w:rsidRPr="00017D79" w:rsidRDefault="00017D79" w:rsidP="007B22D3">
            <w:pPr>
              <w:rPr>
                <w:highlight w:val="yellow"/>
              </w:rPr>
            </w:pPr>
            <w:r w:rsidRPr="00017D79">
              <w:t>нет</w:t>
            </w:r>
          </w:p>
        </w:tc>
      </w:tr>
      <w:tr w:rsidR="00017D79" w:rsidRPr="00A9720B" w:rsidTr="00B2075E">
        <w:trPr>
          <w:trHeight w:val="12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D79" w:rsidRPr="007D7D57" w:rsidRDefault="00017D79" w:rsidP="007B22D3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D79" w:rsidRDefault="00017D79" w:rsidP="007B22D3">
            <w:pPr>
              <w:rPr>
                <w:highlight w:val="yellow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D79" w:rsidRPr="007D7D57" w:rsidRDefault="00017D79" w:rsidP="007B22D3">
            <w:r>
              <w:t>Квартира (1</w:t>
            </w:r>
            <w:r>
              <w:rPr>
                <w:lang w:val="en-US"/>
              </w:rPr>
              <w:t>/4</w:t>
            </w:r>
            <w:r>
              <w:t xml:space="preserve"> доли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D79" w:rsidRDefault="00017D79" w:rsidP="007B22D3">
            <w:r>
              <w:t>48,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D79" w:rsidRDefault="00017D79" w:rsidP="007B22D3">
            <w: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D79" w:rsidRPr="00017D79" w:rsidRDefault="00017D79" w:rsidP="007B22D3">
            <w:pPr>
              <w:rPr>
                <w:lang w:val="en-US"/>
              </w:rPr>
            </w:pPr>
            <w:r>
              <w:rPr>
                <w:lang w:val="en-US"/>
              </w:rPr>
              <w:t>Mersedes Benz E 2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D79" w:rsidRPr="00F14442" w:rsidRDefault="00017D79" w:rsidP="007B22D3">
            <w: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D79" w:rsidRPr="00F14442" w:rsidRDefault="00017D79" w:rsidP="007B22D3">
            <w:r>
              <w:t>118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D79" w:rsidRPr="00F14442" w:rsidRDefault="00017D79" w:rsidP="007B22D3"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D79" w:rsidRPr="00F1377D" w:rsidRDefault="00017D79" w:rsidP="007B22D3">
            <w:pPr>
              <w:rPr>
                <w:highlight w:val="yellow"/>
              </w:rPr>
            </w:pPr>
          </w:p>
        </w:tc>
      </w:tr>
      <w:tr w:rsidR="00017D79" w:rsidRPr="00A9720B" w:rsidTr="00A31210">
        <w:trPr>
          <w:trHeight w:val="12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D79" w:rsidRPr="007D7D57" w:rsidRDefault="00017D79" w:rsidP="007B22D3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D79" w:rsidRDefault="00017D79" w:rsidP="007B22D3">
            <w:pPr>
              <w:rPr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D79" w:rsidRDefault="00017D79" w:rsidP="007B22D3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D79" w:rsidRDefault="00017D79" w:rsidP="007B22D3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D79" w:rsidRDefault="00017D79" w:rsidP="007B22D3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D79" w:rsidRDefault="00017D79" w:rsidP="007B22D3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D79" w:rsidRDefault="00017D79" w:rsidP="007B22D3">
            <w:r>
              <w:t xml:space="preserve">Часть 1-этажного жилого дома, </w:t>
            </w:r>
            <w:r>
              <w:lastRenderedPageBreak/>
              <w:t>состоящая из 2-комнатной квартиры с надворными постройкам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D79" w:rsidRDefault="00017D79" w:rsidP="007B22D3">
            <w:r>
              <w:lastRenderedPageBreak/>
              <w:t>45,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D79" w:rsidRDefault="00017D79" w:rsidP="007B22D3"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D79" w:rsidRPr="00F1377D" w:rsidRDefault="00017D79" w:rsidP="007B22D3">
            <w:pPr>
              <w:rPr>
                <w:highlight w:val="yellow"/>
              </w:rPr>
            </w:pPr>
          </w:p>
        </w:tc>
      </w:tr>
      <w:tr w:rsidR="00017D79" w:rsidRPr="00A9720B" w:rsidTr="00017D79">
        <w:trPr>
          <w:trHeight w:val="126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D79" w:rsidRPr="007D7D57" w:rsidRDefault="00017D79" w:rsidP="007B22D3">
            <w:r w:rsidRPr="0083280C"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D79" w:rsidRPr="00017D79" w:rsidRDefault="00017D79" w:rsidP="007B22D3">
            <w:r w:rsidRPr="00017D79">
              <w:t>не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D79" w:rsidRPr="00017D79" w:rsidRDefault="00017D79" w:rsidP="007B22D3">
            <w:r w:rsidRPr="00017D79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D79" w:rsidRPr="00017D79" w:rsidRDefault="00017D79" w:rsidP="007B22D3">
            <w:r w:rsidRPr="00017D79"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D79" w:rsidRPr="00017D79" w:rsidRDefault="00017D79" w:rsidP="007B22D3">
            <w:r w:rsidRPr="00017D79"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D79" w:rsidRPr="00017D79" w:rsidRDefault="00017D79" w:rsidP="007B22D3">
            <w:r w:rsidRPr="00017D79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D79" w:rsidRPr="00017D79" w:rsidRDefault="00017D79" w:rsidP="007B22D3">
            <w:r w:rsidRPr="00017D79"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D79" w:rsidRPr="00017D79" w:rsidRDefault="00017D79" w:rsidP="007B22D3">
            <w:r w:rsidRPr="00017D79">
              <w:t>45,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D79" w:rsidRPr="00017D79" w:rsidRDefault="00017D79" w:rsidP="007B22D3">
            <w:r w:rsidRPr="00017D79"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D79" w:rsidRPr="00017D79" w:rsidRDefault="00017D79" w:rsidP="007B22D3">
            <w:r w:rsidRPr="00017D79">
              <w:t>нет</w:t>
            </w:r>
          </w:p>
        </w:tc>
      </w:tr>
      <w:tr w:rsidR="00C123D9" w:rsidRPr="00A9720B" w:rsidTr="00064F9C">
        <w:trPr>
          <w:trHeight w:val="126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3D9" w:rsidRPr="00EC1648" w:rsidRDefault="00C123D9" w:rsidP="007B22D3">
            <w:r w:rsidRPr="00DE3DC8">
              <w:rPr>
                <w:b/>
              </w:rPr>
              <w:t>Тебенькова Алена Викторовна</w:t>
            </w:r>
            <w:r w:rsidRPr="00EC1648">
              <w:t xml:space="preserve"> (заместитель начальника организационного отдел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3D9" w:rsidRPr="00EC1648" w:rsidRDefault="00C123D9" w:rsidP="007B22D3">
            <w:r w:rsidRPr="00EC1648">
              <w:t>452 727,4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3D9" w:rsidRPr="00EC1648" w:rsidRDefault="00C123D9" w:rsidP="007B22D3">
            <w:r w:rsidRPr="00EC1648"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3D9" w:rsidRPr="00EC1648" w:rsidRDefault="00C123D9" w:rsidP="007B22D3">
            <w:r w:rsidRPr="00EC1648">
              <w:t>164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3D9" w:rsidRPr="00EC1648" w:rsidRDefault="00C123D9" w:rsidP="007B22D3">
            <w:r w:rsidRPr="00EC1648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3D9" w:rsidRPr="00EC1648" w:rsidRDefault="00C123D9" w:rsidP="007B22D3">
            <w:pPr>
              <w:rPr>
                <w:lang w:val="en-US"/>
              </w:rPr>
            </w:pPr>
            <w:r w:rsidRPr="00EC1648">
              <w:rPr>
                <w:lang w:val="en-US"/>
              </w:rPr>
              <w:t>Peugeot 20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3D9" w:rsidRPr="00EC1648" w:rsidRDefault="00C123D9" w:rsidP="007B22D3">
            <w:r w:rsidRPr="00EC1648"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3D9" w:rsidRPr="00EC1648" w:rsidRDefault="00C123D9" w:rsidP="007B22D3">
            <w:r w:rsidRPr="00EC1648">
              <w:t>28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3D9" w:rsidRPr="00EC1648" w:rsidRDefault="00C123D9" w:rsidP="007B22D3">
            <w:r w:rsidRPr="00EC1648"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3D9" w:rsidRPr="00EC1648" w:rsidRDefault="00C123D9" w:rsidP="007B22D3">
            <w:r w:rsidRPr="00EC1648">
              <w:t>нет</w:t>
            </w:r>
          </w:p>
        </w:tc>
      </w:tr>
      <w:tr w:rsidR="00C123D9" w:rsidRPr="00A9720B" w:rsidTr="00064F9C">
        <w:trPr>
          <w:trHeight w:val="126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3D9" w:rsidRPr="00EC1648" w:rsidRDefault="00C123D9" w:rsidP="007B22D3">
            <w:r w:rsidRPr="00EC1648">
              <w:t>супру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3D9" w:rsidRPr="00EC1648" w:rsidRDefault="00C123D9" w:rsidP="007B22D3">
            <w:r w:rsidRPr="00EC1648">
              <w:t>367 041,9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3D9" w:rsidRPr="00EC1648" w:rsidRDefault="00C123D9" w:rsidP="007B22D3">
            <w:r w:rsidRPr="00EC1648">
              <w:t>жилое помещение в общежитии (доля ¼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3D9" w:rsidRPr="00EC1648" w:rsidRDefault="00C123D9" w:rsidP="007B22D3">
            <w:r w:rsidRPr="00EC1648">
              <w:t>36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3D9" w:rsidRPr="00EC1648" w:rsidRDefault="00C123D9" w:rsidP="007B22D3">
            <w:r w:rsidRPr="00EC1648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3D9" w:rsidRPr="00EC1648" w:rsidRDefault="00C123D9" w:rsidP="007B22D3">
            <w:r w:rsidRPr="00EC1648">
              <w:t>ВАЗ-2121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3D9" w:rsidRPr="00EC1648" w:rsidRDefault="00C123D9" w:rsidP="007B22D3">
            <w:r w:rsidRPr="00EC1648"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3D9" w:rsidRPr="00EC1648" w:rsidRDefault="00C123D9" w:rsidP="007B22D3">
            <w:r w:rsidRPr="00EC1648">
              <w:t>28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3D9" w:rsidRPr="00EC1648" w:rsidRDefault="00C123D9" w:rsidP="007B22D3">
            <w:r w:rsidRPr="00EC1648"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3D9" w:rsidRPr="00EC1648" w:rsidRDefault="00C123D9" w:rsidP="007B22D3">
            <w:r w:rsidRPr="00EC1648">
              <w:t>нет</w:t>
            </w:r>
          </w:p>
        </w:tc>
      </w:tr>
      <w:tr w:rsidR="007E407C" w:rsidRPr="00A9720B" w:rsidTr="007E407C">
        <w:trPr>
          <w:trHeight w:val="126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07C" w:rsidRPr="00EC1648" w:rsidRDefault="007E407C" w:rsidP="007B22D3">
            <w:r w:rsidRPr="00612996">
              <w:rPr>
                <w:b/>
              </w:rPr>
              <w:t>Угрюмов Алексей Александрович</w:t>
            </w:r>
            <w:r w:rsidRPr="00612996">
              <w:t xml:space="preserve"> (ведущий </w:t>
            </w:r>
            <w:r w:rsidRPr="00612996">
              <w:lastRenderedPageBreak/>
              <w:t>специалист отдела благоустройств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07C" w:rsidRPr="00EC1648" w:rsidRDefault="007E407C" w:rsidP="007B22D3">
            <w:r>
              <w:lastRenderedPageBreak/>
              <w:t>не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07C" w:rsidRPr="007E407C" w:rsidRDefault="007E407C" w:rsidP="007B22D3">
            <w:r>
              <w:t xml:space="preserve">Квартира </w:t>
            </w:r>
            <w:r>
              <w:rPr>
                <w:lang w:val="en-US"/>
              </w:rPr>
              <w:t>(1/2</w:t>
            </w:r>
            <w:r>
              <w:t xml:space="preserve"> доли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07C" w:rsidRPr="00EC1648" w:rsidRDefault="007E407C" w:rsidP="007B22D3">
            <w:r>
              <w:t>44,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07C" w:rsidRPr="00EC1648" w:rsidRDefault="007E407C" w:rsidP="007B22D3"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07C" w:rsidRDefault="007E407C" w:rsidP="007B22D3">
            <w:r w:rsidRPr="00C90AE8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07C" w:rsidRDefault="007E407C" w:rsidP="007B22D3">
            <w:r w:rsidRPr="00C90AE8"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07C" w:rsidRDefault="007E407C" w:rsidP="007B22D3">
            <w:r w:rsidRPr="00C90AE8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07C" w:rsidRDefault="007E407C" w:rsidP="007B22D3">
            <w:r w:rsidRPr="00C90AE8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07C" w:rsidRDefault="007E407C" w:rsidP="007B22D3">
            <w:r w:rsidRPr="00C90AE8">
              <w:t>нет</w:t>
            </w:r>
          </w:p>
        </w:tc>
      </w:tr>
      <w:tr w:rsidR="00FF000B" w:rsidRPr="00A9720B" w:rsidTr="00064F9C">
        <w:trPr>
          <w:trHeight w:val="126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00B" w:rsidRPr="006026AA" w:rsidRDefault="00FF000B" w:rsidP="007B22D3">
            <w:r w:rsidRPr="00DE3DC8">
              <w:rPr>
                <w:b/>
              </w:rPr>
              <w:lastRenderedPageBreak/>
              <w:t>Харинцева Наталия Владимировна</w:t>
            </w:r>
            <w:r w:rsidRPr="006026AA">
              <w:t xml:space="preserve"> (главный специалист сектора потребительского рынк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00B" w:rsidRPr="006026AA" w:rsidRDefault="00FF000B" w:rsidP="007B22D3">
            <w:r w:rsidRPr="006026AA">
              <w:t>210 445,6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00B" w:rsidRPr="006026AA" w:rsidRDefault="00FF000B" w:rsidP="007B22D3">
            <w:r w:rsidRPr="006026AA"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00B" w:rsidRPr="006026AA" w:rsidRDefault="00FF000B" w:rsidP="007B22D3">
            <w:r w:rsidRPr="006026AA">
              <w:t>41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00B" w:rsidRPr="006026AA" w:rsidRDefault="00FF000B" w:rsidP="007B22D3">
            <w:r w:rsidRPr="006026AA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00B" w:rsidRPr="006026AA" w:rsidRDefault="00FF000B" w:rsidP="007B22D3">
            <w:r w:rsidRPr="006026AA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00B" w:rsidRPr="006026AA" w:rsidRDefault="00FF000B" w:rsidP="007B22D3">
            <w:r w:rsidRPr="006026AA"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00B" w:rsidRPr="006026AA" w:rsidRDefault="00FF000B" w:rsidP="007B22D3">
            <w:r w:rsidRPr="006026AA">
              <w:t>82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00B" w:rsidRPr="006026AA" w:rsidRDefault="00FF000B" w:rsidP="007B22D3">
            <w:r w:rsidRPr="006026AA"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00B" w:rsidRPr="006026AA" w:rsidRDefault="00FF000B" w:rsidP="007B22D3">
            <w:r w:rsidRPr="006026AA">
              <w:t>нет</w:t>
            </w:r>
          </w:p>
        </w:tc>
      </w:tr>
      <w:tr w:rsidR="00237D4C" w:rsidRPr="00A9720B" w:rsidTr="00220C77">
        <w:trPr>
          <w:trHeight w:val="12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D4C" w:rsidRPr="006026AA" w:rsidRDefault="00237D4C" w:rsidP="007B22D3">
            <w:r w:rsidRPr="006026AA"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D4C" w:rsidRPr="006026AA" w:rsidRDefault="00237D4C" w:rsidP="007B22D3">
            <w:r w:rsidRPr="006026AA">
              <w:t>нет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D4C" w:rsidRPr="006026AA" w:rsidRDefault="00237D4C" w:rsidP="007B22D3">
            <w:r w:rsidRPr="006026AA"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D4C" w:rsidRPr="006026AA" w:rsidRDefault="00237D4C" w:rsidP="007B22D3">
            <w:r w:rsidRPr="006026AA"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D4C" w:rsidRPr="006026AA" w:rsidRDefault="00237D4C" w:rsidP="007B22D3">
            <w:r w:rsidRPr="006026AA"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D4C" w:rsidRPr="006026AA" w:rsidRDefault="00237D4C" w:rsidP="007B22D3">
            <w:pPr>
              <w:rPr>
                <w:lang w:val="en-US"/>
              </w:rPr>
            </w:pPr>
            <w:r w:rsidRPr="006026AA">
              <w:rPr>
                <w:lang w:val="en-US"/>
              </w:rPr>
              <w:t>toyotarav 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D4C" w:rsidRPr="006026AA" w:rsidRDefault="00237D4C" w:rsidP="007B22D3">
            <w:r w:rsidRPr="006026AA"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D4C" w:rsidRPr="006026AA" w:rsidRDefault="00237D4C" w:rsidP="007B22D3">
            <w:r w:rsidRPr="006026AA">
              <w:t>82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D4C" w:rsidRPr="006026AA" w:rsidRDefault="00237D4C" w:rsidP="007B22D3">
            <w:r w:rsidRPr="006026AA"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D4C" w:rsidRPr="006026AA" w:rsidRDefault="00237D4C" w:rsidP="007B22D3">
            <w:r w:rsidRPr="006026AA">
              <w:t>нет</w:t>
            </w:r>
          </w:p>
        </w:tc>
      </w:tr>
      <w:tr w:rsidR="00237D4C" w:rsidRPr="00A9720B" w:rsidTr="00064F9C">
        <w:trPr>
          <w:trHeight w:val="12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D4C" w:rsidRPr="00F1377D" w:rsidRDefault="00237D4C" w:rsidP="007B22D3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D4C" w:rsidRPr="00F1377D" w:rsidRDefault="00237D4C" w:rsidP="007B22D3">
            <w:pPr>
              <w:rPr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D4C" w:rsidRPr="00F1377D" w:rsidRDefault="00237D4C" w:rsidP="007B22D3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D4C" w:rsidRPr="00F1377D" w:rsidRDefault="00237D4C" w:rsidP="007B22D3">
            <w:pPr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D4C" w:rsidRPr="00F1377D" w:rsidRDefault="00237D4C" w:rsidP="007B22D3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D4C" w:rsidRPr="00F1377D" w:rsidRDefault="00237D4C" w:rsidP="007B22D3">
            <w:pPr>
              <w:rPr>
                <w:highlight w:val="yellow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D4C" w:rsidRPr="006026AA" w:rsidRDefault="00237D4C" w:rsidP="007B22D3">
            <w:r w:rsidRPr="006026AA">
              <w:t>Жилой до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D4C" w:rsidRPr="006026AA" w:rsidRDefault="00237D4C" w:rsidP="007B22D3">
            <w:r w:rsidRPr="006026AA">
              <w:t>1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D4C" w:rsidRPr="006026AA" w:rsidRDefault="00237D4C" w:rsidP="007B22D3">
            <w:r w:rsidRPr="006026AA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D4C" w:rsidRPr="006026AA" w:rsidRDefault="00237D4C" w:rsidP="007B22D3"/>
        </w:tc>
      </w:tr>
      <w:tr w:rsidR="002F02FE" w:rsidRPr="00A9720B" w:rsidTr="00220C77">
        <w:trPr>
          <w:trHeight w:val="12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2FE" w:rsidRPr="00E17602" w:rsidRDefault="002F02FE" w:rsidP="007B22D3">
            <w:r w:rsidRPr="00DE3DC8">
              <w:rPr>
                <w:b/>
              </w:rPr>
              <w:t>Худолей Валентина Александровна</w:t>
            </w:r>
            <w:r w:rsidRPr="00E17602">
              <w:t xml:space="preserve"> (главный специалист отдела благоустройств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2FE" w:rsidRPr="00E17602" w:rsidRDefault="002F02FE" w:rsidP="007B22D3">
            <w:r>
              <w:t>526 218,1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2FE" w:rsidRPr="00E17602" w:rsidRDefault="002F02FE" w:rsidP="007B22D3">
            <w:r w:rsidRPr="00E17602">
              <w:t>Садовый 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2FE" w:rsidRPr="00E17602" w:rsidRDefault="002F02FE" w:rsidP="007B22D3">
            <w:r w:rsidRPr="00E17602">
              <w:t>78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2FE" w:rsidRPr="00E17602" w:rsidRDefault="002F02FE" w:rsidP="007B22D3">
            <w:r w:rsidRPr="00E17602"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2FE" w:rsidRPr="00E17602" w:rsidRDefault="002F02FE" w:rsidP="007B22D3">
            <w:r w:rsidRPr="00E17602">
              <w:rPr>
                <w:lang w:val="en-US"/>
              </w:rPr>
              <w:t>Nissan pathfinder</w:t>
            </w:r>
            <w:r w:rsidRPr="00E17602">
              <w:t>, 2,5 ХЕ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2FE" w:rsidRPr="00E17602" w:rsidRDefault="002F02FE" w:rsidP="007B22D3">
            <w:r w:rsidRPr="00E17602"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2FE" w:rsidRPr="00E17602" w:rsidRDefault="002F02FE" w:rsidP="007B22D3">
            <w:r w:rsidRPr="00E17602"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2FE" w:rsidRPr="00E17602" w:rsidRDefault="002F02FE" w:rsidP="007B22D3">
            <w:r w:rsidRPr="00E17602"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2FE" w:rsidRPr="00E17602" w:rsidRDefault="002F02FE" w:rsidP="007B22D3">
            <w:r w:rsidRPr="00E17602">
              <w:t>нет</w:t>
            </w:r>
          </w:p>
        </w:tc>
      </w:tr>
      <w:tr w:rsidR="002F02FE" w:rsidRPr="00A9720B" w:rsidTr="00220C77">
        <w:trPr>
          <w:trHeight w:val="12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2FE" w:rsidRPr="00E17602" w:rsidRDefault="002F02FE" w:rsidP="007B22D3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2FE" w:rsidRPr="00E17602" w:rsidRDefault="002F02FE" w:rsidP="007B22D3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2FE" w:rsidRPr="00E17602" w:rsidRDefault="002F02FE" w:rsidP="007B22D3">
            <w:r w:rsidRPr="00E17602">
              <w:t>Садовый 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2FE" w:rsidRPr="00E17602" w:rsidRDefault="002F02FE" w:rsidP="007B22D3">
            <w:r w:rsidRPr="00E17602">
              <w:t>52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2FE" w:rsidRPr="00E17602" w:rsidRDefault="002F02FE" w:rsidP="007B22D3">
            <w:r w:rsidRPr="00E17602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2FE" w:rsidRPr="00F1377D" w:rsidRDefault="002F02FE" w:rsidP="007B22D3">
            <w:pPr>
              <w:rPr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2FE" w:rsidRPr="006026AA" w:rsidRDefault="002F02FE" w:rsidP="007B22D3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2FE" w:rsidRPr="006026AA" w:rsidRDefault="002F02FE" w:rsidP="007B22D3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2FE" w:rsidRPr="006026AA" w:rsidRDefault="002F02FE" w:rsidP="007B22D3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2FE" w:rsidRPr="006026AA" w:rsidRDefault="002F02FE" w:rsidP="007B22D3"/>
        </w:tc>
      </w:tr>
      <w:tr w:rsidR="002F02FE" w:rsidRPr="00A9720B" w:rsidTr="00220C77">
        <w:trPr>
          <w:trHeight w:val="12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2FE" w:rsidRPr="00E17602" w:rsidRDefault="002F02FE" w:rsidP="007B22D3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2FE" w:rsidRPr="00E17602" w:rsidRDefault="002F02FE" w:rsidP="007B22D3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2FE" w:rsidRPr="00E17602" w:rsidRDefault="002F02FE" w:rsidP="007B22D3">
            <w:r w:rsidRPr="00E17602">
              <w:t xml:space="preserve">Квартира (доля </w:t>
            </w:r>
            <w:r w:rsidRPr="00E17602">
              <w:rPr>
                <w:lang w:val="en-US"/>
              </w:rPr>
              <w:t>1/3</w:t>
            </w:r>
            <w:r w:rsidRPr="00E17602"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2FE" w:rsidRPr="00E17602" w:rsidRDefault="002F02FE" w:rsidP="007B22D3">
            <w:r w:rsidRPr="00E17602">
              <w:t>79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2FE" w:rsidRPr="00E17602" w:rsidRDefault="002F02FE" w:rsidP="007B22D3">
            <w:r w:rsidRPr="00E17602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2FE" w:rsidRPr="00F1377D" w:rsidRDefault="002F02FE" w:rsidP="007B22D3">
            <w:pPr>
              <w:rPr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2FE" w:rsidRPr="006026AA" w:rsidRDefault="002F02FE" w:rsidP="007B22D3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2FE" w:rsidRPr="006026AA" w:rsidRDefault="002F02FE" w:rsidP="007B22D3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2FE" w:rsidRPr="006026AA" w:rsidRDefault="002F02FE" w:rsidP="007B22D3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2FE" w:rsidRPr="006026AA" w:rsidRDefault="002F02FE" w:rsidP="007B22D3"/>
        </w:tc>
      </w:tr>
      <w:tr w:rsidR="002F02FE" w:rsidRPr="00A9720B" w:rsidTr="00220C77">
        <w:trPr>
          <w:trHeight w:val="12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2FE" w:rsidRPr="00E17602" w:rsidRDefault="002F02FE" w:rsidP="007B22D3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2FE" w:rsidRPr="00E17602" w:rsidRDefault="002F02FE" w:rsidP="007B22D3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2FE" w:rsidRPr="00E17602" w:rsidRDefault="002F02FE" w:rsidP="007B22D3">
            <w:r w:rsidRPr="00E17602">
              <w:t>дачны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2FE" w:rsidRPr="00E17602" w:rsidRDefault="002F02FE" w:rsidP="007B22D3">
            <w:r w:rsidRPr="00E17602">
              <w:t>1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2FE" w:rsidRPr="00E17602" w:rsidRDefault="002F02FE" w:rsidP="007B22D3">
            <w:r w:rsidRPr="00E17602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2FE" w:rsidRPr="00F1377D" w:rsidRDefault="002F02FE" w:rsidP="007B22D3">
            <w:pPr>
              <w:rPr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2FE" w:rsidRPr="006026AA" w:rsidRDefault="002F02FE" w:rsidP="007B22D3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2FE" w:rsidRPr="006026AA" w:rsidRDefault="002F02FE" w:rsidP="007B22D3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2FE" w:rsidRPr="006026AA" w:rsidRDefault="002F02FE" w:rsidP="007B22D3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2FE" w:rsidRPr="006026AA" w:rsidRDefault="002F02FE" w:rsidP="007B22D3"/>
        </w:tc>
      </w:tr>
      <w:tr w:rsidR="002F02FE" w:rsidRPr="00A9720B" w:rsidTr="00220C77">
        <w:trPr>
          <w:trHeight w:val="12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2FE" w:rsidRPr="00E17602" w:rsidRDefault="002F02FE" w:rsidP="007B22D3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2FE" w:rsidRPr="00E17602" w:rsidRDefault="002F02FE" w:rsidP="007B22D3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2FE" w:rsidRPr="00E17602" w:rsidRDefault="002F02FE" w:rsidP="007B22D3">
            <w:r w:rsidRPr="00E17602">
              <w:t>Хозяйственное стро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2FE" w:rsidRPr="00E17602" w:rsidRDefault="002F02FE" w:rsidP="007B22D3">
            <w:r w:rsidRPr="00E17602">
              <w:t>2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2FE" w:rsidRPr="00E17602" w:rsidRDefault="002F02FE" w:rsidP="007B22D3">
            <w:r w:rsidRPr="00E17602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2FE" w:rsidRPr="00F1377D" w:rsidRDefault="002F02FE" w:rsidP="007B22D3">
            <w:pPr>
              <w:rPr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2FE" w:rsidRPr="006026AA" w:rsidRDefault="002F02FE" w:rsidP="007B22D3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2FE" w:rsidRPr="006026AA" w:rsidRDefault="002F02FE" w:rsidP="007B22D3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2FE" w:rsidRPr="006026AA" w:rsidRDefault="002F02FE" w:rsidP="007B22D3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2FE" w:rsidRPr="006026AA" w:rsidRDefault="002F02FE" w:rsidP="007B22D3"/>
        </w:tc>
      </w:tr>
      <w:tr w:rsidR="002F02FE" w:rsidRPr="00A9720B" w:rsidTr="00064F9C">
        <w:trPr>
          <w:trHeight w:val="12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2FE" w:rsidRPr="00E17602" w:rsidRDefault="002F02FE" w:rsidP="007B22D3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2FE" w:rsidRPr="00E17602" w:rsidRDefault="002F02FE" w:rsidP="007B22D3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2FE" w:rsidRPr="00E17602" w:rsidRDefault="002F02FE" w:rsidP="007B22D3">
            <w:r w:rsidRPr="00E17602">
              <w:t>гараж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2FE" w:rsidRPr="00E17602" w:rsidRDefault="002F02FE" w:rsidP="007B22D3">
            <w:r w:rsidRPr="00E17602">
              <w:t>24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2FE" w:rsidRPr="00E17602" w:rsidRDefault="002F02FE" w:rsidP="007B22D3">
            <w:r w:rsidRPr="00E17602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2FE" w:rsidRPr="00F1377D" w:rsidRDefault="002F02FE" w:rsidP="007B22D3">
            <w:pPr>
              <w:rPr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2FE" w:rsidRPr="006026AA" w:rsidRDefault="002F02FE" w:rsidP="007B22D3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2FE" w:rsidRPr="006026AA" w:rsidRDefault="002F02FE" w:rsidP="007B22D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2FE" w:rsidRPr="006026AA" w:rsidRDefault="002F02FE" w:rsidP="007B22D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2FE" w:rsidRPr="006026AA" w:rsidRDefault="002F02FE" w:rsidP="007B22D3"/>
        </w:tc>
      </w:tr>
      <w:tr w:rsidR="002A34B7" w:rsidRPr="00A9720B" w:rsidTr="00064F9C">
        <w:trPr>
          <w:trHeight w:val="12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4B7" w:rsidRPr="007B4FC7" w:rsidRDefault="002A34B7" w:rsidP="007B22D3">
            <w:r w:rsidRPr="00DE3DC8">
              <w:rPr>
                <w:b/>
              </w:rPr>
              <w:t xml:space="preserve">Чарушников Константин </w:t>
            </w:r>
            <w:r w:rsidRPr="00DE3DC8">
              <w:rPr>
                <w:b/>
              </w:rPr>
              <w:lastRenderedPageBreak/>
              <w:t>Вячеславович</w:t>
            </w:r>
            <w:r w:rsidRPr="007B4FC7">
              <w:t xml:space="preserve"> (начальник отдела градостроительства, земельных и имущественных отношений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4B7" w:rsidRPr="007B4FC7" w:rsidRDefault="002A34B7" w:rsidP="007B22D3">
            <w:r w:rsidRPr="007B4FC7">
              <w:lastRenderedPageBreak/>
              <w:t>647 891,9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4B7" w:rsidRPr="007B4FC7" w:rsidRDefault="002A34B7" w:rsidP="007B22D3">
            <w:r w:rsidRPr="007B4FC7"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4B7" w:rsidRPr="007B4FC7" w:rsidRDefault="002A34B7" w:rsidP="007B22D3">
            <w:r w:rsidRPr="007B4FC7"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4B7" w:rsidRPr="007B4FC7" w:rsidRDefault="002A34B7" w:rsidP="007B22D3">
            <w:r w:rsidRPr="007B4FC7"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4B7" w:rsidRPr="007B4FC7" w:rsidRDefault="002A34B7" w:rsidP="007B22D3">
            <w:r w:rsidRPr="007B4FC7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4B7" w:rsidRPr="007B4FC7" w:rsidRDefault="002A34B7" w:rsidP="007B22D3">
            <w:r w:rsidRPr="007B4FC7"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4B7" w:rsidRPr="007B4FC7" w:rsidRDefault="002A34B7" w:rsidP="007B22D3">
            <w:r w:rsidRPr="007B4FC7">
              <w:t>44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4B7" w:rsidRPr="007B4FC7" w:rsidRDefault="002A34B7" w:rsidP="007B22D3">
            <w:r w:rsidRPr="007B4FC7"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4B7" w:rsidRPr="007B4FC7" w:rsidRDefault="002A34B7" w:rsidP="007B22D3">
            <w:r w:rsidRPr="007B4FC7">
              <w:t>нет</w:t>
            </w:r>
          </w:p>
        </w:tc>
      </w:tr>
      <w:tr w:rsidR="002A34B7" w:rsidRPr="00A9720B" w:rsidTr="00064F9C">
        <w:trPr>
          <w:trHeight w:val="12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4B7" w:rsidRPr="007B4FC7" w:rsidRDefault="002A34B7" w:rsidP="007B22D3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4B7" w:rsidRPr="007B4FC7" w:rsidRDefault="002A34B7" w:rsidP="007B22D3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4B7" w:rsidRPr="007B4FC7" w:rsidRDefault="002A34B7" w:rsidP="007B22D3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4B7" w:rsidRPr="007B4FC7" w:rsidRDefault="002A34B7" w:rsidP="007B22D3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4B7" w:rsidRPr="007B4FC7" w:rsidRDefault="002A34B7" w:rsidP="007B22D3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4B7" w:rsidRPr="007B4FC7" w:rsidRDefault="002A34B7" w:rsidP="007B22D3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4B7" w:rsidRPr="007B4FC7" w:rsidRDefault="002A34B7" w:rsidP="007B22D3">
            <w:r w:rsidRPr="007B4FC7">
              <w:t xml:space="preserve">Квартир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4B7" w:rsidRPr="007B4FC7" w:rsidRDefault="002A34B7" w:rsidP="007B22D3">
            <w:r w:rsidRPr="007B4FC7">
              <w:t>42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4B7" w:rsidRPr="007B4FC7" w:rsidRDefault="002A34B7" w:rsidP="007B22D3">
            <w:r w:rsidRPr="007B4FC7"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4B7" w:rsidRPr="007B4FC7" w:rsidRDefault="002A34B7" w:rsidP="007B22D3">
            <w:r w:rsidRPr="007B4FC7">
              <w:t>нет</w:t>
            </w:r>
          </w:p>
        </w:tc>
      </w:tr>
      <w:tr w:rsidR="002A34B7" w:rsidRPr="00A9720B" w:rsidTr="00064F9C">
        <w:trPr>
          <w:trHeight w:val="126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4B7" w:rsidRPr="007B4FC7" w:rsidRDefault="002A34B7" w:rsidP="007B22D3">
            <w:r w:rsidRPr="007B4FC7">
              <w:lastRenderedPageBreak/>
              <w:t xml:space="preserve">Супруг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4B7" w:rsidRPr="007B4FC7" w:rsidRDefault="002A34B7" w:rsidP="007B22D3">
            <w:r w:rsidRPr="007B4FC7">
              <w:t>466 815,4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4B7" w:rsidRPr="007B4FC7" w:rsidRDefault="002A34B7" w:rsidP="007B22D3">
            <w:r w:rsidRPr="007B4FC7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4B7" w:rsidRPr="007B4FC7" w:rsidRDefault="002A34B7" w:rsidP="007B22D3">
            <w:r w:rsidRPr="007B4FC7"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4B7" w:rsidRPr="007B4FC7" w:rsidRDefault="002A34B7" w:rsidP="007B22D3">
            <w:r w:rsidRPr="007B4FC7"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4B7" w:rsidRPr="007B4FC7" w:rsidRDefault="002A34B7" w:rsidP="007B22D3">
            <w:r w:rsidRPr="007B4FC7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4B7" w:rsidRPr="007B4FC7" w:rsidRDefault="002A34B7" w:rsidP="007B22D3">
            <w:r w:rsidRPr="007B4FC7"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4B7" w:rsidRPr="007B4FC7" w:rsidRDefault="002A34B7" w:rsidP="007B22D3">
            <w:r w:rsidRPr="007B4FC7">
              <w:t>44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4B7" w:rsidRPr="007B4FC7" w:rsidRDefault="002A34B7" w:rsidP="007B22D3">
            <w:r w:rsidRPr="007B4FC7"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4B7" w:rsidRPr="007B4FC7" w:rsidRDefault="002A34B7" w:rsidP="007B22D3">
            <w:r w:rsidRPr="007B4FC7">
              <w:t>нет</w:t>
            </w:r>
          </w:p>
        </w:tc>
      </w:tr>
      <w:tr w:rsidR="002A34B7" w:rsidRPr="00A9720B" w:rsidTr="00064F9C">
        <w:trPr>
          <w:trHeight w:val="126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4B7" w:rsidRPr="007B4FC7" w:rsidRDefault="002A34B7" w:rsidP="007B22D3">
            <w:r w:rsidRPr="007B4FC7"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4B7" w:rsidRPr="007B4FC7" w:rsidRDefault="002A34B7" w:rsidP="007B22D3">
            <w:r w:rsidRPr="007B4FC7">
              <w:t>Не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4B7" w:rsidRPr="007B4FC7" w:rsidRDefault="002A34B7" w:rsidP="007B22D3">
            <w:r w:rsidRPr="007B4FC7"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4B7" w:rsidRPr="007B4FC7" w:rsidRDefault="002A34B7" w:rsidP="007B22D3">
            <w:r w:rsidRPr="007B4FC7">
              <w:t>44,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4B7" w:rsidRPr="007B4FC7" w:rsidRDefault="002A34B7" w:rsidP="007B22D3">
            <w:r w:rsidRPr="007B4FC7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4B7" w:rsidRPr="007B4FC7" w:rsidRDefault="002A34B7" w:rsidP="007B22D3">
            <w:r w:rsidRPr="007B4FC7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4B7" w:rsidRPr="007B4FC7" w:rsidRDefault="002A34B7" w:rsidP="007B22D3">
            <w:r w:rsidRPr="007B4FC7"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4B7" w:rsidRPr="007B4FC7" w:rsidRDefault="002A34B7" w:rsidP="007B22D3">
            <w:r w:rsidRPr="007B4FC7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4B7" w:rsidRPr="007B4FC7" w:rsidRDefault="002A34B7" w:rsidP="007B22D3">
            <w:r w:rsidRPr="007B4FC7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4B7" w:rsidRPr="007B4FC7" w:rsidRDefault="002A34B7" w:rsidP="007B22D3">
            <w:r w:rsidRPr="007B4FC7">
              <w:t xml:space="preserve">Нет </w:t>
            </w:r>
          </w:p>
        </w:tc>
      </w:tr>
      <w:tr w:rsidR="00512CAC" w:rsidRPr="00A9720B" w:rsidTr="00CA5CEF">
        <w:trPr>
          <w:trHeight w:val="720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AB6115" w:rsidRDefault="00512CAC" w:rsidP="007B22D3">
            <w:r w:rsidRPr="00AB6115">
              <w:t>Чудинова Вера Геннадьевна</w:t>
            </w:r>
          </w:p>
          <w:p w:rsidR="00512CAC" w:rsidRPr="00534C9C" w:rsidRDefault="00512CAC" w:rsidP="007B22D3">
            <w:r w:rsidRPr="00534C9C">
              <w:t>(заместитель начальника отдела учета и отчетности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534C9C" w:rsidRDefault="00512CAC" w:rsidP="007B22D3">
            <w:r w:rsidRPr="00534C9C">
              <w:t>493 823,4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534C9C" w:rsidRDefault="00512CAC" w:rsidP="007B22D3">
            <w:r w:rsidRPr="00534C9C"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534C9C" w:rsidRDefault="00512CAC" w:rsidP="007B22D3">
            <w:r w:rsidRPr="00534C9C">
              <w:t>34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534C9C" w:rsidRDefault="00512CAC" w:rsidP="007B22D3">
            <w:r w:rsidRPr="00534C9C"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534C9C" w:rsidRDefault="00512CAC" w:rsidP="007B22D3">
            <w:r w:rsidRPr="00534C9C"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1528C8" w:rsidRDefault="00512CAC" w:rsidP="007B22D3">
            <w:r w:rsidRPr="001528C8">
              <w:t>Жилой до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1528C8" w:rsidRDefault="00512CAC" w:rsidP="007B22D3">
            <w:r>
              <w:t>131,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1528C8" w:rsidRDefault="00512CAC" w:rsidP="007B22D3"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1528C8" w:rsidRDefault="00512CAC" w:rsidP="007B22D3">
            <w:r w:rsidRPr="001528C8">
              <w:t>нет</w:t>
            </w:r>
          </w:p>
        </w:tc>
      </w:tr>
      <w:tr w:rsidR="00512CAC" w:rsidRPr="00A9720B" w:rsidTr="00CA5CEF">
        <w:trPr>
          <w:trHeight w:val="7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534C9C" w:rsidRDefault="00512CAC" w:rsidP="007B22D3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534C9C" w:rsidRDefault="00512CAC" w:rsidP="007B22D3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534C9C" w:rsidRDefault="00512CAC" w:rsidP="007B22D3">
            <w:r w:rsidRPr="00534C9C"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534C9C" w:rsidRDefault="00512CAC" w:rsidP="007B22D3">
            <w:r w:rsidRPr="00534C9C">
              <w:t>35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F1377D" w:rsidRDefault="00512CAC" w:rsidP="007B22D3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F1377D" w:rsidRDefault="00512CAC" w:rsidP="007B22D3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F1377D" w:rsidRDefault="00512CAC" w:rsidP="007B22D3">
            <w:pPr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F1377D" w:rsidRDefault="00512CAC" w:rsidP="007B22D3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F1377D" w:rsidRDefault="00512CAC" w:rsidP="007B22D3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F1377D" w:rsidRDefault="00512CAC" w:rsidP="007B22D3">
            <w:pPr>
              <w:rPr>
                <w:highlight w:val="yellow"/>
              </w:rPr>
            </w:pPr>
          </w:p>
        </w:tc>
      </w:tr>
      <w:tr w:rsidR="00512CAC" w:rsidRPr="00A9720B" w:rsidTr="00CA5CEF">
        <w:trPr>
          <w:trHeight w:val="7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534C9C" w:rsidRDefault="00512CAC" w:rsidP="007B22D3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534C9C" w:rsidRDefault="00512CAC" w:rsidP="007B22D3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534C9C" w:rsidRDefault="00512CAC" w:rsidP="007B22D3">
            <w:r w:rsidRPr="00534C9C">
              <w:t xml:space="preserve">Квартира (доля </w:t>
            </w:r>
            <w:r w:rsidRPr="00534C9C">
              <w:rPr>
                <w:lang w:val="en-US"/>
              </w:rPr>
              <w:t>½</w:t>
            </w:r>
            <w:r w:rsidRPr="00534C9C"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534C9C" w:rsidRDefault="00512CAC" w:rsidP="007B22D3">
            <w:r w:rsidRPr="00534C9C">
              <w:t>68,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F1377D" w:rsidRDefault="00512CAC" w:rsidP="007B22D3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F1377D" w:rsidRDefault="00512CAC" w:rsidP="007B22D3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F1377D" w:rsidRDefault="00512CAC" w:rsidP="007B22D3">
            <w:pPr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F1377D" w:rsidRDefault="00512CAC" w:rsidP="007B22D3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F1377D" w:rsidRDefault="00512CAC" w:rsidP="007B22D3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F1377D" w:rsidRDefault="00512CAC" w:rsidP="007B22D3">
            <w:pPr>
              <w:rPr>
                <w:highlight w:val="yellow"/>
              </w:rPr>
            </w:pPr>
          </w:p>
        </w:tc>
      </w:tr>
      <w:tr w:rsidR="00512CAC" w:rsidRPr="00A9720B" w:rsidTr="00CA5CEF">
        <w:trPr>
          <w:trHeight w:val="7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534C9C" w:rsidRDefault="00512CAC" w:rsidP="007B22D3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534C9C" w:rsidRDefault="00512CAC" w:rsidP="007B22D3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534C9C" w:rsidRDefault="00512CAC" w:rsidP="007B22D3">
            <w:r w:rsidRPr="00534C9C">
              <w:t>Садовы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534C9C" w:rsidRDefault="00512CAC" w:rsidP="007B22D3">
            <w:r w:rsidRPr="00534C9C">
              <w:t>23,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F1377D" w:rsidRDefault="00512CAC" w:rsidP="007B22D3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F1377D" w:rsidRDefault="00512CAC" w:rsidP="007B22D3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F1377D" w:rsidRDefault="00512CAC" w:rsidP="007B22D3">
            <w:pPr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F1377D" w:rsidRDefault="00512CAC" w:rsidP="007B22D3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F1377D" w:rsidRDefault="00512CAC" w:rsidP="007B22D3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F1377D" w:rsidRDefault="00512CAC" w:rsidP="007B22D3">
            <w:pPr>
              <w:rPr>
                <w:highlight w:val="yellow"/>
              </w:rPr>
            </w:pPr>
          </w:p>
        </w:tc>
      </w:tr>
      <w:tr w:rsidR="00512CAC" w:rsidRPr="00A9720B" w:rsidTr="00CA5CEF">
        <w:trPr>
          <w:trHeight w:val="720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534C9C" w:rsidRDefault="00512CAC" w:rsidP="007B22D3">
            <w:r w:rsidRPr="00534C9C">
              <w:t xml:space="preserve">Супруг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534C9C" w:rsidRDefault="00512CAC" w:rsidP="007B22D3">
            <w:r w:rsidRPr="00534C9C">
              <w:t>300 110,3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534C9C" w:rsidRDefault="00512CAC" w:rsidP="007B22D3">
            <w:r w:rsidRPr="00534C9C">
              <w:t xml:space="preserve">Квартира (доля </w:t>
            </w:r>
            <w:r w:rsidRPr="00534C9C">
              <w:rPr>
                <w:lang w:val="en-US"/>
              </w:rPr>
              <w:t>½</w:t>
            </w:r>
            <w:r w:rsidRPr="00534C9C"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534C9C" w:rsidRDefault="00512CAC" w:rsidP="007B22D3">
            <w:r w:rsidRPr="00534C9C">
              <w:t>68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534C9C" w:rsidRDefault="00512CAC" w:rsidP="007B22D3">
            <w:r w:rsidRPr="00534C9C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534C9C" w:rsidRDefault="00512CAC" w:rsidP="007B22D3">
            <w:r w:rsidRPr="00534C9C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534C9C" w:rsidRDefault="00512CAC" w:rsidP="007B22D3">
            <w:r w:rsidRPr="00534C9C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534C9C" w:rsidRDefault="00512CAC" w:rsidP="007B22D3">
            <w:r w:rsidRPr="00534C9C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534C9C" w:rsidRDefault="00512CAC" w:rsidP="007B22D3">
            <w:r w:rsidRPr="00534C9C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534C9C" w:rsidRDefault="00512CAC" w:rsidP="007B22D3">
            <w:r w:rsidRPr="00534C9C">
              <w:t>нет</w:t>
            </w:r>
          </w:p>
        </w:tc>
      </w:tr>
      <w:tr w:rsidR="00512CAC" w:rsidRPr="00A9720B" w:rsidTr="00DA0B89">
        <w:trPr>
          <w:trHeight w:val="720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534C9C" w:rsidRDefault="00512CAC" w:rsidP="007B22D3">
            <w:r w:rsidRPr="00534C9C"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534C9C" w:rsidRDefault="00512CAC" w:rsidP="007B22D3">
            <w:r w:rsidRPr="00534C9C">
              <w:t>нет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534C9C" w:rsidRDefault="00512CAC" w:rsidP="007B22D3">
            <w:r w:rsidRPr="00534C9C"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534C9C" w:rsidRDefault="00512CAC" w:rsidP="007B22D3">
            <w:r w:rsidRPr="00534C9C"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534C9C" w:rsidRDefault="00512CAC" w:rsidP="007B22D3">
            <w:r w:rsidRPr="00534C9C"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534C9C" w:rsidRDefault="00512CAC" w:rsidP="007B22D3">
            <w:r w:rsidRPr="00534C9C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534C9C" w:rsidRDefault="00512CAC" w:rsidP="007B22D3">
            <w:r w:rsidRPr="00534C9C"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534C9C" w:rsidRDefault="00512CAC" w:rsidP="007B22D3">
            <w:r w:rsidRPr="00534C9C">
              <w:t>6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534C9C" w:rsidRDefault="00512CAC" w:rsidP="007B22D3">
            <w:r w:rsidRPr="00534C9C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534C9C" w:rsidRDefault="00512CAC" w:rsidP="007B22D3">
            <w:r w:rsidRPr="00534C9C">
              <w:t>нет</w:t>
            </w:r>
          </w:p>
        </w:tc>
      </w:tr>
      <w:tr w:rsidR="00512CAC" w:rsidRPr="00A9720B" w:rsidTr="00DA0B89">
        <w:trPr>
          <w:trHeight w:val="7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F1377D" w:rsidRDefault="00512CAC" w:rsidP="007B22D3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F1377D" w:rsidRDefault="00512CAC" w:rsidP="007B22D3">
            <w:pPr>
              <w:rPr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F1377D" w:rsidRDefault="00512CAC" w:rsidP="007B22D3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F1377D" w:rsidRDefault="00512CAC" w:rsidP="007B22D3">
            <w:pPr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F1377D" w:rsidRDefault="00512CAC" w:rsidP="007B22D3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F1377D" w:rsidRDefault="00512CAC" w:rsidP="007B22D3">
            <w:pPr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1528C8" w:rsidRDefault="00512CAC" w:rsidP="007B22D3">
            <w:r w:rsidRPr="001528C8"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1528C8" w:rsidRDefault="00512CAC" w:rsidP="007B22D3">
            <w:r>
              <w:t>13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1528C8" w:rsidRDefault="00512CAC" w:rsidP="007B22D3"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F1377D" w:rsidRDefault="00512CAC" w:rsidP="007B22D3">
            <w:pPr>
              <w:rPr>
                <w:highlight w:val="yellow"/>
              </w:rPr>
            </w:pPr>
          </w:p>
        </w:tc>
      </w:tr>
      <w:tr w:rsidR="00512CAC" w:rsidRPr="00A9720B" w:rsidTr="00CA5CEF">
        <w:trPr>
          <w:trHeight w:val="720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534C9C" w:rsidRDefault="00512CAC" w:rsidP="007B22D3">
            <w:r w:rsidRPr="00534C9C"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534C9C" w:rsidRDefault="00512CAC" w:rsidP="007B22D3">
            <w:r w:rsidRPr="00534C9C">
              <w:t>не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534C9C" w:rsidRDefault="00512CAC" w:rsidP="007B22D3">
            <w:r w:rsidRPr="00534C9C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534C9C" w:rsidRDefault="00512CAC" w:rsidP="007B22D3">
            <w:r w:rsidRPr="00534C9C"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534C9C" w:rsidRDefault="00512CAC" w:rsidP="007B22D3">
            <w:r w:rsidRPr="00534C9C"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534C9C" w:rsidRDefault="00512CAC" w:rsidP="007B22D3">
            <w:r w:rsidRPr="00534C9C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534C9C" w:rsidRDefault="00512CAC" w:rsidP="007B22D3">
            <w:r w:rsidRPr="00534C9C"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534C9C" w:rsidRDefault="00512CAC" w:rsidP="007B22D3">
            <w:r w:rsidRPr="00534C9C">
              <w:t>6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534C9C" w:rsidRDefault="00512CAC" w:rsidP="007B22D3">
            <w:r w:rsidRPr="00534C9C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AC" w:rsidRPr="00534C9C" w:rsidRDefault="00512CAC" w:rsidP="007B22D3">
            <w:r w:rsidRPr="00534C9C">
              <w:t>нет</w:t>
            </w:r>
          </w:p>
        </w:tc>
      </w:tr>
      <w:tr w:rsidR="00E801E7" w:rsidRPr="00A9720B" w:rsidTr="00CA5CEF">
        <w:trPr>
          <w:trHeight w:val="720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1E7" w:rsidRDefault="00E801E7" w:rsidP="007B22D3">
            <w:r w:rsidRPr="00DE3DC8">
              <w:rPr>
                <w:b/>
              </w:rPr>
              <w:t>Шестакова Наталия Александровна</w:t>
            </w:r>
            <w:r>
              <w:t xml:space="preserve"> (начальник сектора по работе с обращениями граждан и информированию населения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1E7" w:rsidRDefault="00E801E7" w:rsidP="007B22D3">
            <w:r>
              <w:t>374 211,5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1E7" w:rsidRDefault="00E801E7" w:rsidP="007B22D3">
            <w:r>
              <w:t>Квартира (доля ½</w:t>
            </w:r>
            <w:r>
              <w:rPr>
                <w:lang w:val="en-US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1E7" w:rsidRDefault="00E801E7" w:rsidP="007B22D3">
            <w:r>
              <w:t>69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1E7" w:rsidRDefault="00E801E7" w:rsidP="007B22D3"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1E7" w:rsidRPr="005B48AC" w:rsidRDefault="00E801E7" w:rsidP="007B22D3"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1E7" w:rsidRDefault="00E801E7" w:rsidP="007B22D3"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1E7" w:rsidRDefault="00E801E7" w:rsidP="007B22D3"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1E7" w:rsidRDefault="00E801E7" w:rsidP="007B22D3"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1E7" w:rsidRDefault="00E801E7" w:rsidP="007B22D3">
            <w:r>
              <w:t>нет</w:t>
            </w:r>
          </w:p>
        </w:tc>
      </w:tr>
      <w:tr w:rsidR="00E801E7" w:rsidRPr="00A9720B" w:rsidTr="00220C77">
        <w:trPr>
          <w:trHeight w:val="720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1E7" w:rsidRDefault="00E801E7" w:rsidP="007B22D3">
            <w: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1E7" w:rsidRDefault="00E801E7" w:rsidP="007B22D3">
            <w:r>
              <w:t>1 532 674,6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1E7" w:rsidRDefault="00E801E7" w:rsidP="007B22D3">
            <w: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1E7" w:rsidRDefault="00E801E7" w:rsidP="007B22D3">
            <w:r>
              <w:t>129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1E7" w:rsidRDefault="00E801E7" w:rsidP="007B22D3">
            <w: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1E7" w:rsidRPr="00123C1D" w:rsidRDefault="00E801E7" w:rsidP="007B22D3">
            <w:pPr>
              <w:rPr>
                <w:lang w:val="en-US"/>
              </w:rPr>
            </w:pPr>
            <w:r>
              <w:rPr>
                <w:lang w:val="en-US"/>
              </w:rPr>
              <w:t>Ford focu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1E7" w:rsidRPr="00123C1D" w:rsidRDefault="00E801E7" w:rsidP="007B22D3">
            <w: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1E7" w:rsidRDefault="00E801E7" w:rsidP="007B22D3">
            <w:r>
              <w:t>69,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1E7" w:rsidRDefault="00E801E7" w:rsidP="007B22D3"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1E7" w:rsidRDefault="00E801E7" w:rsidP="007B22D3">
            <w:r>
              <w:t>нет</w:t>
            </w:r>
          </w:p>
        </w:tc>
      </w:tr>
      <w:tr w:rsidR="00E801E7" w:rsidRPr="00A9720B" w:rsidTr="00220C77">
        <w:trPr>
          <w:trHeight w:val="7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1E7" w:rsidRDefault="00E801E7" w:rsidP="007B22D3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1E7" w:rsidRDefault="00E801E7" w:rsidP="007B22D3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1E7" w:rsidRDefault="00E801E7" w:rsidP="007B22D3">
            <w:r>
              <w:t>Гараж-бокс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1E7" w:rsidRDefault="00E801E7" w:rsidP="007B22D3">
            <w:r>
              <w:t>48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1E7" w:rsidRDefault="00E801E7" w:rsidP="007B22D3"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1E7" w:rsidRDefault="00E801E7" w:rsidP="007B22D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1E7" w:rsidRDefault="00E801E7" w:rsidP="007B22D3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1E7" w:rsidRDefault="00E801E7" w:rsidP="007B22D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1E7" w:rsidRDefault="00E801E7" w:rsidP="007B22D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1E7" w:rsidRDefault="00E801E7" w:rsidP="007B22D3"/>
        </w:tc>
      </w:tr>
      <w:tr w:rsidR="00B80F45" w:rsidRPr="00A9720B" w:rsidTr="00DA0B89">
        <w:trPr>
          <w:trHeight w:val="914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F45" w:rsidRPr="00AF7B20" w:rsidRDefault="00B80F45" w:rsidP="007B22D3">
            <w:r w:rsidRPr="00DE3DC8">
              <w:rPr>
                <w:b/>
              </w:rPr>
              <w:t>Юнусова Оксана Марселовна</w:t>
            </w:r>
            <w:r w:rsidRPr="00AF7B20">
              <w:t xml:space="preserve"> (главный специалист отдела по культуре, спорту и молодежной политике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F45" w:rsidRPr="00AF7B20" w:rsidRDefault="00B80F45" w:rsidP="007B22D3">
            <w:r w:rsidRPr="00AF7B20">
              <w:t>88 209,84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F45" w:rsidRPr="00AF7B20" w:rsidRDefault="00B80F45" w:rsidP="007B22D3">
            <w:r w:rsidRPr="00AF7B20"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F45" w:rsidRPr="00AF7B20" w:rsidRDefault="00B80F45" w:rsidP="007B22D3">
            <w:r w:rsidRPr="00AF7B20"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F45" w:rsidRPr="00AF7B20" w:rsidRDefault="00B80F45" w:rsidP="007B22D3">
            <w:r w:rsidRPr="00AF7B20"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F45" w:rsidRPr="00AF7B20" w:rsidRDefault="00B80F45" w:rsidP="007B22D3">
            <w:r w:rsidRPr="00AF7B20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F45" w:rsidRPr="00AF7B20" w:rsidRDefault="00B80F45" w:rsidP="007B22D3">
            <w:r w:rsidRPr="00AF7B20"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F45" w:rsidRPr="00AF7B20" w:rsidRDefault="00B80F45" w:rsidP="007B22D3">
            <w:r w:rsidRPr="00AF7B20">
              <w:t>3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F45" w:rsidRPr="00AF7B20" w:rsidRDefault="00B80F45" w:rsidP="007B22D3">
            <w:r w:rsidRPr="00AF7B20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F45" w:rsidRPr="00AF7B20" w:rsidRDefault="00B80F45" w:rsidP="007B22D3">
            <w:r w:rsidRPr="00AF7B20">
              <w:t>нет</w:t>
            </w:r>
          </w:p>
        </w:tc>
      </w:tr>
      <w:tr w:rsidR="00B80F45" w:rsidRPr="00A9720B" w:rsidTr="00DA0B89">
        <w:trPr>
          <w:trHeight w:val="91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F45" w:rsidRPr="00AF7B20" w:rsidRDefault="00B80F45" w:rsidP="007B22D3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F45" w:rsidRPr="00AF7B20" w:rsidRDefault="00B80F45" w:rsidP="007B22D3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F45" w:rsidRPr="00AF7B20" w:rsidRDefault="00B80F45" w:rsidP="007B22D3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F45" w:rsidRPr="00AF7B20" w:rsidRDefault="00B80F45" w:rsidP="007B22D3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F45" w:rsidRPr="00AF7B20" w:rsidRDefault="00B80F45" w:rsidP="007B22D3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F45" w:rsidRPr="00AF7B20" w:rsidRDefault="00B80F45" w:rsidP="007B22D3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F45" w:rsidRPr="00AF7B20" w:rsidRDefault="00B80F45" w:rsidP="007B22D3">
            <w:r w:rsidRPr="00AF7B20">
              <w:t>Д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F45" w:rsidRPr="00AF7B20" w:rsidRDefault="00B80F45" w:rsidP="007B22D3">
            <w:r w:rsidRPr="00AF7B20">
              <w:t>4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F45" w:rsidRPr="00AF7B20" w:rsidRDefault="00B80F45" w:rsidP="007B22D3">
            <w:r w:rsidRPr="00AF7B20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F45" w:rsidRPr="00AF7B20" w:rsidRDefault="00B80F45" w:rsidP="007B22D3"/>
        </w:tc>
      </w:tr>
      <w:tr w:rsidR="00B80F45" w:rsidRPr="00A9720B" w:rsidTr="00CA5CEF">
        <w:trPr>
          <w:trHeight w:val="914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F45" w:rsidRPr="00AF7B20" w:rsidRDefault="00B80F45" w:rsidP="007B22D3">
            <w:r w:rsidRPr="00AF7B20">
              <w:lastRenderedPageBreak/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F45" w:rsidRPr="00AF7B20" w:rsidRDefault="00B80F45" w:rsidP="007B22D3">
            <w:r w:rsidRPr="00AF7B20">
              <w:t>374 325,37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F45" w:rsidRPr="00AF7B20" w:rsidRDefault="00B80F45" w:rsidP="007B22D3">
            <w:r w:rsidRPr="00AF7B20"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F45" w:rsidRPr="00AF7B20" w:rsidRDefault="00B80F45" w:rsidP="007B22D3">
            <w:r w:rsidRPr="00AF7B20"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F45" w:rsidRPr="00AF7B20" w:rsidRDefault="00B80F45" w:rsidP="007B22D3">
            <w:r w:rsidRPr="00AF7B20"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F45" w:rsidRPr="00AF7B20" w:rsidRDefault="00B80F45" w:rsidP="007B22D3">
            <w:r w:rsidRPr="00AF7B20">
              <w:t>ВАЗ 211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F45" w:rsidRPr="00AF7B20" w:rsidRDefault="00B80F45" w:rsidP="007B22D3">
            <w:r w:rsidRPr="00AF7B20">
              <w:t>квартир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F45" w:rsidRPr="00AF7B20" w:rsidRDefault="00B80F45" w:rsidP="007B22D3">
            <w:r w:rsidRPr="00AF7B20">
              <w:t>3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F45" w:rsidRPr="00AF7B20" w:rsidRDefault="00B80F45" w:rsidP="007B22D3">
            <w:r w:rsidRPr="00AF7B20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F45" w:rsidRPr="00AF7B20" w:rsidRDefault="00B80F45" w:rsidP="007B22D3">
            <w:r w:rsidRPr="00AF7B20">
              <w:t>нет</w:t>
            </w:r>
          </w:p>
        </w:tc>
      </w:tr>
      <w:tr w:rsidR="00B80F45" w:rsidRPr="00A9720B" w:rsidTr="00CA5CEF">
        <w:trPr>
          <w:trHeight w:val="91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F45" w:rsidRPr="00AF7B20" w:rsidRDefault="00B80F45" w:rsidP="007B22D3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F45" w:rsidRPr="00AF7B20" w:rsidRDefault="00B80F45" w:rsidP="007B22D3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F45" w:rsidRPr="00AF7B20" w:rsidRDefault="00B80F45" w:rsidP="007B22D3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F45" w:rsidRPr="00AF7B20" w:rsidRDefault="00B80F45" w:rsidP="007B22D3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F45" w:rsidRPr="00AF7B20" w:rsidRDefault="00B80F45" w:rsidP="007B22D3"/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F45" w:rsidRPr="00AF7B20" w:rsidRDefault="00B80F45" w:rsidP="007B22D3">
            <w:r w:rsidRPr="00AF7B20">
              <w:t>ВАЗ 210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F45" w:rsidRPr="00AF7B20" w:rsidRDefault="00B80F45" w:rsidP="007B22D3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F45" w:rsidRPr="00AF7B20" w:rsidRDefault="00B80F45" w:rsidP="007B22D3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F45" w:rsidRPr="00AF7B20" w:rsidRDefault="00B80F45" w:rsidP="007B22D3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F45" w:rsidRPr="00AF7B20" w:rsidRDefault="00B80F45" w:rsidP="007B22D3"/>
        </w:tc>
      </w:tr>
      <w:tr w:rsidR="00B80F45" w:rsidRPr="00A9720B" w:rsidTr="00CA5CEF">
        <w:trPr>
          <w:trHeight w:val="91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F45" w:rsidRPr="00AF7B20" w:rsidRDefault="00B80F45" w:rsidP="007B22D3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F45" w:rsidRPr="00AF7B20" w:rsidRDefault="00B80F45" w:rsidP="007B22D3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F45" w:rsidRPr="00AF7B20" w:rsidRDefault="00B80F45" w:rsidP="007B22D3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F45" w:rsidRPr="00AF7B20" w:rsidRDefault="00B80F45" w:rsidP="007B22D3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F45" w:rsidRPr="00AF7B20" w:rsidRDefault="00B80F45" w:rsidP="007B22D3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F45" w:rsidRPr="00AF7B20" w:rsidRDefault="00B80F45" w:rsidP="007B22D3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F45" w:rsidRPr="00AF7B20" w:rsidRDefault="00B80F45" w:rsidP="007B22D3">
            <w:r w:rsidRPr="00AF7B20">
              <w:t>Д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F45" w:rsidRPr="00AF7B20" w:rsidRDefault="00B80F45" w:rsidP="007B22D3">
            <w:r w:rsidRPr="00AF7B20">
              <w:t>4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F45" w:rsidRPr="00AF7B20" w:rsidRDefault="00B80F45" w:rsidP="007B22D3">
            <w:r w:rsidRPr="00AF7B20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F45" w:rsidRPr="00AF7B20" w:rsidRDefault="00B80F45" w:rsidP="007B22D3"/>
        </w:tc>
      </w:tr>
      <w:tr w:rsidR="00B80F45" w:rsidRPr="00A9720B" w:rsidTr="00CA5CEF">
        <w:trPr>
          <w:trHeight w:val="914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F45" w:rsidRPr="00AF7B20" w:rsidRDefault="00B80F45" w:rsidP="007B22D3">
            <w:r w:rsidRPr="00AF7B20"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F45" w:rsidRPr="00AF7B20" w:rsidRDefault="00B80F45" w:rsidP="007B22D3">
            <w:r w:rsidRPr="00AF7B20">
              <w:t>нет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F45" w:rsidRPr="00AF7B20" w:rsidRDefault="00B80F45" w:rsidP="007B22D3">
            <w:r w:rsidRPr="00AF7B20"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F45" w:rsidRPr="00AF7B20" w:rsidRDefault="00B80F45" w:rsidP="007B22D3">
            <w:r w:rsidRPr="00AF7B20"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F45" w:rsidRPr="00AF7B20" w:rsidRDefault="00B80F45" w:rsidP="007B22D3">
            <w:r w:rsidRPr="00AF7B20"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F45" w:rsidRPr="00AF7B20" w:rsidRDefault="00B80F45" w:rsidP="007B22D3">
            <w:r w:rsidRPr="00AF7B20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F45" w:rsidRPr="00AF7B20" w:rsidRDefault="00B80F45" w:rsidP="007B22D3">
            <w:r w:rsidRPr="00AF7B20"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F45" w:rsidRPr="00AF7B20" w:rsidRDefault="00B80F45" w:rsidP="007B22D3">
            <w:r w:rsidRPr="00AF7B20">
              <w:t>3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F45" w:rsidRPr="00AF7B20" w:rsidRDefault="00B80F45" w:rsidP="007B22D3">
            <w:r w:rsidRPr="00AF7B20"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F45" w:rsidRPr="00AF7B20" w:rsidRDefault="00B80F45" w:rsidP="007B22D3">
            <w:r w:rsidRPr="00AF7B20">
              <w:t>нет</w:t>
            </w:r>
          </w:p>
        </w:tc>
      </w:tr>
      <w:tr w:rsidR="00B80F45" w:rsidRPr="00A9720B" w:rsidTr="00CA5CEF">
        <w:trPr>
          <w:trHeight w:val="91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F45" w:rsidRPr="00F1377D" w:rsidRDefault="00B80F45" w:rsidP="007B22D3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F45" w:rsidRPr="00F1377D" w:rsidRDefault="00B80F45" w:rsidP="007B22D3">
            <w:pPr>
              <w:rPr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F45" w:rsidRPr="00F1377D" w:rsidRDefault="00B80F45" w:rsidP="007B22D3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F45" w:rsidRPr="00F1377D" w:rsidRDefault="00B80F45" w:rsidP="007B22D3">
            <w:pPr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F45" w:rsidRPr="00F1377D" w:rsidRDefault="00B80F45" w:rsidP="007B22D3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F45" w:rsidRPr="00F1377D" w:rsidRDefault="00B80F45" w:rsidP="007B22D3">
            <w:pPr>
              <w:rPr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F45" w:rsidRPr="00AF7B20" w:rsidRDefault="00B80F45" w:rsidP="007B22D3">
            <w:r w:rsidRPr="00AF7B20">
              <w:t>Д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F45" w:rsidRPr="00AF7B20" w:rsidRDefault="00B80F45" w:rsidP="007B22D3">
            <w:r w:rsidRPr="00AF7B20">
              <w:t>4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F45" w:rsidRPr="00AF7B20" w:rsidRDefault="00B80F45" w:rsidP="007B22D3">
            <w:r w:rsidRPr="00AF7B20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F45" w:rsidRPr="00F1377D" w:rsidRDefault="00B80F45" w:rsidP="007B22D3">
            <w:pPr>
              <w:rPr>
                <w:highlight w:val="yellow"/>
              </w:rPr>
            </w:pPr>
          </w:p>
        </w:tc>
      </w:tr>
    </w:tbl>
    <w:p w:rsidR="008F06B4" w:rsidRPr="00A9720B" w:rsidRDefault="008F06B4" w:rsidP="007B22D3"/>
    <w:p w:rsidR="008F06B4" w:rsidRDefault="008F06B4" w:rsidP="007B22D3"/>
    <w:sectPr w:rsidR="008F06B4" w:rsidSect="008F06B4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6B4"/>
    <w:rsid w:val="00017D79"/>
    <w:rsid w:val="00024515"/>
    <w:rsid w:val="00027C18"/>
    <w:rsid w:val="00056979"/>
    <w:rsid w:val="0006213E"/>
    <w:rsid w:val="00064F9C"/>
    <w:rsid w:val="00071A64"/>
    <w:rsid w:val="000965B2"/>
    <w:rsid w:val="000A1616"/>
    <w:rsid w:val="000A384A"/>
    <w:rsid w:val="000D7558"/>
    <w:rsid w:val="000F03FC"/>
    <w:rsid w:val="000F3212"/>
    <w:rsid w:val="00103304"/>
    <w:rsid w:val="00104752"/>
    <w:rsid w:val="001173A5"/>
    <w:rsid w:val="00123C1D"/>
    <w:rsid w:val="001257C0"/>
    <w:rsid w:val="00142678"/>
    <w:rsid w:val="00144407"/>
    <w:rsid w:val="001528C8"/>
    <w:rsid w:val="00164A06"/>
    <w:rsid w:val="001651DF"/>
    <w:rsid w:val="00166E61"/>
    <w:rsid w:val="001674B2"/>
    <w:rsid w:val="0017383D"/>
    <w:rsid w:val="00174012"/>
    <w:rsid w:val="00197AB1"/>
    <w:rsid w:val="001A3B23"/>
    <w:rsid w:val="001B4D78"/>
    <w:rsid w:val="001C034C"/>
    <w:rsid w:val="001C0D42"/>
    <w:rsid w:val="001E7A86"/>
    <w:rsid w:val="001F6A1B"/>
    <w:rsid w:val="00203B82"/>
    <w:rsid w:val="00205650"/>
    <w:rsid w:val="00211ECD"/>
    <w:rsid w:val="00216707"/>
    <w:rsid w:val="00220C77"/>
    <w:rsid w:val="002334F6"/>
    <w:rsid w:val="00237D4C"/>
    <w:rsid w:val="00255C87"/>
    <w:rsid w:val="00266406"/>
    <w:rsid w:val="00266AC8"/>
    <w:rsid w:val="00267CCF"/>
    <w:rsid w:val="00267DC0"/>
    <w:rsid w:val="0027048B"/>
    <w:rsid w:val="00282B84"/>
    <w:rsid w:val="00296454"/>
    <w:rsid w:val="002A25B7"/>
    <w:rsid w:val="002A2AAD"/>
    <w:rsid w:val="002A34B7"/>
    <w:rsid w:val="002A3BC9"/>
    <w:rsid w:val="002A4FFC"/>
    <w:rsid w:val="002A5B2C"/>
    <w:rsid w:val="002B34AB"/>
    <w:rsid w:val="002B38B8"/>
    <w:rsid w:val="002D1A17"/>
    <w:rsid w:val="002E771D"/>
    <w:rsid w:val="002F02FE"/>
    <w:rsid w:val="002F03C3"/>
    <w:rsid w:val="00301901"/>
    <w:rsid w:val="00305B73"/>
    <w:rsid w:val="00314358"/>
    <w:rsid w:val="00314397"/>
    <w:rsid w:val="0031663E"/>
    <w:rsid w:val="0032630D"/>
    <w:rsid w:val="00334F2F"/>
    <w:rsid w:val="00336E24"/>
    <w:rsid w:val="00344A72"/>
    <w:rsid w:val="00345D8A"/>
    <w:rsid w:val="0034786E"/>
    <w:rsid w:val="00361C54"/>
    <w:rsid w:val="00364002"/>
    <w:rsid w:val="00366CB2"/>
    <w:rsid w:val="00375E93"/>
    <w:rsid w:val="00376CCA"/>
    <w:rsid w:val="003827C2"/>
    <w:rsid w:val="0038361C"/>
    <w:rsid w:val="00390D35"/>
    <w:rsid w:val="00391D78"/>
    <w:rsid w:val="003927FC"/>
    <w:rsid w:val="00396A83"/>
    <w:rsid w:val="003A7270"/>
    <w:rsid w:val="003A7293"/>
    <w:rsid w:val="003A7B1C"/>
    <w:rsid w:val="003B1CC1"/>
    <w:rsid w:val="003B37BC"/>
    <w:rsid w:val="003B5045"/>
    <w:rsid w:val="003B5EE5"/>
    <w:rsid w:val="003B639B"/>
    <w:rsid w:val="003B7438"/>
    <w:rsid w:val="003C407F"/>
    <w:rsid w:val="003C4E2B"/>
    <w:rsid w:val="003D678E"/>
    <w:rsid w:val="003E19AD"/>
    <w:rsid w:val="003E33D6"/>
    <w:rsid w:val="0040672A"/>
    <w:rsid w:val="00411C4A"/>
    <w:rsid w:val="00415CC0"/>
    <w:rsid w:val="00423482"/>
    <w:rsid w:val="004350FB"/>
    <w:rsid w:val="004441B3"/>
    <w:rsid w:val="00444272"/>
    <w:rsid w:val="00451317"/>
    <w:rsid w:val="004560F5"/>
    <w:rsid w:val="00461037"/>
    <w:rsid w:val="00471474"/>
    <w:rsid w:val="00486114"/>
    <w:rsid w:val="0049545F"/>
    <w:rsid w:val="004B2C67"/>
    <w:rsid w:val="004C1AC1"/>
    <w:rsid w:val="004D1640"/>
    <w:rsid w:val="004D1D93"/>
    <w:rsid w:val="004D5524"/>
    <w:rsid w:val="004D7038"/>
    <w:rsid w:val="004F4FF5"/>
    <w:rsid w:val="004F68E6"/>
    <w:rsid w:val="00503277"/>
    <w:rsid w:val="00504647"/>
    <w:rsid w:val="005068E9"/>
    <w:rsid w:val="00512CAC"/>
    <w:rsid w:val="00520A76"/>
    <w:rsid w:val="00526020"/>
    <w:rsid w:val="00531B25"/>
    <w:rsid w:val="00534C9C"/>
    <w:rsid w:val="005432F9"/>
    <w:rsid w:val="00543CD8"/>
    <w:rsid w:val="0054455C"/>
    <w:rsid w:val="00550632"/>
    <w:rsid w:val="00566D1A"/>
    <w:rsid w:val="00566FFE"/>
    <w:rsid w:val="00586687"/>
    <w:rsid w:val="005A0D1A"/>
    <w:rsid w:val="005A2FAB"/>
    <w:rsid w:val="005A5737"/>
    <w:rsid w:val="005B69F3"/>
    <w:rsid w:val="005C3284"/>
    <w:rsid w:val="005D19D9"/>
    <w:rsid w:val="005E2F0E"/>
    <w:rsid w:val="005F52D3"/>
    <w:rsid w:val="006026AA"/>
    <w:rsid w:val="006101B6"/>
    <w:rsid w:val="00612996"/>
    <w:rsid w:val="00612D38"/>
    <w:rsid w:val="00632D2A"/>
    <w:rsid w:val="006333C1"/>
    <w:rsid w:val="006455B9"/>
    <w:rsid w:val="0065134A"/>
    <w:rsid w:val="00657236"/>
    <w:rsid w:val="006A4514"/>
    <w:rsid w:val="006C2942"/>
    <w:rsid w:val="006C3105"/>
    <w:rsid w:val="006D59C6"/>
    <w:rsid w:val="006D68E7"/>
    <w:rsid w:val="006D6B5E"/>
    <w:rsid w:val="006E124A"/>
    <w:rsid w:val="006F4A72"/>
    <w:rsid w:val="007037D2"/>
    <w:rsid w:val="00705367"/>
    <w:rsid w:val="00712505"/>
    <w:rsid w:val="007202A9"/>
    <w:rsid w:val="00724E78"/>
    <w:rsid w:val="00725CBE"/>
    <w:rsid w:val="00726A42"/>
    <w:rsid w:val="007367FB"/>
    <w:rsid w:val="007457B1"/>
    <w:rsid w:val="00746AE2"/>
    <w:rsid w:val="007514B5"/>
    <w:rsid w:val="007600C9"/>
    <w:rsid w:val="0076270C"/>
    <w:rsid w:val="0077200C"/>
    <w:rsid w:val="00772543"/>
    <w:rsid w:val="007732F7"/>
    <w:rsid w:val="007926A1"/>
    <w:rsid w:val="00792E5A"/>
    <w:rsid w:val="007A06A9"/>
    <w:rsid w:val="007A155D"/>
    <w:rsid w:val="007B06DD"/>
    <w:rsid w:val="007B22D3"/>
    <w:rsid w:val="007B4FC7"/>
    <w:rsid w:val="007B748C"/>
    <w:rsid w:val="007C124E"/>
    <w:rsid w:val="007C6B08"/>
    <w:rsid w:val="007D7884"/>
    <w:rsid w:val="007D7D57"/>
    <w:rsid w:val="007E407C"/>
    <w:rsid w:val="007F712A"/>
    <w:rsid w:val="007F79B5"/>
    <w:rsid w:val="00811049"/>
    <w:rsid w:val="0081157F"/>
    <w:rsid w:val="0081287D"/>
    <w:rsid w:val="00826F51"/>
    <w:rsid w:val="00830D20"/>
    <w:rsid w:val="0083280C"/>
    <w:rsid w:val="00851B75"/>
    <w:rsid w:val="00853CEA"/>
    <w:rsid w:val="00853CF2"/>
    <w:rsid w:val="0086224C"/>
    <w:rsid w:val="00862B0A"/>
    <w:rsid w:val="00870E08"/>
    <w:rsid w:val="00882551"/>
    <w:rsid w:val="008903F9"/>
    <w:rsid w:val="008924D8"/>
    <w:rsid w:val="00893E51"/>
    <w:rsid w:val="008A0A2D"/>
    <w:rsid w:val="008A45C3"/>
    <w:rsid w:val="008B08C7"/>
    <w:rsid w:val="008B65E9"/>
    <w:rsid w:val="008B66D5"/>
    <w:rsid w:val="008C0E2B"/>
    <w:rsid w:val="008C2AEC"/>
    <w:rsid w:val="008C331A"/>
    <w:rsid w:val="008C401C"/>
    <w:rsid w:val="008C6BA0"/>
    <w:rsid w:val="008C7E3F"/>
    <w:rsid w:val="008D3474"/>
    <w:rsid w:val="008E3D31"/>
    <w:rsid w:val="008E629C"/>
    <w:rsid w:val="008F06B4"/>
    <w:rsid w:val="008F56D3"/>
    <w:rsid w:val="008F7633"/>
    <w:rsid w:val="00906A2B"/>
    <w:rsid w:val="00917A63"/>
    <w:rsid w:val="009219EF"/>
    <w:rsid w:val="00931993"/>
    <w:rsid w:val="0093420A"/>
    <w:rsid w:val="00951894"/>
    <w:rsid w:val="00952408"/>
    <w:rsid w:val="0097291A"/>
    <w:rsid w:val="00973389"/>
    <w:rsid w:val="00976F76"/>
    <w:rsid w:val="00976FCC"/>
    <w:rsid w:val="009779BD"/>
    <w:rsid w:val="00983E79"/>
    <w:rsid w:val="00985327"/>
    <w:rsid w:val="0098624E"/>
    <w:rsid w:val="009948AD"/>
    <w:rsid w:val="00994FAE"/>
    <w:rsid w:val="009A0182"/>
    <w:rsid w:val="009B0856"/>
    <w:rsid w:val="009B4B2D"/>
    <w:rsid w:val="009B6BE7"/>
    <w:rsid w:val="009B6C4E"/>
    <w:rsid w:val="009C4421"/>
    <w:rsid w:val="009C5EB9"/>
    <w:rsid w:val="009C612F"/>
    <w:rsid w:val="009C6975"/>
    <w:rsid w:val="009D1928"/>
    <w:rsid w:val="009D1EEC"/>
    <w:rsid w:val="009D2F58"/>
    <w:rsid w:val="009D77B0"/>
    <w:rsid w:val="009E2C14"/>
    <w:rsid w:val="009F1529"/>
    <w:rsid w:val="009F401B"/>
    <w:rsid w:val="00A03B2C"/>
    <w:rsid w:val="00A043DC"/>
    <w:rsid w:val="00A24105"/>
    <w:rsid w:val="00A275CA"/>
    <w:rsid w:val="00A31210"/>
    <w:rsid w:val="00A404BD"/>
    <w:rsid w:val="00A41A93"/>
    <w:rsid w:val="00A46640"/>
    <w:rsid w:val="00A50647"/>
    <w:rsid w:val="00A5274C"/>
    <w:rsid w:val="00A54CB4"/>
    <w:rsid w:val="00A66000"/>
    <w:rsid w:val="00A668ED"/>
    <w:rsid w:val="00A67785"/>
    <w:rsid w:val="00A71C00"/>
    <w:rsid w:val="00A744E1"/>
    <w:rsid w:val="00AA5411"/>
    <w:rsid w:val="00AB6115"/>
    <w:rsid w:val="00AC2C3F"/>
    <w:rsid w:val="00AC4839"/>
    <w:rsid w:val="00AC4F58"/>
    <w:rsid w:val="00AD0319"/>
    <w:rsid w:val="00AD45AB"/>
    <w:rsid w:val="00AD4ADE"/>
    <w:rsid w:val="00AE5A4D"/>
    <w:rsid w:val="00AE5D8F"/>
    <w:rsid w:val="00AE760B"/>
    <w:rsid w:val="00AF554F"/>
    <w:rsid w:val="00AF7B20"/>
    <w:rsid w:val="00B03881"/>
    <w:rsid w:val="00B071EC"/>
    <w:rsid w:val="00B1120F"/>
    <w:rsid w:val="00B126BC"/>
    <w:rsid w:val="00B15341"/>
    <w:rsid w:val="00B23FBF"/>
    <w:rsid w:val="00B24491"/>
    <w:rsid w:val="00B25C82"/>
    <w:rsid w:val="00B34174"/>
    <w:rsid w:val="00B37E8F"/>
    <w:rsid w:val="00B51C2F"/>
    <w:rsid w:val="00B57D35"/>
    <w:rsid w:val="00B60AEC"/>
    <w:rsid w:val="00B62E42"/>
    <w:rsid w:val="00B66A98"/>
    <w:rsid w:val="00B80F45"/>
    <w:rsid w:val="00B8275E"/>
    <w:rsid w:val="00B91996"/>
    <w:rsid w:val="00BA23AD"/>
    <w:rsid w:val="00BA51AE"/>
    <w:rsid w:val="00BA708E"/>
    <w:rsid w:val="00BB22A4"/>
    <w:rsid w:val="00BB7B37"/>
    <w:rsid w:val="00BC2C46"/>
    <w:rsid w:val="00BC6E40"/>
    <w:rsid w:val="00BF0C46"/>
    <w:rsid w:val="00BF2721"/>
    <w:rsid w:val="00BF5873"/>
    <w:rsid w:val="00C03F65"/>
    <w:rsid w:val="00C05434"/>
    <w:rsid w:val="00C061D5"/>
    <w:rsid w:val="00C123D9"/>
    <w:rsid w:val="00C16A40"/>
    <w:rsid w:val="00C2413A"/>
    <w:rsid w:val="00C25520"/>
    <w:rsid w:val="00C258B1"/>
    <w:rsid w:val="00C3292E"/>
    <w:rsid w:val="00C335E7"/>
    <w:rsid w:val="00C406B1"/>
    <w:rsid w:val="00C42135"/>
    <w:rsid w:val="00C43505"/>
    <w:rsid w:val="00C542F4"/>
    <w:rsid w:val="00C5458A"/>
    <w:rsid w:val="00C75F3B"/>
    <w:rsid w:val="00C76399"/>
    <w:rsid w:val="00C772BA"/>
    <w:rsid w:val="00C8173D"/>
    <w:rsid w:val="00C847DA"/>
    <w:rsid w:val="00C85173"/>
    <w:rsid w:val="00C8658D"/>
    <w:rsid w:val="00C9211A"/>
    <w:rsid w:val="00C94EF7"/>
    <w:rsid w:val="00CA5CEF"/>
    <w:rsid w:val="00CA7725"/>
    <w:rsid w:val="00CA7EA4"/>
    <w:rsid w:val="00CB11DE"/>
    <w:rsid w:val="00CB54A5"/>
    <w:rsid w:val="00CC210F"/>
    <w:rsid w:val="00CD19E7"/>
    <w:rsid w:val="00CD2B49"/>
    <w:rsid w:val="00CD2F5B"/>
    <w:rsid w:val="00CD45B3"/>
    <w:rsid w:val="00CD7F0B"/>
    <w:rsid w:val="00CE3C32"/>
    <w:rsid w:val="00CE7AFD"/>
    <w:rsid w:val="00D01475"/>
    <w:rsid w:val="00D06D62"/>
    <w:rsid w:val="00D20A6C"/>
    <w:rsid w:val="00D21566"/>
    <w:rsid w:val="00D2598D"/>
    <w:rsid w:val="00D3099C"/>
    <w:rsid w:val="00D36AED"/>
    <w:rsid w:val="00D56C8C"/>
    <w:rsid w:val="00D63453"/>
    <w:rsid w:val="00D656F5"/>
    <w:rsid w:val="00D67094"/>
    <w:rsid w:val="00D76EFA"/>
    <w:rsid w:val="00D84F7B"/>
    <w:rsid w:val="00D9089A"/>
    <w:rsid w:val="00D90E38"/>
    <w:rsid w:val="00D94DAA"/>
    <w:rsid w:val="00DA087C"/>
    <w:rsid w:val="00DA0B89"/>
    <w:rsid w:val="00DA5604"/>
    <w:rsid w:val="00DB76EE"/>
    <w:rsid w:val="00DC57C5"/>
    <w:rsid w:val="00DC7A61"/>
    <w:rsid w:val="00DD4E4C"/>
    <w:rsid w:val="00DD6FEB"/>
    <w:rsid w:val="00DE1489"/>
    <w:rsid w:val="00DE35F1"/>
    <w:rsid w:val="00DE3DC8"/>
    <w:rsid w:val="00DE7908"/>
    <w:rsid w:val="00E00349"/>
    <w:rsid w:val="00E00CC0"/>
    <w:rsid w:val="00E00DDA"/>
    <w:rsid w:val="00E02684"/>
    <w:rsid w:val="00E0795D"/>
    <w:rsid w:val="00E16C02"/>
    <w:rsid w:val="00E17602"/>
    <w:rsid w:val="00E22767"/>
    <w:rsid w:val="00E23278"/>
    <w:rsid w:val="00E24156"/>
    <w:rsid w:val="00E246B5"/>
    <w:rsid w:val="00E30690"/>
    <w:rsid w:val="00E33689"/>
    <w:rsid w:val="00E4765E"/>
    <w:rsid w:val="00E47B12"/>
    <w:rsid w:val="00E5235A"/>
    <w:rsid w:val="00E54BFF"/>
    <w:rsid w:val="00E54E70"/>
    <w:rsid w:val="00E637D9"/>
    <w:rsid w:val="00E801E7"/>
    <w:rsid w:val="00E81DC3"/>
    <w:rsid w:val="00E97F30"/>
    <w:rsid w:val="00EA1F71"/>
    <w:rsid w:val="00EC1648"/>
    <w:rsid w:val="00ED3EE0"/>
    <w:rsid w:val="00ED720E"/>
    <w:rsid w:val="00EE14E7"/>
    <w:rsid w:val="00EE1EA7"/>
    <w:rsid w:val="00EE2B15"/>
    <w:rsid w:val="00EF45E3"/>
    <w:rsid w:val="00F00329"/>
    <w:rsid w:val="00F0275C"/>
    <w:rsid w:val="00F1377D"/>
    <w:rsid w:val="00F13E77"/>
    <w:rsid w:val="00F14442"/>
    <w:rsid w:val="00F20BA8"/>
    <w:rsid w:val="00F34D65"/>
    <w:rsid w:val="00F36F66"/>
    <w:rsid w:val="00F4144F"/>
    <w:rsid w:val="00F4355B"/>
    <w:rsid w:val="00F50769"/>
    <w:rsid w:val="00F518F8"/>
    <w:rsid w:val="00F52A38"/>
    <w:rsid w:val="00F664D2"/>
    <w:rsid w:val="00F67A9D"/>
    <w:rsid w:val="00F70950"/>
    <w:rsid w:val="00F94608"/>
    <w:rsid w:val="00FB0B0D"/>
    <w:rsid w:val="00FB2408"/>
    <w:rsid w:val="00FB3C78"/>
    <w:rsid w:val="00FC3BF3"/>
    <w:rsid w:val="00FC5AAF"/>
    <w:rsid w:val="00FD4E2C"/>
    <w:rsid w:val="00FD7062"/>
    <w:rsid w:val="00FE44BB"/>
    <w:rsid w:val="00FE6850"/>
    <w:rsid w:val="00FE6AFE"/>
    <w:rsid w:val="00FF000B"/>
    <w:rsid w:val="00FF4ECF"/>
    <w:rsid w:val="00FF4FB0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7B22D3"/>
    <w:pPr>
      <w:jc w:val="center"/>
    </w:pPr>
    <w:rPr>
      <w:sz w:val="28"/>
      <w:szCs w:val="28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F06B4"/>
  </w:style>
  <w:style w:type="character" w:customStyle="1" w:styleId="a4">
    <w:name w:val="Основной текст Знак"/>
    <w:link w:val="a3"/>
    <w:rsid w:val="008F06B4"/>
    <w:rPr>
      <w:sz w:val="28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7B22D3"/>
    <w:pPr>
      <w:jc w:val="center"/>
    </w:pPr>
    <w:rPr>
      <w:sz w:val="28"/>
      <w:szCs w:val="28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F06B4"/>
  </w:style>
  <w:style w:type="character" w:customStyle="1" w:styleId="a4">
    <w:name w:val="Основной текст Знак"/>
    <w:link w:val="a3"/>
    <w:rsid w:val="008F06B4"/>
    <w:rPr>
      <w:sz w:val="28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D8075-0F9C-4CE8-86A8-F38FDC4D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2521</Words>
  <Characters>1437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оформления таблицы для размещения на официальном сайте муниципального образования город Пермь сведений о доходах, об имуществе и обязательствах имущественного характера муниципальных служащих администрации города Перми и членов их семей</vt:lpstr>
    </vt:vector>
  </TitlesOfParts>
  <Company>CtrlSoft</Company>
  <LinksUpToDate>false</LinksUpToDate>
  <CharactersWithSpaces>1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оформления таблицы для размещения на официальном сайте муниципального образования город Пермь сведений о доходах, об имуществе и обязательствах имущественного характера муниципальных служащих администрации города Перми и членов их семей</dc:title>
  <dc:creator>fominykh-ii</dc:creator>
  <cp:lastModifiedBy>Пользователь</cp:lastModifiedBy>
  <cp:revision>2</cp:revision>
  <dcterms:created xsi:type="dcterms:W3CDTF">2016-05-24T11:22:00Z</dcterms:created>
  <dcterms:modified xsi:type="dcterms:W3CDTF">2016-05-24T11:22:00Z</dcterms:modified>
</cp:coreProperties>
</file>